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32" w:rsidRDefault="005A0B32" w:rsidP="005A0B32">
      <w:pPr>
        <w:pStyle w:val="a3"/>
        <w:ind w:left="-284" w:firstLine="284"/>
      </w:pPr>
    </w:p>
    <w:p w:rsidR="005A0B32" w:rsidRDefault="005A0B32" w:rsidP="005A0B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A0B32" w:rsidRPr="00BC62C4" w:rsidRDefault="005A0B32" w:rsidP="00391C8B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Pr="00BC62C4">
        <w:rPr>
          <w:rFonts w:ascii="Times New Roman" w:hAnsi="Times New Roman" w:cs="Times New Roman"/>
          <w:b/>
          <w:sz w:val="28"/>
          <w:szCs w:val="28"/>
          <w:lang w:val="ru-RU"/>
        </w:rPr>
        <w:t>Утверждаю</w:t>
      </w:r>
    </w:p>
    <w:p w:rsidR="005A0B32" w:rsidRPr="00BC62C4" w:rsidRDefault="005A0B32" w:rsidP="00391C8B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Заведующая МБДОУ</w:t>
      </w:r>
    </w:p>
    <w:p w:rsidR="005A0B32" w:rsidRPr="00BC62C4" w:rsidRDefault="005A0B32" w:rsidP="00391C8B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</w:t>
      </w:r>
      <w:r w:rsidR="00E30B0F" w:rsidRPr="00BC62C4">
        <w:rPr>
          <w:rFonts w:ascii="Times New Roman" w:hAnsi="Times New Roman" w:cs="Times New Roman"/>
          <w:b/>
          <w:sz w:val="28"/>
          <w:szCs w:val="28"/>
          <w:lang w:val="ru-RU"/>
        </w:rPr>
        <w:t>«Детский сад №3 Аленушка</w:t>
      </w:r>
      <w:r w:rsidRPr="00BC62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</w:t>
      </w:r>
      <w:r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E30B0F"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___________</w:t>
      </w:r>
      <w:r w:rsidR="00E30B0F" w:rsidRPr="00BC62C4">
        <w:rPr>
          <w:rFonts w:ascii="Times New Roman" w:hAnsi="Times New Roman" w:cs="Times New Roman"/>
          <w:b/>
          <w:sz w:val="28"/>
          <w:szCs w:val="28"/>
          <w:lang w:val="ru-RU"/>
        </w:rPr>
        <w:t>Имамаева З.А</w:t>
      </w:r>
      <w:r w:rsidRPr="00BC62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</w:p>
    <w:p w:rsidR="005A0B32" w:rsidRPr="00BC62C4" w:rsidRDefault="005A0B32" w:rsidP="005A0B32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  <w:lang w:val="ru-RU"/>
        </w:rPr>
      </w:pPr>
    </w:p>
    <w:p w:rsidR="005A0B32" w:rsidRPr="00BC62C4" w:rsidRDefault="005A0B32" w:rsidP="005A0B32">
      <w:pPr>
        <w:pStyle w:val="a3"/>
        <w:jc w:val="right"/>
        <w:rPr>
          <w:rFonts w:ascii="Bookman Old Style" w:hAnsi="Bookman Old Style" w:cs="Times New Roman"/>
          <w:b/>
          <w:sz w:val="36"/>
          <w:szCs w:val="36"/>
          <w:lang w:val="ru-RU"/>
        </w:rPr>
      </w:pPr>
    </w:p>
    <w:p w:rsidR="005A0B32" w:rsidRPr="00BC62C4" w:rsidRDefault="005A0B32" w:rsidP="005A0B32">
      <w:pPr>
        <w:pStyle w:val="a3"/>
        <w:jc w:val="right"/>
        <w:rPr>
          <w:rFonts w:ascii="Bookman Old Style" w:hAnsi="Bookman Old Style" w:cs="Times New Roman"/>
          <w:b/>
          <w:sz w:val="36"/>
          <w:szCs w:val="36"/>
          <w:lang w:val="ru-RU"/>
        </w:rPr>
      </w:pPr>
    </w:p>
    <w:p w:rsidR="005A0B32" w:rsidRPr="00BC62C4" w:rsidRDefault="005A0B32" w:rsidP="005A0B32">
      <w:pPr>
        <w:pStyle w:val="a3"/>
        <w:jc w:val="right"/>
        <w:rPr>
          <w:rFonts w:ascii="Bookman Old Style" w:hAnsi="Bookman Old Style" w:cs="Times New Roman"/>
          <w:b/>
          <w:sz w:val="36"/>
          <w:szCs w:val="36"/>
          <w:lang w:val="ru-RU"/>
        </w:rPr>
      </w:pPr>
    </w:p>
    <w:p w:rsidR="005A0B32" w:rsidRPr="00BC62C4" w:rsidRDefault="005A0B32" w:rsidP="005A0B32">
      <w:pPr>
        <w:pStyle w:val="a3"/>
        <w:jc w:val="right"/>
        <w:rPr>
          <w:rFonts w:ascii="Bookman Old Style" w:hAnsi="Bookman Old Style" w:cs="Times New Roman"/>
          <w:b/>
          <w:sz w:val="36"/>
          <w:szCs w:val="36"/>
          <w:lang w:val="ru-RU"/>
        </w:rPr>
      </w:pPr>
    </w:p>
    <w:p w:rsidR="005A0B32" w:rsidRPr="00BC62C4" w:rsidRDefault="005A0B32" w:rsidP="005A0B32">
      <w:pPr>
        <w:pStyle w:val="a3"/>
        <w:jc w:val="right"/>
        <w:rPr>
          <w:rFonts w:ascii="Bookman Old Style" w:hAnsi="Bookman Old Style" w:cs="Times New Roman"/>
          <w:b/>
          <w:sz w:val="36"/>
          <w:szCs w:val="36"/>
          <w:lang w:val="ru-RU"/>
        </w:rPr>
      </w:pPr>
    </w:p>
    <w:p w:rsidR="005A0B32" w:rsidRPr="00BC62C4" w:rsidRDefault="005A0B32" w:rsidP="005A0B32">
      <w:pPr>
        <w:pStyle w:val="a3"/>
        <w:rPr>
          <w:rFonts w:ascii="Bookman Old Style" w:hAnsi="Bookman Old Style" w:cs="Times New Roman"/>
          <w:b/>
          <w:sz w:val="36"/>
          <w:szCs w:val="36"/>
          <w:lang w:val="ru-RU"/>
        </w:rPr>
      </w:pPr>
    </w:p>
    <w:p w:rsidR="005A0B32" w:rsidRPr="00700420" w:rsidRDefault="00B422F3" w:rsidP="006555E8">
      <w:pPr>
        <w:pStyle w:val="1"/>
        <w:rPr>
          <w:lang w:val="ru-RU"/>
        </w:rPr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86.75pt;height:146.25pt" adj="5665" fillcolor="black">
            <v:shadow color="#868686"/>
            <v:textpath style="font-family:&quot;Impact&quot;;v-text-kern:t" trim="t" fitpath="t" xscale="f" string="ГОДОВОЙ ПЛАН"/>
          </v:shape>
        </w:pict>
      </w:r>
    </w:p>
    <w:p w:rsidR="005A0B32" w:rsidRDefault="00B422F3" w:rsidP="005A0B32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B422F3">
        <w:rPr>
          <w:rFonts w:ascii="Bookman Old Style" w:hAnsi="Bookman Old Style" w:cs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9.5pt;height:80.25pt" fillcolor="black">
            <v:shadow color="#868686"/>
            <v:textpath style="font-family:&quot;Times New Roman&quot;;v-text-kern:t" trim="t" fitpath="t" string="воспитательно - образовательной работы&#10;МБДОУ &quot;Детский сад №3 &quot;Аленушка&quot;"/>
          </v:shape>
        </w:pict>
      </w:r>
    </w:p>
    <w:p w:rsidR="005A0B32" w:rsidRDefault="005A0B32" w:rsidP="005A0B3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0B32" w:rsidRPr="00BC62C4" w:rsidRDefault="00856872" w:rsidP="005A0B32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t>На 2018-2019</w:t>
      </w:r>
      <w:r w:rsidR="00E30B0F" w:rsidRPr="00BC62C4">
        <w:rPr>
          <w:rFonts w:ascii="Times New Roman" w:hAnsi="Times New Roman" w:cs="Times New Roman"/>
          <w:b/>
          <w:sz w:val="72"/>
          <w:szCs w:val="72"/>
          <w:lang w:val="ru-RU"/>
        </w:rPr>
        <w:t xml:space="preserve"> год</w:t>
      </w:r>
    </w:p>
    <w:p w:rsidR="005A0B32" w:rsidRPr="00BC62C4" w:rsidRDefault="005A0B32" w:rsidP="005A0B3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A0B32" w:rsidRPr="00BC62C4" w:rsidRDefault="005A0B32" w:rsidP="005A0B32">
      <w:pPr>
        <w:pStyle w:val="a3"/>
        <w:jc w:val="center"/>
        <w:rPr>
          <w:rFonts w:ascii="Bookman Old Style" w:hAnsi="Bookman Old Style" w:cs="Times New Roman"/>
          <w:b/>
          <w:sz w:val="36"/>
          <w:szCs w:val="36"/>
          <w:lang w:val="ru-RU"/>
        </w:rPr>
      </w:pPr>
    </w:p>
    <w:p w:rsidR="005A0B32" w:rsidRPr="00BC62C4" w:rsidRDefault="005A0B32" w:rsidP="005A0B32">
      <w:pPr>
        <w:pStyle w:val="a3"/>
        <w:jc w:val="right"/>
        <w:rPr>
          <w:rFonts w:ascii="Bookman Old Style" w:hAnsi="Bookman Old Style" w:cs="Times New Roman"/>
          <w:b/>
          <w:sz w:val="36"/>
          <w:szCs w:val="36"/>
          <w:lang w:val="ru-RU"/>
        </w:rPr>
      </w:pPr>
    </w:p>
    <w:p w:rsidR="005A0B32" w:rsidRPr="00BC62C4" w:rsidRDefault="005A0B32" w:rsidP="005A0B32">
      <w:pPr>
        <w:pStyle w:val="a3"/>
        <w:jc w:val="right"/>
        <w:rPr>
          <w:rFonts w:ascii="Bookman Old Style" w:hAnsi="Bookman Old Style" w:cs="Times New Roman"/>
          <w:b/>
          <w:sz w:val="36"/>
          <w:szCs w:val="36"/>
          <w:lang w:val="ru-RU"/>
        </w:rPr>
      </w:pPr>
    </w:p>
    <w:p w:rsidR="005A0B32" w:rsidRPr="00BC62C4" w:rsidRDefault="005A0B32" w:rsidP="005A0B32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b/>
          <w:sz w:val="28"/>
          <w:szCs w:val="28"/>
          <w:lang w:val="ru-RU"/>
        </w:rPr>
        <w:t>Принят</w:t>
      </w:r>
    </w:p>
    <w:p w:rsidR="005A0B32" w:rsidRPr="00BC62C4" w:rsidRDefault="005A0B32" w:rsidP="005A0B32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b/>
          <w:sz w:val="28"/>
          <w:szCs w:val="28"/>
          <w:lang w:val="ru-RU"/>
        </w:rPr>
        <w:t>на заседании педсовета</w:t>
      </w:r>
    </w:p>
    <w:p w:rsidR="005A0B32" w:rsidRPr="00BC62C4" w:rsidRDefault="005A0B32" w:rsidP="005A0B32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sz w:val="28"/>
          <w:szCs w:val="28"/>
          <w:lang w:val="ru-RU"/>
        </w:rPr>
        <w:t>Протокол №1</w:t>
      </w:r>
    </w:p>
    <w:p w:rsidR="005A0B32" w:rsidRPr="0051318A" w:rsidRDefault="00FB3B90" w:rsidP="0051318A">
      <w:pPr>
        <w:pStyle w:val="a3"/>
        <w:jc w:val="right"/>
        <w:rPr>
          <w:rFonts w:ascii="Bookman Old Style" w:hAnsi="Bookman Old Style" w:cs="Times New Roman"/>
          <w:sz w:val="36"/>
          <w:szCs w:val="36"/>
          <w:lang w:val="ru-RU"/>
        </w:rPr>
      </w:pPr>
      <w:r w:rsidRPr="00BC62C4">
        <w:rPr>
          <w:rFonts w:ascii="Times New Roman" w:hAnsi="Times New Roman" w:cs="Times New Roman"/>
          <w:sz w:val="28"/>
          <w:szCs w:val="28"/>
          <w:lang w:val="ru-RU"/>
        </w:rPr>
        <w:t>от  31</w:t>
      </w:r>
      <w:r w:rsidR="009042F0"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1C9"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августа  </w:t>
      </w:r>
      <w:r w:rsidR="00E30B0F" w:rsidRPr="00BC62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301C9" w:rsidRPr="00BC62C4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856872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5A0B32" w:rsidRPr="00BC62C4" w:rsidRDefault="005A0B32" w:rsidP="005A0B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b/>
          <w:sz w:val="28"/>
          <w:szCs w:val="28"/>
          <w:lang w:val="ru-RU"/>
        </w:rPr>
        <w:t>г. Каспийск</w:t>
      </w:r>
    </w:p>
    <w:p w:rsidR="005A0B32" w:rsidRPr="00BC62C4" w:rsidRDefault="00856872" w:rsidP="005A0B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8</w:t>
      </w:r>
      <w:r w:rsidR="005A0B32" w:rsidRPr="00BC62C4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</w:p>
    <w:p w:rsidR="005A0B32" w:rsidRPr="00BC62C4" w:rsidRDefault="005A0B32" w:rsidP="005A0B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0B32" w:rsidRPr="00BC62C4" w:rsidRDefault="005A0B32" w:rsidP="005A0B32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BC62C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>Содержание плана работы:</w:t>
      </w:r>
    </w:p>
    <w:p w:rsidR="005A0B32" w:rsidRPr="00BC62C4" w:rsidRDefault="005A0B32" w:rsidP="005A0B32">
      <w:pPr>
        <w:pStyle w:val="a3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Анализ </w:t>
      </w:r>
      <w:r w:rsidR="00856872">
        <w:rPr>
          <w:rFonts w:ascii="Times New Roman" w:hAnsi="Times New Roman" w:cs="Times New Roman"/>
          <w:b/>
          <w:sz w:val="32"/>
          <w:szCs w:val="32"/>
          <w:lang w:val="ru-RU"/>
        </w:rPr>
        <w:t>работы ДОУ за 2017- 2018</w:t>
      </w:r>
      <w:r w:rsidRPr="00BC62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учебный год</w:t>
      </w: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>.</w:t>
      </w: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      Информационно- аналитическая справка о выполнении задач годового п</w:t>
      </w:r>
      <w:r w:rsidR="00E30B0F" w:rsidRPr="00BC62C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1318A">
        <w:rPr>
          <w:rFonts w:ascii="Times New Roman" w:hAnsi="Times New Roman" w:cs="Times New Roman"/>
          <w:sz w:val="28"/>
          <w:szCs w:val="28"/>
          <w:lang w:val="ru-RU"/>
        </w:rPr>
        <w:t xml:space="preserve">ана работы МБДОУ д /с №3 за </w:t>
      </w:r>
      <w:r w:rsidR="00C74FBF">
        <w:rPr>
          <w:rFonts w:ascii="Times New Roman" w:hAnsi="Times New Roman" w:cs="Times New Roman"/>
          <w:sz w:val="28"/>
          <w:szCs w:val="28"/>
          <w:lang w:val="ru-RU"/>
        </w:rPr>
        <w:t>2017</w:t>
      </w:r>
      <w:r w:rsidR="0051318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74FBF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="009042F0"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62C4">
        <w:rPr>
          <w:rFonts w:ascii="Times New Roman" w:hAnsi="Times New Roman" w:cs="Times New Roman"/>
          <w:sz w:val="28"/>
          <w:szCs w:val="28"/>
          <w:lang w:val="ru-RU"/>
        </w:rPr>
        <w:t>учебный год</w:t>
      </w:r>
      <w:r w:rsidR="00E30B0F" w:rsidRPr="00BC62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здел </w:t>
      </w:r>
      <w:r>
        <w:rPr>
          <w:rFonts w:ascii="Times New Roman" w:hAnsi="Times New Roman" w:cs="Times New Roman"/>
          <w:b/>
          <w:sz w:val="36"/>
          <w:szCs w:val="36"/>
        </w:rPr>
        <w:t>I</w:t>
      </w: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.  </w:t>
      </w:r>
      <w:r w:rsidRPr="00BC62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рганизационно </w:t>
      </w:r>
      <w:r w:rsidR="00E30B0F" w:rsidRPr="00BC62C4">
        <w:rPr>
          <w:rFonts w:ascii="Times New Roman" w:hAnsi="Times New Roman" w:cs="Times New Roman"/>
          <w:b/>
          <w:sz w:val="32"/>
          <w:szCs w:val="32"/>
          <w:lang w:val="ru-RU"/>
        </w:rPr>
        <w:t>–</w:t>
      </w:r>
      <w:r w:rsidRPr="00BC62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едагогическая</w:t>
      </w:r>
      <w:r w:rsidR="00E30B0F" w:rsidRPr="00BC62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BC62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бота </w:t>
      </w: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BC62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по реализации задач    годового плана</w:t>
      </w: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       1.1. </w:t>
      </w:r>
      <w:r w:rsidRPr="00BC62C4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ие советы </w:t>
      </w: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       1.2.     Семинары </w:t>
      </w: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       1.3.     Консультации с педагогами </w:t>
      </w: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       1.4.     Коллективные просмотры НОД в ДОУ</w:t>
      </w: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       1.5.     Работа с детьми </w:t>
      </w: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E30B0F"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1.5.1  </w:t>
      </w:r>
      <w:r w:rsidRPr="00BC62C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е и спортивные праздники, развлечения </w:t>
      </w: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="00E30B0F" w:rsidRPr="00BC62C4">
        <w:rPr>
          <w:rFonts w:ascii="Times New Roman" w:hAnsi="Times New Roman" w:cs="Times New Roman"/>
          <w:sz w:val="26"/>
          <w:szCs w:val="26"/>
          <w:lang w:val="ru-RU"/>
        </w:rPr>
        <w:t>1.5.2</w:t>
      </w:r>
      <w:r w:rsidRPr="00BC62C4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BC62C4">
        <w:rPr>
          <w:rFonts w:ascii="Times New Roman" w:hAnsi="Times New Roman" w:cs="Times New Roman"/>
          <w:sz w:val="28"/>
          <w:szCs w:val="28"/>
          <w:lang w:val="ru-RU"/>
        </w:rPr>
        <w:t>Выставки детского творчества, экскурсии</w:t>
      </w: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здел </w:t>
      </w:r>
      <w:r w:rsidRPr="000526EC">
        <w:rPr>
          <w:rFonts w:ascii="Times New Roman" w:hAnsi="Times New Roman" w:cs="Times New Roman"/>
          <w:b/>
          <w:sz w:val="36"/>
          <w:szCs w:val="36"/>
        </w:rPr>
        <w:t>II</w:t>
      </w: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.   </w:t>
      </w:r>
      <w:r w:rsidRPr="00BC62C4">
        <w:rPr>
          <w:rFonts w:ascii="Times New Roman" w:hAnsi="Times New Roman" w:cs="Times New Roman"/>
          <w:b/>
          <w:sz w:val="32"/>
          <w:szCs w:val="32"/>
          <w:lang w:val="ru-RU"/>
        </w:rPr>
        <w:t>Работа с кадрами</w:t>
      </w: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>.</w:t>
      </w: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здел </w:t>
      </w:r>
      <w:r>
        <w:rPr>
          <w:rFonts w:ascii="Times New Roman" w:hAnsi="Times New Roman" w:cs="Times New Roman"/>
          <w:b/>
          <w:sz w:val="36"/>
          <w:szCs w:val="36"/>
        </w:rPr>
        <w:t>III</w:t>
      </w: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.  </w:t>
      </w:r>
      <w:r w:rsidRPr="00BC62C4">
        <w:rPr>
          <w:rFonts w:ascii="Times New Roman" w:hAnsi="Times New Roman" w:cs="Times New Roman"/>
          <w:b/>
          <w:sz w:val="32"/>
          <w:szCs w:val="32"/>
          <w:lang w:val="ru-RU"/>
        </w:rPr>
        <w:t>Организация контроля за образовательной</w:t>
      </w: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C62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и оздоровительной работой в ДОУ с детьми</w:t>
      </w:r>
    </w:p>
    <w:p w:rsidR="005A0B32" w:rsidRPr="005F3ABB" w:rsidRDefault="005A0B32" w:rsidP="005A0B32">
      <w:pPr>
        <w:pStyle w:val="a3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F3ABB">
        <w:rPr>
          <w:rFonts w:ascii="Times New Roman" w:hAnsi="Times New Roman" w:cs="Times New Roman"/>
          <w:sz w:val="28"/>
          <w:szCs w:val="28"/>
        </w:rPr>
        <w:t>Тематический контроль</w:t>
      </w:r>
    </w:p>
    <w:p w:rsidR="005A0B32" w:rsidRDefault="005A0B32" w:rsidP="005A0B32">
      <w:pPr>
        <w:pStyle w:val="a3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3ABB">
        <w:rPr>
          <w:rFonts w:ascii="Times New Roman" w:hAnsi="Times New Roman" w:cs="Times New Roman"/>
          <w:sz w:val="28"/>
          <w:szCs w:val="28"/>
        </w:rPr>
        <w:t>Оперативный контроль</w:t>
      </w:r>
    </w:p>
    <w:p w:rsidR="005A0B32" w:rsidRPr="005F3ABB" w:rsidRDefault="005A0B32" w:rsidP="005A0B32">
      <w:pPr>
        <w:pStyle w:val="a3"/>
        <w:ind w:left="1110"/>
        <w:rPr>
          <w:rFonts w:ascii="Times New Roman" w:hAnsi="Times New Roman" w:cs="Times New Roman"/>
          <w:sz w:val="28"/>
          <w:szCs w:val="28"/>
        </w:rPr>
      </w:pP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здел </w:t>
      </w:r>
      <w:r w:rsidRPr="005F3ABB">
        <w:rPr>
          <w:rFonts w:ascii="Times New Roman" w:hAnsi="Times New Roman" w:cs="Times New Roman"/>
          <w:b/>
          <w:sz w:val="36"/>
          <w:szCs w:val="36"/>
        </w:rPr>
        <w:t>IV</w:t>
      </w: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.   </w:t>
      </w:r>
      <w:r w:rsidRPr="00BC62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Административная и финансово – хозяйственная  </w:t>
      </w: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C62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деятельность.</w:t>
      </w: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A0B32" w:rsidRPr="00BC62C4" w:rsidRDefault="005A0B32" w:rsidP="005A0B32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здел </w:t>
      </w:r>
      <w:r w:rsidRPr="005F3ABB">
        <w:rPr>
          <w:rFonts w:ascii="Times New Roman" w:hAnsi="Times New Roman" w:cs="Times New Roman"/>
          <w:b/>
          <w:sz w:val="36"/>
          <w:szCs w:val="36"/>
        </w:rPr>
        <w:t>V</w:t>
      </w: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.     </w:t>
      </w:r>
      <w:r w:rsidRPr="00BC62C4">
        <w:rPr>
          <w:rFonts w:ascii="Times New Roman" w:hAnsi="Times New Roman" w:cs="Times New Roman"/>
          <w:b/>
          <w:sz w:val="32"/>
          <w:szCs w:val="32"/>
          <w:lang w:val="ru-RU"/>
        </w:rPr>
        <w:t>Организация взаимодействия ДОУ с родителями</w:t>
      </w:r>
    </w:p>
    <w:p w:rsidR="005A0B32" w:rsidRPr="002922AD" w:rsidRDefault="005A0B32" w:rsidP="005A0B32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C62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</w:t>
      </w:r>
      <w:r w:rsidRPr="002922AD">
        <w:rPr>
          <w:rFonts w:ascii="Times New Roman" w:hAnsi="Times New Roman" w:cs="Times New Roman"/>
          <w:b/>
          <w:sz w:val="32"/>
          <w:szCs w:val="32"/>
          <w:lang w:val="ru-RU"/>
        </w:rPr>
        <w:t>воспитанников</w:t>
      </w:r>
    </w:p>
    <w:p w:rsidR="005A0B32" w:rsidRPr="002922AD" w:rsidRDefault="005A0B32" w:rsidP="005A0B32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922A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         </w:t>
      </w:r>
    </w:p>
    <w:p w:rsidR="005A0B32" w:rsidRPr="002922AD" w:rsidRDefault="005A0B32" w:rsidP="005A0B32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A0B32" w:rsidRPr="002922AD" w:rsidRDefault="005A0B32" w:rsidP="005A0B32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A0B32" w:rsidRPr="002922AD" w:rsidRDefault="005A0B32" w:rsidP="005A0B32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A0B32" w:rsidRPr="002922AD" w:rsidRDefault="005A0B32" w:rsidP="005A0B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0B32" w:rsidRPr="002922AD" w:rsidRDefault="005A0B32" w:rsidP="005A0B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0B32" w:rsidRPr="002922AD" w:rsidRDefault="005A0B32" w:rsidP="005A0B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0B32" w:rsidRPr="002922AD" w:rsidRDefault="005A0B32" w:rsidP="005A0B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0B32" w:rsidRPr="002922AD" w:rsidRDefault="005A0B32" w:rsidP="005A0B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0B32" w:rsidRPr="002922AD" w:rsidRDefault="005A0B32" w:rsidP="005A0B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0B32" w:rsidRPr="002922AD" w:rsidRDefault="005A0B32" w:rsidP="005A0B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0B32" w:rsidRPr="002922AD" w:rsidRDefault="005A0B32" w:rsidP="005A0B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0B32" w:rsidRPr="002922AD" w:rsidRDefault="005A0B32" w:rsidP="005A0B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0B32" w:rsidRPr="002922AD" w:rsidRDefault="005A0B32" w:rsidP="005A0B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0B32" w:rsidRPr="00BC62C4" w:rsidRDefault="005A0B32" w:rsidP="005A0B32">
      <w:pPr>
        <w:pStyle w:val="a3"/>
        <w:jc w:val="center"/>
        <w:rPr>
          <w:rFonts w:ascii="Century Gothic" w:hAnsi="Century Gothic" w:cs="Times New Roman"/>
          <w:b/>
          <w:sz w:val="64"/>
          <w:szCs w:val="64"/>
          <w:lang w:val="ru-RU"/>
        </w:rPr>
      </w:pPr>
      <w:r w:rsidRPr="00BC62C4">
        <w:rPr>
          <w:rFonts w:ascii="Century Gothic" w:hAnsi="Century Gothic" w:cs="Times New Roman"/>
          <w:b/>
          <w:sz w:val="64"/>
          <w:szCs w:val="64"/>
          <w:lang w:val="ru-RU"/>
        </w:rPr>
        <w:t xml:space="preserve">Годовые задачи </w:t>
      </w:r>
    </w:p>
    <w:p w:rsidR="005A0B32" w:rsidRPr="00BC62C4" w:rsidRDefault="00856872" w:rsidP="005A0B32">
      <w:pPr>
        <w:pStyle w:val="a3"/>
        <w:jc w:val="center"/>
        <w:rPr>
          <w:rFonts w:ascii="Century Gothic" w:hAnsi="Century Gothic" w:cs="Times New Roman"/>
          <w:b/>
          <w:sz w:val="64"/>
          <w:szCs w:val="64"/>
          <w:lang w:val="ru-RU"/>
        </w:rPr>
      </w:pPr>
      <w:r>
        <w:rPr>
          <w:rFonts w:ascii="Century Gothic" w:hAnsi="Century Gothic" w:cs="Times New Roman"/>
          <w:b/>
          <w:sz w:val="64"/>
          <w:szCs w:val="64"/>
          <w:lang w:val="ru-RU"/>
        </w:rPr>
        <w:t>на 2018 – 2019</w:t>
      </w:r>
      <w:r w:rsidR="005A0B32" w:rsidRPr="00BC62C4">
        <w:rPr>
          <w:rFonts w:ascii="Century Gothic" w:hAnsi="Century Gothic" w:cs="Times New Roman"/>
          <w:b/>
          <w:sz w:val="64"/>
          <w:szCs w:val="64"/>
          <w:lang w:val="ru-RU"/>
        </w:rPr>
        <w:t xml:space="preserve"> учебный год</w:t>
      </w:r>
      <w:r w:rsidR="00BC62C4">
        <w:rPr>
          <w:rFonts w:ascii="Century Gothic" w:hAnsi="Century Gothic" w:cs="Times New Roman"/>
          <w:b/>
          <w:sz w:val="64"/>
          <w:szCs w:val="64"/>
          <w:lang w:val="ru-RU"/>
        </w:rPr>
        <w:t>.</w:t>
      </w:r>
    </w:p>
    <w:p w:rsidR="005A0B32" w:rsidRPr="00BC62C4" w:rsidRDefault="005A0B32" w:rsidP="005A0B32">
      <w:pPr>
        <w:pStyle w:val="a3"/>
        <w:jc w:val="center"/>
        <w:rPr>
          <w:rFonts w:ascii="Century Gothic" w:hAnsi="Century Gothic" w:cs="Times New Roman"/>
          <w:b/>
          <w:sz w:val="64"/>
          <w:szCs w:val="64"/>
          <w:lang w:val="ru-RU"/>
        </w:rPr>
      </w:pPr>
    </w:p>
    <w:p w:rsidR="005A0B32" w:rsidRPr="00BC62C4" w:rsidRDefault="005A0B32" w:rsidP="005A0B32">
      <w:pPr>
        <w:pStyle w:val="a3"/>
        <w:jc w:val="center"/>
        <w:rPr>
          <w:rFonts w:ascii="Georgia" w:hAnsi="Georgia" w:cs="Times New Roman"/>
          <w:b/>
          <w:sz w:val="64"/>
          <w:szCs w:val="64"/>
          <w:lang w:val="ru-RU"/>
        </w:rPr>
      </w:pPr>
    </w:p>
    <w:p w:rsidR="005A0B32" w:rsidRPr="00BC62C4" w:rsidRDefault="005A0B32" w:rsidP="005A0B32">
      <w:pPr>
        <w:pStyle w:val="a5"/>
        <w:rPr>
          <w:rFonts w:ascii="Georgia" w:hAnsi="Georgia" w:cs="Times New Roman"/>
          <w:sz w:val="24"/>
          <w:szCs w:val="24"/>
          <w:lang w:val="ru-RU"/>
        </w:rPr>
      </w:pPr>
    </w:p>
    <w:p w:rsidR="005A0B32" w:rsidRDefault="00BC62C4" w:rsidP="0016755D">
      <w:pPr>
        <w:pStyle w:val="ae"/>
        <w:rPr>
          <w:b/>
          <w:color w:val="000000" w:themeColor="text1"/>
          <w:sz w:val="44"/>
          <w:szCs w:val="44"/>
          <w:lang w:val="ru-RU"/>
        </w:rPr>
      </w:pPr>
      <w:r w:rsidRPr="002B28C0">
        <w:rPr>
          <w:b/>
          <w:color w:val="000000" w:themeColor="text1"/>
          <w:sz w:val="44"/>
          <w:szCs w:val="44"/>
          <w:lang w:val="ru-RU"/>
        </w:rPr>
        <w:t>1.</w:t>
      </w:r>
      <w:r w:rsidR="0051318A" w:rsidRPr="002B28C0">
        <w:rPr>
          <w:b/>
          <w:color w:val="000000" w:themeColor="text1"/>
          <w:sz w:val="44"/>
          <w:szCs w:val="44"/>
          <w:lang w:val="ru-RU"/>
        </w:rPr>
        <w:t>Речевое развитие в возрастных группах в ДОУ.</w:t>
      </w:r>
    </w:p>
    <w:p w:rsidR="002B28C0" w:rsidRPr="002B28C0" w:rsidRDefault="002B28C0" w:rsidP="002B28C0">
      <w:pPr>
        <w:rPr>
          <w:lang w:val="ru-RU"/>
        </w:rPr>
      </w:pPr>
    </w:p>
    <w:p w:rsidR="005A0B32" w:rsidRPr="002B28C0" w:rsidRDefault="005A0B32" w:rsidP="0016755D">
      <w:pPr>
        <w:pStyle w:val="ae"/>
        <w:rPr>
          <w:b/>
          <w:color w:val="000000" w:themeColor="text1"/>
          <w:sz w:val="44"/>
          <w:szCs w:val="44"/>
          <w:lang w:val="ru-RU"/>
        </w:rPr>
      </w:pPr>
    </w:p>
    <w:p w:rsidR="005A0B32" w:rsidRDefault="009042F0" w:rsidP="0016755D">
      <w:pPr>
        <w:pStyle w:val="ae"/>
        <w:rPr>
          <w:b/>
          <w:color w:val="000000" w:themeColor="text1"/>
          <w:sz w:val="44"/>
          <w:szCs w:val="44"/>
          <w:lang w:val="ru-RU"/>
        </w:rPr>
      </w:pPr>
      <w:r w:rsidRPr="002B28C0">
        <w:rPr>
          <w:b/>
          <w:color w:val="000000" w:themeColor="text1"/>
          <w:sz w:val="44"/>
          <w:szCs w:val="44"/>
          <w:lang w:val="ru-RU"/>
        </w:rPr>
        <w:t xml:space="preserve">    2</w:t>
      </w:r>
      <w:r w:rsidR="00C82459" w:rsidRPr="002B28C0">
        <w:rPr>
          <w:b/>
          <w:color w:val="000000" w:themeColor="text1"/>
          <w:sz w:val="44"/>
          <w:szCs w:val="44"/>
          <w:lang w:val="ru-RU"/>
        </w:rPr>
        <w:t>.</w:t>
      </w:r>
      <w:r w:rsidR="00391C8B" w:rsidRPr="002B28C0">
        <w:rPr>
          <w:b/>
          <w:color w:val="000000" w:themeColor="text1"/>
          <w:sz w:val="44"/>
          <w:szCs w:val="44"/>
          <w:lang w:val="ru-RU"/>
        </w:rPr>
        <w:t xml:space="preserve">Расширение знаний детей по ОБЖ и </w:t>
      </w:r>
      <w:r w:rsidR="00FB3B90" w:rsidRPr="002B28C0">
        <w:rPr>
          <w:b/>
          <w:color w:val="000000" w:themeColor="text1"/>
          <w:sz w:val="44"/>
          <w:szCs w:val="44"/>
          <w:lang w:val="ru-RU"/>
        </w:rPr>
        <w:t xml:space="preserve">  </w:t>
      </w:r>
      <w:r w:rsidR="00391C8B" w:rsidRPr="002B28C0">
        <w:rPr>
          <w:b/>
          <w:color w:val="000000" w:themeColor="text1"/>
          <w:sz w:val="44"/>
          <w:szCs w:val="44"/>
          <w:lang w:val="ru-RU"/>
        </w:rPr>
        <w:t xml:space="preserve">ПДД </w:t>
      </w:r>
      <w:r w:rsidRPr="002B28C0">
        <w:rPr>
          <w:b/>
          <w:color w:val="000000" w:themeColor="text1"/>
          <w:sz w:val="44"/>
          <w:szCs w:val="44"/>
          <w:lang w:val="ru-RU"/>
        </w:rPr>
        <w:t xml:space="preserve">    </w:t>
      </w:r>
      <w:r w:rsidR="00391C8B" w:rsidRPr="002B28C0">
        <w:rPr>
          <w:b/>
          <w:color w:val="000000" w:themeColor="text1"/>
          <w:sz w:val="44"/>
          <w:szCs w:val="44"/>
          <w:lang w:val="ru-RU"/>
        </w:rPr>
        <w:t>посредством совместной работы ДОУ, родителей и ГИБДД.</w:t>
      </w:r>
    </w:p>
    <w:p w:rsidR="002B28C0" w:rsidRPr="002B28C0" w:rsidRDefault="002B28C0" w:rsidP="002B28C0">
      <w:pPr>
        <w:rPr>
          <w:lang w:val="ru-RU"/>
        </w:rPr>
      </w:pPr>
    </w:p>
    <w:p w:rsidR="009042F0" w:rsidRPr="002B28C0" w:rsidRDefault="009042F0" w:rsidP="0016755D">
      <w:pPr>
        <w:pStyle w:val="ae"/>
        <w:rPr>
          <w:b/>
          <w:color w:val="000000" w:themeColor="text1"/>
          <w:sz w:val="44"/>
          <w:szCs w:val="44"/>
          <w:lang w:val="ru-RU"/>
        </w:rPr>
      </w:pPr>
    </w:p>
    <w:p w:rsidR="005A0B32" w:rsidRPr="002B28C0" w:rsidRDefault="009042F0" w:rsidP="0016755D">
      <w:pPr>
        <w:pStyle w:val="ae"/>
        <w:rPr>
          <w:b/>
          <w:color w:val="000000" w:themeColor="text1"/>
          <w:sz w:val="44"/>
          <w:szCs w:val="44"/>
          <w:lang w:val="ru-RU"/>
        </w:rPr>
      </w:pPr>
      <w:r w:rsidRPr="002B28C0">
        <w:rPr>
          <w:b/>
          <w:color w:val="000000" w:themeColor="text1"/>
          <w:sz w:val="44"/>
          <w:szCs w:val="44"/>
          <w:lang w:val="ru-RU"/>
        </w:rPr>
        <w:t>3.</w:t>
      </w:r>
      <w:r w:rsidR="00F37861" w:rsidRPr="002B28C0">
        <w:rPr>
          <w:b/>
          <w:color w:val="000000" w:themeColor="text1"/>
          <w:sz w:val="44"/>
          <w:szCs w:val="44"/>
          <w:lang w:val="ru-RU"/>
        </w:rPr>
        <w:t>Обнов</w:t>
      </w:r>
      <w:r w:rsidR="0016755D" w:rsidRPr="002B28C0">
        <w:rPr>
          <w:b/>
          <w:color w:val="000000" w:themeColor="text1"/>
          <w:sz w:val="44"/>
          <w:szCs w:val="44"/>
          <w:lang w:val="ru-RU"/>
        </w:rPr>
        <w:t>ление содержания</w:t>
      </w:r>
      <w:r w:rsidR="00F37861" w:rsidRPr="002B28C0">
        <w:rPr>
          <w:b/>
          <w:color w:val="000000" w:themeColor="text1"/>
          <w:sz w:val="44"/>
          <w:szCs w:val="44"/>
          <w:lang w:val="ru-RU"/>
        </w:rPr>
        <w:t xml:space="preserve"> образовательной работы ДОУ по региональному компоненту в условиях внедрения ФГОС ДО.</w:t>
      </w:r>
    </w:p>
    <w:p w:rsidR="00391C8B" w:rsidRPr="002B28C0" w:rsidRDefault="00391C8B" w:rsidP="005A0B32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5A0B32" w:rsidRPr="0016755D" w:rsidRDefault="005A0B32" w:rsidP="006555E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42F0" w:rsidRDefault="009042F0" w:rsidP="006555E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318A" w:rsidRDefault="0051318A" w:rsidP="006555E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318A" w:rsidRDefault="0051318A" w:rsidP="006555E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318A" w:rsidRDefault="0051318A" w:rsidP="006555E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318A" w:rsidRDefault="0051318A" w:rsidP="006555E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28C0" w:rsidRDefault="002B28C0" w:rsidP="006555E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28C0" w:rsidRDefault="002B28C0" w:rsidP="006555E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28C0" w:rsidRDefault="002B28C0" w:rsidP="006555E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28C0" w:rsidRDefault="002B28C0" w:rsidP="006555E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28C0" w:rsidRDefault="002B28C0" w:rsidP="006555E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28C0" w:rsidRDefault="002B28C0" w:rsidP="006555E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28C0" w:rsidRDefault="002B28C0" w:rsidP="006555E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318A" w:rsidRPr="0016755D" w:rsidRDefault="0051318A" w:rsidP="006555E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0B32" w:rsidRPr="0016755D" w:rsidRDefault="005A0B32" w:rsidP="005A0B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7E71" w:rsidRPr="00BC62C4" w:rsidRDefault="00BF7E71" w:rsidP="00BF7E71">
      <w:pPr>
        <w:tabs>
          <w:tab w:val="left" w:pos="9463"/>
        </w:tabs>
        <w:jc w:val="center"/>
        <w:rPr>
          <w:rFonts w:ascii="Bookman Old Style" w:hAnsi="Bookman Old Style"/>
          <w:b/>
          <w:i/>
          <w:sz w:val="32"/>
          <w:szCs w:val="32"/>
          <w:u w:val="single"/>
          <w:lang w:val="ru-RU"/>
        </w:rPr>
      </w:pPr>
      <w:r w:rsidRPr="00BC62C4">
        <w:rPr>
          <w:rFonts w:ascii="Bookman Old Style" w:hAnsi="Bookman Old Style"/>
          <w:b/>
          <w:i/>
          <w:sz w:val="32"/>
          <w:szCs w:val="32"/>
          <w:u w:val="single"/>
          <w:lang w:val="ru-RU"/>
        </w:rPr>
        <w:t>Информационно – аналитическая справка о выполнении</w:t>
      </w:r>
      <w:r w:rsidR="00441A7B" w:rsidRPr="00BC62C4">
        <w:rPr>
          <w:rFonts w:ascii="Bookman Old Style" w:hAnsi="Bookman Old Style"/>
          <w:b/>
          <w:i/>
          <w:sz w:val="32"/>
          <w:szCs w:val="32"/>
          <w:u w:val="single"/>
          <w:lang w:val="ru-RU"/>
        </w:rPr>
        <w:t xml:space="preserve"> задач </w:t>
      </w:r>
    </w:p>
    <w:p w:rsidR="00BF7E71" w:rsidRPr="00BC62C4" w:rsidRDefault="00BF7E71" w:rsidP="00BF7E71">
      <w:pPr>
        <w:tabs>
          <w:tab w:val="left" w:pos="9463"/>
        </w:tabs>
        <w:jc w:val="center"/>
        <w:rPr>
          <w:rFonts w:ascii="Bookman Old Style" w:hAnsi="Bookman Old Style"/>
          <w:b/>
          <w:i/>
          <w:sz w:val="32"/>
          <w:szCs w:val="32"/>
          <w:u w:val="single"/>
          <w:lang w:val="ru-RU"/>
        </w:rPr>
      </w:pPr>
      <w:r w:rsidRPr="00BC62C4">
        <w:rPr>
          <w:rFonts w:ascii="Bookman Old Style" w:hAnsi="Bookman Old Style"/>
          <w:b/>
          <w:i/>
          <w:sz w:val="32"/>
          <w:szCs w:val="32"/>
          <w:u w:val="single"/>
          <w:lang w:val="ru-RU"/>
        </w:rPr>
        <w:t>годового плана работы</w:t>
      </w:r>
    </w:p>
    <w:p w:rsidR="00FB3B90" w:rsidRPr="00BC62C4" w:rsidRDefault="00FB3B90" w:rsidP="00BF7E71">
      <w:pPr>
        <w:tabs>
          <w:tab w:val="left" w:pos="9463"/>
        </w:tabs>
        <w:jc w:val="center"/>
        <w:rPr>
          <w:rFonts w:ascii="Bookman Old Style" w:hAnsi="Bookman Old Style"/>
          <w:b/>
          <w:i/>
          <w:sz w:val="32"/>
          <w:szCs w:val="32"/>
          <w:u w:val="single"/>
          <w:lang w:val="ru-RU"/>
        </w:rPr>
      </w:pPr>
      <w:r w:rsidRPr="00BC62C4">
        <w:rPr>
          <w:rFonts w:ascii="Bookman Old Style" w:hAnsi="Bookman Old Style"/>
          <w:b/>
          <w:i/>
          <w:sz w:val="32"/>
          <w:szCs w:val="32"/>
          <w:u w:val="single"/>
          <w:lang w:val="ru-RU"/>
        </w:rPr>
        <w:t xml:space="preserve">МБДОУ д/с  № 3 </w:t>
      </w:r>
    </w:p>
    <w:p w:rsidR="00BF7E71" w:rsidRPr="00BC62C4" w:rsidRDefault="000A1015" w:rsidP="00BF7E71">
      <w:pPr>
        <w:tabs>
          <w:tab w:val="left" w:pos="9463"/>
        </w:tabs>
        <w:jc w:val="center"/>
        <w:rPr>
          <w:rFonts w:ascii="Bookman Old Style" w:hAnsi="Bookman Old Style"/>
          <w:b/>
          <w:i/>
          <w:sz w:val="32"/>
          <w:szCs w:val="32"/>
          <w:u w:val="single"/>
          <w:lang w:val="ru-RU"/>
        </w:rPr>
      </w:pPr>
      <w:r>
        <w:rPr>
          <w:rFonts w:ascii="Bookman Old Style" w:hAnsi="Bookman Old Style"/>
          <w:b/>
          <w:i/>
          <w:sz w:val="32"/>
          <w:szCs w:val="32"/>
          <w:u w:val="single"/>
          <w:lang w:val="ru-RU"/>
        </w:rPr>
        <w:t>за 2018</w:t>
      </w:r>
      <w:r w:rsidR="00BF7E71" w:rsidRPr="00BC62C4">
        <w:rPr>
          <w:rFonts w:ascii="Bookman Old Style" w:hAnsi="Bookman Old Style"/>
          <w:b/>
          <w:i/>
          <w:sz w:val="32"/>
          <w:szCs w:val="32"/>
          <w:u w:val="single"/>
          <w:lang w:val="ru-RU"/>
        </w:rPr>
        <w:t xml:space="preserve"> </w:t>
      </w:r>
      <w:r>
        <w:rPr>
          <w:rFonts w:ascii="Bookman Old Style" w:hAnsi="Bookman Old Style"/>
          <w:b/>
          <w:i/>
          <w:sz w:val="32"/>
          <w:szCs w:val="32"/>
          <w:u w:val="single"/>
          <w:lang w:val="ru-RU"/>
        </w:rPr>
        <w:t>– 2019</w:t>
      </w:r>
      <w:r w:rsidR="00BF7E71" w:rsidRPr="00BC62C4">
        <w:rPr>
          <w:rFonts w:ascii="Bookman Old Style" w:hAnsi="Bookman Old Style"/>
          <w:b/>
          <w:i/>
          <w:sz w:val="32"/>
          <w:szCs w:val="32"/>
          <w:u w:val="single"/>
          <w:lang w:val="ru-RU"/>
        </w:rPr>
        <w:t xml:space="preserve"> учебный год.</w:t>
      </w:r>
    </w:p>
    <w:p w:rsidR="00BF7E71" w:rsidRPr="00BC62C4" w:rsidRDefault="00BF7E71" w:rsidP="00BF7E71">
      <w:pPr>
        <w:tabs>
          <w:tab w:val="left" w:pos="9463"/>
        </w:tabs>
        <w:jc w:val="center"/>
        <w:rPr>
          <w:rFonts w:ascii="Bookman Old Style" w:hAnsi="Bookman Old Style"/>
          <w:b/>
          <w:i/>
          <w:sz w:val="28"/>
          <w:szCs w:val="28"/>
          <w:u w:val="single"/>
          <w:lang w:val="ru-RU"/>
        </w:rPr>
      </w:pPr>
    </w:p>
    <w:p w:rsidR="00BF7E71" w:rsidRPr="00BC62C4" w:rsidRDefault="00BF7E71" w:rsidP="00BF7E7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C62C4">
        <w:rPr>
          <w:rFonts w:ascii="Times New Roman" w:hAnsi="Times New Roman" w:cs="Times New Roman"/>
          <w:b/>
          <w:sz w:val="32"/>
          <w:szCs w:val="32"/>
          <w:lang w:val="ru-RU"/>
        </w:rPr>
        <w:t>Общие сведения</w:t>
      </w:r>
    </w:p>
    <w:p w:rsidR="00BF7E71" w:rsidRPr="00BC62C4" w:rsidRDefault="00BF7E71" w:rsidP="00BF7E71">
      <w:pPr>
        <w:jc w:val="center"/>
        <w:rPr>
          <w:b/>
          <w:sz w:val="28"/>
          <w:szCs w:val="28"/>
          <w:lang w:val="ru-RU"/>
        </w:rPr>
      </w:pPr>
    </w:p>
    <w:p w:rsidR="00BF7E71" w:rsidRPr="00ED1B1B" w:rsidRDefault="00BF7E71" w:rsidP="00BF7E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2C4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бюджетное дошкольное образовательное учреждение «Детский сад № 3 «Аленушка» Управления образования администрации городского округа «город Каспийск»,  находится по адресу: Ул. </w:t>
      </w:r>
      <w:r w:rsidR="0051318A">
        <w:rPr>
          <w:rFonts w:ascii="Times New Roman" w:hAnsi="Times New Roman" w:cs="Times New Roman"/>
          <w:sz w:val="24"/>
          <w:szCs w:val="24"/>
          <w:lang w:val="ru-RU"/>
        </w:rPr>
        <w:t>Кизилюртовская 3</w:t>
      </w:r>
      <w:r w:rsidR="0051318A" w:rsidRPr="00ED1B1B">
        <w:rPr>
          <w:rFonts w:ascii="Times New Roman" w:hAnsi="Times New Roman" w:cs="Times New Roman"/>
          <w:sz w:val="24"/>
          <w:szCs w:val="24"/>
          <w:lang w:val="ru-RU"/>
        </w:rPr>
        <w:t xml:space="preserve">, расположен в </w:t>
      </w:r>
      <w:r w:rsidR="0051318A"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51318A" w:rsidRPr="00ED1B1B">
        <w:rPr>
          <w:rFonts w:ascii="Times New Roman" w:hAnsi="Times New Roman" w:cs="Times New Roman"/>
          <w:sz w:val="24"/>
          <w:szCs w:val="24"/>
          <w:lang w:val="ru-RU"/>
        </w:rPr>
        <w:t xml:space="preserve">этажном </w:t>
      </w:r>
      <w:r w:rsidR="0051318A">
        <w:rPr>
          <w:rFonts w:ascii="Times New Roman" w:hAnsi="Times New Roman" w:cs="Times New Roman"/>
          <w:sz w:val="24"/>
          <w:szCs w:val="24"/>
          <w:lang w:val="ru-RU"/>
        </w:rPr>
        <w:t xml:space="preserve">8-ми </w:t>
      </w:r>
      <w:r w:rsidRPr="00ED1B1B">
        <w:rPr>
          <w:rFonts w:ascii="Times New Roman" w:hAnsi="Times New Roman" w:cs="Times New Roman"/>
          <w:sz w:val="24"/>
          <w:szCs w:val="24"/>
          <w:lang w:val="ru-RU"/>
        </w:rPr>
        <w:t xml:space="preserve"> групповом здании.</w:t>
      </w:r>
    </w:p>
    <w:p w:rsidR="00BF7E71" w:rsidRPr="00BC62C4" w:rsidRDefault="00BF7E71" w:rsidP="00BF7E71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BC62C4">
        <w:rPr>
          <w:rFonts w:ascii="Times New Roman" w:hAnsi="Times New Roman" w:cs="Times New Roman"/>
          <w:sz w:val="24"/>
          <w:szCs w:val="24"/>
          <w:lang w:val="ru-RU"/>
        </w:rPr>
        <w:t>МБДОУ детский сад №3 работает в режиме:  пятидневная рабочая неделя, с 7.00 до 19.00 часа.</w:t>
      </w:r>
    </w:p>
    <w:p w:rsidR="00BF7E71" w:rsidRPr="00BC62C4" w:rsidRDefault="00BF7E71" w:rsidP="00BF7E71">
      <w:pPr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2C4">
        <w:rPr>
          <w:rFonts w:ascii="Times New Roman" w:hAnsi="Times New Roman" w:cs="Times New Roman"/>
          <w:sz w:val="24"/>
          <w:szCs w:val="24"/>
          <w:lang w:val="ru-RU"/>
        </w:rPr>
        <w:t xml:space="preserve">МБДОУ имеет свою лицензию, серия </w:t>
      </w:r>
      <w:r w:rsidR="00287347" w:rsidRPr="00287347">
        <w:rPr>
          <w:rFonts w:ascii="Times New Roman" w:hAnsi="Times New Roman" w:cs="Times New Roman"/>
          <w:sz w:val="24"/>
          <w:szCs w:val="24"/>
          <w:lang w:val="ru-RU"/>
        </w:rPr>
        <w:t>РО №9004</w:t>
      </w:r>
      <w:r w:rsidRPr="00287347">
        <w:rPr>
          <w:rFonts w:ascii="Times New Roman" w:hAnsi="Times New Roman" w:cs="Times New Roman"/>
          <w:sz w:val="24"/>
          <w:szCs w:val="24"/>
          <w:lang w:val="ru-RU"/>
        </w:rPr>
        <w:t xml:space="preserve"> выдана</w:t>
      </w:r>
      <w:r w:rsidR="00287347">
        <w:rPr>
          <w:rFonts w:ascii="Times New Roman" w:hAnsi="Times New Roman" w:cs="Times New Roman"/>
          <w:sz w:val="24"/>
          <w:szCs w:val="24"/>
          <w:lang w:val="ru-RU"/>
        </w:rPr>
        <w:t xml:space="preserve"> 1.08.2017г</w:t>
      </w:r>
      <w:r w:rsidRPr="00BC62C4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ом образования и науки Республики Дагестан. Срок действия лицензии: бессрочная. </w:t>
      </w:r>
    </w:p>
    <w:p w:rsidR="00BF7E71" w:rsidRPr="00ED1B1B" w:rsidRDefault="00316AB8" w:rsidP="00BF7E71">
      <w:pPr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2C4">
        <w:rPr>
          <w:rFonts w:ascii="Times New Roman" w:hAnsi="Times New Roman" w:cs="Times New Roman"/>
          <w:sz w:val="24"/>
          <w:szCs w:val="24"/>
          <w:lang w:val="ru-RU"/>
        </w:rPr>
        <w:t>Заведующий МБДОУ Имамаева</w:t>
      </w:r>
      <w:r w:rsidR="00BF7E71" w:rsidRPr="00BC6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2C4">
        <w:rPr>
          <w:rFonts w:ascii="Times New Roman" w:hAnsi="Times New Roman" w:cs="Times New Roman"/>
          <w:sz w:val="24"/>
          <w:szCs w:val="24"/>
          <w:lang w:val="ru-RU"/>
        </w:rPr>
        <w:t xml:space="preserve"> Земфира Абакаровна </w:t>
      </w:r>
      <w:r w:rsidR="00BF7E71" w:rsidRPr="00BC62C4">
        <w:rPr>
          <w:rFonts w:ascii="Times New Roman" w:hAnsi="Times New Roman" w:cs="Times New Roman"/>
          <w:sz w:val="24"/>
          <w:szCs w:val="24"/>
          <w:lang w:val="ru-RU"/>
        </w:rPr>
        <w:t>имеет высшее педагогическое образование и первую квалификационную</w:t>
      </w:r>
      <w:r w:rsidR="009042F0" w:rsidRPr="00BC62C4">
        <w:rPr>
          <w:rFonts w:ascii="Times New Roman" w:hAnsi="Times New Roman" w:cs="Times New Roman"/>
          <w:sz w:val="24"/>
          <w:szCs w:val="24"/>
          <w:lang w:val="ru-RU"/>
        </w:rPr>
        <w:t xml:space="preserve"> категорию., . </w:t>
      </w:r>
      <w:r w:rsidR="007E2EEC">
        <w:rPr>
          <w:rFonts w:ascii="Times New Roman" w:hAnsi="Times New Roman" w:cs="Times New Roman"/>
          <w:sz w:val="24"/>
          <w:szCs w:val="24"/>
          <w:lang w:val="ru-RU"/>
        </w:rPr>
        <w:t>Стаж работы  1</w:t>
      </w:r>
      <w:r w:rsidR="00B5110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F7E71" w:rsidRPr="00ED1B1B">
        <w:rPr>
          <w:rFonts w:ascii="Times New Roman" w:hAnsi="Times New Roman" w:cs="Times New Roman"/>
          <w:sz w:val="24"/>
          <w:szCs w:val="24"/>
          <w:lang w:val="ru-RU"/>
        </w:rPr>
        <w:t xml:space="preserve">лет. </w:t>
      </w:r>
    </w:p>
    <w:p w:rsidR="00BF7E71" w:rsidRPr="00BC62C4" w:rsidRDefault="00BF7E71" w:rsidP="00BF7E71">
      <w:pPr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2C4">
        <w:rPr>
          <w:rFonts w:ascii="Times New Roman" w:hAnsi="Times New Roman" w:cs="Times New Roman"/>
          <w:sz w:val="24"/>
          <w:szCs w:val="24"/>
          <w:lang w:val="ru-RU"/>
        </w:rPr>
        <w:t>Старший воспитатель</w:t>
      </w:r>
      <w:r w:rsidR="00316AB8" w:rsidRPr="00BC6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6872">
        <w:rPr>
          <w:rFonts w:ascii="Times New Roman" w:hAnsi="Times New Roman" w:cs="Times New Roman"/>
          <w:sz w:val="24"/>
          <w:szCs w:val="24"/>
          <w:lang w:val="ru-RU"/>
        </w:rPr>
        <w:t xml:space="preserve">Тагирова  Гюльфиза Нурмагомедовна имеет среднюю </w:t>
      </w:r>
      <w:r w:rsidRPr="00BC62C4">
        <w:rPr>
          <w:rFonts w:ascii="Times New Roman" w:hAnsi="Times New Roman" w:cs="Times New Roman"/>
          <w:sz w:val="24"/>
          <w:szCs w:val="24"/>
          <w:lang w:val="ru-RU"/>
        </w:rPr>
        <w:t>педагогическое образование и первую квалификационную категорию. Педагогический ста</w:t>
      </w:r>
      <w:r w:rsidR="00856872">
        <w:rPr>
          <w:rFonts w:ascii="Times New Roman" w:hAnsi="Times New Roman" w:cs="Times New Roman"/>
          <w:sz w:val="24"/>
          <w:szCs w:val="24"/>
          <w:lang w:val="ru-RU"/>
        </w:rPr>
        <w:t>ж работы составляет 28</w:t>
      </w:r>
      <w:r w:rsidRPr="00BC62C4">
        <w:rPr>
          <w:rFonts w:ascii="Times New Roman" w:hAnsi="Times New Roman" w:cs="Times New Roman"/>
          <w:sz w:val="24"/>
          <w:szCs w:val="24"/>
          <w:lang w:val="ru-RU"/>
        </w:rPr>
        <w:t xml:space="preserve"> лет.</w:t>
      </w:r>
    </w:p>
    <w:p w:rsidR="0051318A" w:rsidRDefault="00BF7E71" w:rsidP="00BF7E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2C4">
        <w:rPr>
          <w:rFonts w:ascii="Times New Roman" w:hAnsi="Times New Roman" w:cs="Times New Roman"/>
          <w:sz w:val="24"/>
          <w:szCs w:val="24"/>
          <w:lang w:val="ru-RU"/>
        </w:rPr>
        <w:t>Факти</w:t>
      </w:r>
      <w:r w:rsidR="0051318A">
        <w:rPr>
          <w:rFonts w:ascii="Times New Roman" w:hAnsi="Times New Roman" w:cs="Times New Roman"/>
          <w:sz w:val="24"/>
          <w:szCs w:val="24"/>
          <w:lang w:val="ru-RU"/>
        </w:rPr>
        <w:t>чески в МБДОУ д/с № 3 работает 8</w:t>
      </w:r>
      <w:r w:rsidRPr="00BC62C4">
        <w:rPr>
          <w:rFonts w:ascii="Times New Roman" w:hAnsi="Times New Roman" w:cs="Times New Roman"/>
          <w:sz w:val="24"/>
          <w:szCs w:val="24"/>
          <w:lang w:val="ru-RU"/>
        </w:rPr>
        <w:t xml:space="preserve"> груп</w:t>
      </w:r>
      <w:r w:rsidR="0051318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042F0" w:rsidRPr="00BC62C4">
        <w:rPr>
          <w:rFonts w:ascii="Times New Roman" w:hAnsi="Times New Roman" w:cs="Times New Roman"/>
          <w:sz w:val="24"/>
          <w:szCs w:val="24"/>
          <w:lang w:val="ru-RU"/>
        </w:rPr>
        <w:t xml:space="preserve">,  в которых воспитываются </w:t>
      </w:r>
      <w:r w:rsidR="0064476F">
        <w:rPr>
          <w:rFonts w:ascii="Times New Roman" w:hAnsi="Times New Roman" w:cs="Times New Roman"/>
          <w:sz w:val="24"/>
          <w:szCs w:val="24"/>
          <w:lang w:val="ru-RU"/>
        </w:rPr>
        <w:t>275</w:t>
      </w:r>
      <w:r w:rsidRPr="00BC62C4">
        <w:rPr>
          <w:rFonts w:ascii="Times New Roman" w:hAnsi="Times New Roman" w:cs="Times New Roman"/>
          <w:sz w:val="24"/>
          <w:szCs w:val="24"/>
          <w:lang w:val="ru-RU"/>
        </w:rPr>
        <w:t>детей</w:t>
      </w:r>
    </w:p>
    <w:p w:rsidR="00BF7E71" w:rsidRDefault="0064476F" w:rsidP="00BF7E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F7E71" w:rsidRPr="00BC62C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86A33">
        <w:rPr>
          <w:rFonts w:ascii="Times New Roman" w:hAnsi="Times New Roman" w:cs="Times New Roman"/>
          <w:sz w:val="24"/>
          <w:szCs w:val="24"/>
          <w:lang w:val="ru-RU"/>
        </w:rPr>
        <w:t>мл</w:t>
      </w:r>
      <w:r>
        <w:rPr>
          <w:rFonts w:ascii="Times New Roman" w:hAnsi="Times New Roman" w:cs="Times New Roman"/>
          <w:sz w:val="24"/>
          <w:szCs w:val="24"/>
          <w:lang w:val="ru-RU"/>
        </w:rPr>
        <w:t>.гр</w:t>
      </w:r>
      <w:r w:rsidR="006A08F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B51106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6A33">
        <w:rPr>
          <w:rFonts w:ascii="Times New Roman" w:hAnsi="Times New Roman" w:cs="Times New Roman"/>
          <w:sz w:val="24"/>
          <w:szCs w:val="24"/>
          <w:lang w:val="ru-RU"/>
        </w:rPr>
        <w:t xml:space="preserve"> (2-3 года)</w:t>
      </w:r>
    </w:p>
    <w:p w:rsidR="0064476F" w:rsidRPr="00BC62C4" w:rsidRDefault="007E2EEC" w:rsidP="006447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мл.гр «А»</w:t>
      </w:r>
      <w:r w:rsidR="0064476F" w:rsidRPr="006447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1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5110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(3-4</w:t>
      </w:r>
      <w:r w:rsidR="0064476F">
        <w:rPr>
          <w:rFonts w:ascii="Times New Roman" w:hAnsi="Times New Roman" w:cs="Times New Roman"/>
          <w:sz w:val="24"/>
          <w:szCs w:val="24"/>
          <w:lang w:val="ru-RU"/>
        </w:rPr>
        <w:t xml:space="preserve"> года)</w:t>
      </w:r>
      <w:r w:rsidR="00B5110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F7E71" w:rsidRDefault="007E2EEC" w:rsidP="00BF7E7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2 мл.гр «Б</w:t>
      </w:r>
      <w:r w:rsidR="0064476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51106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BC62C4" w:rsidRPr="0064476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C62C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C62C4" w:rsidRPr="0064476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C62C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F7E71" w:rsidRPr="0064476F">
        <w:rPr>
          <w:rFonts w:ascii="Times New Roman" w:hAnsi="Times New Roman" w:cs="Times New Roman"/>
          <w:sz w:val="24"/>
          <w:szCs w:val="24"/>
          <w:lang w:val="ru-RU"/>
        </w:rPr>
        <w:t xml:space="preserve"> года)</w:t>
      </w:r>
    </w:p>
    <w:p w:rsidR="0064476F" w:rsidRDefault="007E2EEC" w:rsidP="0064476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няя гр «А</w:t>
      </w:r>
      <w:r w:rsidR="0064476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5110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64476F" w:rsidRPr="0064476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4476F" w:rsidRPr="0064476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5 лет</w:t>
      </w:r>
      <w:r w:rsidR="0064476F" w:rsidRPr="0064476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4476F" w:rsidRPr="0064476F" w:rsidRDefault="007E2EEC" w:rsidP="0064476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няя гр «Б</w:t>
      </w:r>
      <w:r w:rsidR="00B5110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447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110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447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476F" w:rsidRPr="0064476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4476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4476F" w:rsidRPr="0064476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64476F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ет</w:t>
      </w:r>
      <w:r w:rsidR="0064476F" w:rsidRPr="0064476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F7E71" w:rsidRPr="0064476F" w:rsidRDefault="00B51106" w:rsidP="00BF7E7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ршая гр</w:t>
      </w:r>
      <w:r w:rsidR="006A08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А</w:t>
      </w:r>
      <w:r w:rsidR="0064476F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08F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C62C4" w:rsidRPr="0064476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C62C4" w:rsidRPr="0064476F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6 лет</w:t>
      </w:r>
      <w:r w:rsidR="00BF7E71" w:rsidRPr="0064476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F7E71" w:rsidRPr="0064476F" w:rsidRDefault="009E0F36" w:rsidP="00BF7E7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76F">
        <w:rPr>
          <w:rFonts w:ascii="Times New Roman" w:hAnsi="Times New Roman" w:cs="Times New Roman"/>
          <w:sz w:val="24"/>
          <w:szCs w:val="24"/>
          <w:lang w:val="ru-RU"/>
        </w:rPr>
        <w:t xml:space="preserve">Старшая </w:t>
      </w:r>
      <w:r w:rsidR="00B51106">
        <w:rPr>
          <w:rFonts w:ascii="Times New Roman" w:hAnsi="Times New Roman" w:cs="Times New Roman"/>
          <w:sz w:val="24"/>
          <w:szCs w:val="24"/>
          <w:lang w:val="ru-RU"/>
        </w:rPr>
        <w:t xml:space="preserve"> гр «Б»</w:t>
      </w:r>
      <w:r w:rsidR="00BC62C4" w:rsidRPr="006447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08F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C62C4" w:rsidRPr="0064476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C62C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C62C4" w:rsidRPr="0064476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C62C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F7E71" w:rsidRPr="0064476F">
        <w:rPr>
          <w:rFonts w:ascii="Times New Roman" w:hAnsi="Times New Roman" w:cs="Times New Roman"/>
          <w:sz w:val="24"/>
          <w:szCs w:val="24"/>
          <w:lang w:val="ru-RU"/>
        </w:rPr>
        <w:t xml:space="preserve"> лет)</w:t>
      </w:r>
    </w:p>
    <w:p w:rsidR="00BF7E71" w:rsidRDefault="00700420" w:rsidP="0070042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B51106">
        <w:rPr>
          <w:rFonts w:ascii="Times New Roman" w:hAnsi="Times New Roman" w:cs="Times New Roman"/>
          <w:sz w:val="24"/>
          <w:szCs w:val="24"/>
          <w:lang w:val="ru-RU"/>
        </w:rPr>
        <w:t xml:space="preserve">Подготовительная  гр </w:t>
      </w:r>
      <w:r w:rsidR="009E0F36" w:rsidRPr="0064476F">
        <w:rPr>
          <w:rFonts w:ascii="Times New Roman" w:hAnsi="Times New Roman" w:cs="Times New Roman"/>
          <w:sz w:val="24"/>
          <w:szCs w:val="24"/>
          <w:lang w:val="ru-RU"/>
        </w:rPr>
        <w:t xml:space="preserve"> (6 - 7</w:t>
      </w:r>
      <w:r w:rsidR="00BF7E71" w:rsidRPr="0064476F">
        <w:rPr>
          <w:rFonts w:ascii="Times New Roman" w:hAnsi="Times New Roman" w:cs="Times New Roman"/>
          <w:sz w:val="24"/>
          <w:szCs w:val="24"/>
          <w:lang w:val="ru-RU"/>
        </w:rPr>
        <w:t>лет)</w:t>
      </w:r>
    </w:p>
    <w:p w:rsidR="00700420" w:rsidRDefault="00700420" w:rsidP="00700420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0420" w:rsidRDefault="00700420" w:rsidP="009E0F36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0420" w:rsidRPr="00700420" w:rsidRDefault="00856872" w:rsidP="00700420">
      <w:pPr>
        <w:tabs>
          <w:tab w:val="left" w:pos="0"/>
        </w:tabs>
        <w:spacing w:after="75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ализ работы за 2018 – 2019</w:t>
      </w:r>
      <w:r w:rsidR="00C86A3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700420" w:rsidRPr="007004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. год.</w:t>
      </w:r>
    </w:p>
    <w:p w:rsidR="00BF7E71" w:rsidRPr="00BC62C4" w:rsidRDefault="00BF7E71" w:rsidP="00BF7E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2C4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но – образовательный  и лечебно – оздоровительный процесс в ДОУ организуется в рамках реализации ООП дошкольного образования «От рождения до школы»» под редакцией Н.Е. Веракса, Т.С.Комаровой, М.А.Васильевой. </w:t>
      </w:r>
    </w:p>
    <w:p w:rsidR="00BF7E71" w:rsidRPr="00BC62C4" w:rsidRDefault="00BF7E71" w:rsidP="00BF7E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2C4">
        <w:rPr>
          <w:rFonts w:ascii="Times New Roman" w:hAnsi="Times New Roman" w:cs="Times New Roman"/>
          <w:sz w:val="24"/>
          <w:szCs w:val="24"/>
          <w:lang w:val="ru-RU"/>
        </w:rPr>
        <w:t>Региональная программа развития детей в дошкольных учреждениях Дагестана «Родничок» обеспечивает развитие, с учетом возможностей ребенка в соответствие с местными социальными, климатогеографическими и национальными условиями.</w:t>
      </w:r>
    </w:p>
    <w:p w:rsidR="00BF7E71" w:rsidRPr="00BC62C4" w:rsidRDefault="00BF7E71" w:rsidP="00BF7E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2C4">
        <w:rPr>
          <w:rFonts w:ascii="Times New Roman" w:hAnsi="Times New Roman" w:cs="Times New Roman"/>
          <w:sz w:val="24"/>
          <w:szCs w:val="24"/>
          <w:lang w:val="ru-RU"/>
        </w:rPr>
        <w:t>Также в саду используются парциальные программы и технологии, среди них:</w:t>
      </w:r>
    </w:p>
    <w:p w:rsidR="00BF7E71" w:rsidRPr="00BC62C4" w:rsidRDefault="00BF7E71" w:rsidP="00BF7E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2C4">
        <w:rPr>
          <w:rFonts w:ascii="Times New Roman" w:hAnsi="Times New Roman" w:cs="Times New Roman"/>
          <w:sz w:val="24"/>
          <w:szCs w:val="24"/>
          <w:lang w:val="ru-RU"/>
        </w:rPr>
        <w:t xml:space="preserve"> «Цветные ладошки» И.А.Лыковой, «Юный эколог» С.Николаева, «Здравствуй мир!» А.А.Вахрушева, система занятий по</w:t>
      </w:r>
      <w:r w:rsidR="00316AB8" w:rsidRPr="00BC6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2C4">
        <w:rPr>
          <w:rFonts w:ascii="Times New Roman" w:hAnsi="Times New Roman" w:cs="Times New Roman"/>
          <w:sz w:val="24"/>
          <w:szCs w:val="24"/>
          <w:lang w:val="ru-RU"/>
        </w:rPr>
        <w:t xml:space="preserve"> изодеятельности пособие М.</w:t>
      </w:r>
      <w:r w:rsidR="00316AB8" w:rsidRPr="00BC6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62C4">
        <w:rPr>
          <w:rFonts w:ascii="Times New Roman" w:hAnsi="Times New Roman" w:cs="Times New Roman"/>
          <w:sz w:val="24"/>
          <w:szCs w:val="24"/>
          <w:lang w:val="ru-RU"/>
        </w:rPr>
        <w:t>Байрамбекова, Программа по музыкальному воспитанию С.С. Агабековой, «Занятия по ФЭМП» И.А. Помораева, «Занятия по физкультуре для дошкольников» Л.И. Пензулаева и другие.</w:t>
      </w:r>
    </w:p>
    <w:p w:rsidR="00BF7E71" w:rsidRDefault="00BF7E71" w:rsidP="00BF7E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2C4">
        <w:rPr>
          <w:rFonts w:ascii="Times New Roman" w:hAnsi="Times New Roman" w:cs="Times New Roman"/>
          <w:sz w:val="24"/>
          <w:szCs w:val="24"/>
          <w:lang w:val="ru-RU"/>
        </w:rPr>
        <w:t xml:space="preserve">Для оздоровления воспитанников используется комплекс закаливающих мероприятий. В дошкольном учреждении обеспечивается хороший уровень физического развития детей,  укрепления их здоровья, снижение заболеваемости. За счет систематической работы (проведения физкультурных занятий, утренних гимнастик, индивидуальной работы, </w:t>
      </w:r>
      <w:r w:rsidRPr="00BC62C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ведение коллективных мероприятий и т. д.) улучшились условия для удовлетворения в полной мере детских потребностей в движении.</w:t>
      </w:r>
    </w:p>
    <w:p w:rsidR="00700420" w:rsidRPr="00700420" w:rsidRDefault="00700420" w:rsidP="00700420">
      <w:pPr>
        <w:pStyle w:val="a5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042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з подготовительной группы:</w:t>
      </w:r>
      <w:r w:rsidRPr="007004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ушено в школу </w:t>
      </w:r>
      <w:r w:rsidR="00C86A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5 детей, все выпускники на  82</w:t>
      </w:r>
      <w:r w:rsidRPr="007004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 освоили программу д/сада. У всех – хорошее речевое развитие.</w:t>
      </w:r>
    </w:p>
    <w:p w:rsidR="00700420" w:rsidRPr="00700420" w:rsidRDefault="00C86A33" w:rsidP="00700420">
      <w:pPr>
        <w:pStyle w:val="a5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5</w:t>
      </w:r>
      <w:r w:rsidR="00700420" w:rsidRPr="007004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 выпускников имеют высокий или необходимый уровень математического развития.</w:t>
      </w:r>
    </w:p>
    <w:p w:rsidR="00700420" w:rsidRPr="00700420" w:rsidRDefault="00700420" w:rsidP="00700420">
      <w:pPr>
        <w:pStyle w:val="a5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04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всех детей сформированы навыки социально – бытовой ориентировки и учебной  мотивации.</w:t>
      </w:r>
    </w:p>
    <w:p w:rsidR="00700420" w:rsidRPr="00700420" w:rsidRDefault="00B1267A" w:rsidP="00700420">
      <w:pPr>
        <w:pStyle w:val="a5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се 35 </w:t>
      </w:r>
      <w:r w:rsidR="00700420" w:rsidRPr="007004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ускника пойдут в средние общеобразовательные школы   города Каспийска.</w:t>
      </w:r>
    </w:p>
    <w:p w:rsidR="00700420" w:rsidRPr="00700420" w:rsidRDefault="00700420" w:rsidP="00700420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04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 учебного года педагогами были проведены следующие мероприятия: спортивные праздники, театрализованные представления, осенние праздники, Новогодние праздники, День матери, праздники, посвящённые Дню Защитника Отечества и Между</w:t>
      </w:r>
      <w:r w:rsidR="00B126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ному женскому дню, Навруз Б</w:t>
      </w:r>
      <w:r w:rsidRPr="007004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йрам, День народного единства, День Победы, выпускной, </w:t>
      </w:r>
      <w:r w:rsidR="00B126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тавки творческих работ, фото</w:t>
      </w:r>
      <w:r w:rsidRPr="007004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</w:t>
      </w:r>
      <w:r w:rsidR="00B126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70042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ки.</w:t>
      </w:r>
    </w:p>
    <w:p w:rsidR="00700420" w:rsidRPr="00BC62C4" w:rsidRDefault="00700420" w:rsidP="00700420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7E71" w:rsidRPr="00BC62C4" w:rsidRDefault="00BF7E71" w:rsidP="00BF7E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2C4">
        <w:rPr>
          <w:rFonts w:ascii="Times New Roman" w:hAnsi="Times New Roman" w:cs="Times New Roman"/>
          <w:sz w:val="24"/>
          <w:szCs w:val="24"/>
          <w:lang w:val="ru-RU"/>
        </w:rPr>
        <w:t>Основные направления работы учреждения нацелены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е эффективности.</w:t>
      </w:r>
    </w:p>
    <w:p w:rsidR="00BF7E71" w:rsidRPr="00BC62C4" w:rsidRDefault="00BF7E71" w:rsidP="00BF7E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62C4">
        <w:rPr>
          <w:rFonts w:ascii="Times New Roman" w:hAnsi="Times New Roman" w:cs="Times New Roman"/>
          <w:sz w:val="24"/>
          <w:szCs w:val="24"/>
          <w:lang w:val="ru-RU"/>
        </w:rPr>
        <w:t>Курсовая подготовка и аттестация педагогов МБДОУ д/с№3  проходит в соответствии с  графиком повышения квалификации педагогических кадров.</w:t>
      </w:r>
    </w:p>
    <w:p w:rsidR="00BF7E71" w:rsidRPr="00BC62C4" w:rsidRDefault="00BF7E71" w:rsidP="00BF7E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62C4">
        <w:rPr>
          <w:rFonts w:ascii="Times New Roman" w:hAnsi="Times New Roman" w:cs="Times New Roman"/>
          <w:sz w:val="24"/>
          <w:szCs w:val="24"/>
          <w:lang w:val="ru-RU"/>
        </w:rPr>
        <w:t xml:space="preserve">С целью повышения  профессиональной компетентности педагогических кадров на курсы повышения квалификации в ДИПКПК в г. Махачкалу были направлены следующие педагоги: </w:t>
      </w:r>
      <w:r w:rsidR="00856872">
        <w:rPr>
          <w:rFonts w:ascii="Times New Roman" w:hAnsi="Times New Roman" w:cs="Times New Roman"/>
          <w:sz w:val="24"/>
          <w:szCs w:val="24"/>
          <w:lang w:val="ru-RU"/>
        </w:rPr>
        <w:t xml:space="preserve">Курбанова П.И </w:t>
      </w:r>
      <w:r w:rsidR="00B1267A">
        <w:rPr>
          <w:rFonts w:ascii="Times New Roman" w:hAnsi="Times New Roman" w:cs="Times New Roman"/>
          <w:sz w:val="24"/>
          <w:szCs w:val="24"/>
          <w:lang w:val="ru-RU"/>
        </w:rPr>
        <w:t xml:space="preserve">.и </w:t>
      </w:r>
      <w:r w:rsidR="00856872">
        <w:rPr>
          <w:rFonts w:ascii="Times New Roman" w:hAnsi="Times New Roman" w:cs="Times New Roman"/>
          <w:sz w:val="24"/>
          <w:szCs w:val="24"/>
          <w:lang w:val="ru-RU"/>
        </w:rPr>
        <w:t>старший воспитатель Тагирова Г. Н</w:t>
      </w:r>
      <w:r w:rsidR="00B126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1A7B" w:rsidRPr="0016755D" w:rsidRDefault="00441A7B" w:rsidP="00BF7E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1A7B" w:rsidRPr="0016755D" w:rsidRDefault="00441A7B" w:rsidP="00BF7E7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F7E71" w:rsidRPr="00BC62C4" w:rsidRDefault="00BF7E71" w:rsidP="00BF7E71">
      <w:pPr>
        <w:tabs>
          <w:tab w:val="left" w:pos="9463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C62C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сстановка педагогических кадров </w:t>
      </w:r>
    </w:p>
    <w:p w:rsidR="00BF7E71" w:rsidRPr="00BC62C4" w:rsidRDefault="00B429E8" w:rsidP="00BF7E71">
      <w:pPr>
        <w:tabs>
          <w:tab w:val="left" w:pos="9463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C62C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на </w:t>
      </w:r>
      <w:r w:rsidR="0085687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18-2019</w:t>
      </w:r>
      <w:r w:rsidR="00BF7E71" w:rsidRPr="00BC62C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чебный год.</w:t>
      </w:r>
    </w:p>
    <w:p w:rsidR="00BF7E71" w:rsidRPr="00BC62C4" w:rsidRDefault="00BF7E71" w:rsidP="00BF7E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019"/>
        <w:gridCol w:w="2234"/>
        <w:gridCol w:w="1701"/>
        <w:gridCol w:w="1276"/>
        <w:gridCol w:w="1701"/>
      </w:tblGrid>
      <w:tr w:rsidR="00BF7E71" w:rsidRPr="00913E7F" w:rsidTr="009506A1">
        <w:tc>
          <w:tcPr>
            <w:tcW w:w="675" w:type="dxa"/>
          </w:tcPr>
          <w:p w:rsidR="00BF7E71" w:rsidRPr="00913E7F" w:rsidRDefault="00BF7E71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9" w:type="dxa"/>
          </w:tcPr>
          <w:p w:rsidR="00BF7E71" w:rsidRPr="00913E7F" w:rsidRDefault="00BF7E71" w:rsidP="00F1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7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F7E71" w:rsidRPr="00913E7F" w:rsidRDefault="00BF7E71" w:rsidP="00F1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7F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7E71" w:rsidRPr="00913E7F" w:rsidRDefault="00BF7E71" w:rsidP="00F1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7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</w:tcPr>
          <w:p w:rsidR="00BF7E71" w:rsidRPr="00913E7F" w:rsidRDefault="00BF7E71" w:rsidP="00F1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7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  <w:p w:rsidR="00BF7E71" w:rsidRPr="00913E7F" w:rsidRDefault="00BF7E71" w:rsidP="00F1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7F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701" w:type="dxa"/>
          </w:tcPr>
          <w:p w:rsidR="00BF7E71" w:rsidRPr="00913E7F" w:rsidRDefault="00BF7E71" w:rsidP="00F1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7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.</w:t>
            </w:r>
          </w:p>
          <w:p w:rsidR="00BF7E71" w:rsidRPr="00913E7F" w:rsidRDefault="00BF7E71" w:rsidP="00F1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7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B1267A" w:rsidRPr="00913E7F" w:rsidTr="009506A1">
        <w:trPr>
          <w:trHeight w:val="525"/>
        </w:trPr>
        <w:tc>
          <w:tcPr>
            <w:tcW w:w="675" w:type="dxa"/>
            <w:vMerge w:val="restart"/>
          </w:tcPr>
          <w:p w:rsidR="00B1267A" w:rsidRDefault="00B1267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B1267A" w:rsidRDefault="00B1267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1267A" w:rsidRDefault="00B1267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1267A" w:rsidRPr="00B1267A" w:rsidRDefault="00B1267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  <w:vMerge w:val="restart"/>
          </w:tcPr>
          <w:p w:rsidR="00B1267A" w:rsidRPr="00B1267A" w:rsidRDefault="00B1267A" w:rsidP="00F1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-мл группа 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1267A" w:rsidRPr="008C5351" w:rsidRDefault="00C15C46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нова Пайнусат Исмаиловна</w:t>
            </w:r>
          </w:p>
          <w:p w:rsidR="008C5351" w:rsidRPr="008C5351" w:rsidRDefault="008C5351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267A" w:rsidRPr="008C5351" w:rsidRDefault="00B1267A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5351" w:rsidRPr="008C5351" w:rsidRDefault="00C15C46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67A" w:rsidRPr="008C5351" w:rsidRDefault="00B1267A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1267A" w:rsidRPr="008C5351" w:rsidRDefault="00C15C46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267A" w:rsidRPr="008C5351" w:rsidRDefault="00B1267A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1267A" w:rsidRPr="008C5351" w:rsidRDefault="008C5351" w:rsidP="008C5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1267A" w:rsidRPr="008C5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1267A" w:rsidRPr="00913E7F" w:rsidTr="009506A1">
        <w:trPr>
          <w:trHeight w:val="585"/>
        </w:trPr>
        <w:tc>
          <w:tcPr>
            <w:tcW w:w="675" w:type="dxa"/>
            <w:vMerge/>
          </w:tcPr>
          <w:p w:rsidR="00B1267A" w:rsidRDefault="00B1267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  <w:vMerge/>
          </w:tcPr>
          <w:p w:rsidR="00B1267A" w:rsidRDefault="00B1267A" w:rsidP="00F1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B1267A" w:rsidRPr="008C5351" w:rsidRDefault="00C15C46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тамова Радмила Салманхан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267A" w:rsidRPr="008C5351" w:rsidRDefault="00B1267A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5351" w:rsidRPr="008C5351" w:rsidRDefault="00C15C46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267A" w:rsidRDefault="00B1267A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5351" w:rsidRPr="008C5351" w:rsidRDefault="0026187C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267A" w:rsidRDefault="00B1267A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5351" w:rsidRPr="008C5351" w:rsidRDefault="008C5351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D1B1B" w:rsidRPr="00913E7F" w:rsidTr="009506A1">
        <w:trPr>
          <w:trHeight w:val="555"/>
        </w:trPr>
        <w:tc>
          <w:tcPr>
            <w:tcW w:w="675" w:type="dxa"/>
            <w:vMerge w:val="restart"/>
          </w:tcPr>
          <w:p w:rsidR="00ED1B1B" w:rsidRDefault="00ED1B1B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ED1B1B" w:rsidRDefault="00ED1B1B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1B1B" w:rsidRDefault="00ED1B1B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D1B1B" w:rsidRDefault="00ED1B1B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  <w:vMerge w:val="restart"/>
          </w:tcPr>
          <w:p w:rsidR="00ED1B1B" w:rsidRDefault="00C15C46" w:rsidP="00F1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C747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мл группа «А</w:t>
            </w:r>
            <w:r w:rsidR="00ED1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ED1B1B" w:rsidRPr="008C5351" w:rsidRDefault="00C747B5" w:rsidP="008C53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ырова Ханум Магарам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1B" w:rsidRPr="008C5351" w:rsidRDefault="008C5351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1B1B" w:rsidRDefault="00ED1B1B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5351" w:rsidRPr="008C5351" w:rsidRDefault="0026187C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1B" w:rsidRDefault="00ED1B1B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5351" w:rsidRPr="008C5351" w:rsidRDefault="008C5351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D1B1B" w:rsidRPr="00913E7F" w:rsidTr="009506A1">
        <w:trPr>
          <w:trHeight w:val="534"/>
        </w:trPr>
        <w:tc>
          <w:tcPr>
            <w:tcW w:w="675" w:type="dxa"/>
            <w:vMerge/>
          </w:tcPr>
          <w:p w:rsidR="00ED1B1B" w:rsidRDefault="00ED1B1B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  <w:vMerge/>
          </w:tcPr>
          <w:p w:rsidR="00ED1B1B" w:rsidRDefault="00ED1B1B" w:rsidP="00F1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ED1B1B" w:rsidRPr="008C5351" w:rsidRDefault="00C747B5" w:rsidP="008C535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едова Марина Аланшах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1B" w:rsidRPr="008C5351" w:rsidRDefault="00ED1B1B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5351" w:rsidRPr="008C5351" w:rsidRDefault="00C747B5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1B1B" w:rsidRDefault="00ED1B1B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3FEA" w:rsidRPr="008C5351" w:rsidRDefault="00856872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1B1B" w:rsidRDefault="00ED1B1B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5351" w:rsidRPr="008C5351" w:rsidRDefault="008C5351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903CA" w:rsidRPr="00913E7F" w:rsidTr="00E903CA">
        <w:trPr>
          <w:trHeight w:val="555"/>
        </w:trPr>
        <w:tc>
          <w:tcPr>
            <w:tcW w:w="675" w:type="dxa"/>
            <w:vMerge w:val="restart"/>
          </w:tcPr>
          <w:p w:rsidR="00E903CA" w:rsidRDefault="00E903C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E903CA" w:rsidRDefault="00E903C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903CA" w:rsidRDefault="00E903C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903CA" w:rsidRDefault="00E903C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  <w:vMerge w:val="restart"/>
          </w:tcPr>
          <w:p w:rsidR="00E903CA" w:rsidRDefault="00E903CA" w:rsidP="009506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-мл группа</w:t>
            </w:r>
          </w:p>
          <w:p w:rsidR="00E903CA" w:rsidRDefault="00845045" w:rsidP="009506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Б</w:t>
            </w:r>
            <w:r w:rsidR="00E903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E903CA" w:rsidRPr="008C5351" w:rsidRDefault="008C5351" w:rsidP="00EB69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4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джиахмедова Тамила Суражудиновна</w:t>
            </w:r>
          </w:p>
          <w:p w:rsidR="00E903CA" w:rsidRPr="008C5351" w:rsidRDefault="00E903CA" w:rsidP="00644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03CA" w:rsidRPr="008C5351" w:rsidRDefault="00E903CA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5351" w:rsidRPr="008C5351" w:rsidRDefault="008C5351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03CA" w:rsidRDefault="00E903CA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3FEA" w:rsidRPr="008C5351" w:rsidRDefault="0026187C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03CA" w:rsidRDefault="00E903CA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5351" w:rsidRPr="008C5351" w:rsidRDefault="008C5351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903CA" w:rsidRPr="00913E7F" w:rsidTr="00E903CA">
        <w:trPr>
          <w:trHeight w:val="534"/>
        </w:trPr>
        <w:tc>
          <w:tcPr>
            <w:tcW w:w="675" w:type="dxa"/>
            <w:vMerge/>
          </w:tcPr>
          <w:p w:rsidR="00E903CA" w:rsidRDefault="00E903C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  <w:vMerge/>
          </w:tcPr>
          <w:p w:rsidR="00E903CA" w:rsidRDefault="00E903CA" w:rsidP="009506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8D781E" w:rsidRPr="008C5351" w:rsidRDefault="00C747B5" w:rsidP="00EB6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магомедова Саида Абусаид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03CA" w:rsidRPr="007F3FEA" w:rsidRDefault="00C747B5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3FEA" w:rsidRDefault="007F3FEA" w:rsidP="007F3FE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3FEA" w:rsidRPr="007F3FEA" w:rsidRDefault="00EB6908" w:rsidP="00F16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03CA" w:rsidRDefault="00E903CA" w:rsidP="00F1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506A1" w:rsidRPr="00C15C46" w:rsidTr="009506A1">
        <w:trPr>
          <w:trHeight w:val="735"/>
        </w:trPr>
        <w:tc>
          <w:tcPr>
            <w:tcW w:w="675" w:type="dxa"/>
            <w:vMerge w:val="restart"/>
          </w:tcPr>
          <w:p w:rsidR="009506A1" w:rsidRDefault="009506A1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  <w:p w:rsidR="009506A1" w:rsidRDefault="009506A1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506A1" w:rsidRDefault="009506A1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506A1" w:rsidRDefault="009506A1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  <w:vMerge w:val="restart"/>
          </w:tcPr>
          <w:p w:rsidR="009506A1" w:rsidRDefault="00C15C46" w:rsidP="00C747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</w:t>
            </w:r>
            <w:r w:rsidR="00C747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яя «А»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9506A1" w:rsidRPr="00EB6908" w:rsidRDefault="00C747B5" w:rsidP="00EB69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лазизова Саида Малик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6A1" w:rsidRPr="00EB6908" w:rsidRDefault="00EB6908" w:rsidP="00EB690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06A1" w:rsidRPr="00EB6908" w:rsidRDefault="009506A1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3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EB6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6A1" w:rsidRPr="00C15C46" w:rsidRDefault="009506A1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506A1" w:rsidRPr="00C15C46" w:rsidTr="009506A1">
        <w:trPr>
          <w:trHeight w:val="354"/>
        </w:trPr>
        <w:tc>
          <w:tcPr>
            <w:tcW w:w="675" w:type="dxa"/>
            <w:vMerge/>
          </w:tcPr>
          <w:p w:rsidR="009506A1" w:rsidRDefault="009506A1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  <w:vMerge/>
          </w:tcPr>
          <w:p w:rsidR="009506A1" w:rsidRDefault="009506A1" w:rsidP="009506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9506A1" w:rsidRPr="00C15C46" w:rsidRDefault="0026187C" w:rsidP="00E903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ева Атикат Али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6A1" w:rsidRPr="00E903CA" w:rsidRDefault="00E903CA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06A1" w:rsidRPr="00E903CA" w:rsidRDefault="00EB6908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06A1" w:rsidRPr="00C15C46" w:rsidRDefault="009506A1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3CA" w:rsidRPr="00913E7F" w:rsidTr="00E903CA">
        <w:trPr>
          <w:trHeight w:val="420"/>
        </w:trPr>
        <w:tc>
          <w:tcPr>
            <w:tcW w:w="675" w:type="dxa"/>
            <w:vMerge w:val="restart"/>
          </w:tcPr>
          <w:p w:rsidR="00E903CA" w:rsidRDefault="00E903C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</w:t>
            </w:r>
          </w:p>
          <w:p w:rsidR="00E903CA" w:rsidRDefault="00E903C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903CA" w:rsidRDefault="00E903C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  <w:vMerge w:val="restart"/>
          </w:tcPr>
          <w:p w:rsidR="00E903CA" w:rsidRDefault="0026187C" w:rsidP="009506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яя «Б</w:t>
            </w:r>
            <w:r w:rsidR="00E903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E903CA" w:rsidRPr="0026187C" w:rsidRDefault="0026187C" w:rsidP="00E903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азанова Магизат Имама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03CA" w:rsidRPr="0026187C" w:rsidRDefault="0026187C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03CA" w:rsidRPr="00913E7F" w:rsidRDefault="00E903CA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03CA" w:rsidRPr="00913E7F" w:rsidRDefault="00E903CA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7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E903CA" w:rsidRPr="00913E7F" w:rsidTr="00E903CA">
        <w:trPr>
          <w:trHeight w:val="393"/>
        </w:trPr>
        <w:tc>
          <w:tcPr>
            <w:tcW w:w="675" w:type="dxa"/>
            <w:vMerge/>
          </w:tcPr>
          <w:p w:rsidR="00E903CA" w:rsidRDefault="00E903C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  <w:vMerge/>
          </w:tcPr>
          <w:p w:rsidR="00E903CA" w:rsidRDefault="00E903CA" w:rsidP="009506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E903CA" w:rsidRPr="0026187C" w:rsidRDefault="0026187C" w:rsidP="00E903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рова Аксана Шахсиновна</w:t>
            </w:r>
          </w:p>
          <w:p w:rsidR="00E903CA" w:rsidRPr="008C5351" w:rsidRDefault="00E903CA" w:rsidP="00E9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03CA" w:rsidRPr="00913E7F" w:rsidRDefault="00E903CA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7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3CA" w:rsidRPr="00913E7F" w:rsidRDefault="00EB6908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903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CA" w:rsidRPr="0026187C" w:rsidRDefault="00E903CA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81E" w:rsidRPr="00913E7F" w:rsidTr="008D781E">
        <w:trPr>
          <w:trHeight w:val="630"/>
        </w:trPr>
        <w:tc>
          <w:tcPr>
            <w:tcW w:w="675" w:type="dxa"/>
            <w:vMerge w:val="restart"/>
          </w:tcPr>
          <w:p w:rsidR="008D781E" w:rsidRDefault="008D781E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  <w:p w:rsidR="008D781E" w:rsidRDefault="008D781E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D781E" w:rsidRDefault="008D781E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D781E" w:rsidRDefault="008D781E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  <w:vMerge w:val="restart"/>
          </w:tcPr>
          <w:p w:rsidR="008D781E" w:rsidRDefault="0026187C" w:rsidP="009506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ршая «А</w:t>
            </w:r>
            <w:r w:rsidR="008D78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8D781E" w:rsidRDefault="0026187C" w:rsidP="00E903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разова Фарида Уайс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81E" w:rsidRDefault="008D781E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6AE8" w:rsidRDefault="00AF6AE8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781E" w:rsidRDefault="008D781E" w:rsidP="00AF6AE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6AE8" w:rsidRDefault="00AF6AE8" w:rsidP="00AF6AE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="0026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1E" w:rsidRDefault="008D781E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6AE8" w:rsidRPr="00AF6AE8" w:rsidRDefault="00AF6AE8" w:rsidP="00AF6AE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_</w:t>
            </w:r>
          </w:p>
        </w:tc>
      </w:tr>
      <w:tr w:rsidR="008D781E" w:rsidRPr="00913E7F" w:rsidTr="00E903CA">
        <w:trPr>
          <w:trHeight w:val="459"/>
        </w:trPr>
        <w:tc>
          <w:tcPr>
            <w:tcW w:w="675" w:type="dxa"/>
            <w:vMerge/>
          </w:tcPr>
          <w:p w:rsidR="008D781E" w:rsidRDefault="008D781E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  <w:vMerge/>
          </w:tcPr>
          <w:p w:rsidR="008D781E" w:rsidRDefault="008D781E" w:rsidP="009506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8D781E" w:rsidRDefault="0026187C" w:rsidP="00E903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бекова Надиля Гюльмагомед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81E" w:rsidRDefault="008D781E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6AE8" w:rsidRDefault="00AF6AE8" w:rsidP="00AF6AE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Высше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781E" w:rsidRDefault="0026187C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1E" w:rsidRPr="004003B6" w:rsidRDefault="004003B6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первая катег.</w:t>
            </w:r>
          </w:p>
        </w:tc>
      </w:tr>
      <w:tr w:rsidR="00E903CA" w:rsidRPr="00913E7F" w:rsidTr="00E903CA">
        <w:trPr>
          <w:trHeight w:val="77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E903CA" w:rsidRPr="00913E7F" w:rsidRDefault="00E903C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3CA" w:rsidRPr="00913E7F" w:rsidRDefault="00E903C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913E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</w:tcBorders>
            <w:vAlign w:val="center"/>
          </w:tcPr>
          <w:p w:rsidR="00E903CA" w:rsidRDefault="00E903CA" w:rsidP="00E903C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903CA" w:rsidRPr="0026187C" w:rsidRDefault="00E903CA" w:rsidP="00904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аршая </w:t>
            </w:r>
            <w:r w:rsidR="00261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18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Б»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E903CA" w:rsidRPr="0026187C" w:rsidRDefault="0026187C" w:rsidP="00F16D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ниева Эльвира </w:t>
            </w:r>
            <w:r w:rsidR="00D317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султан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03CA" w:rsidRPr="0026187C" w:rsidRDefault="0026187C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03CA" w:rsidRPr="0026187C" w:rsidRDefault="0026187C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03CA" w:rsidRPr="00913E7F" w:rsidRDefault="00E903CA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A" w:rsidRPr="00913E7F" w:rsidTr="009506A1">
        <w:trPr>
          <w:trHeight w:val="593"/>
        </w:trPr>
        <w:tc>
          <w:tcPr>
            <w:tcW w:w="675" w:type="dxa"/>
            <w:vMerge/>
          </w:tcPr>
          <w:p w:rsidR="00E903CA" w:rsidRPr="00913E7F" w:rsidRDefault="00E903C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E903CA" w:rsidRPr="00913E7F" w:rsidRDefault="00E903CA" w:rsidP="00F1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E903CA" w:rsidRPr="0026187C" w:rsidRDefault="0026187C" w:rsidP="00F16D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джиева Саяд </w:t>
            </w:r>
          </w:p>
          <w:p w:rsidR="00E903CA" w:rsidRPr="00D317F7" w:rsidRDefault="00D317F7" w:rsidP="00F16D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шахбан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03CA" w:rsidRPr="0026187C" w:rsidRDefault="0026187C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3CA" w:rsidRPr="004003B6" w:rsidRDefault="004003B6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03CA" w:rsidRPr="00913E7F" w:rsidRDefault="00E903CA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CA" w:rsidRPr="00913E7F" w:rsidTr="009506A1">
        <w:trPr>
          <w:trHeight w:val="661"/>
        </w:trPr>
        <w:tc>
          <w:tcPr>
            <w:tcW w:w="675" w:type="dxa"/>
            <w:vMerge w:val="restart"/>
          </w:tcPr>
          <w:p w:rsidR="00E903CA" w:rsidRPr="00913E7F" w:rsidRDefault="00E903C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913E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19" w:type="dxa"/>
            <w:vMerge w:val="restart"/>
          </w:tcPr>
          <w:p w:rsidR="00E903CA" w:rsidRPr="00913E7F" w:rsidRDefault="00E903CA" w:rsidP="00904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.группа</w:t>
            </w:r>
          </w:p>
        </w:tc>
        <w:tc>
          <w:tcPr>
            <w:tcW w:w="2234" w:type="dxa"/>
          </w:tcPr>
          <w:p w:rsidR="00E903CA" w:rsidRPr="004003B6" w:rsidRDefault="00E903CA" w:rsidP="004003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3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кова Патимат Ахмедовна</w:t>
            </w:r>
          </w:p>
        </w:tc>
        <w:tc>
          <w:tcPr>
            <w:tcW w:w="1701" w:type="dxa"/>
          </w:tcPr>
          <w:p w:rsidR="00E903CA" w:rsidRPr="00913E7F" w:rsidRDefault="00E903CA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E7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276" w:type="dxa"/>
          </w:tcPr>
          <w:p w:rsidR="00E903CA" w:rsidRPr="00913E7F" w:rsidRDefault="00EB6908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903CA" w:rsidRPr="00913E7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903CA" w:rsidRPr="004003B6" w:rsidRDefault="00E903CA" w:rsidP="00E903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3CA" w:rsidRPr="00913E7F" w:rsidTr="009506A1">
        <w:tc>
          <w:tcPr>
            <w:tcW w:w="675" w:type="dxa"/>
            <w:vMerge/>
          </w:tcPr>
          <w:p w:rsidR="00E903CA" w:rsidRPr="00913E7F" w:rsidRDefault="00E903CA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E903CA" w:rsidRPr="00913E7F" w:rsidRDefault="00E903CA" w:rsidP="00F1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E903CA" w:rsidRPr="00D37577" w:rsidRDefault="004003B6" w:rsidP="00D3757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ева Патимат Шариповна</w:t>
            </w:r>
          </w:p>
        </w:tc>
        <w:tc>
          <w:tcPr>
            <w:tcW w:w="1701" w:type="dxa"/>
          </w:tcPr>
          <w:p w:rsidR="00E903CA" w:rsidRPr="004003B6" w:rsidRDefault="004003B6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276" w:type="dxa"/>
          </w:tcPr>
          <w:p w:rsidR="00E903CA" w:rsidRPr="00913E7F" w:rsidRDefault="004003B6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="00E903C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E903CA" w:rsidRPr="004003B6" w:rsidRDefault="00E903CA" w:rsidP="004003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AE8" w:rsidRPr="00913E7F" w:rsidTr="00AF6AE8">
        <w:trPr>
          <w:trHeight w:val="825"/>
        </w:trPr>
        <w:tc>
          <w:tcPr>
            <w:tcW w:w="675" w:type="dxa"/>
            <w:vMerge w:val="restart"/>
          </w:tcPr>
          <w:p w:rsidR="00AF6AE8" w:rsidRPr="00913E7F" w:rsidRDefault="00AF6AE8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913E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19" w:type="dxa"/>
            <w:vMerge w:val="restart"/>
          </w:tcPr>
          <w:p w:rsidR="00AF6AE8" w:rsidRPr="00913E7F" w:rsidRDefault="00AF6AE8" w:rsidP="00E903C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ы 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F6AE8" w:rsidRPr="006A08F5" w:rsidRDefault="00AF6AE8" w:rsidP="00F16D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8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.рук</w:t>
            </w:r>
          </w:p>
          <w:p w:rsidR="00AF6AE8" w:rsidRPr="006A08F5" w:rsidRDefault="00AF6AE8" w:rsidP="00F16D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гомедова Алина Викто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AE8" w:rsidRPr="00BC62C4" w:rsidRDefault="00AF6AE8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AF6AE8" w:rsidRPr="00913E7F" w:rsidRDefault="00AF6AE8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6AE8" w:rsidRPr="007F3FEA" w:rsidRDefault="004003B6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AF6AE8" w:rsidRPr="007F3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AE8" w:rsidRPr="00391C8B" w:rsidRDefault="00AF6AE8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F6AE8" w:rsidRPr="007F3FEA" w:rsidTr="00AF6AE8">
        <w:trPr>
          <w:trHeight w:val="270"/>
        </w:trPr>
        <w:tc>
          <w:tcPr>
            <w:tcW w:w="675" w:type="dxa"/>
            <w:vMerge/>
          </w:tcPr>
          <w:p w:rsidR="00AF6AE8" w:rsidRDefault="00AF6AE8" w:rsidP="00F16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  <w:vMerge/>
          </w:tcPr>
          <w:p w:rsidR="00AF6AE8" w:rsidRPr="00913E7F" w:rsidRDefault="00AF6AE8" w:rsidP="00E903C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AF6AE8" w:rsidRDefault="00AF6AE8" w:rsidP="00F16D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</w:p>
          <w:p w:rsidR="00AF6AE8" w:rsidRPr="00BC62C4" w:rsidRDefault="00C74FBF" w:rsidP="00C74F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нмагомед</w:t>
            </w:r>
            <w:r w:rsidR="00AF6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  Халисат Муртазалиевна</w:t>
            </w:r>
          </w:p>
          <w:p w:rsidR="00AF6AE8" w:rsidRPr="007F3FEA" w:rsidRDefault="00AF6AE8" w:rsidP="00F16D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AE8" w:rsidRDefault="00AF6AE8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3FEA" w:rsidRDefault="007F3FEA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AE8" w:rsidRPr="007F3FEA" w:rsidRDefault="00AF6AE8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3FEA" w:rsidRPr="007F3FEA" w:rsidRDefault="004003B6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AE8" w:rsidRPr="007F3FEA" w:rsidRDefault="00AF6AE8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4FBF" w:rsidRPr="00913E7F" w:rsidTr="00C15C46">
        <w:trPr>
          <w:trHeight w:val="886"/>
        </w:trPr>
        <w:tc>
          <w:tcPr>
            <w:tcW w:w="675" w:type="dxa"/>
            <w:vMerge/>
          </w:tcPr>
          <w:p w:rsidR="00C74FBF" w:rsidRPr="007F3FEA" w:rsidRDefault="00C74FBF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9" w:type="dxa"/>
            <w:vMerge/>
          </w:tcPr>
          <w:p w:rsidR="00C74FBF" w:rsidRPr="007F3FEA" w:rsidRDefault="00C74FBF" w:rsidP="00F16D9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C74FBF" w:rsidRPr="00C15C46" w:rsidRDefault="00C74FBF" w:rsidP="00C74F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5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 инстуктор</w:t>
            </w:r>
          </w:p>
          <w:p w:rsidR="00C74FBF" w:rsidRPr="00C15C46" w:rsidRDefault="00C74FBF" w:rsidP="00C74F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гимова Заира Гасраталиевна</w:t>
            </w:r>
          </w:p>
        </w:tc>
        <w:tc>
          <w:tcPr>
            <w:tcW w:w="1701" w:type="dxa"/>
          </w:tcPr>
          <w:p w:rsidR="00C74FBF" w:rsidRPr="00913E7F" w:rsidRDefault="00C74FBF" w:rsidP="0090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-специальное</w:t>
            </w:r>
          </w:p>
        </w:tc>
        <w:tc>
          <w:tcPr>
            <w:tcW w:w="1276" w:type="dxa"/>
          </w:tcPr>
          <w:p w:rsidR="00C74FBF" w:rsidRPr="004003B6" w:rsidRDefault="004003B6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74FBF" w:rsidRPr="00A52234" w:rsidRDefault="00C74FBF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E71" w:rsidRPr="00C74FBF" w:rsidRDefault="00BF7E71" w:rsidP="00BF7E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627" w:rsidRPr="00BC62C4" w:rsidRDefault="00932627" w:rsidP="001102BB">
      <w:pPr>
        <w:shd w:val="clear" w:color="auto" w:fill="FFFFFF"/>
        <w:ind w:firstLine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A247A" w:rsidRPr="00BC62C4" w:rsidRDefault="00AA247A" w:rsidP="00BC62C4">
      <w:pPr>
        <w:shd w:val="clear" w:color="auto" w:fill="FFFFFF"/>
        <w:ind w:left="31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F7E71" w:rsidRPr="00BC62C4" w:rsidRDefault="00BF7E71" w:rsidP="00BF7E71">
      <w:pPr>
        <w:shd w:val="clear" w:color="auto" w:fill="FFFFFF"/>
        <w:ind w:left="31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C62C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ведения  об участие в городских творческих конкурсах и фестивалях </w:t>
      </w:r>
      <w:r w:rsidR="00D3757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 2017-2018</w:t>
      </w:r>
      <w:r w:rsidRPr="00BC62C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чебном году.</w:t>
      </w:r>
    </w:p>
    <w:p w:rsidR="00BF7E71" w:rsidRPr="00BC62C4" w:rsidRDefault="00BF7E71" w:rsidP="00BF7E71">
      <w:pPr>
        <w:shd w:val="clear" w:color="auto" w:fill="FFFFFF"/>
        <w:ind w:left="31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701"/>
        <w:gridCol w:w="1985"/>
        <w:gridCol w:w="2693"/>
        <w:gridCol w:w="1843"/>
      </w:tblGrid>
      <w:tr w:rsidR="00441A7B" w:rsidRPr="00913E7F" w:rsidTr="001102BB">
        <w:trPr>
          <w:trHeight w:val="829"/>
        </w:trPr>
        <w:tc>
          <w:tcPr>
            <w:tcW w:w="1560" w:type="dxa"/>
          </w:tcPr>
          <w:p w:rsidR="00441A7B" w:rsidRPr="00A82B1B" w:rsidRDefault="00441A7B" w:rsidP="00F16D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1B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</w:tcPr>
          <w:p w:rsidR="00441A7B" w:rsidRPr="00A82B1B" w:rsidRDefault="00441A7B" w:rsidP="00F16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985" w:type="dxa"/>
          </w:tcPr>
          <w:p w:rsidR="00441A7B" w:rsidRPr="00A82B1B" w:rsidRDefault="00441A7B" w:rsidP="00F16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1B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41A7B" w:rsidRPr="00A82B1B" w:rsidRDefault="00441A7B" w:rsidP="00F16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1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  <w:r w:rsidR="00B64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ь </w:t>
            </w:r>
          </w:p>
        </w:tc>
        <w:tc>
          <w:tcPr>
            <w:tcW w:w="1843" w:type="dxa"/>
          </w:tcPr>
          <w:p w:rsidR="00441A7B" w:rsidRPr="00A82B1B" w:rsidRDefault="00441A7B" w:rsidP="00441A7B">
            <w:pPr>
              <w:ind w:right="19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A7B" w:rsidRPr="00D37577" w:rsidTr="001102BB">
        <w:tc>
          <w:tcPr>
            <w:tcW w:w="1560" w:type="dxa"/>
          </w:tcPr>
          <w:p w:rsidR="00441A7B" w:rsidRPr="00913E7F" w:rsidRDefault="00441A7B" w:rsidP="00C74F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E903C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30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13E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C74FBF" w:rsidRDefault="00C74FBF" w:rsidP="00C74F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r w:rsidR="00441A7B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онкурсе юных талантов </w:t>
            </w:r>
          </w:p>
          <w:p w:rsidR="00C74FBF" w:rsidRDefault="00441A7B" w:rsidP="00C74F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Мы ищем таланты»</w:t>
            </w:r>
            <w:r w:rsidR="00A52234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41A7B" w:rsidRPr="00BC62C4" w:rsidRDefault="00A52234" w:rsidP="00C74F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оминаци</w:t>
            </w:r>
            <w:r w:rsidR="009042F0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«</w:t>
            </w:r>
            <w:r w:rsidR="00E903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еография</w:t>
            </w:r>
            <w:r w:rsidR="009042F0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441A7B" w:rsidRPr="00BC62C4" w:rsidRDefault="00441A7B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41A7B" w:rsidRPr="00E903CA" w:rsidRDefault="00D37577" w:rsidP="00C74FB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903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 из подг.гр</w:t>
            </w:r>
          </w:p>
          <w:p w:rsidR="00B641A4" w:rsidRDefault="00B641A4" w:rsidP="00C7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1A4" w:rsidRDefault="00B641A4" w:rsidP="005E3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F0" w:rsidRPr="00913E7F" w:rsidRDefault="009042F0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641A4" w:rsidRPr="00BC62C4" w:rsidRDefault="00B641A4" w:rsidP="00C74F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ая </w:t>
            </w:r>
          </w:p>
          <w:p w:rsidR="00B641A4" w:rsidRDefault="00B641A4" w:rsidP="00B641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маева З.А</w:t>
            </w:r>
          </w:p>
          <w:p w:rsidR="00C74FBF" w:rsidRPr="00BC62C4" w:rsidRDefault="00C74FBF" w:rsidP="00B641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41A4" w:rsidRPr="00BC62C4" w:rsidRDefault="00B641A4" w:rsidP="00C74F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B641A4" w:rsidRDefault="00D37577" w:rsidP="00C74F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ирова Г.Н.</w:t>
            </w:r>
          </w:p>
          <w:p w:rsidR="00E903CA" w:rsidRDefault="00D37577" w:rsidP="00C74F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гомедова </w:t>
            </w:r>
            <w:r w:rsidR="00E903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  <w:p w:rsidR="00E903CA" w:rsidRPr="00E903CA" w:rsidRDefault="00E903CA" w:rsidP="00C74F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.рук</w:t>
            </w:r>
          </w:p>
        </w:tc>
        <w:tc>
          <w:tcPr>
            <w:tcW w:w="1843" w:type="dxa"/>
          </w:tcPr>
          <w:p w:rsidR="00441A7B" w:rsidRPr="00E903CA" w:rsidRDefault="00441A7B" w:rsidP="00BE006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441A7B" w:rsidRPr="002D21E4" w:rsidTr="001102BB">
        <w:tc>
          <w:tcPr>
            <w:tcW w:w="1560" w:type="dxa"/>
          </w:tcPr>
          <w:p w:rsidR="001102BB" w:rsidRDefault="001102BB" w:rsidP="00C74F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враль</w:t>
            </w:r>
          </w:p>
          <w:p w:rsidR="00441A7B" w:rsidRPr="00913E7F" w:rsidRDefault="00E903CA" w:rsidP="00C74F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0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441A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441A7B" w:rsidRPr="00BC62C4" w:rsidRDefault="00441A7B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профессионального мастерства </w:t>
            </w:r>
            <w:r w:rsidRPr="00BC62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Воспитатель года»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41A7B" w:rsidRPr="00BC62C4" w:rsidRDefault="00441A7B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641A4" w:rsidRPr="00287347" w:rsidRDefault="00B641A4" w:rsidP="00E90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B641A4" w:rsidRPr="00287347" w:rsidRDefault="00B641A4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41A7B" w:rsidRPr="00287347" w:rsidRDefault="00441A7B" w:rsidP="00072D1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441A7B" w:rsidRPr="00913E7F" w:rsidTr="001102BB">
        <w:tc>
          <w:tcPr>
            <w:tcW w:w="1560" w:type="dxa"/>
          </w:tcPr>
          <w:p w:rsidR="00441A7B" w:rsidRDefault="001102BB" w:rsidP="001102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  <w:p w:rsidR="001102BB" w:rsidRPr="001102BB" w:rsidRDefault="00A3088B" w:rsidP="001102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  <w:r w:rsidR="00110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701" w:type="dxa"/>
          </w:tcPr>
          <w:p w:rsidR="00E903CA" w:rsidRPr="00C74FBF" w:rsidRDefault="00441A7B" w:rsidP="00C74FBF">
            <w:pPr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стиваль творческих групп работников ДОУ </w:t>
            </w:r>
          </w:p>
          <w:p w:rsidR="00B641A4" w:rsidRPr="00C74FBF" w:rsidRDefault="00B641A4" w:rsidP="00F16D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41A7B" w:rsidRPr="00C74FBF" w:rsidRDefault="00441A7B" w:rsidP="00F16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41A7B" w:rsidRPr="00913E7F" w:rsidRDefault="00441A7B" w:rsidP="00C74F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693" w:type="dxa"/>
          </w:tcPr>
          <w:p w:rsidR="00B641A4" w:rsidRPr="00BC62C4" w:rsidRDefault="00BD5D9C" w:rsidP="00C74F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41A4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ая </w:t>
            </w:r>
          </w:p>
          <w:p w:rsidR="00B641A4" w:rsidRPr="00BC62C4" w:rsidRDefault="00B641A4" w:rsidP="00B641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маева З.А</w:t>
            </w:r>
          </w:p>
          <w:p w:rsidR="00B641A4" w:rsidRPr="00BC62C4" w:rsidRDefault="00B641A4" w:rsidP="00B641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441A7B" w:rsidRPr="00D37577" w:rsidRDefault="00D37577" w:rsidP="00B641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ирова Г.Н.</w:t>
            </w:r>
          </w:p>
        </w:tc>
        <w:tc>
          <w:tcPr>
            <w:tcW w:w="1843" w:type="dxa"/>
          </w:tcPr>
          <w:p w:rsidR="00BD5D9C" w:rsidRDefault="00BD5D9C" w:rsidP="00CC483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плом </w:t>
            </w:r>
          </w:p>
          <w:p w:rsidR="00441A7B" w:rsidRPr="00BD5D9C" w:rsidRDefault="00BD5D9C" w:rsidP="00C74FBF">
            <w:pPr>
              <w:ind w:firstLine="0"/>
            </w:pPr>
            <w:r>
              <w:t>Участника городского фестиваля</w:t>
            </w:r>
          </w:p>
        </w:tc>
      </w:tr>
    </w:tbl>
    <w:p w:rsidR="00E86C4A" w:rsidRPr="001102BB" w:rsidRDefault="00E86C4A" w:rsidP="00BB2F68">
      <w:pPr>
        <w:pStyle w:val="a3"/>
        <w:rPr>
          <w:b/>
          <w:i/>
          <w:lang w:val="ru-RU"/>
        </w:rPr>
      </w:pPr>
    </w:p>
    <w:p w:rsidR="00BC62C4" w:rsidRPr="00BC62C4" w:rsidRDefault="00BC62C4" w:rsidP="00BB2F68">
      <w:pPr>
        <w:pStyle w:val="a3"/>
        <w:rPr>
          <w:b/>
          <w:i/>
          <w:lang w:val="ru-RU"/>
        </w:rPr>
      </w:pPr>
    </w:p>
    <w:p w:rsidR="00BB2F68" w:rsidRPr="00BC62C4" w:rsidRDefault="00BB2F68" w:rsidP="00BB2F68">
      <w:pPr>
        <w:pStyle w:val="a3"/>
        <w:rPr>
          <w:rFonts w:ascii="Bookman Old Style" w:hAnsi="Bookman Old Style" w:cs="Times New Roman"/>
          <w:b/>
          <w:sz w:val="32"/>
          <w:szCs w:val="32"/>
          <w:lang w:val="ru-RU"/>
        </w:rPr>
      </w:pP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здел </w:t>
      </w:r>
      <w:r>
        <w:rPr>
          <w:rFonts w:ascii="Times New Roman" w:hAnsi="Times New Roman" w:cs="Times New Roman"/>
          <w:b/>
          <w:sz w:val="36"/>
          <w:szCs w:val="36"/>
        </w:rPr>
        <w:t>I</w:t>
      </w: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.     </w:t>
      </w:r>
      <w:r w:rsidRPr="00BC62C4">
        <w:rPr>
          <w:rFonts w:ascii="Bookman Old Style" w:hAnsi="Bookman Old Style" w:cs="Times New Roman"/>
          <w:b/>
          <w:sz w:val="32"/>
          <w:szCs w:val="32"/>
          <w:lang w:val="ru-RU"/>
        </w:rPr>
        <w:t xml:space="preserve">Организационно - педагогическая работа </w:t>
      </w:r>
    </w:p>
    <w:p w:rsidR="00BB2F68" w:rsidRPr="00BC62C4" w:rsidRDefault="00BB2F68" w:rsidP="00BB2F68">
      <w:pPr>
        <w:pStyle w:val="a3"/>
        <w:jc w:val="center"/>
        <w:rPr>
          <w:rFonts w:ascii="Bookman Old Style" w:hAnsi="Bookman Old Style" w:cs="Times New Roman"/>
          <w:b/>
          <w:sz w:val="32"/>
          <w:szCs w:val="32"/>
          <w:lang w:val="ru-RU"/>
        </w:rPr>
      </w:pPr>
      <w:r w:rsidRPr="00BC62C4">
        <w:rPr>
          <w:rFonts w:ascii="Bookman Old Style" w:hAnsi="Bookman Old Style" w:cs="Times New Roman"/>
          <w:b/>
          <w:sz w:val="32"/>
          <w:szCs w:val="32"/>
          <w:lang w:val="ru-RU"/>
        </w:rPr>
        <w:t xml:space="preserve">           по реализации задач годового плана</w:t>
      </w:r>
    </w:p>
    <w:p w:rsidR="00E86C4A" w:rsidRPr="00BC62C4" w:rsidRDefault="00BB2F68" w:rsidP="00505892">
      <w:pPr>
        <w:pStyle w:val="a3"/>
        <w:ind w:right="-14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C62C4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НАПРАВЛЕНИЕ: </w:t>
      </w:r>
      <w:r w:rsidRPr="00BC62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вершенствование образовательного процесса в ДОУ в соответствие с </w:t>
      </w:r>
      <w:r w:rsidR="00175FF3" w:rsidRPr="00BC62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r w:rsidRPr="00BC62C4">
        <w:rPr>
          <w:rFonts w:ascii="Times New Roman" w:hAnsi="Times New Roman" w:cs="Times New Roman"/>
          <w:sz w:val="24"/>
          <w:szCs w:val="24"/>
          <w:lang w:val="ru-RU" w:eastAsia="ru-RU"/>
        </w:rPr>
        <w:t>ФГОС</w:t>
      </w:r>
      <w:r w:rsidR="00175FF3" w:rsidRPr="00BC62C4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B2F68" w:rsidRPr="00BC62C4" w:rsidRDefault="00BB2F68" w:rsidP="00BB2F68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C62C4">
        <w:rPr>
          <w:rFonts w:ascii="Times New Roman" w:hAnsi="Times New Roman" w:cs="Times New Roman"/>
          <w:b/>
          <w:sz w:val="24"/>
          <w:szCs w:val="24"/>
          <w:lang w:val="ru-RU" w:eastAsia="ru-RU"/>
        </w:rPr>
        <w:t>ЗАДАЧИ:</w:t>
      </w:r>
      <w:r w:rsidRPr="008E51D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C62C4">
        <w:rPr>
          <w:rFonts w:ascii="Times New Roman" w:hAnsi="Times New Roman" w:cs="Times New Roman"/>
          <w:sz w:val="24"/>
          <w:szCs w:val="24"/>
          <w:lang w:val="ru-RU" w:eastAsia="ru-RU"/>
        </w:rPr>
        <w:t>1. Повышение качества образовательного процесса в</w:t>
      </w:r>
      <w:r w:rsidR="005E059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У. </w:t>
      </w:r>
      <w:r w:rsidRPr="00BC62C4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8E51D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C62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C62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C62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C62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C62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C62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C62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C62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C62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C62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2. Повышение профессиональной компетентности педагогов.</w:t>
      </w:r>
    </w:p>
    <w:p w:rsidR="00BB2F68" w:rsidRPr="00BC62C4" w:rsidRDefault="00BB2F68" w:rsidP="00BB2F68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B2F68" w:rsidRPr="005E059E" w:rsidRDefault="00BB2F68" w:rsidP="00BB2F6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 w:eastAsia="ru-RU"/>
        </w:rPr>
      </w:pPr>
      <w:r w:rsidRPr="005E059E">
        <w:rPr>
          <w:rFonts w:ascii="Times New Roman" w:hAnsi="Times New Roman" w:cs="Times New Roman"/>
          <w:b/>
          <w:sz w:val="32"/>
          <w:szCs w:val="32"/>
          <w:u w:val="single"/>
          <w:lang w:val="ru-RU" w:eastAsia="ru-RU"/>
        </w:rPr>
        <w:t>1.1 Педагогические советы</w:t>
      </w:r>
    </w:p>
    <w:p w:rsidR="00BB2F68" w:rsidRPr="005E059E" w:rsidRDefault="00BB2F68" w:rsidP="00BB2F6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 w:eastAsia="ru-RU"/>
        </w:rPr>
      </w:pPr>
    </w:p>
    <w:tbl>
      <w:tblPr>
        <w:tblStyle w:val="a7"/>
        <w:tblW w:w="10349" w:type="dxa"/>
        <w:tblInd w:w="-318" w:type="dxa"/>
        <w:tblLayout w:type="fixed"/>
        <w:tblLook w:val="04A0"/>
      </w:tblPr>
      <w:tblGrid>
        <w:gridCol w:w="710"/>
        <w:gridCol w:w="4678"/>
        <w:gridCol w:w="1275"/>
        <w:gridCol w:w="1985"/>
        <w:gridCol w:w="1701"/>
      </w:tblGrid>
      <w:tr w:rsidR="00BB2F68" w:rsidRPr="005E059E" w:rsidTr="00852810">
        <w:tc>
          <w:tcPr>
            <w:tcW w:w="710" w:type="dxa"/>
          </w:tcPr>
          <w:p w:rsidR="00BB2F68" w:rsidRPr="005E059E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E059E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4678" w:type="dxa"/>
          </w:tcPr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C62C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Темы педагогических советов, повестка дня</w:t>
            </w:r>
          </w:p>
        </w:tc>
        <w:tc>
          <w:tcPr>
            <w:tcW w:w="1275" w:type="dxa"/>
          </w:tcPr>
          <w:p w:rsidR="00BB2F68" w:rsidRPr="005E059E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E059E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Срок </w:t>
            </w:r>
          </w:p>
        </w:tc>
        <w:tc>
          <w:tcPr>
            <w:tcW w:w="1985" w:type="dxa"/>
          </w:tcPr>
          <w:p w:rsidR="00BB2F68" w:rsidRPr="005E059E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E059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тветственный </w:t>
            </w:r>
          </w:p>
        </w:tc>
        <w:tc>
          <w:tcPr>
            <w:tcW w:w="1701" w:type="dxa"/>
          </w:tcPr>
          <w:p w:rsidR="00BB2F68" w:rsidRPr="005E059E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E059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Категория участников</w:t>
            </w:r>
          </w:p>
        </w:tc>
      </w:tr>
      <w:tr w:rsidR="00BB2F68" w:rsidTr="00852810">
        <w:tc>
          <w:tcPr>
            <w:tcW w:w="710" w:type="dxa"/>
          </w:tcPr>
          <w:p w:rsidR="00BB2F68" w:rsidRPr="005E059E" w:rsidRDefault="00BB2F68" w:rsidP="00852810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 w:eastAsia="ru-RU"/>
              </w:rPr>
            </w:pPr>
            <w:r w:rsidRPr="005E059E">
              <w:rPr>
                <w:rFonts w:ascii="Times New Roman" w:hAnsi="Times New Roman" w:cs="Times New Roman"/>
                <w:b/>
                <w:sz w:val="32"/>
                <w:szCs w:val="32"/>
                <w:lang w:val="ru-RU" w:eastAsia="ru-RU"/>
              </w:rPr>
              <w:t>1.</w:t>
            </w:r>
          </w:p>
        </w:tc>
        <w:tc>
          <w:tcPr>
            <w:tcW w:w="4678" w:type="dxa"/>
          </w:tcPr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C62C4">
              <w:rPr>
                <w:rFonts w:ascii="Times New Roman" w:hAnsi="Times New Roman" w:cs="Times New Roman"/>
                <w:sz w:val="26"/>
                <w:szCs w:val="26"/>
                <w:u w:val="single"/>
                <w:lang w:val="ru-RU" w:eastAsia="ru-RU"/>
              </w:rPr>
              <w:t>Установочный совет педагогов</w:t>
            </w:r>
            <w:r w:rsidRPr="00BC62C4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</w:p>
          <w:p w:rsidR="00BB2F68" w:rsidRPr="00A40E91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40E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«Организация деятельности п</w:t>
            </w:r>
            <w:r w:rsidR="00D3757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едагогического коллектива в 2018-2019</w:t>
            </w:r>
            <w:r w:rsidR="00FB3B90" w:rsidRPr="00A40E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A40E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чебном году»</w:t>
            </w:r>
          </w:p>
          <w:p w:rsidR="00D347BF" w:rsidRPr="00BC62C4" w:rsidRDefault="00D347BF" w:rsidP="008E26C5">
            <w:pPr>
              <w:pStyle w:val="a3"/>
              <w:rPr>
                <w:lang w:val="ru-RU"/>
              </w:rPr>
            </w:pPr>
          </w:p>
          <w:p w:rsidR="002922AD" w:rsidRPr="00A40E91" w:rsidRDefault="002922AD" w:rsidP="00A40E91">
            <w:pPr>
              <w:pStyle w:val="a3"/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</w:pPr>
            <w:r w:rsidRPr="00A40E91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1. Анализ работы за летний оздоровительный период;</w:t>
            </w:r>
          </w:p>
          <w:p w:rsidR="002922AD" w:rsidRPr="00A40E91" w:rsidRDefault="00D347BF" w:rsidP="00A40E91">
            <w:pPr>
              <w:pStyle w:val="a3"/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</w:pPr>
            <w:r w:rsidRPr="00A40E91">
              <w:rPr>
                <w:lang w:val="ru-RU"/>
              </w:rPr>
              <w:t>2.</w:t>
            </w:r>
            <w:r w:rsidR="002922AD" w:rsidRPr="00A40E91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Итоги смотра –</w:t>
            </w:r>
            <w:r w:rsidR="00A25573" w:rsidRPr="00A40E91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</w:t>
            </w:r>
            <w:r w:rsidR="002922AD" w:rsidRPr="00A40E91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конкурса по подготовке к новому учебному году;</w:t>
            </w:r>
          </w:p>
          <w:p w:rsidR="002922AD" w:rsidRPr="00A40E91" w:rsidRDefault="00D347BF" w:rsidP="00A40E91">
            <w:pPr>
              <w:pStyle w:val="a3"/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</w:pPr>
            <w:r w:rsidRPr="00A40E91">
              <w:rPr>
                <w:lang w:val="ru-RU"/>
              </w:rPr>
              <w:t>3.</w:t>
            </w:r>
            <w:r w:rsidR="002922AD" w:rsidRPr="00A40E91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Ознакомление педколлект</w:t>
            </w:r>
            <w:r w:rsidR="00A3088B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ива с годовым планом ДОУ на 2018- 2019</w:t>
            </w:r>
            <w:r w:rsidR="002922AD" w:rsidRPr="00A40E91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учебный год.</w:t>
            </w:r>
          </w:p>
          <w:p w:rsidR="00A25573" w:rsidRPr="00A40E91" w:rsidRDefault="00D347BF" w:rsidP="00A40E91">
            <w:pPr>
              <w:pStyle w:val="a6"/>
              <w:shd w:val="clear" w:color="auto" w:fill="FFFFFF"/>
              <w:spacing w:before="225" w:beforeAutospacing="0" w:after="225" w:afterAutospacing="0"/>
              <w:ind w:firstLine="0"/>
              <w:rPr>
                <w:rFonts w:ascii="Arial" w:hAnsi="Arial" w:cs="Arial"/>
                <w:color w:val="333333"/>
                <w:sz w:val="22"/>
                <w:szCs w:val="22"/>
                <w:lang w:val="ru-RU" w:bidi="ar-SA"/>
              </w:rPr>
            </w:pPr>
            <w:r w:rsidRPr="00A40E91">
              <w:rPr>
                <w:sz w:val="22"/>
                <w:szCs w:val="22"/>
                <w:lang w:val="ru-RU"/>
              </w:rPr>
              <w:t xml:space="preserve">4. </w:t>
            </w:r>
            <w:r w:rsidR="00A25573" w:rsidRPr="00A40E91">
              <w:rPr>
                <w:rFonts w:ascii="Arial" w:hAnsi="Arial" w:cs="Arial"/>
                <w:color w:val="333333"/>
                <w:sz w:val="22"/>
                <w:szCs w:val="22"/>
                <w:lang w:val="ru-RU" w:bidi="ar-SA"/>
              </w:rPr>
              <w:t>Утверждение сетки НОД, графиков музыкальных и физкультурных занятий;</w:t>
            </w:r>
          </w:p>
          <w:p w:rsidR="00A25573" w:rsidRPr="00A40E91" w:rsidRDefault="00A25573" w:rsidP="00A40E91">
            <w:pPr>
              <w:shd w:val="clear" w:color="auto" w:fill="FFFFFF"/>
              <w:spacing w:before="225" w:after="225"/>
              <w:ind w:firstLine="0"/>
              <w:rPr>
                <w:rFonts w:ascii="Arial" w:eastAsia="Times New Roman" w:hAnsi="Arial" w:cs="Arial"/>
                <w:color w:val="333333"/>
                <w:lang w:val="ru-RU" w:eastAsia="ru-RU" w:bidi="ar-SA"/>
              </w:rPr>
            </w:pPr>
            <w:r w:rsidRPr="00A40E91">
              <w:rPr>
                <w:rFonts w:ascii="Arial" w:eastAsia="Times New Roman" w:hAnsi="Arial" w:cs="Arial"/>
                <w:color w:val="333333"/>
                <w:lang w:val="ru-RU" w:eastAsia="ru-RU" w:bidi="ar-SA"/>
              </w:rPr>
              <w:t>Утверждение тематики родительских собраний;</w:t>
            </w:r>
          </w:p>
          <w:p w:rsidR="00A25573" w:rsidRPr="00A40E91" w:rsidRDefault="00A25573" w:rsidP="00A40E91">
            <w:pPr>
              <w:shd w:val="clear" w:color="auto" w:fill="FFFFFF"/>
              <w:spacing w:before="225" w:after="225"/>
              <w:ind w:firstLine="0"/>
              <w:rPr>
                <w:rFonts w:ascii="Arial" w:eastAsia="Times New Roman" w:hAnsi="Arial" w:cs="Arial"/>
                <w:color w:val="333333"/>
                <w:lang w:val="ru-RU" w:eastAsia="ru-RU" w:bidi="ar-SA"/>
              </w:rPr>
            </w:pPr>
            <w:r w:rsidRPr="00A40E91">
              <w:rPr>
                <w:rFonts w:ascii="Arial" w:eastAsia="Times New Roman" w:hAnsi="Arial" w:cs="Arial"/>
                <w:color w:val="333333"/>
                <w:lang w:val="ru-RU" w:eastAsia="ru-RU" w:bidi="ar-SA"/>
              </w:rPr>
              <w:t>Обсуждение расстановки кадров по группам;</w:t>
            </w:r>
          </w:p>
          <w:p w:rsidR="00A25573" w:rsidRPr="00A40E91" w:rsidRDefault="00A25573" w:rsidP="00A40E91">
            <w:pPr>
              <w:shd w:val="clear" w:color="auto" w:fill="FFFFFF"/>
              <w:spacing w:before="225" w:after="225"/>
              <w:ind w:firstLine="0"/>
              <w:rPr>
                <w:rFonts w:ascii="Arial" w:eastAsia="Times New Roman" w:hAnsi="Arial" w:cs="Arial"/>
                <w:color w:val="333333"/>
                <w:lang w:val="ru-RU" w:eastAsia="ru-RU" w:bidi="ar-SA"/>
              </w:rPr>
            </w:pPr>
            <w:r w:rsidRPr="00A40E91">
              <w:rPr>
                <w:rFonts w:ascii="Arial" w:eastAsia="Times New Roman" w:hAnsi="Arial" w:cs="Arial"/>
                <w:color w:val="333333"/>
                <w:lang w:val="ru-RU" w:eastAsia="ru-RU" w:bidi="ar-SA"/>
              </w:rPr>
              <w:t>5.Решение педсовета.</w:t>
            </w:r>
          </w:p>
          <w:p w:rsidR="00A25573" w:rsidRPr="00BC62C4" w:rsidRDefault="00A25573" w:rsidP="00A2557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1DB6" w:rsidRPr="00BC62C4" w:rsidRDefault="00DB1DB6" w:rsidP="00E86C4A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C82500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в. ДОУ – Имамаева З.А</w:t>
            </w:r>
            <w:r w:rsidR="00BB2F68"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рш</w:t>
            </w:r>
            <w:r w:rsidR="00C82500"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й воспитатель – </w:t>
            </w:r>
            <w:r w:rsidR="00D3757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агирова Г.Н.</w:t>
            </w:r>
          </w:p>
        </w:tc>
        <w:tc>
          <w:tcPr>
            <w:tcW w:w="1701" w:type="dxa"/>
          </w:tcPr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Default="00AD0415" w:rsidP="00AD04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BB2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BB2F68" w:rsidTr="00852810">
        <w:trPr>
          <w:trHeight w:val="5409"/>
        </w:trPr>
        <w:tc>
          <w:tcPr>
            <w:tcW w:w="710" w:type="dxa"/>
          </w:tcPr>
          <w:p w:rsidR="00BB2F68" w:rsidRPr="00967916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67916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2. </w:t>
            </w:r>
          </w:p>
        </w:tc>
        <w:tc>
          <w:tcPr>
            <w:tcW w:w="4678" w:type="dxa"/>
          </w:tcPr>
          <w:p w:rsidR="00EC4969" w:rsidRDefault="00FB6098" w:rsidP="00891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ематический</w:t>
            </w:r>
            <w:r w:rsidR="00880CC5" w:rsidRPr="008914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880CC5" w:rsidRPr="00BC62C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овет педагогов</w:t>
            </w:r>
            <w:r w:rsidR="00D76F0D" w:rsidRPr="00BC62C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BC62C4" w:rsidRPr="00BC62C4" w:rsidRDefault="00BC62C4" w:rsidP="008914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6A08F5" w:rsidRPr="00A40E91" w:rsidRDefault="006A08F5" w:rsidP="006A08F5">
            <w:pPr>
              <w:pStyle w:val="Default"/>
              <w:rPr>
                <w:b/>
                <w:lang w:val="ru-RU"/>
              </w:rPr>
            </w:pPr>
            <w:r w:rsidRPr="00A40E91">
              <w:rPr>
                <w:b/>
                <w:lang w:val="ru-RU"/>
              </w:rPr>
              <w:t>«Создание необходимых условий для единого образовательного пространства ДОУ по речевому</w:t>
            </w:r>
            <w:r w:rsidRPr="00A40E91">
              <w:rPr>
                <w:lang w:val="ru-RU"/>
              </w:rPr>
              <w:t xml:space="preserve"> </w:t>
            </w:r>
            <w:r w:rsidRPr="00A40E91">
              <w:rPr>
                <w:b/>
                <w:lang w:val="ru-RU"/>
              </w:rPr>
              <w:t xml:space="preserve">развитию дошкольников» </w:t>
            </w:r>
          </w:p>
          <w:p w:rsidR="006A08F5" w:rsidRPr="00A40E91" w:rsidRDefault="006A08F5" w:rsidP="006A08F5">
            <w:pPr>
              <w:pStyle w:val="Default"/>
              <w:rPr>
                <w:lang w:val="ru-RU"/>
              </w:rPr>
            </w:pPr>
            <w:r w:rsidRPr="00A40E91">
              <w:rPr>
                <w:lang w:val="ru-RU"/>
              </w:rPr>
              <w:t xml:space="preserve">Цель: </w:t>
            </w:r>
          </w:p>
          <w:p w:rsidR="006A08F5" w:rsidRPr="00A40E91" w:rsidRDefault="006A08F5" w:rsidP="006A08F5">
            <w:pPr>
              <w:pStyle w:val="Default"/>
              <w:rPr>
                <w:lang w:val="ru-RU"/>
              </w:rPr>
            </w:pPr>
            <w:r w:rsidRPr="00A40E91">
              <w:rPr>
                <w:lang w:val="ru-RU"/>
              </w:rPr>
              <w:t xml:space="preserve">- активизация форм повышения квалификации педагогов ДОУ; </w:t>
            </w:r>
          </w:p>
          <w:p w:rsidR="006A08F5" w:rsidRPr="00A40E91" w:rsidRDefault="006A08F5" w:rsidP="006A08F5">
            <w:pPr>
              <w:pStyle w:val="Default"/>
              <w:rPr>
                <w:lang w:val="ru-RU"/>
              </w:rPr>
            </w:pPr>
            <w:r w:rsidRPr="00A40E91">
              <w:rPr>
                <w:lang w:val="ru-RU"/>
              </w:rPr>
              <w:t xml:space="preserve">- систематизация знаний педагогов об особенностях современных форм и методов работы по развитию речи дошкольников. </w:t>
            </w:r>
          </w:p>
          <w:p w:rsidR="006A08F5" w:rsidRPr="00A40E91" w:rsidRDefault="006A08F5" w:rsidP="006A08F5">
            <w:pPr>
              <w:pStyle w:val="Default"/>
              <w:rPr>
                <w:lang w:val="ru-RU"/>
              </w:rPr>
            </w:pPr>
            <w:r w:rsidRPr="00A40E91">
              <w:rPr>
                <w:lang w:val="ru-RU"/>
              </w:rPr>
              <w:t xml:space="preserve">1. Актуальность проблемы речевого развития детей дошкольного возраста. </w:t>
            </w:r>
          </w:p>
          <w:p w:rsidR="006A08F5" w:rsidRPr="00A40E91" w:rsidRDefault="006A08F5" w:rsidP="006A08F5">
            <w:pPr>
              <w:pStyle w:val="Default"/>
              <w:rPr>
                <w:lang w:val="ru-RU"/>
              </w:rPr>
            </w:pPr>
            <w:r w:rsidRPr="00A40E91">
              <w:rPr>
                <w:lang w:val="ru-RU"/>
              </w:rPr>
              <w:t xml:space="preserve">2. Особенности современных форм, методов работы в ДОУ по коррекционно-речевому развитию дошкольников в соответствии с ФГОС ДО. </w:t>
            </w:r>
          </w:p>
          <w:p w:rsidR="006A08F5" w:rsidRPr="00A40E91" w:rsidRDefault="006A08F5" w:rsidP="006A08F5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40E91">
              <w:rPr>
                <w:sz w:val="24"/>
                <w:szCs w:val="24"/>
                <w:lang w:val="ru-RU"/>
              </w:rPr>
              <w:t xml:space="preserve">3. ТРИЗ – технология речевого развития в работе с детьми старшего дошкольного возраста. </w:t>
            </w:r>
          </w:p>
          <w:p w:rsidR="009C34D2" w:rsidRPr="00BC62C4" w:rsidRDefault="009C34D2" w:rsidP="009C34D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40E9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275" w:type="dxa"/>
          </w:tcPr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FB60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2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</w:tcPr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C54AF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54AFF" w:rsidRPr="00BC62C4" w:rsidRDefault="00CF2513" w:rsidP="00C54A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в. ДОУ – Имамаева З.А</w:t>
            </w:r>
            <w:r w:rsidR="00BB2F68"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BB2F68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р</w:t>
            </w:r>
            <w:r w:rsidR="00D3757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ий воспитатель – Тагирова Г.Н.</w:t>
            </w:r>
          </w:p>
          <w:p w:rsidR="009C34D2" w:rsidRDefault="009C34D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C34D2" w:rsidRDefault="009C34D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C34D2" w:rsidRDefault="009C34D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C34D2" w:rsidRDefault="009C34D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C34D2" w:rsidRDefault="009C34D2" w:rsidP="009C3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C34D2" w:rsidRDefault="009C34D2" w:rsidP="009C34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р</w:t>
            </w:r>
            <w:r w:rsidR="000A101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ий воспитатель – Тагирова Г. Н.</w:t>
            </w:r>
          </w:p>
          <w:p w:rsidR="009C34D2" w:rsidRDefault="009C34D2" w:rsidP="00F16D96">
            <w:pPr>
              <w:pStyle w:val="a3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9C34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воспитатель </w:t>
            </w:r>
            <w:r w:rsidR="000A10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Ганиева Э. Б.</w:t>
            </w:r>
          </w:p>
          <w:p w:rsidR="009C34D2" w:rsidRPr="00BC62C4" w:rsidRDefault="009C34D2" w:rsidP="009C34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C34D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. и старший воспитатель </w:t>
            </w:r>
            <w:r w:rsidR="000A101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Тагирова Г.Н.</w:t>
            </w:r>
            <w:r w:rsidRPr="009C34D2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br/>
            </w:r>
          </w:p>
        </w:tc>
        <w:tc>
          <w:tcPr>
            <w:tcW w:w="1701" w:type="dxa"/>
          </w:tcPr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54AFF" w:rsidRPr="00BC62C4" w:rsidRDefault="00C54AFF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54AFF" w:rsidRPr="00BC62C4" w:rsidRDefault="00C54AFF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54AFF" w:rsidRPr="00BC62C4" w:rsidRDefault="00C54AFF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54AFF" w:rsidRPr="00BC62C4" w:rsidRDefault="00C54AFF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Default="00FA4FDB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BB2F68" w:rsidRDefault="00BB2F68" w:rsidP="00BB2F6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2F68" w:rsidRDefault="00BB2F68" w:rsidP="00BB2F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2F68" w:rsidRPr="008E51D7" w:rsidRDefault="00BB2F68" w:rsidP="00BB2F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710"/>
        <w:gridCol w:w="4677"/>
        <w:gridCol w:w="1276"/>
        <w:gridCol w:w="2020"/>
        <w:gridCol w:w="1631"/>
      </w:tblGrid>
      <w:tr w:rsidR="00BB2F68" w:rsidTr="00852810">
        <w:tc>
          <w:tcPr>
            <w:tcW w:w="710" w:type="dxa"/>
          </w:tcPr>
          <w:p w:rsidR="00BB2F68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F68" w:rsidRDefault="00BB2F68" w:rsidP="00852810">
            <w:pPr>
              <w:pStyle w:val="a3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F68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A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EC4969" w:rsidRPr="00BC62C4" w:rsidRDefault="00EC4969" w:rsidP="00F16D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</w:pPr>
          </w:p>
          <w:p w:rsidR="00BB2F68" w:rsidRPr="00BC62C4" w:rsidRDefault="00D76F0D" w:rsidP="00F16D96">
            <w:pPr>
              <w:pStyle w:val="a3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Тематический совет педагогов</w:t>
            </w:r>
            <w:r w:rsidR="00815584" w:rsidRPr="00BC62C4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 xml:space="preserve">: </w:t>
            </w:r>
          </w:p>
          <w:p w:rsidR="00A40E91" w:rsidRPr="00A40E91" w:rsidRDefault="00A40E91" w:rsidP="00A40E91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</w:rPr>
            </w:pPr>
            <w:r w:rsidRPr="00A40E91">
              <w:rPr>
                <w:rStyle w:val="c12"/>
                <w:b/>
                <w:bCs/>
                <w:color w:val="000000"/>
              </w:rPr>
              <w:t>«Основы антитеррористической безопасности детей и безопасности дорожного движения в ДОУ»</w:t>
            </w:r>
          </w:p>
          <w:p w:rsidR="00A40E91" w:rsidRPr="00A40E91" w:rsidRDefault="00A40E91" w:rsidP="00A40E91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40E91">
              <w:rPr>
                <w:rStyle w:val="c3"/>
                <w:b/>
                <w:bCs/>
                <w:color w:val="333333"/>
              </w:rPr>
              <w:t xml:space="preserve">    </w:t>
            </w:r>
            <w:r w:rsidRPr="00A40E91">
              <w:rPr>
                <w:rStyle w:val="c3"/>
                <w:bCs/>
                <w:color w:val="333333"/>
              </w:rPr>
              <w:t>Цель:</w:t>
            </w:r>
            <w:r w:rsidRPr="00A40E91">
              <w:rPr>
                <w:rStyle w:val="c3"/>
                <w:b/>
                <w:bCs/>
                <w:color w:val="333333"/>
              </w:rPr>
              <w:t> </w:t>
            </w:r>
            <w:r w:rsidRPr="00A40E91">
              <w:rPr>
                <w:rStyle w:val="c0"/>
                <w:color w:val="333333"/>
              </w:rPr>
              <w:t>Определение состояния   работы педагогов по формированию основ антитеррористической безопасности и безопасности дорожного движения в условиях дошкольного образовательного учреждения</w:t>
            </w:r>
          </w:p>
          <w:p w:rsidR="00A40E91" w:rsidRPr="00A40E91" w:rsidRDefault="00A40E91" w:rsidP="00A40E91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40E91">
              <w:rPr>
                <w:rStyle w:val="c3"/>
                <w:b/>
                <w:bCs/>
                <w:color w:val="333333"/>
              </w:rPr>
              <w:t>       </w:t>
            </w:r>
            <w:r w:rsidRPr="00A40E91">
              <w:rPr>
                <w:rStyle w:val="c3"/>
                <w:bCs/>
                <w:color w:val="333333"/>
              </w:rPr>
              <w:t>Задачи:</w:t>
            </w:r>
          </w:p>
          <w:p w:rsidR="00A40E91" w:rsidRPr="00A40E91" w:rsidRDefault="00A40E91" w:rsidP="00A40E91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40E91">
              <w:rPr>
                <w:rStyle w:val="c0"/>
                <w:color w:val="333333"/>
              </w:rPr>
              <w:t>1. Систематизировать знания педагогов о методике работы по направлениям «Профилактика ДДТТ», «антитеррористическая безопасность».</w:t>
            </w:r>
          </w:p>
          <w:p w:rsidR="00A40E91" w:rsidRPr="00A40E91" w:rsidRDefault="00A40E91" w:rsidP="00A40E91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A40E91">
              <w:rPr>
                <w:rStyle w:val="c0"/>
                <w:color w:val="333333"/>
              </w:rPr>
              <w:t>2. Организовать умственную деятельность педагогов, направленную на поиск новых идей, путей, видов деятельности для решения проблемы педагогического совета.</w:t>
            </w:r>
          </w:p>
          <w:p w:rsidR="00A40E91" w:rsidRDefault="00A40E91" w:rsidP="00A40E91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0E91">
              <w:rPr>
                <w:rStyle w:val="c0"/>
                <w:color w:val="333333"/>
              </w:rPr>
              <w:t>3. Проанализировать уровень организации работы в каждой возрастной группе.</w:t>
            </w:r>
          </w:p>
          <w:p w:rsidR="00A40E91" w:rsidRDefault="00A40E91" w:rsidP="00A40E91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333333"/>
                <w:sz w:val="28"/>
                <w:szCs w:val="28"/>
              </w:rPr>
              <w:t> </w:t>
            </w:r>
          </w:p>
          <w:p w:rsidR="00BB2F68" w:rsidRPr="00BC62C4" w:rsidRDefault="00BB2F68" w:rsidP="00A40E91">
            <w:pPr>
              <w:spacing w:before="100" w:beforeAutospacing="1" w:after="75" w:line="324" w:lineRule="atLeast"/>
              <w:ind w:left="36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F37CCB" w:rsidRDefault="00815584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BB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F68" w:rsidRPr="00F3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D0415" w:rsidRPr="00BC62C4" w:rsidRDefault="00AD0415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D0415" w:rsidRPr="00BC62C4" w:rsidRDefault="00AD0415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D0415" w:rsidRPr="00BC62C4" w:rsidRDefault="00AD0415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D0415" w:rsidRPr="00BC62C4" w:rsidRDefault="00AD0415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D0415" w:rsidRPr="00BC62C4" w:rsidRDefault="00AD0415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D0415" w:rsidRPr="00BC62C4" w:rsidRDefault="00AD0415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D0415" w:rsidRPr="00BC62C4" w:rsidRDefault="00AD0415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D0415" w:rsidRPr="00BC62C4" w:rsidRDefault="00AD0415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D0415" w:rsidRPr="00BC62C4" w:rsidRDefault="00CF2513" w:rsidP="00AD04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в. ДОУ – </w:t>
            </w:r>
            <w:r w:rsidR="00AD0415"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мамаева З.А</w:t>
            </w:r>
          </w:p>
          <w:p w:rsidR="00AD0415" w:rsidRPr="00BC62C4" w:rsidRDefault="00AD0415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D0415" w:rsidRPr="00BC62C4" w:rsidRDefault="00AD0415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D0415" w:rsidRPr="00BC62C4" w:rsidRDefault="00AD0415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B2F68" w:rsidRPr="00BC62C4" w:rsidRDefault="00CF2513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BB2F68"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тарший воспитатель – </w:t>
            </w:r>
            <w:r w:rsidR="00D3757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агирова Г.Н.</w:t>
            </w:r>
          </w:p>
        </w:tc>
        <w:tc>
          <w:tcPr>
            <w:tcW w:w="1631" w:type="dxa"/>
          </w:tcPr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3015B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15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B2F68" w:rsidTr="00852810">
        <w:tc>
          <w:tcPr>
            <w:tcW w:w="710" w:type="dxa"/>
          </w:tcPr>
          <w:p w:rsidR="00BB2F68" w:rsidRDefault="00BB2F68" w:rsidP="00F16D96">
            <w:pPr>
              <w:pStyle w:val="a3"/>
            </w:pPr>
          </w:p>
          <w:p w:rsidR="00BB2F68" w:rsidRPr="006C2A61" w:rsidRDefault="00BB2F68" w:rsidP="00F16D9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A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7" w:type="dxa"/>
          </w:tcPr>
          <w:p w:rsidR="00D23437" w:rsidRPr="00BC62C4" w:rsidRDefault="00D23437" w:rsidP="00A40E91">
            <w:pPr>
              <w:ind w:firstLine="0"/>
              <w:rPr>
                <w:rFonts w:ascii="Times New Roman" w:hAnsi="Times New Roman" w:cs="Times New Roman"/>
                <w:bCs/>
                <w:iCs/>
                <w:sz w:val="26"/>
                <w:szCs w:val="26"/>
                <w:u w:val="single"/>
                <w:lang w:val="ru-RU"/>
              </w:rPr>
            </w:pPr>
          </w:p>
          <w:p w:rsidR="00631073" w:rsidRPr="00BC62C4" w:rsidRDefault="00BB2F68" w:rsidP="0063107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631073" w:rsidRPr="00BC62C4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Итоговый совет педагогов.</w:t>
            </w:r>
          </w:p>
          <w:p w:rsidR="00631073" w:rsidRPr="00BC62C4" w:rsidRDefault="00631073" w:rsidP="0063107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ru-RU"/>
              </w:rPr>
            </w:pPr>
            <w:r w:rsidRPr="00BC62C4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ru-RU"/>
              </w:rPr>
              <w:t>«Результаты работы пе</w:t>
            </w:r>
            <w:r w:rsidR="00FD5FA6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ru-RU"/>
              </w:rPr>
              <w:t xml:space="preserve">дагогического коллектива за 2018-2019  </w:t>
            </w:r>
            <w:r w:rsidRPr="00BC62C4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ru-RU"/>
              </w:rPr>
              <w:t>учебный год»</w:t>
            </w:r>
          </w:p>
          <w:p w:rsidR="00631073" w:rsidRPr="00C664D6" w:rsidRDefault="00631073" w:rsidP="00C664D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работы педагогического коллектива по выполнению задач годового плана (зав. </w:t>
            </w:r>
            <w:r w:rsidRPr="00D16538">
              <w:rPr>
                <w:rFonts w:ascii="Times New Roman" w:hAnsi="Times New Roman" w:cs="Times New Roman"/>
                <w:sz w:val="24"/>
                <w:szCs w:val="24"/>
              </w:rPr>
              <w:t>ДОУ, ст. воспитатель)</w:t>
            </w:r>
          </w:p>
          <w:p w:rsidR="00631073" w:rsidRPr="00D16538" w:rsidRDefault="008E26C5" w:rsidP="0023040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воспитателей </w:t>
            </w:r>
          </w:p>
          <w:p w:rsidR="00631073" w:rsidRPr="00BC62C4" w:rsidRDefault="00631073" w:rsidP="0023040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и утверждение плана работы ДОУ на летний оздоровительный период</w:t>
            </w:r>
          </w:p>
          <w:p w:rsidR="00BB2F68" w:rsidRPr="00BC62C4" w:rsidRDefault="00BB2F68" w:rsidP="006310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9E46CC" w:rsidRDefault="00631073" w:rsidP="00631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20" w:type="dxa"/>
          </w:tcPr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BC62C4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C62C4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BC62C4" w:rsidRDefault="00CF2513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в. ДОУ – Имамаева З.А</w:t>
            </w:r>
            <w:r w:rsidR="00BB2F68"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BB2F68" w:rsidRPr="00D37577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757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р</w:t>
            </w:r>
            <w:r w:rsidR="00D37577" w:rsidRPr="00D3757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ший воспитатель – </w:t>
            </w:r>
            <w:r w:rsidR="00D3757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агирова Г.Н.</w:t>
            </w:r>
          </w:p>
          <w:p w:rsidR="00BB2F68" w:rsidRPr="00D37577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</w:tcPr>
          <w:p w:rsidR="00BB2F68" w:rsidRPr="00D37577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2F68" w:rsidRPr="00D37577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2F68" w:rsidRPr="00D37577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2F68" w:rsidRPr="00D37577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2F68" w:rsidRPr="00D37577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2F68" w:rsidRPr="00D37577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D37577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D37577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D37577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D37577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D37577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D37577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D37577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D37577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D37577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3437" w:rsidRPr="00D37577" w:rsidRDefault="00D2343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D37577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2F68" w:rsidRPr="00F604CF" w:rsidRDefault="00BB2F6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C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476A0E" w:rsidRDefault="00476A0E" w:rsidP="00036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9A1" w:rsidRDefault="005319A1" w:rsidP="00076615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D38AF" w:rsidRDefault="005D38AF" w:rsidP="005D38A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.2</w:t>
      </w:r>
      <w:r w:rsidRPr="00C467C6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еминары </w:t>
      </w:r>
    </w:p>
    <w:p w:rsidR="005D38AF" w:rsidRDefault="005D38AF" w:rsidP="005D38A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7"/>
        <w:tblW w:w="0" w:type="auto"/>
        <w:tblLook w:val="04A0"/>
      </w:tblPr>
      <w:tblGrid>
        <w:gridCol w:w="660"/>
        <w:gridCol w:w="4493"/>
        <w:gridCol w:w="1254"/>
        <w:gridCol w:w="1938"/>
        <w:gridCol w:w="1651"/>
      </w:tblGrid>
      <w:tr w:rsidR="005D38AF" w:rsidTr="005E15EC">
        <w:tc>
          <w:tcPr>
            <w:tcW w:w="671" w:type="dxa"/>
          </w:tcPr>
          <w:p w:rsidR="005D38AF" w:rsidRPr="00216193" w:rsidRDefault="005D38AF" w:rsidP="005E15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1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35" w:type="dxa"/>
          </w:tcPr>
          <w:p w:rsidR="005D38AF" w:rsidRPr="00E226C7" w:rsidRDefault="005D38AF" w:rsidP="005E15E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2" w:type="dxa"/>
          </w:tcPr>
          <w:p w:rsidR="005D38AF" w:rsidRPr="00E226C7" w:rsidRDefault="005D38AF" w:rsidP="005E15E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938" w:type="dxa"/>
          </w:tcPr>
          <w:p w:rsidR="005D38AF" w:rsidRPr="00E226C7" w:rsidRDefault="005D38AF" w:rsidP="005E15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63" w:type="dxa"/>
          </w:tcPr>
          <w:p w:rsidR="005D38AF" w:rsidRPr="00E226C7" w:rsidRDefault="005D38AF" w:rsidP="005E15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C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</w:tr>
      <w:tr w:rsidR="005D38AF" w:rsidTr="007C66FB">
        <w:tc>
          <w:tcPr>
            <w:tcW w:w="671" w:type="dxa"/>
          </w:tcPr>
          <w:p w:rsidR="005D38AF" w:rsidRDefault="005D38AF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AF" w:rsidRPr="006C2A61" w:rsidRDefault="005D38AF" w:rsidP="005E15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35" w:type="dxa"/>
          </w:tcPr>
          <w:p w:rsidR="00AF4961" w:rsidRPr="00BC62C4" w:rsidRDefault="00AF4961" w:rsidP="005D38A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</w:pPr>
          </w:p>
          <w:p w:rsidR="00A40E91" w:rsidRPr="006B48EC" w:rsidRDefault="00A40E91" w:rsidP="00A40E91">
            <w:pPr>
              <w:pStyle w:val="1"/>
              <w:shd w:val="clear" w:color="auto" w:fill="FFFFFF"/>
              <w:spacing w:before="150" w:after="450" w:line="240" w:lineRule="atLeast"/>
              <w:rPr>
                <w:rFonts w:ascii="Arial" w:hAnsi="Arial" w:cs="Arial"/>
                <w:bCs w:val="0"/>
                <w:color w:val="333333"/>
                <w:sz w:val="22"/>
                <w:szCs w:val="22"/>
                <w:lang w:val="ru-RU"/>
              </w:rPr>
            </w:pPr>
            <w:r w:rsidRPr="006B48EC">
              <w:rPr>
                <w:rFonts w:ascii="Arial" w:hAnsi="Arial" w:cs="Arial"/>
                <w:bCs w:val="0"/>
                <w:color w:val="333333"/>
                <w:sz w:val="22"/>
                <w:szCs w:val="22"/>
                <w:lang w:val="ru-RU"/>
              </w:rPr>
              <w:t>Семинар-практикум «Использование технологий речевого развития детей дошкольного возраста в соответствии с ФГОС</w:t>
            </w:r>
            <w:r w:rsidRPr="006B48EC"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  <w:t> </w:t>
            </w:r>
            <w:r w:rsidRPr="006B48EC">
              <w:rPr>
                <w:rFonts w:ascii="Arial" w:hAnsi="Arial" w:cs="Arial"/>
                <w:bCs w:val="0"/>
                <w:color w:val="333333"/>
                <w:sz w:val="22"/>
                <w:szCs w:val="22"/>
                <w:lang w:val="ru-RU"/>
              </w:rPr>
              <w:t>ДО»</w:t>
            </w:r>
          </w:p>
          <w:p w:rsidR="004F08BF" w:rsidRPr="00BC62C4" w:rsidRDefault="004F08BF" w:rsidP="009D3D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5D38AF" w:rsidRPr="00BC62C4" w:rsidRDefault="005D38AF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38AF" w:rsidRPr="00BC62C4" w:rsidRDefault="005D38AF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38AF" w:rsidRPr="00BC62C4" w:rsidRDefault="005D38AF" w:rsidP="009D3D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38AF" w:rsidRPr="00C467C6" w:rsidRDefault="005D38AF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5D38AF" w:rsidRPr="00BC62C4" w:rsidRDefault="005D38AF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4961" w:rsidRPr="00BC62C4" w:rsidRDefault="00AF4961" w:rsidP="005E1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4961" w:rsidRPr="00BC62C4" w:rsidRDefault="00AF4961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4961" w:rsidRPr="00BC62C4" w:rsidRDefault="00AF4961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38AF" w:rsidRPr="00BC62C4" w:rsidRDefault="007C66FB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воспитатель </w:t>
            </w:r>
            <w:r w:rsidR="00D37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ирова Г.Н.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D38AF" w:rsidRPr="00BC62C4" w:rsidRDefault="005D38AF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4961" w:rsidRPr="00BC62C4" w:rsidRDefault="00AF4961" w:rsidP="009D3D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38AF" w:rsidRPr="00C467C6" w:rsidRDefault="008E26C5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5D38A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5D38AF" w:rsidTr="007C66FB">
        <w:tc>
          <w:tcPr>
            <w:tcW w:w="671" w:type="dxa"/>
          </w:tcPr>
          <w:p w:rsidR="005D38AF" w:rsidRDefault="005D38AF" w:rsidP="005E15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8AF" w:rsidRPr="006C2A61" w:rsidRDefault="005D38AF" w:rsidP="005E15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35" w:type="dxa"/>
          </w:tcPr>
          <w:p w:rsidR="004F08BF" w:rsidRPr="006B48EC" w:rsidRDefault="006B48EC" w:rsidP="006B48E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B48EC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"Профилактика детского дорожно-транспортного травматизма как часть работы по социально-личностному развитию воспитанников</w:t>
            </w:r>
            <w:r w:rsidRPr="006B48EC">
              <w:rPr>
                <w:b/>
                <w:bCs/>
                <w:color w:val="000000"/>
                <w:sz w:val="36"/>
                <w:szCs w:val="36"/>
                <w:shd w:val="clear" w:color="auto" w:fill="FFFFFF"/>
                <w:lang w:val="ru-RU"/>
              </w:rPr>
              <w:t>"</w:t>
            </w:r>
          </w:p>
          <w:p w:rsidR="004F08BF" w:rsidRPr="004959D9" w:rsidRDefault="004F08BF" w:rsidP="004959D9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5D38AF" w:rsidRPr="00BC62C4" w:rsidRDefault="005D38AF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6FB" w:rsidRPr="00BC62C4" w:rsidRDefault="007C66FB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6FB" w:rsidRPr="00BC62C4" w:rsidRDefault="007C66FB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38AF" w:rsidRPr="004040D6" w:rsidRDefault="004040D6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7C66FB" w:rsidRPr="00BC62C4" w:rsidRDefault="007C66FB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66FB" w:rsidRPr="00BC62C4" w:rsidRDefault="007C66FB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2513" w:rsidRPr="00BC62C4" w:rsidRDefault="00CF2513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37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ший воспитатель Тагирова Г</w:t>
            </w:r>
            <w:r w:rsidR="007C66FB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37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</w:t>
            </w:r>
          </w:p>
          <w:p w:rsidR="005D38AF" w:rsidRPr="00C467C6" w:rsidRDefault="005E15EC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т. группы 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7C66FB" w:rsidRDefault="007C66FB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FB" w:rsidRDefault="007C66FB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FB" w:rsidRDefault="007C66FB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AF" w:rsidRDefault="007C66FB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36D79" w:rsidRPr="00C467C6" w:rsidRDefault="00036D79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03F" w:rsidRPr="001562D5" w:rsidRDefault="007D503F" w:rsidP="001562D5">
      <w:pPr>
        <w:ind w:firstLine="0"/>
        <w:rPr>
          <w:b/>
          <w:i/>
          <w:lang w:val="ru-RU"/>
        </w:rPr>
      </w:pPr>
    </w:p>
    <w:p w:rsidR="007D503F" w:rsidRDefault="007D503F">
      <w:pPr>
        <w:rPr>
          <w:b/>
          <w:i/>
          <w:lang w:val="ru-RU"/>
        </w:rPr>
      </w:pPr>
    </w:p>
    <w:p w:rsidR="00FB6628" w:rsidRDefault="00FB6628">
      <w:pPr>
        <w:rPr>
          <w:b/>
          <w:i/>
          <w:lang w:val="ru-RU"/>
        </w:rPr>
      </w:pPr>
    </w:p>
    <w:p w:rsidR="00FB6628" w:rsidRDefault="00FB6628">
      <w:pPr>
        <w:rPr>
          <w:b/>
          <w:i/>
          <w:lang w:val="ru-RU"/>
        </w:rPr>
      </w:pPr>
    </w:p>
    <w:p w:rsidR="00FB6628" w:rsidRDefault="00FB6628">
      <w:pPr>
        <w:rPr>
          <w:b/>
          <w:i/>
          <w:lang w:val="ru-RU"/>
        </w:rPr>
      </w:pPr>
    </w:p>
    <w:p w:rsidR="00FB6628" w:rsidRDefault="00FB6628">
      <w:pPr>
        <w:rPr>
          <w:b/>
          <w:i/>
          <w:lang w:val="ru-RU"/>
        </w:rPr>
      </w:pPr>
    </w:p>
    <w:p w:rsidR="00FB6628" w:rsidRDefault="00FB6628">
      <w:pPr>
        <w:rPr>
          <w:b/>
          <w:i/>
          <w:lang w:val="ru-RU"/>
        </w:rPr>
      </w:pPr>
    </w:p>
    <w:p w:rsidR="00FB6628" w:rsidRDefault="00FB6628">
      <w:pPr>
        <w:rPr>
          <w:b/>
          <w:i/>
          <w:lang w:val="ru-RU"/>
        </w:rPr>
      </w:pPr>
    </w:p>
    <w:p w:rsidR="00FB6628" w:rsidRPr="00FB6628" w:rsidRDefault="00FB6628" w:rsidP="00914E65">
      <w:pPr>
        <w:ind w:firstLine="0"/>
        <w:rPr>
          <w:b/>
          <w:i/>
          <w:lang w:val="ru-RU"/>
        </w:rPr>
      </w:pPr>
    </w:p>
    <w:p w:rsidR="00A645AA" w:rsidRPr="00F74374" w:rsidRDefault="00A645AA" w:rsidP="00F74374">
      <w:pPr>
        <w:ind w:firstLine="0"/>
        <w:rPr>
          <w:b/>
          <w:i/>
          <w:lang w:val="ru-RU"/>
        </w:rPr>
      </w:pPr>
    </w:p>
    <w:p w:rsidR="007D503F" w:rsidRPr="00361949" w:rsidRDefault="007D503F" w:rsidP="007D503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1.3  Консультации с педагогами</w:t>
      </w:r>
    </w:p>
    <w:p w:rsidR="007D503F" w:rsidRDefault="007D503F" w:rsidP="007D503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7"/>
        <w:tblW w:w="0" w:type="auto"/>
        <w:tblLook w:val="04A0"/>
      </w:tblPr>
      <w:tblGrid>
        <w:gridCol w:w="648"/>
        <w:gridCol w:w="3974"/>
        <w:gridCol w:w="1244"/>
        <w:gridCol w:w="1938"/>
        <w:gridCol w:w="2192"/>
      </w:tblGrid>
      <w:tr w:rsidR="007D503F" w:rsidTr="007D503F">
        <w:tc>
          <w:tcPr>
            <w:tcW w:w="652" w:type="dxa"/>
          </w:tcPr>
          <w:p w:rsidR="007D503F" w:rsidRDefault="007D503F" w:rsidP="00F16D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503F" w:rsidRPr="00C467C6" w:rsidRDefault="007D503F" w:rsidP="00F16D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88" w:type="dxa"/>
          </w:tcPr>
          <w:p w:rsidR="007D503F" w:rsidRPr="00B4737D" w:rsidRDefault="007D503F" w:rsidP="00F16D9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737D">
              <w:rPr>
                <w:rFonts w:ascii="Times New Roman" w:hAnsi="Times New Roman" w:cs="Times New Roman"/>
                <w:b/>
                <w:sz w:val="32"/>
                <w:szCs w:val="32"/>
              </w:rPr>
              <w:t>Тема консультации</w:t>
            </w:r>
          </w:p>
        </w:tc>
        <w:tc>
          <w:tcPr>
            <w:tcW w:w="1248" w:type="dxa"/>
          </w:tcPr>
          <w:p w:rsidR="007D503F" w:rsidRPr="00C467C6" w:rsidRDefault="007D503F" w:rsidP="00F16D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7C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38" w:type="dxa"/>
          </w:tcPr>
          <w:p w:rsidR="007D503F" w:rsidRPr="00C467C6" w:rsidRDefault="007D503F" w:rsidP="00F16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45" w:type="dxa"/>
          </w:tcPr>
          <w:p w:rsidR="007D503F" w:rsidRPr="00C467C6" w:rsidRDefault="007D503F" w:rsidP="00F16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7C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</w:tr>
      <w:tr w:rsidR="005B05B2" w:rsidRPr="004040D6" w:rsidTr="008E726B">
        <w:tc>
          <w:tcPr>
            <w:tcW w:w="652" w:type="dxa"/>
          </w:tcPr>
          <w:p w:rsidR="005B05B2" w:rsidRPr="00C467C6" w:rsidRDefault="005B05B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8" w:type="dxa"/>
          </w:tcPr>
          <w:p w:rsidR="005B05B2" w:rsidRPr="006B48EC" w:rsidRDefault="006B48EC" w:rsidP="008E72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EC">
              <w:rPr>
                <w:lang w:val="ru-RU"/>
              </w:rPr>
              <w:t>«Задачи воспитателя в адаптационный период</w:t>
            </w:r>
            <w:r w:rsidR="008E726B">
              <w:rPr>
                <w:lang w:val="ru-RU"/>
              </w:rPr>
              <w:t>»</w:t>
            </w:r>
          </w:p>
        </w:tc>
        <w:tc>
          <w:tcPr>
            <w:tcW w:w="1248" w:type="dxa"/>
          </w:tcPr>
          <w:p w:rsidR="005B05B2" w:rsidRPr="00BC62C4" w:rsidRDefault="005B05B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5B2" w:rsidRPr="00C467C6" w:rsidRDefault="005B05B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05B2" w:rsidRPr="00BC62C4" w:rsidRDefault="005B05B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5B2" w:rsidRPr="00BC62C4" w:rsidRDefault="005B05B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5B2" w:rsidRPr="00BC62C4" w:rsidRDefault="005B05B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5B2" w:rsidRPr="00BC62C4" w:rsidRDefault="005B05B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5B2" w:rsidRPr="00BC62C4" w:rsidRDefault="005B05B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5B2" w:rsidRPr="00BC62C4" w:rsidRDefault="005B05B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</w:t>
            </w:r>
            <w:r w:rsidR="00144A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й воспитатель – Тагирова Г.Н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B05B2" w:rsidRPr="00BC62C4" w:rsidRDefault="005B05B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96" w:rsidRPr="00BC62C4" w:rsidRDefault="008E726B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EC">
              <w:rPr>
                <w:lang w:val="ru-RU"/>
              </w:rPr>
              <w:t>вос- питатели групп раннего возраста</w:t>
            </w:r>
          </w:p>
          <w:p w:rsidR="00F16D96" w:rsidRDefault="004040D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нова П.И.</w:t>
            </w:r>
          </w:p>
          <w:p w:rsidR="004040D6" w:rsidRPr="00BC62C4" w:rsidRDefault="004040D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тамова Р.С.</w:t>
            </w:r>
          </w:p>
          <w:p w:rsidR="005B05B2" w:rsidRPr="0017024A" w:rsidRDefault="005B05B2" w:rsidP="00E751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D96" w:rsidRPr="0064476F" w:rsidTr="008E726B">
        <w:tc>
          <w:tcPr>
            <w:tcW w:w="652" w:type="dxa"/>
          </w:tcPr>
          <w:p w:rsidR="00F16D96" w:rsidRPr="00C467C6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8" w:type="dxa"/>
          </w:tcPr>
          <w:p w:rsidR="00F16D96" w:rsidRPr="008E726B" w:rsidRDefault="008E726B" w:rsidP="007D50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726B">
              <w:rPr>
                <w:lang w:val="ru-RU"/>
              </w:rPr>
              <w:t>«Планирование об</w:t>
            </w:r>
            <w:r>
              <w:rPr>
                <w:lang w:val="ru-RU"/>
              </w:rPr>
              <w:t>разовательной деятельности. До</w:t>
            </w:r>
            <w:r w:rsidRPr="008E726B">
              <w:rPr>
                <w:lang w:val="ru-RU"/>
              </w:rPr>
              <w:t>кументация педагога»</w:t>
            </w:r>
          </w:p>
        </w:tc>
        <w:tc>
          <w:tcPr>
            <w:tcW w:w="1248" w:type="dxa"/>
          </w:tcPr>
          <w:p w:rsidR="00F16D96" w:rsidRPr="00C467C6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D96" w:rsidRPr="00C467C6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96" w:rsidRPr="009C34D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1477" w:rsidRPr="00531477" w:rsidRDefault="00144A6B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ырова Х.М.</w:t>
            </w:r>
          </w:p>
        </w:tc>
      </w:tr>
      <w:tr w:rsidR="00F16D96" w:rsidTr="008E726B">
        <w:tc>
          <w:tcPr>
            <w:tcW w:w="652" w:type="dxa"/>
          </w:tcPr>
          <w:p w:rsidR="00F16D96" w:rsidRPr="00C467C6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8" w:type="dxa"/>
          </w:tcPr>
          <w:p w:rsidR="00F16D96" w:rsidRPr="004E4E97" w:rsidRDefault="00144A6B" w:rsidP="004959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Международный день толерантности</w:t>
            </w:r>
          </w:p>
        </w:tc>
        <w:tc>
          <w:tcPr>
            <w:tcW w:w="1248" w:type="dxa"/>
          </w:tcPr>
          <w:p w:rsidR="00F16D96" w:rsidRPr="00C467C6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6" w:rsidRPr="00C467C6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96" w:rsidRDefault="004E4E97" w:rsidP="00BA3D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r w:rsidR="002D21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  <w:p w:rsidR="002D21E4" w:rsidRPr="004E4E97" w:rsidRDefault="002D21E4" w:rsidP="00BA3D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нмагомедова Х.М.</w:t>
            </w:r>
          </w:p>
        </w:tc>
      </w:tr>
      <w:tr w:rsidR="00F16D96" w:rsidRPr="002D21E4" w:rsidTr="008E726B">
        <w:trPr>
          <w:trHeight w:val="1051"/>
        </w:trPr>
        <w:tc>
          <w:tcPr>
            <w:tcW w:w="652" w:type="dxa"/>
            <w:tcBorders>
              <w:bottom w:val="single" w:sz="4" w:space="0" w:color="auto"/>
            </w:tcBorders>
          </w:tcPr>
          <w:p w:rsidR="00F16D96" w:rsidRPr="00D23D26" w:rsidRDefault="00F16D96" w:rsidP="00F1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26"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F16D96" w:rsidRPr="004E4E97" w:rsidRDefault="00FE635A" w:rsidP="00FE635A">
            <w:pPr>
              <w:pStyle w:val="c19"/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« Использование народных и дидактических игр в нравственном и эстетическом воспитании детей дошкольного возраста»</w:t>
            </w:r>
            <w:r w:rsidR="004E4E97" w:rsidRPr="004E4E97">
              <w:rPr>
                <w:lang w:val="ru-RU"/>
              </w:rPr>
              <w:t>.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F16D96" w:rsidRPr="005E059E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6" w:rsidRPr="005E059E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726B" w:rsidRPr="009C34D2" w:rsidRDefault="008E726B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E726B" w:rsidRDefault="008E726B" w:rsidP="00BA3D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726B" w:rsidRDefault="00FE635A" w:rsidP="00BA3D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разова Ф.У.</w:t>
            </w:r>
          </w:p>
          <w:p w:rsidR="008E726B" w:rsidRDefault="008E726B" w:rsidP="00BA3D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726B" w:rsidRDefault="008E726B" w:rsidP="00BA3D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726B" w:rsidRDefault="008E726B" w:rsidP="00BA3D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726B" w:rsidRDefault="008E726B" w:rsidP="00BA3D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726B" w:rsidRDefault="008E726B" w:rsidP="00BA3D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6D96" w:rsidRPr="005E059E" w:rsidRDefault="00FE635A" w:rsidP="00BA3D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азанова М. И.</w:t>
            </w:r>
          </w:p>
        </w:tc>
      </w:tr>
      <w:tr w:rsidR="00F16D96" w:rsidRPr="00FE635A" w:rsidTr="004E4E97">
        <w:trPr>
          <w:trHeight w:val="337"/>
        </w:trPr>
        <w:tc>
          <w:tcPr>
            <w:tcW w:w="652" w:type="dxa"/>
            <w:tcBorders>
              <w:top w:val="single" w:sz="4" w:space="0" w:color="auto"/>
            </w:tcBorders>
          </w:tcPr>
          <w:p w:rsidR="00F16D96" w:rsidRPr="005E059E" w:rsidRDefault="003F0B44" w:rsidP="003F0B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16D96" w:rsidRPr="005E0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</w:tcBorders>
          </w:tcPr>
          <w:p w:rsidR="00F16D96" w:rsidRPr="00BC62C4" w:rsidRDefault="00FE635A" w:rsidP="00FE635A">
            <w:pPr>
              <w:pStyle w:val="c19"/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«Организация проведения прогулок в зимний период для формирования у детей здорового образа жизни ».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F16D96" w:rsidRPr="00BC62C4" w:rsidRDefault="00966C5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6" w:rsidRPr="005E059E" w:rsidRDefault="00F16D96" w:rsidP="004E4E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D96" w:rsidRPr="005E059E" w:rsidRDefault="00F16D96" w:rsidP="00BA3D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5B2" w:rsidRPr="00966C58" w:rsidTr="00F16D96">
        <w:trPr>
          <w:trHeight w:val="721"/>
        </w:trPr>
        <w:tc>
          <w:tcPr>
            <w:tcW w:w="652" w:type="dxa"/>
            <w:tcBorders>
              <w:bottom w:val="single" w:sz="4" w:space="0" w:color="000000" w:themeColor="text1"/>
            </w:tcBorders>
          </w:tcPr>
          <w:p w:rsidR="005B05B2" w:rsidRPr="005E059E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B05B2" w:rsidRPr="005E0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88" w:type="dxa"/>
            <w:tcBorders>
              <w:bottom w:val="single" w:sz="4" w:space="0" w:color="000000" w:themeColor="text1"/>
            </w:tcBorders>
          </w:tcPr>
          <w:p w:rsidR="005B05B2" w:rsidRPr="00BC62C4" w:rsidRDefault="00966C58" w:rsidP="00BA3D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 дошкольников с помощью дидактических игр</w:t>
            </w:r>
          </w:p>
        </w:tc>
        <w:tc>
          <w:tcPr>
            <w:tcW w:w="1248" w:type="dxa"/>
            <w:tcBorders>
              <w:bottom w:val="single" w:sz="4" w:space="0" w:color="000000" w:themeColor="text1"/>
            </w:tcBorders>
          </w:tcPr>
          <w:p w:rsidR="00966C58" w:rsidRPr="00966C58" w:rsidRDefault="00966C58" w:rsidP="00966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:rsidR="005B05B2" w:rsidRDefault="005B05B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05B2" w:rsidRPr="00C467C6" w:rsidRDefault="005B05B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B2" w:rsidRPr="00811943" w:rsidRDefault="004040D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магомедова С .А</w:t>
            </w:r>
            <w:r w:rsidR="00FE63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B05B2" w:rsidRPr="00966C58" w:rsidTr="006C0670">
        <w:tc>
          <w:tcPr>
            <w:tcW w:w="652" w:type="dxa"/>
          </w:tcPr>
          <w:p w:rsidR="005B05B2" w:rsidRPr="00966C58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B05B2" w:rsidRPr="00966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5B05B2" w:rsidRPr="00BC62C4" w:rsidRDefault="009B60B6" w:rsidP="009B60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гиональный компонент  в системе работы педагогаДОУ»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5B05B2" w:rsidRPr="00966C58" w:rsidRDefault="00966C5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5B05B2" w:rsidRPr="00966C58" w:rsidRDefault="005B05B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  <w:vMerge/>
            <w:tcBorders>
              <w:right w:val="single" w:sz="4" w:space="0" w:color="auto"/>
            </w:tcBorders>
          </w:tcPr>
          <w:p w:rsidR="005B05B2" w:rsidRPr="00966C58" w:rsidRDefault="005B05B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</w:tcPr>
          <w:p w:rsidR="005B05B2" w:rsidRPr="00811943" w:rsidRDefault="004040D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лазизоваС.М.</w:t>
            </w:r>
            <w:r w:rsidR="00966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D503F" w:rsidRPr="002D21E4" w:rsidTr="006C0670">
        <w:tc>
          <w:tcPr>
            <w:tcW w:w="652" w:type="dxa"/>
          </w:tcPr>
          <w:p w:rsidR="007D503F" w:rsidRPr="00811943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D503F" w:rsidRPr="00811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88" w:type="dxa"/>
            <w:tcBorders>
              <w:top w:val="single" w:sz="4" w:space="0" w:color="auto"/>
            </w:tcBorders>
          </w:tcPr>
          <w:p w:rsidR="007D503F" w:rsidRPr="00953FB8" w:rsidRDefault="009B60B6" w:rsidP="009B60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изическое развлечение,как средства реализации двигательной активности детей »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</w:tcPr>
          <w:p w:rsidR="007D503F" w:rsidRPr="00953FB8" w:rsidRDefault="00966C5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7D503F" w:rsidRPr="00953FB8" w:rsidRDefault="007D503F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7D503F" w:rsidRPr="00811943" w:rsidRDefault="002E6CDF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.инстукто</w:t>
            </w:r>
            <w:r w:rsidR="009B6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 Рагимова.З.Г. </w:t>
            </w:r>
          </w:p>
        </w:tc>
      </w:tr>
      <w:tr w:rsidR="005B05B2" w:rsidRPr="009B60B6" w:rsidTr="006C0670">
        <w:tc>
          <w:tcPr>
            <w:tcW w:w="652" w:type="dxa"/>
          </w:tcPr>
          <w:p w:rsidR="005B05B2" w:rsidRPr="00811943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5B05B2" w:rsidRPr="00811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88" w:type="dxa"/>
          </w:tcPr>
          <w:p w:rsidR="005B05B2" w:rsidRPr="002E6CDF" w:rsidRDefault="002E6CDF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CDF">
              <w:rPr>
                <w:lang w:val="ru-RU"/>
              </w:rPr>
              <w:t>Центры речевого развития в возрастных группах ДОУ</w:t>
            </w:r>
          </w:p>
        </w:tc>
        <w:tc>
          <w:tcPr>
            <w:tcW w:w="1248" w:type="dxa"/>
          </w:tcPr>
          <w:p w:rsidR="005B05B2" w:rsidRPr="00966C58" w:rsidRDefault="00966C58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AD0415" w:rsidRPr="00BC62C4" w:rsidRDefault="00AD0415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7024A" w:rsidRPr="00811943" w:rsidRDefault="004040D6" w:rsidP="005B05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кова П.А.</w:t>
            </w:r>
          </w:p>
        </w:tc>
      </w:tr>
    </w:tbl>
    <w:p w:rsidR="00322E6F" w:rsidRPr="008430D4" w:rsidRDefault="00F16D96" w:rsidP="00F16D9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8430D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1.4 Коллективные </w:t>
      </w:r>
      <w:r w:rsidR="00322E6F" w:rsidRPr="008430D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открытые </w:t>
      </w:r>
    </w:p>
    <w:p w:rsidR="00F16D96" w:rsidRPr="008430D4" w:rsidRDefault="00F16D96" w:rsidP="00F16D9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8430D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просмотры НОД в ДОУ </w:t>
      </w:r>
    </w:p>
    <w:p w:rsidR="00F16D96" w:rsidRPr="008430D4" w:rsidRDefault="00F16D96" w:rsidP="00F16D9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836"/>
        <w:gridCol w:w="3900"/>
        <w:gridCol w:w="1215"/>
        <w:gridCol w:w="1971"/>
        <w:gridCol w:w="1838"/>
        <w:gridCol w:w="12"/>
      </w:tblGrid>
      <w:tr w:rsidR="00F16D96" w:rsidTr="004E43B2">
        <w:trPr>
          <w:gridAfter w:val="1"/>
          <w:wAfter w:w="12" w:type="dxa"/>
        </w:trPr>
        <w:tc>
          <w:tcPr>
            <w:tcW w:w="836" w:type="dxa"/>
          </w:tcPr>
          <w:p w:rsidR="00F16D96" w:rsidRPr="009B60B6" w:rsidRDefault="00F16D96" w:rsidP="00332E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60B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900" w:type="dxa"/>
          </w:tcPr>
          <w:p w:rsidR="00F16D96" w:rsidRPr="00361949" w:rsidRDefault="00F16D96" w:rsidP="00332E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60B6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именован</w:t>
            </w:r>
            <w:r w:rsidRPr="003619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е </w:t>
            </w:r>
          </w:p>
        </w:tc>
        <w:tc>
          <w:tcPr>
            <w:tcW w:w="1215" w:type="dxa"/>
          </w:tcPr>
          <w:p w:rsidR="00F16D96" w:rsidRPr="00361949" w:rsidRDefault="00F16D96" w:rsidP="00332EA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19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 </w:t>
            </w:r>
          </w:p>
        </w:tc>
        <w:tc>
          <w:tcPr>
            <w:tcW w:w="1971" w:type="dxa"/>
          </w:tcPr>
          <w:p w:rsidR="00F16D96" w:rsidRPr="00361949" w:rsidRDefault="00F16D96" w:rsidP="00332E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38" w:type="dxa"/>
          </w:tcPr>
          <w:p w:rsidR="00F16D96" w:rsidRPr="00361949" w:rsidRDefault="00F16D96" w:rsidP="00332E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4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</w:tr>
      <w:tr w:rsidR="00F16D96" w:rsidRPr="002D21E4" w:rsidTr="004E43B2">
        <w:trPr>
          <w:gridAfter w:val="1"/>
          <w:wAfter w:w="12" w:type="dxa"/>
        </w:trPr>
        <w:tc>
          <w:tcPr>
            <w:tcW w:w="836" w:type="dxa"/>
          </w:tcPr>
          <w:p w:rsidR="00F16D96" w:rsidRPr="00434E65" w:rsidRDefault="00F16D96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0" w:type="dxa"/>
          </w:tcPr>
          <w:p w:rsidR="00F16D96" w:rsidRPr="00BC62C4" w:rsidRDefault="00775E7E" w:rsidP="00332EA8">
            <w:pPr>
              <w:pStyle w:val="aa"/>
              <w:tabs>
                <w:tab w:val="clear" w:pos="4677"/>
                <w:tab w:val="clear" w:pos="9355"/>
              </w:tabs>
              <w:suppressAutoHyphens/>
              <w:rPr>
                <w:szCs w:val="24"/>
                <w:lang w:val="ru-RU"/>
              </w:rPr>
            </w:pPr>
            <w:r w:rsidRPr="00BC62C4">
              <w:rPr>
                <w:szCs w:val="24"/>
                <w:lang w:val="ru-RU"/>
              </w:rPr>
              <w:t xml:space="preserve">НОД </w:t>
            </w:r>
            <w:r w:rsidR="007269CF" w:rsidRPr="00BC62C4">
              <w:rPr>
                <w:b/>
                <w:szCs w:val="24"/>
                <w:lang w:val="ru-RU"/>
              </w:rPr>
              <w:t>«</w:t>
            </w:r>
            <w:r w:rsidR="007269CF" w:rsidRPr="00BC62C4">
              <w:rPr>
                <w:szCs w:val="24"/>
                <w:lang w:val="ru-RU"/>
              </w:rPr>
              <w:t>День Единства народов Дагестана</w:t>
            </w:r>
            <w:r w:rsidRPr="00BC62C4">
              <w:rPr>
                <w:szCs w:val="24"/>
                <w:lang w:val="ru-RU"/>
              </w:rPr>
              <w:t>»</w:t>
            </w:r>
            <w:r w:rsidR="007269CF" w:rsidRPr="00BC62C4">
              <w:rPr>
                <w:szCs w:val="24"/>
                <w:lang w:val="ru-RU"/>
              </w:rPr>
              <w:t xml:space="preserve"> </w:t>
            </w:r>
          </w:p>
          <w:p w:rsidR="00775E7E" w:rsidRPr="00BC62C4" w:rsidRDefault="00775E7E" w:rsidP="00332EA8">
            <w:pPr>
              <w:pStyle w:val="aa"/>
              <w:tabs>
                <w:tab w:val="clear" w:pos="4677"/>
                <w:tab w:val="clear" w:pos="9355"/>
              </w:tabs>
              <w:suppressAutoHyphens/>
              <w:rPr>
                <w:szCs w:val="24"/>
                <w:lang w:val="ru-RU"/>
              </w:rPr>
            </w:pPr>
          </w:p>
        </w:tc>
        <w:tc>
          <w:tcPr>
            <w:tcW w:w="1215" w:type="dxa"/>
          </w:tcPr>
          <w:p w:rsidR="00F16D96" w:rsidRPr="00434E65" w:rsidRDefault="00775E7E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71" w:type="dxa"/>
            <w:vMerge w:val="restart"/>
          </w:tcPr>
          <w:p w:rsidR="00775E7E" w:rsidRDefault="00775E7E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7E" w:rsidRDefault="00775E7E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96" w:rsidRPr="00434E65" w:rsidRDefault="00775E7E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оспитатели групп  </w:t>
            </w:r>
          </w:p>
        </w:tc>
        <w:tc>
          <w:tcPr>
            <w:tcW w:w="1838" w:type="dxa"/>
          </w:tcPr>
          <w:p w:rsidR="00F16D96" w:rsidRPr="00BC62C4" w:rsidRDefault="007269CF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и воспитанники подг.</w:t>
            </w:r>
            <w:r w:rsidR="00775E7E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руппы</w:t>
            </w:r>
          </w:p>
        </w:tc>
      </w:tr>
      <w:tr w:rsidR="00775E7E" w:rsidRPr="004040D6" w:rsidTr="004E43B2">
        <w:trPr>
          <w:gridAfter w:val="1"/>
          <w:wAfter w:w="12" w:type="dxa"/>
        </w:trPr>
        <w:tc>
          <w:tcPr>
            <w:tcW w:w="836" w:type="dxa"/>
          </w:tcPr>
          <w:p w:rsidR="00775E7E" w:rsidRPr="00BC62C4" w:rsidRDefault="002E6CDF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00" w:type="dxa"/>
          </w:tcPr>
          <w:p w:rsidR="00775E7E" w:rsidRPr="00BC62C4" w:rsidRDefault="00775E7E" w:rsidP="00332EA8">
            <w:pPr>
              <w:pStyle w:val="aa"/>
              <w:tabs>
                <w:tab w:val="clear" w:pos="4677"/>
                <w:tab w:val="clear" w:pos="9355"/>
              </w:tabs>
              <w:suppressAutoHyphens/>
              <w:rPr>
                <w:szCs w:val="24"/>
                <w:lang w:val="ru-RU"/>
              </w:rPr>
            </w:pPr>
            <w:r w:rsidRPr="00BC62C4">
              <w:rPr>
                <w:szCs w:val="24"/>
                <w:lang w:val="ru-RU"/>
              </w:rPr>
              <w:t xml:space="preserve">НОД Образовательная область-  </w:t>
            </w:r>
            <w:r w:rsidR="00914E65">
              <w:rPr>
                <w:bCs/>
                <w:szCs w:val="24"/>
                <w:lang w:val="ru-RU"/>
              </w:rPr>
              <w:t>познавательное</w:t>
            </w:r>
            <w:r w:rsidRPr="00BC62C4">
              <w:rPr>
                <w:bCs/>
                <w:szCs w:val="24"/>
                <w:lang w:val="ru-RU"/>
              </w:rPr>
              <w:t xml:space="preserve"> развитие</w:t>
            </w:r>
            <w:r w:rsidR="00D3507C" w:rsidRPr="00BC62C4">
              <w:rPr>
                <w:bCs/>
                <w:szCs w:val="24"/>
                <w:lang w:val="ru-RU"/>
              </w:rPr>
              <w:t xml:space="preserve"> «</w:t>
            </w:r>
            <w:r w:rsidR="00152EF9">
              <w:rPr>
                <w:b/>
                <w:bCs/>
                <w:szCs w:val="24"/>
                <w:lang w:val="ru-RU"/>
              </w:rPr>
              <w:t>Полезные и вредные продукты</w:t>
            </w:r>
            <w:r w:rsidR="003F371D">
              <w:rPr>
                <w:b/>
                <w:bCs/>
                <w:szCs w:val="24"/>
                <w:lang w:val="ru-RU"/>
              </w:rPr>
              <w:t>».</w:t>
            </w:r>
          </w:p>
        </w:tc>
        <w:tc>
          <w:tcPr>
            <w:tcW w:w="1215" w:type="dxa"/>
          </w:tcPr>
          <w:p w:rsidR="00775E7E" w:rsidRDefault="00775E7E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</w:t>
            </w:r>
            <w:r w:rsidR="000C00FE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775E7E" w:rsidRDefault="00775E7E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75E7E" w:rsidRDefault="00775E7E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vMerge/>
          </w:tcPr>
          <w:p w:rsidR="00775E7E" w:rsidRDefault="00775E7E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75E7E" w:rsidRPr="00BC62C4" w:rsidRDefault="00775E7E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507C" w:rsidRPr="00BC62C4" w:rsidRDefault="00914E65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 </w:t>
            </w:r>
            <w:r w:rsidR="00DF1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.</w:t>
            </w:r>
            <w:r w:rsidR="00775E7E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руппы</w:t>
            </w:r>
          </w:p>
          <w:p w:rsidR="00775E7E" w:rsidRPr="00BC62C4" w:rsidRDefault="00DF17A9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бекова Н.Г.</w:t>
            </w:r>
          </w:p>
        </w:tc>
      </w:tr>
      <w:tr w:rsidR="00775E7E" w:rsidRPr="000A1015" w:rsidTr="004E43B2">
        <w:trPr>
          <w:gridAfter w:val="1"/>
          <w:wAfter w:w="12" w:type="dxa"/>
        </w:trPr>
        <w:tc>
          <w:tcPr>
            <w:tcW w:w="836" w:type="dxa"/>
          </w:tcPr>
          <w:p w:rsidR="00775E7E" w:rsidRPr="004040D6" w:rsidRDefault="004040D6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00" w:type="dxa"/>
          </w:tcPr>
          <w:p w:rsidR="00775E7E" w:rsidRPr="00BC62C4" w:rsidRDefault="00775E7E" w:rsidP="00332E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Д </w:t>
            </w:r>
            <w:r w:rsidRPr="00BC62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разовательная область- </w:t>
            </w:r>
            <w:r w:rsidR="00297F19" w:rsidRPr="00BC62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знание </w:t>
            </w:r>
            <w:r w:rsidRPr="00BC62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  <w:r w:rsidRPr="00E80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7F19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FB54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арый и новый  </w:t>
            </w:r>
            <w:r w:rsidR="00297F19" w:rsidRPr="00914E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спийск</w:t>
            </w:r>
            <w:r w:rsidR="00297F19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ем регионального компонента</w:t>
            </w:r>
            <w:r w:rsidR="00D3507C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15" w:type="dxa"/>
          </w:tcPr>
          <w:p w:rsidR="00775E7E" w:rsidRPr="00434E65" w:rsidRDefault="00CF2CF7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  <w:r w:rsidR="00775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vMerge/>
          </w:tcPr>
          <w:p w:rsidR="00775E7E" w:rsidRPr="00434E65" w:rsidRDefault="00775E7E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75E7E" w:rsidRPr="00BC62C4" w:rsidRDefault="00952D1B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</w:p>
          <w:p w:rsidR="00D3507C" w:rsidRDefault="009B60B6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джиева С. </w:t>
            </w:r>
          </w:p>
          <w:p w:rsidR="003F371D" w:rsidRPr="00BC62C4" w:rsidRDefault="003F371D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5E7E" w:rsidRPr="00914E65" w:rsidTr="004E43B2">
        <w:trPr>
          <w:gridAfter w:val="1"/>
          <w:wAfter w:w="12" w:type="dxa"/>
        </w:trPr>
        <w:tc>
          <w:tcPr>
            <w:tcW w:w="836" w:type="dxa"/>
          </w:tcPr>
          <w:p w:rsidR="00775E7E" w:rsidRPr="009B60B6" w:rsidRDefault="004040D6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900" w:type="dxa"/>
          </w:tcPr>
          <w:p w:rsidR="00775E7E" w:rsidRPr="00BC62C4" w:rsidRDefault="00775E7E" w:rsidP="00332E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ОД Образовательная область </w:t>
            </w:r>
            <w:r w:rsidR="003F371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BC62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14E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уд.эст.развитие</w:t>
            </w:r>
            <w:r w:rsidR="006C067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C0670" w:rsidRPr="006C0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Домик для Лисички».</w:t>
            </w:r>
            <w:r w:rsidRPr="00826D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</w:tcPr>
          <w:p w:rsidR="00775E7E" w:rsidRPr="003F371D" w:rsidRDefault="00CF2CF7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71" w:type="dxa"/>
            <w:vMerge/>
          </w:tcPr>
          <w:p w:rsidR="00775E7E" w:rsidRPr="003F371D" w:rsidRDefault="00775E7E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914E65" w:rsidRDefault="00952D1B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  <w:p w:rsidR="006C0670" w:rsidRDefault="00775E7E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47C3E" w:rsidRPr="003F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</w:t>
            </w:r>
            <w:r w:rsidRPr="003F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. группы</w:t>
            </w:r>
          </w:p>
          <w:p w:rsidR="00775E7E" w:rsidRPr="003F371D" w:rsidRDefault="00DF17A9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джиахмедова Т.С.</w:t>
            </w:r>
          </w:p>
          <w:p w:rsidR="00775E7E" w:rsidRPr="003F371D" w:rsidRDefault="00775E7E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775E7E" w:rsidRPr="002D21E4" w:rsidTr="004E43B2">
        <w:trPr>
          <w:gridAfter w:val="1"/>
          <w:wAfter w:w="12" w:type="dxa"/>
          <w:trHeight w:val="1584"/>
        </w:trPr>
        <w:tc>
          <w:tcPr>
            <w:tcW w:w="836" w:type="dxa"/>
          </w:tcPr>
          <w:p w:rsidR="00775E7E" w:rsidRPr="003F371D" w:rsidRDefault="004040D6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775E7E" w:rsidRPr="00BC62C4" w:rsidRDefault="00775E7E" w:rsidP="00332E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Д  Образовательная область -  речевое развитие  </w:t>
            </w:r>
            <w:r w:rsidR="00E80F21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E43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а</w:t>
            </w:r>
            <w:r w:rsidR="00E80F21" w:rsidRPr="00BC62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казок»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775E7E" w:rsidRPr="003F371D" w:rsidRDefault="00CF2CF7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  <w:r w:rsidR="00775E7E" w:rsidRPr="003F3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1" w:type="dxa"/>
            <w:vMerge/>
          </w:tcPr>
          <w:p w:rsidR="00775E7E" w:rsidRPr="003F371D" w:rsidRDefault="00775E7E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914E65" w:rsidRDefault="00775E7E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  <w:r w:rsidR="00D317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ст</w:t>
            </w:r>
            <w:r w:rsidR="00952D1B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р</w:t>
            </w:r>
          </w:p>
          <w:p w:rsidR="00775E7E" w:rsidRPr="00BC62C4" w:rsidRDefault="004040D6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ева А.А.</w:t>
            </w:r>
          </w:p>
        </w:tc>
      </w:tr>
      <w:tr w:rsidR="00332EA8" w:rsidRPr="00332EA8" w:rsidTr="004E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36" w:type="dxa"/>
            <w:tcBorders>
              <w:bottom w:val="single" w:sz="4" w:space="0" w:color="auto"/>
            </w:tcBorders>
          </w:tcPr>
          <w:p w:rsidR="00332EA8" w:rsidRPr="00343835" w:rsidRDefault="00343835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2EA8" w:rsidRPr="008F1C85" w:rsidRDefault="008F1C85" w:rsidP="00332E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 Образовательная оьласть-социально-коммуникативном развитии на тему «Мои  поступки»</w:t>
            </w:r>
          </w:p>
        </w:tc>
        <w:tc>
          <w:tcPr>
            <w:tcW w:w="12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2EA8" w:rsidRPr="008F1C85" w:rsidRDefault="00CF2CF7" w:rsidP="00CF2C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2EA8" w:rsidRPr="00332EA8" w:rsidRDefault="00332EA8" w:rsidP="00332EA8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2EA8" w:rsidRDefault="008F1C85" w:rsidP="008F1C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- ср.гр.</w:t>
            </w:r>
          </w:p>
          <w:p w:rsidR="008F1C85" w:rsidRPr="008F1C85" w:rsidRDefault="008F1C85" w:rsidP="008F1C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рова А,Ш,</w:t>
            </w:r>
          </w:p>
        </w:tc>
      </w:tr>
      <w:tr w:rsidR="00332EA8" w:rsidTr="004E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836" w:type="dxa"/>
          </w:tcPr>
          <w:p w:rsidR="00332EA8" w:rsidRPr="00343835" w:rsidRDefault="00343835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332EA8" w:rsidRDefault="00332EA8" w:rsidP="00332EA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ru-RU"/>
              </w:rPr>
            </w:pPr>
          </w:p>
        </w:tc>
        <w:tc>
          <w:tcPr>
            <w:tcW w:w="3900" w:type="dxa"/>
          </w:tcPr>
          <w:p w:rsidR="00332EA8" w:rsidRPr="00343835" w:rsidRDefault="00343835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Д Образовательная область-речевое развитие </w:t>
            </w:r>
          </w:p>
          <w:p w:rsidR="00332EA8" w:rsidRPr="00343835" w:rsidRDefault="00343835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то то в гости к нам спешит»</w:t>
            </w:r>
          </w:p>
        </w:tc>
        <w:tc>
          <w:tcPr>
            <w:tcW w:w="1215" w:type="dxa"/>
          </w:tcPr>
          <w:p w:rsidR="00332EA8" w:rsidRPr="00CF2CF7" w:rsidRDefault="00CF2CF7" w:rsidP="00332E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332EA8" w:rsidRDefault="00332EA8" w:rsidP="00332EA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ru-RU"/>
              </w:rPr>
            </w:pPr>
          </w:p>
        </w:tc>
        <w:tc>
          <w:tcPr>
            <w:tcW w:w="1971" w:type="dxa"/>
          </w:tcPr>
          <w:p w:rsidR="00332EA8" w:rsidRDefault="00332EA8" w:rsidP="00332EA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ru-RU"/>
              </w:rPr>
            </w:pPr>
          </w:p>
          <w:p w:rsidR="00332EA8" w:rsidRDefault="00332EA8" w:rsidP="00332EA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ru-RU"/>
              </w:rPr>
            </w:pPr>
          </w:p>
        </w:tc>
        <w:tc>
          <w:tcPr>
            <w:tcW w:w="1850" w:type="dxa"/>
            <w:gridSpan w:val="2"/>
          </w:tcPr>
          <w:p w:rsidR="00332EA8" w:rsidRDefault="00CF2CF7" w:rsidP="00CF2C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 мл. гр.</w:t>
            </w:r>
          </w:p>
          <w:p w:rsidR="00CF2CF7" w:rsidRPr="00CF2CF7" w:rsidRDefault="00CF2CF7" w:rsidP="00CF2C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едова М.</w:t>
            </w:r>
            <w:r w:rsidR="0034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332EA8" w:rsidRDefault="00332EA8" w:rsidP="00332EA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ru-RU"/>
              </w:rPr>
            </w:pPr>
          </w:p>
        </w:tc>
      </w:tr>
    </w:tbl>
    <w:p w:rsidR="00F16D96" w:rsidRPr="00BC62C4" w:rsidRDefault="00F16D96" w:rsidP="00332EA8">
      <w:pPr>
        <w:pStyle w:val="a3"/>
        <w:pBdr>
          <w:bottom w:val="single" w:sz="4" w:space="1" w:color="auto"/>
          <w:between w:val="single" w:sz="4" w:space="1" w:color="auto"/>
        </w:pBd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BC62C4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t xml:space="preserve">1.5  Работа с детьми </w:t>
      </w:r>
    </w:p>
    <w:p w:rsidR="00F16D96" w:rsidRPr="00BC62C4" w:rsidRDefault="00F16D96" w:rsidP="00F16D96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</w:p>
    <w:p w:rsidR="00F16D96" w:rsidRPr="00BC62C4" w:rsidRDefault="00F16D96" w:rsidP="00F16D96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</w:pPr>
      <w:r w:rsidRPr="00BC62C4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 xml:space="preserve">1.5.1 Музыкальные и спортивные праздники, развлечения </w:t>
      </w:r>
    </w:p>
    <w:p w:rsidR="00F16D96" w:rsidRPr="00BC62C4" w:rsidRDefault="00F16D96" w:rsidP="00F16D96">
      <w:pPr>
        <w:pStyle w:val="a3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  <w:lang w:val="ru-RU"/>
        </w:rPr>
      </w:pPr>
    </w:p>
    <w:tbl>
      <w:tblPr>
        <w:tblStyle w:val="a7"/>
        <w:tblW w:w="0" w:type="auto"/>
        <w:tblLook w:val="04A0"/>
      </w:tblPr>
      <w:tblGrid>
        <w:gridCol w:w="660"/>
        <w:gridCol w:w="3861"/>
        <w:gridCol w:w="1440"/>
        <w:gridCol w:w="2174"/>
        <w:gridCol w:w="1702"/>
      </w:tblGrid>
      <w:tr w:rsidR="00F16D96" w:rsidTr="002B28C0">
        <w:tc>
          <w:tcPr>
            <w:tcW w:w="660" w:type="dxa"/>
          </w:tcPr>
          <w:p w:rsidR="00F16D96" w:rsidRPr="00CF2CF7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2C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F16D96" w:rsidRPr="00CF2CF7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2C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3861" w:type="dxa"/>
          </w:tcPr>
          <w:p w:rsidR="00F16D96" w:rsidRPr="00CF2CF7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2C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аименование мероприятий </w:t>
            </w:r>
          </w:p>
        </w:tc>
        <w:tc>
          <w:tcPr>
            <w:tcW w:w="1440" w:type="dxa"/>
          </w:tcPr>
          <w:p w:rsidR="00F16D96" w:rsidRPr="00CF2CF7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CF2CF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Срок </w:t>
            </w:r>
          </w:p>
        </w:tc>
        <w:tc>
          <w:tcPr>
            <w:tcW w:w="2174" w:type="dxa"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C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</w:t>
            </w:r>
            <w:r w:rsidRPr="0031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ственный </w:t>
            </w:r>
          </w:p>
        </w:tc>
        <w:tc>
          <w:tcPr>
            <w:tcW w:w="1702" w:type="dxa"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</w:tr>
      <w:tr w:rsidR="00F16D96" w:rsidRPr="00914E65" w:rsidTr="002B28C0">
        <w:tc>
          <w:tcPr>
            <w:tcW w:w="660" w:type="dxa"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1" w:type="dxa"/>
          </w:tcPr>
          <w:p w:rsidR="00F16D96" w:rsidRDefault="00F16D96" w:rsidP="00F16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0C00FE" w:rsidRDefault="000C00FE" w:rsidP="00F16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0FE" w:rsidRDefault="000C00FE" w:rsidP="00F16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96" w:rsidRPr="00315EC2" w:rsidRDefault="00F16D96" w:rsidP="00F16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74" w:type="dxa"/>
            <w:vMerge w:val="restart"/>
          </w:tcPr>
          <w:p w:rsidR="00F16D96" w:rsidRPr="00BC62C4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6D96" w:rsidRPr="00BC62C4" w:rsidRDefault="00D37577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спитатель- Тагирова Г.Н.</w:t>
            </w:r>
            <w:r w:rsidR="00775E7E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тели групп,</w:t>
            </w:r>
          </w:p>
          <w:p w:rsidR="00F16D96" w:rsidRPr="00BC62C4" w:rsidRDefault="00F16D96" w:rsidP="000C00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6D96" w:rsidRDefault="000C00FE" w:rsidP="007269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0C00FE" w:rsidRPr="00315EC2" w:rsidRDefault="000C00FE" w:rsidP="007269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2" w:type="dxa"/>
            <w:vMerge w:val="restart"/>
          </w:tcPr>
          <w:p w:rsidR="00F16D96" w:rsidRPr="00BC62C4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и воспитанники </w:t>
            </w:r>
            <w:r w:rsidR="000C00FE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 и 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0C00FE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6C0670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ппы</w:t>
            </w:r>
          </w:p>
        </w:tc>
      </w:tr>
      <w:tr w:rsidR="00F16D96" w:rsidRPr="002D21E4" w:rsidTr="002B28C0">
        <w:tc>
          <w:tcPr>
            <w:tcW w:w="660" w:type="dxa"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1" w:type="dxa"/>
          </w:tcPr>
          <w:p w:rsidR="00F16D96" w:rsidRPr="003A5700" w:rsidRDefault="003A5700" w:rsidP="00F16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 Расула Гамзатова  </w:t>
            </w:r>
            <w:r w:rsidR="00F16D96" w:rsidRPr="003A57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единства народов Дагестана»</w:t>
            </w:r>
          </w:p>
          <w:p w:rsidR="00F16D96" w:rsidRPr="003A5700" w:rsidRDefault="00F16D96" w:rsidP="00F16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</w:tcPr>
          <w:p w:rsidR="00F16D96" w:rsidRPr="003A5700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  <w:vMerge/>
          </w:tcPr>
          <w:p w:rsidR="00F16D96" w:rsidRPr="003A5700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:rsidR="00F16D96" w:rsidRPr="003A5700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D96" w:rsidRPr="002D21E4" w:rsidTr="002B28C0">
        <w:tc>
          <w:tcPr>
            <w:tcW w:w="660" w:type="dxa"/>
          </w:tcPr>
          <w:p w:rsidR="00F16D96" w:rsidRPr="00315EC2" w:rsidRDefault="00322E6F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6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:rsidR="00F16D96" w:rsidRPr="00315EC2" w:rsidRDefault="00F16D96" w:rsidP="00F16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осени» </w:t>
            </w:r>
          </w:p>
        </w:tc>
        <w:tc>
          <w:tcPr>
            <w:tcW w:w="1440" w:type="dxa"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74" w:type="dxa"/>
            <w:vMerge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16D96" w:rsidRPr="00BC62C4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</w:t>
            </w:r>
            <w:r w:rsidR="00DD5912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тели и воспитанники всех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6C0670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пп</w:t>
            </w:r>
          </w:p>
        </w:tc>
      </w:tr>
      <w:tr w:rsidR="00F16D96" w:rsidTr="002B28C0">
        <w:tc>
          <w:tcPr>
            <w:tcW w:w="660" w:type="dxa"/>
          </w:tcPr>
          <w:p w:rsidR="00F16D96" w:rsidRPr="00315EC2" w:rsidRDefault="00322E6F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6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:rsidR="00F16D96" w:rsidRPr="00BC62C4" w:rsidRDefault="003B1C1F" w:rsidP="00F16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 поэзии</w:t>
            </w:r>
            <w:r w:rsidR="00F16D96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« Мама милая моя», посвященный Дню матери.</w:t>
            </w:r>
          </w:p>
          <w:p w:rsidR="00F16D96" w:rsidRPr="00BC62C4" w:rsidRDefault="00F16D96" w:rsidP="00F16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74" w:type="dxa"/>
            <w:vMerge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16D96" w:rsidRPr="00315EC2" w:rsidRDefault="00DD5912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сех </w:t>
            </w:r>
            <w:r w:rsidR="00F16D9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F16D96" w:rsidRPr="002D21E4" w:rsidTr="002B28C0">
        <w:tc>
          <w:tcPr>
            <w:tcW w:w="660" w:type="dxa"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61" w:type="dxa"/>
          </w:tcPr>
          <w:p w:rsidR="00F16D96" w:rsidRPr="00315EC2" w:rsidRDefault="00F16D96" w:rsidP="00F16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1440" w:type="dxa"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74" w:type="dxa"/>
            <w:vMerge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16D96" w:rsidRPr="00BC62C4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и воспитанники всех групп</w:t>
            </w:r>
          </w:p>
        </w:tc>
      </w:tr>
      <w:tr w:rsidR="00F16D96" w:rsidRPr="002D21E4" w:rsidTr="002B28C0">
        <w:tc>
          <w:tcPr>
            <w:tcW w:w="660" w:type="dxa"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61" w:type="dxa"/>
          </w:tcPr>
          <w:p w:rsidR="00F16D96" w:rsidRDefault="000C00FE" w:rsidP="00F16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 </w:t>
            </w:r>
          </w:p>
          <w:p w:rsidR="000C00FE" w:rsidRPr="00315EC2" w:rsidRDefault="000C00FE" w:rsidP="00F16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74" w:type="dxa"/>
            <w:vMerge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16D96" w:rsidRPr="00BC62C4" w:rsidRDefault="00F16D96" w:rsidP="00E80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и воспитанники ст</w:t>
            </w:r>
            <w:r w:rsidR="00E80F21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р. и подг.гр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F16D96" w:rsidTr="002B28C0">
        <w:tc>
          <w:tcPr>
            <w:tcW w:w="660" w:type="dxa"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61" w:type="dxa"/>
          </w:tcPr>
          <w:p w:rsidR="00F16D96" w:rsidRPr="00BC62C4" w:rsidRDefault="00F16D96" w:rsidP="00F16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е занятие – « День защитника Отечества»</w:t>
            </w:r>
          </w:p>
        </w:tc>
        <w:tc>
          <w:tcPr>
            <w:tcW w:w="1440" w:type="dxa"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74" w:type="dxa"/>
            <w:vMerge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96" w:rsidRPr="002D21E4" w:rsidTr="002B28C0">
        <w:tc>
          <w:tcPr>
            <w:tcW w:w="660" w:type="dxa"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61" w:type="dxa"/>
          </w:tcPr>
          <w:p w:rsidR="00F16D96" w:rsidRPr="00BC62C4" w:rsidRDefault="00F16D96" w:rsidP="00F87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ики, посвященные празднику 8 марта «</w:t>
            </w:r>
            <w:r w:rsidR="00F87B07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ма мамочка моя!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40" w:type="dxa"/>
            <w:vMerge w:val="restart"/>
          </w:tcPr>
          <w:p w:rsidR="00F16D96" w:rsidRPr="00315EC2" w:rsidRDefault="003A5700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6D9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174" w:type="dxa"/>
            <w:vMerge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16D96" w:rsidRPr="00BC62C4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и воспитанники всех групп</w:t>
            </w:r>
          </w:p>
        </w:tc>
      </w:tr>
      <w:tr w:rsidR="00F16D96" w:rsidRPr="002D21E4" w:rsidTr="002B28C0">
        <w:tc>
          <w:tcPr>
            <w:tcW w:w="660" w:type="dxa"/>
          </w:tcPr>
          <w:p w:rsidR="00F16D96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61" w:type="dxa"/>
          </w:tcPr>
          <w:p w:rsidR="00F16D96" w:rsidRDefault="00DD5912" w:rsidP="00F16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7B07">
              <w:rPr>
                <w:rFonts w:ascii="Times New Roman" w:hAnsi="Times New Roman" w:cs="Times New Roman"/>
                <w:sz w:val="24"/>
                <w:szCs w:val="24"/>
              </w:rPr>
              <w:t>раздник весны – «На</w:t>
            </w:r>
            <w:r w:rsidR="00F16D96">
              <w:rPr>
                <w:rFonts w:ascii="Times New Roman" w:hAnsi="Times New Roman" w:cs="Times New Roman"/>
                <w:sz w:val="24"/>
                <w:szCs w:val="24"/>
              </w:rPr>
              <w:t>вруз байрам»</w:t>
            </w:r>
          </w:p>
        </w:tc>
        <w:tc>
          <w:tcPr>
            <w:tcW w:w="1440" w:type="dxa"/>
            <w:vMerge/>
          </w:tcPr>
          <w:p w:rsidR="00F16D96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16D96" w:rsidRPr="00BC62C4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и воспитанники ст. группы</w:t>
            </w:r>
          </w:p>
        </w:tc>
      </w:tr>
      <w:tr w:rsidR="002B28C0" w:rsidRPr="002D21E4" w:rsidTr="002B28C0">
        <w:trPr>
          <w:trHeight w:val="1080"/>
        </w:trPr>
        <w:tc>
          <w:tcPr>
            <w:tcW w:w="660" w:type="dxa"/>
            <w:vMerge w:val="restart"/>
            <w:tcBorders>
              <w:right w:val="single" w:sz="4" w:space="0" w:color="auto"/>
            </w:tcBorders>
          </w:tcPr>
          <w:p w:rsidR="002B28C0" w:rsidRPr="00497C10" w:rsidRDefault="002B28C0" w:rsidP="006A0D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861" w:type="dxa"/>
            <w:vMerge w:val="restart"/>
            <w:tcBorders>
              <w:left w:val="single" w:sz="4" w:space="0" w:color="auto"/>
            </w:tcBorders>
          </w:tcPr>
          <w:p w:rsidR="002B28C0" w:rsidRPr="00497C10" w:rsidRDefault="002B28C0" w:rsidP="006A0D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B28C0" w:rsidRPr="00315EC2" w:rsidRDefault="002B28C0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74" w:type="dxa"/>
            <w:vMerge/>
            <w:tcBorders>
              <w:bottom w:val="single" w:sz="4" w:space="0" w:color="auto"/>
            </w:tcBorders>
          </w:tcPr>
          <w:p w:rsidR="002B28C0" w:rsidRPr="00315EC2" w:rsidRDefault="002B28C0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B28C0" w:rsidRPr="00BC62C4" w:rsidRDefault="002B28C0" w:rsidP="001702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и 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. группы</w:t>
            </w:r>
          </w:p>
        </w:tc>
      </w:tr>
      <w:tr w:rsidR="002B28C0" w:rsidRPr="002D21E4" w:rsidTr="002B28C0">
        <w:trPr>
          <w:trHeight w:val="9"/>
        </w:trPr>
        <w:tc>
          <w:tcPr>
            <w:tcW w:w="660" w:type="dxa"/>
            <w:vMerge/>
            <w:tcBorders>
              <w:right w:val="single" w:sz="4" w:space="0" w:color="auto"/>
            </w:tcBorders>
          </w:tcPr>
          <w:p w:rsidR="002B28C0" w:rsidRDefault="002B28C0" w:rsidP="006A0D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</w:tcBorders>
          </w:tcPr>
          <w:p w:rsidR="002B28C0" w:rsidRDefault="002B28C0" w:rsidP="006A0D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B28C0" w:rsidRPr="00C377DC" w:rsidRDefault="002B28C0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</w:tcBorders>
          </w:tcPr>
          <w:p w:rsidR="002B28C0" w:rsidRPr="00C377DC" w:rsidRDefault="002B28C0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B28C0" w:rsidRPr="00BC62C4" w:rsidRDefault="002B28C0" w:rsidP="001702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D96" w:rsidRPr="002D21E4" w:rsidTr="002B28C0">
        <w:tc>
          <w:tcPr>
            <w:tcW w:w="660" w:type="dxa"/>
          </w:tcPr>
          <w:p w:rsidR="00F16D96" w:rsidRPr="00315EC2" w:rsidRDefault="0017024A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8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16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:rsidR="00F16D96" w:rsidRPr="00B13183" w:rsidRDefault="00F16D96" w:rsidP="006A0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ень Памяти»- тематическое занятие, посвященное Дню </w:t>
            </w:r>
            <w:r w:rsidRPr="00B13183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A0DF5" w:rsidRDefault="006A0DF5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F5" w:rsidRDefault="006A0DF5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74" w:type="dxa"/>
            <w:vMerge/>
            <w:tcBorders>
              <w:bottom w:val="single" w:sz="4" w:space="0" w:color="auto"/>
            </w:tcBorders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16D96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и воспитанники</w:t>
            </w:r>
          </w:p>
          <w:p w:rsidR="00C377DC" w:rsidRPr="00BC62C4" w:rsidRDefault="00C377DC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. и подг.гр</w:t>
            </w:r>
          </w:p>
        </w:tc>
      </w:tr>
      <w:tr w:rsidR="00F16D96" w:rsidRPr="00C377DC" w:rsidTr="002B28C0">
        <w:tc>
          <w:tcPr>
            <w:tcW w:w="660" w:type="dxa"/>
          </w:tcPr>
          <w:p w:rsidR="00F16D96" w:rsidRPr="00C377DC" w:rsidRDefault="0017024A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B28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16D96" w:rsidRPr="00C37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61" w:type="dxa"/>
          </w:tcPr>
          <w:p w:rsidR="00F16D96" w:rsidRPr="00C377DC" w:rsidRDefault="00F16D96" w:rsidP="00F16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ыпускной бал»</w:t>
            </w:r>
          </w:p>
          <w:p w:rsidR="006A0DF5" w:rsidRPr="00C377DC" w:rsidRDefault="006A0DF5" w:rsidP="00F16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16D96" w:rsidRPr="00C377DC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:rsidR="00F16D96" w:rsidRPr="00C377DC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16D96" w:rsidRPr="00C377DC" w:rsidRDefault="00C377DC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28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</w:t>
            </w:r>
            <w:r w:rsidR="002B28C0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16D96" w:rsidRPr="00C377DC" w:rsidTr="002B28C0">
        <w:tc>
          <w:tcPr>
            <w:tcW w:w="660" w:type="dxa"/>
          </w:tcPr>
          <w:p w:rsidR="00F16D96" w:rsidRPr="00C377DC" w:rsidRDefault="0017024A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B28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16D96" w:rsidRPr="00C37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61" w:type="dxa"/>
          </w:tcPr>
          <w:p w:rsidR="00F16D96" w:rsidRPr="00BC62C4" w:rsidRDefault="00F16D96" w:rsidP="00F16D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портивно- музыкальный праздник, посвященный Дню защиты детей </w:t>
            </w:r>
          </w:p>
        </w:tc>
        <w:tc>
          <w:tcPr>
            <w:tcW w:w="1440" w:type="dxa"/>
          </w:tcPr>
          <w:p w:rsidR="00F16D96" w:rsidRPr="00C377DC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июня 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F16D96" w:rsidRPr="00C377DC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16D96" w:rsidRPr="00C377DC" w:rsidRDefault="00C377DC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группы</w:t>
            </w:r>
          </w:p>
        </w:tc>
      </w:tr>
      <w:tr w:rsidR="00F16D96" w:rsidTr="002B28C0">
        <w:tc>
          <w:tcPr>
            <w:tcW w:w="660" w:type="dxa"/>
          </w:tcPr>
          <w:p w:rsidR="00F16D96" w:rsidRPr="00C377DC" w:rsidRDefault="0017024A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7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B28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16D96" w:rsidRPr="00C37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61" w:type="dxa"/>
          </w:tcPr>
          <w:p w:rsidR="00F16D96" w:rsidRPr="00347960" w:rsidRDefault="00F16D96" w:rsidP="00F16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 спортивные досуги </w:t>
            </w:r>
          </w:p>
        </w:tc>
        <w:tc>
          <w:tcPr>
            <w:tcW w:w="1440" w:type="dxa"/>
          </w:tcPr>
          <w:p w:rsidR="00F16D96" w:rsidRPr="00347960" w:rsidRDefault="00A645AA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74" w:type="dxa"/>
          </w:tcPr>
          <w:p w:rsidR="00F16D96" w:rsidRPr="00BC62C4" w:rsidRDefault="007269CF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.руководитель </w:t>
            </w:r>
          </w:p>
          <w:p w:rsidR="00F16D96" w:rsidRPr="00BC62C4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тор по физ. </w:t>
            </w:r>
            <w:r w:rsidR="007B3D4C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уре</w:t>
            </w:r>
          </w:p>
        </w:tc>
        <w:tc>
          <w:tcPr>
            <w:tcW w:w="1702" w:type="dxa"/>
          </w:tcPr>
          <w:p w:rsidR="00F16D96" w:rsidRPr="00315EC2" w:rsidRDefault="00F16D96" w:rsidP="00F16D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ОУ </w:t>
            </w:r>
          </w:p>
        </w:tc>
      </w:tr>
    </w:tbl>
    <w:p w:rsidR="007B3D4C" w:rsidRPr="0017024A" w:rsidRDefault="007B3D4C" w:rsidP="00C377DC">
      <w:pPr>
        <w:ind w:firstLine="0"/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</w:pPr>
    </w:p>
    <w:p w:rsidR="00E14B36" w:rsidRPr="00C377DC" w:rsidRDefault="00E14B36" w:rsidP="00C377DC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</w:pPr>
    </w:p>
    <w:p w:rsidR="007E3E37" w:rsidRPr="00BC62C4" w:rsidRDefault="007E3E37" w:rsidP="007E3E37">
      <w:pPr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  <w:lang w:val="ru-RU"/>
        </w:rPr>
      </w:pPr>
      <w:r w:rsidRPr="00BC62C4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1.5.2 Выставки детского творчества,</w:t>
      </w:r>
      <w:r w:rsidR="007B3D4C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 xml:space="preserve"> смотры-конкурсы,</w:t>
      </w:r>
      <w:r w:rsidRPr="00BC62C4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экскурсии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80"/>
      </w:tblPr>
      <w:tblGrid>
        <w:gridCol w:w="658"/>
        <w:gridCol w:w="3950"/>
        <w:gridCol w:w="1231"/>
        <w:gridCol w:w="1970"/>
        <w:gridCol w:w="1762"/>
      </w:tblGrid>
      <w:tr w:rsidR="007E3E37" w:rsidTr="007B3D4C">
        <w:tc>
          <w:tcPr>
            <w:tcW w:w="658" w:type="dxa"/>
          </w:tcPr>
          <w:p w:rsidR="007E3E37" w:rsidRPr="00347960" w:rsidRDefault="007E3E37" w:rsidP="007B3D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6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50" w:type="dxa"/>
          </w:tcPr>
          <w:p w:rsidR="007E3E37" w:rsidRPr="00347960" w:rsidRDefault="007E3E37" w:rsidP="007B3D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31" w:type="dxa"/>
          </w:tcPr>
          <w:p w:rsidR="007E3E37" w:rsidRPr="00347960" w:rsidRDefault="007E3E37" w:rsidP="007B3D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970" w:type="dxa"/>
          </w:tcPr>
          <w:p w:rsidR="007E3E37" w:rsidRPr="00347960" w:rsidRDefault="007E3E37" w:rsidP="007B3D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62" w:type="dxa"/>
          </w:tcPr>
          <w:p w:rsidR="007E3E37" w:rsidRPr="00347960" w:rsidRDefault="007E3E37" w:rsidP="007B3D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участников </w:t>
            </w:r>
          </w:p>
        </w:tc>
      </w:tr>
      <w:tr w:rsidR="00775E7E" w:rsidRPr="002D21E4" w:rsidTr="007B3D4C">
        <w:trPr>
          <w:trHeight w:val="540"/>
        </w:trPr>
        <w:tc>
          <w:tcPr>
            <w:tcW w:w="658" w:type="dxa"/>
            <w:vMerge w:val="restart"/>
          </w:tcPr>
          <w:p w:rsidR="007B3D4C" w:rsidRDefault="007B3D4C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3D4C" w:rsidRDefault="007B3D4C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E7E" w:rsidRPr="00347960" w:rsidRDefault="00775E7E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4"/>
            <w:tcBorders>
              <w:bottom w:val="single" w:sz="4" w:space="0" w:color="auto"/>
            </w:tcBorders>
          </w:tcPr>
          <w:p w:rsidR="00775E7E" w:rsidRPr="00BC62C4" w:rsidRDefault="00775E7E" w:rsidP="007B3D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775E7E" w:rsidRPr="00BC62C4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Тематические выставки детских рисунков и работ к календарным праздникам</w:t>
            </w:r>
          </w:p>
        </w:tc>
      </w:tr>
      <w:tr w:rsidR="007B3D4C" w:rsidRPr="002D21E4" w:rsidTr="007B3D4C">
        <w:trPr>
          <w:trHeight w:val="540"/>
        </w:trPr>
        <w:tc>
          <w:tcPr>
            <w:tcW w:w="658" w:type="dxa"/>
            <w:vMerge/>
          </w:tcPr>
          <w:p w:rsidR="007B3D4C" w:rsidRPr="002B28C0" w:rsidRDefault="007B3D4C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13" w:type="dxa"/>
            <w:gridSpan w:val="4"/>
            <w:tcBorders>
              <w:bottom w:val="single" w:sz="4" w:space="0" w:color="auto"/>
            </w:tcBorders>
          </w:tcPr>
          <w:p w:rsidR="007B3D4C" w:rsidRPr="00BC62C4" w:rsidRDefault="007B3D4C" w:rsidP="007B3D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775E7E" w:rsidRPr="002D21E4" w:rsidTr="007B3D4C">
        <w:trPr>
          <w:trHeight w:val="4740"/>
        </w:trPr>
        <w:tc>
          <w:tcPr>
            <w:tcW w:w="658" w:type="dxa"/>
            <w:vMerge/>
            <w:tcBorders>
              <w:bottom w:val="single" w:sz="4" w:space="0" w:color="auto"/>
            </w:tcBorders>
          </w:tcPr>
          <w:p w:rsidR="00775E7E" w:rsidRPr="00BC62C4" w:rsidRDefault="00775E7E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0" w:type="dxa"/>
            <w:tcBorders>
              <w:top w:val="single" w:sz="4" w:space="0" w:color="auto"/>
              <w:bottom w:val="single" w:sz="4" w:space="0" w:color="auto"/>
            </w:tcBorders>
          </w:tcPr>
          <w:p w:rsidR="000C00FE" w:rsidRPr="007B3D4C" w:rsidRDefault="001562D5" w:rsidP="007B3D4C">
            <w:pPr>
              <w:pStyle w:val="a3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7B3D4C">
              <w:rPr>
                <w:rFonts w:ascii="Times New Roman" w:hAnsi="Times New Roman" w:cs="Times New Roman"/>
                <w:u w:val="single"/>
                <w:lang w:val="ru-RU"/>
              </w:rPr>
              <w:t>Как я провел лето?</w:t>
            </w:r>
          </w:p>
          <w:p w:rsidR="001562D5" w:rsidRPr="007B3D4C" w:rsidRDefault="001562D5" w:rsidP="007B3D4C">
            <w:pPr>
              <w:pStyle w:val="a3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7B3D4C">
              <w:rPr>
                <w:rFonts w:ascii="Times New Roman" w:hAnsi="Times New Roman" w:cs="Times New Roman"/>
                <w:u w:val="single"/>
                <w:lang w:val="ru-RU"/>
              </w:rPr>
              <w:t xml:space="preserve"> День Единства народов Дагестана</w:t>
            </w:r>
          </w:p>
          <w:p w:rsidR="001562D5" w:rsidRPr="007B3D4C" w:rsidRDefault="001562D5" w:rsidP="007B3D4C">
            <w:pPr>
              <w:pStyle w:val="a3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:rsidR="001562D5" w:rsidRPr="007B3D4C" w:rsidRDefault="001562D5" w:rsidP="007B3D4C">
            <w:pPr>
              <w:pStyle w:val="a3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:rsidR="008D6F32" w:rsidRPr="007B3D4C" w:rsidRDefault="008D6F32" w:rsidP="007B3D4C">
            <w:pPr>
              <w:pStyle w:val="a3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7B3D4C">
              <w:rPr>
                <w:rFonts w:ascii="Verdana" w:hAnsi="Verdana"/>
                <w:color w:val="333333"/>
                <w:shd w:val="clear" w:color="auto" w:fill="FFFFFF"/>
                <w:lang w:val="ru-RU"/>
              </w:rPr>
              <w:t>Выставка поделок «</w:t>
            </w:r>
            <w:r w:rsidR="009D3D82" w:rsidRPr="007B3D4C">
              <w:rPr>
                <w:rFonts w:ascii="Verdana" w:hAnsi="Verdana"/>
                <w:color w:val="333333"/>
                <w:shd w:val="clear" w:color="auto" w:fill="FFFFFF"/>
                <w:lang w:val="ru-RU"/>
              </w:rPr>
              <w:t>Осенние дары»</w:t>
            </w:r>
          </w:p>
          <w:p w:rsidR="002C65AF" w:rsidRPr="007B3D4C" w:rsidRDefault="002C65AF" w:rsidP="007B3D4C">
            <w:pPr>
              <w:pStyle w:val="a3"/>
              <w:rPr>
                <w:rFonts w:ascii="Verdana" w:hAnsi="Verdana"/>
                <w:color w:val="333333"/>
                <w:shd w:val="clear" w:color="auto" w:fill="FFFFFF"/>
                <w:lang w:val="ru-RU"/>
              </w:rPr>
            </w:pPr>
          </w:p>
          <w:p w:rsidR="001562D5" w:rsidRPr="007B3D4C" w:rsidRDefault="001562D5" w:rsidP="007B3D4C">
            <w:pPr>
              <w:pStyle w:val="a3"/>
              <w:rPr>
                <w:rFonts w:ascii="Verdana" w:hAnsi="Verdana"/>
                <w:color w:val="333333"/>
                <w:shd w:val="clear" w:color="auto" w:fill="FFFFFF"/>
                <w:lang w:val="ru-RU"/>
              </w:rPr>
            </w:pPr>
            <w:r w:rsidRPr="007B3D4C">
              <w:rPr>
                <w:rFonts w:ascii="Verdana" w:hAnsi="Verdana"/>
                <w:color w:val="333333"/>
                <w:shd w:val="clear" w:color="auto" w:fill="FFFFFF"/>
                <w:lang w:val="ru-RU"/>
              </w:rPr>
              <w:t>«Мама милая моя»</w:t>
            </w:r>
          </w:p>
          <w:p w:rsidR="001562D5" w:rsidRPr="007B3D4C" w:rsidRDefault="001562D5" w:rsidP="007B3D4C">
            <w:pPr>
              <w:pStyle w:val="a3"/>
              <w:rPr>
                <w:rFonts w:ascii="Verdana" w:hAnsi="Verdana"/>
                <w:color w:val="333333"/>
                <w:shd w:val="clear" w:color="auto" w:fill="FFFFFF"/>
                <w:lang w:val="ru-RU"/>
              </w:rPr>
            </w:pPr>
          </w:p>
          <w:p w:rsidR="001562D5" w:rsidRPr="007B3D4C" w:rsidRDefault="001562D5" w:rsidP="007B3D4C">
            <w:pPr>
              <w:pStyle w:val="a3"/>
              <w:rPr>
                <w:rFonts w:ascii="Verdana" w:hAnsi="Verdana"/>
                <w:color w:val="333333"/>
                <w:shd w:val="clear" w:color="auto" w:fill="FFFFFF"/>
                <w:lang w:val="ru-RU"/>
              </w:rPr>
            </w:pPr>
          </w:p>
          <w:p w:rsidR="001562D5" w:rsidRPr="007B3D4C" w:rsidRDefault="001562D5" w:rsidP="007B3D4C">
            <w:pPr>
              <w:pStyle w:val="a3"/>
              <w:rPr>
                <w:rFonts w:ascii="Verdana" w:hAnsi="Verdana"/>
                <w:color w:val="333333"/>
                <w:shd w:val="clear" w:color="auto" w:fill="FFFFFF"/>
                <w:lang w:val="ru-RU"/>
              </w:rPr>
            </w:pPr>
          </w:p>
          <w:p w:rsidR="001562D5" w:rsidRPr="007B3D4C" w:rsidRDefault="001562D5" w:rsidP="007B3D4C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7B3D4C">
              <w:rPr>
                <w:rFonts w:ascii="Times New Roman" w:hAnsi="Times New Roman" w:cs="Times New Roman"/>
                <w:iCs/>
                <w:lang w:val="ru-RU"/>
              </w:rPr>
              <w:t>Выставка поделок к новому году</w:t>
            </w:r>
          </w:p>
          <w:p w:rsidR="001562D5" w:rsidRPr="007B3D4C" w:rsidRDefault="001562D5" w:rsidP="007B3D4C">
            <w:pPr>
              <w:pStyle w:val="a3"/>
              <w:rPr>
                <w:rFonts w:ascii="Verdana" w:hAnsi="Verdana"/>
                <w:color w:val="333333"/>
                <w:shd w:val="clear" w:color="auto" w:fill="FFFFFF"/>
                <w:lang w:val="ru-RU"/>
              </w:rPr>
            </w:pPr>
          </w:p>
          <w:p w:rsidR="008D6F32" w:rsidRPr="001562D5" w:rsidRDefault="008D6F32" w:rsidP="007B3D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7B3D4C">
              <w:rPr>
                <w:rFonts w:ascii="Verdana" w:hAnsi="Verdana"/>
                <w:color w:val="333333"/>
                <w:shd w:val="clear" w:color="auto" w:fill="FFFFFF"/>
                <w:lang w:val="ru-RU"/>
              </w:rPr>
              <w:t xml:space="preserve">Выставка рисунков и фотографий «Мой </w:t>
            </w:r>
            <w:r w:rsidR="001562D5" w:rsidRPr="007B3D4C">
              <w:rPr>
                <w:rFonts w:ascii="Verdana" w:hAnsi="Verdana"/>
                <w:color w:val="333333"/>
                <w:shd w:val="clear" w:color="auto" w:fill="FFFFFF"/>
                <w:lang w:val="ru-RU"/>
              </w:rPr>
              <w:t>Дагестан-мой край родной!</w:t>
            </w:r>
            <w:r w:rsidRPr="007B3D4C">
              <w:rPr>
                <w:rFonts w:ascii="Verdana" w:hAnsi="Verdana"/>
                <w:color w:val="333333"/>
                <w:shd w:val="clear" w:color="auto" w:fill="FFFFFF"/>
                <w:lang w:val="ru-RU"/>
              </w:rPr>
              <w:t>» (реализация регионального</w:t>
            </w:r>
            <w:r w:rsidRPr="001562D5">
              <w:rPr>
                <w:rFonts w:ascii="Verdana" w:hAnsi="Verdana"/>
                <w:b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562D5"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  <w:lang w:val="ru-RU"/>
              </w:rPr>
              <w:t>компонента)</w:t>
            </w:r>
          </w:p>
          <w:p w:rsidR="000C00FE" w:rsidRPr="001562D5" w:rsidRDefault="000C00FE" w:rsidP="007B3D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FB6975" w:rsidRPr="001562D5" w:rsidRDefault="00FB6975" w:rsidP="007B3D4C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775E7E" w:rsidRPr="001562D5" w:rsidRDefault="00775E7E" w:rsidP="007B3D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D3D82" w:rsidRPr="001562D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Гордимся нашими защитниками</w:t>
            </w:r>
            <w:r w:rsidRPr="00156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(ко Дню Защитника </w:t>
            </w:r>
            <w:r w:rsidRPr="00156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ечества)</w:t>
            </w:r>
          </w:p>
          <w:p w:rsidR="00D20A02" w:rsidRPr="001562D5" w:rsidRDefault="00D20A02" w:rsidP="007B3D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1562D5" w:rsidRDefault="005D5171" w:rsidP="007B3D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E7E" w:rsidRPr="001562D5" w:rsidRDefault="00775E7E" w:rsidP="007B3D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дарки для наших мам</w:t>
            </w:r>
            <w:r w:rsidR="00156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абушек</w:t>
            </w:r>
            <w:r w:rsidRPr="00156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D6F32" w:rsidRPr="001562D5" w:rsidRDefault="008D6F32" w:rsidP="007B3D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6F32" w:rsidRPr="001562D5" w:rsidRDefault="008D6F32" w:rsidP="007B3D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E7E" w:rsidRPr="001562D5" w:rsidRDefault="008D6F32" w:rsidP="007B3D4C">
            <w:pPr>
              <w:pStyle w:val="a3"/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1562D5"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Выставка рисунков </w:t>
            </w:r>
            <w:r w:rsidRPr="001562D5"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562D5"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  <w:lang w:val="ru-RU"/>
              </w:rPr>
              <w:t>и поделок «</w:t>
            </w:r>
            <w:r w:rsidR="001562D5"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  <w:lang w:val="ru-RU"/>
              </w:rPr>
              <w:t>Космос и солнечная система»</w:t>
            </w:r>
          </w:p>
          <w:p w:rsidR="005D5171" w:rsidRPr="001562D5" w:rsidRDefault="005D5171" w:rsidP="007B3D4C">
            <w:pPr>
              <w:pStyle w:val="a3"/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D5171" w:rsidRPr="001562D5" w:rsidRDefault="005D5171" w:rsidP="007B3D4C">
            <w:pPr>
              <w:pStyle w:val="a3"/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D5171" w:rsidRPr="001562D5" w:rsidRDefault="005D5171" w:rsidP="007B3D4C">
            <w:pPr>
              <w:pStyle w:val="a3"/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1562D5"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  <w:lang w:val="ru-RU"/>
              </w:rPr>
              <w:t>Выставка рисунков «День Победы»</w:t>
            </w:r>
          </w:p>
          <w:p w:rsidR="005D5171" w:rsidRPr="001562D5" w:rsidRDefault="005D5171" w:rsidP="007B3D4C">
            <w:pPr>
              <w:pStyle w:val="a3"/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D5171" w:rsidRPr="001562D5" w:rsidRDefault="005D5171" w:rsidP="007B3D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2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р, в котором мы живем» (ко Дню Защиты детей рисунки на асфальте)</w:t>
            </w:r>
          </w:p>
          <w:p w:rsidR="005D5171" w:rsidRPr="001562D5" w:rsidRDefault="005D5171" w:rsidP="007B3D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002A93" w:rsidRPr="00BC62C4" w:rsidRDefault="00002A93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975" w:rsidRPr="00BC62C4" w:rsidRDefault="001562D5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  <w:p w:rsidR="008D6F32" w:rsidRDefault="008D6F32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62D5" w:rsidRDefault="001562D5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62D5" w:rsidRDefault="001562D5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2C65AF" w:rsidRDefault="002C65AF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62D5" w:rsidRPr="00BC62C4" w:rsidRDefault="001562D5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3F0" w:rsidRPr="00BC62C4" w:rsidRDefault="00FB6975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  <w:p w:rsidR="00FB6975" w:rsidRPr="00BC62C4" w:rsidRDefault="00FB6975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6F32" w:rsidRPr="00BC62C4" w:rsidRDefault="008D6F32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6975" w:rsidRPr="00BC62C4" w:rsidRDefault="00FB6975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E7E" w:rsidRPr="00BC62C4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:rsidR="008D6F32" w:rsidRDefault="008D6F32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65AF" w:rsidRPr="00BC62C4" w:rsidRDefault="002C65AF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6F32" w:rsidRPr="00BC62C4" w:rsidRDefault="005D517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  <w:p w:rsidR="008D6F32" w:rsidRPr="00BC62C4" w:rsidRDefault="008D6F32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6F32" w:rsidRDefault="008D6F32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62D5" w:rsidRDefault="001562D5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62D5" w:rsidRDefault="001562D5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62D5" w:rsidRDefault="001562D5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62D5" w:rsidRDefault="001562D5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62D5" w:rsidRPr="00BC62C4" w:rsidRDefault="001562D5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E7E" w:rsidRPr="00BC62C4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</w:p>
          <w:p w:rsidR="008D6F32" w:rsidRPr="00BC62C4" w:rsidRDefault="008D6F32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Default="005D517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65AF" w:rsidRDefault="002C65AF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65AF" w:rsidRPr="00BC62C4" w:rsidRDefault="002C65AF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E7E" w:rsidRPr="00BC62C4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  <w:p w:rsidR="008D6F32" w:rsidRPr="00BC62C4" w:rsidRDefault="008D6F32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6F32" w:rsidRPr="00BC62C4" w:rsidRDefault="008D6F32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E7E" w:rsidRDefault="008D6F32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D5171" w:rsidRDefault="005D517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71" w:rsidRDefault="005D517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65AF" w:rsidRDefault="002C65AF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65AF" w:rsidRPr="002C65AF" w:rsidRDefault="002C65AF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Default="005D517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D5171" w:rsidRDefault="005D517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7E" w:rsidRDefault="00775E7E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7E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775E7E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7E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775E7E" w:rsidRPr="00BC62C4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E7E" w:rsidRPr="00BC62C4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E7E" w:rsidRPr="00BC62C4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E7E" w:rsidRPr="00BC62C4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</w:t>
            </w:r>
            <w:r w:rsidR="00D860E7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воспи</w:t>
            </w:r>
            <w:r w:rsidR="00DF1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ель – Тагирова Г.Н.</w:t>
            </w:r>
          </w:p>
          <w:p w:rsidR="00D860E7" w:rsidRPr="00BC62C4" w:rsidRDefault="00D860E7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E7E" w:rsidRPr="00BC62C4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775E7E" w:rsidRPr="00BC62C4" w:rsidRDefault="00775E7E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E7E" w:rsidRPr="00BC62C4" w:rsidRDefault="00775E7E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E7E" w:rsidRPr="00BC62C4" w:rsidRDefault="00775E7E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Pr="00BC62C4" w:rsidRDefault="005D517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E7E" w:rsidRPr="00BC62C4" w:rsidRDefault="00775E7E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E7E" w:rsidRPr="00BC62C4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нники ДОУ и </w:t>
            </w:r>
            <w:r w:rsidR="00DD5912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и </w:t>
            </w:r>
          </w:p>
        </w:tc>
      </w:tr>
      <w:tr w:rsidR="00775E7E" w:rsidTr="007B3D4C">
        <w:trPr>
          <w:trHeight w:val="570"/>
        </w:trPr>
        <w:tc>
          <w:tcPr>
            <w:tcW w:w="658" w:type="dxa"/>
            <w:vMerge w:val="restart"/>
            <w:tcBorders>
              <w:top w:val="single" w:sz="4" w:space="0" w:color="auto"/>
            </w:tcBorders>
          </w:tcPr>
          <w:p w:rsidR="00775E7E" w:rsidRPr="00347960" w:rsidRDefault="00775E7E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5E7E" w:rsidRDefault="00775E7E" w:rsidP="007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71" w:rsidRDefault="005D5171" w:rsidP="007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4A" w:rsidRDefault="0017024A" w:rsidP="007B3D4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4ADD" w:rsidRPr="00084ADD" w:rsidRDefault="00084ADD" w:rsidP="007B3D4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5171" w:rsidRDefault="005D5171" w:rsidP="007B3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E7E" w:rsidRPr="002C65AF" w:rsidRDefault="00775E7E" w:rsidP="007B3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65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мотры – конкурсы:</w:t>
            </w:r>
          </w:p>
          <w:p w:rsidR="005D5171" w:rsidRPr="002C65AF" w:rsidRDefault="005D5171" w:rsidP="007B3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D5171" w:rsidRDefault="005D5171" w:rsidP="007B3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5171" w:rsidRDefault="005D5171" w:rsidP="007B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7E" w:rsidTr="007B3D4C">
        <w:trPr>
          <w:trHeight w:val="2100"/>
        </w:trPr>
        <w:tc>
          <w:tcPr>
            <w:tcW w:w="658" w:type="dxa"/>
            <w:vMerge/>
          </w:tcPr>
          <w:p w:rsidR="00775E7E" w:rsidRDefault="00775E7E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</w:tcPr>
          <w:p w:rsidR="00775E7E" w:rsidRPr="00BC62C4" w:rsidRDefault="00775E7E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E7E" w:rsidRPr="00BC62C4" w:rsidRDefault="00775E7E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-конкурс «Моя группа - лучшая» (подготовка групп к новому учебному году)</w:t>
            </w:r>
          </w:p>
          <w:p w:rsidR="00775E7E" w:rsidRPr="00BC62C4" w:rsidRDefault="00775E7E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lang w:val="ru-RU"/>
              </w:rPr>
              <w:br/>
              <w:t xml:space="preserve"> 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отр-конкурс по группам </w:t>
            </w:r>
            <w:r w:rsidR="007269CF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084ADD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формление центров </w:t>
            </w:r>
            <w:r w:rsidR="00A1127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ечевого развития</w:t>
            </w:r>
            <w:r w:rsidR="005D5171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775E7E" w:rsidRPr="00BC62C4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5E7E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75E7E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7E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7E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7E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775E7E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7E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775E7E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7E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7E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775E7E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7E" w:rsidRDefault="00775E7E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7E" w:rsidRDefault="00E733F0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A645AA">
              <w:rPr>
                <w:rFonts w:ascii="Times New Roman" w:hAnsi="Times New Roman" w:cs="Times New Roman"/>
                <w:sz w:val="24"/>
                <w:szCs w:val="24"/>
              </w:rPr>
              <w:t>, родители воспитанников</w:t>
            </w:r>
            <w:r w:rsidR="00775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FE1" w:rsidTr="007B3D4C">
        <w:trPr>
          <w:trHeight w:val="450"/>
        </w:trPr>
        <w:tc>
          <w:tcPr>
            <w:tcW w:w="658" w:type="dxa"/>
            <w:vMerge w:val="restart"/>
          </w:tcPr>
          <w:p w:rsidR="00991FE1" w:rsidRPr="00347960" w:rsidRDefault="00991FE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91FE1" w:rsidRPr="00347960" w:rsidRDefault="00991FE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gridSpan w:val="4"/>
            <w:tcBorders>
              <w:bottom w:val="single" w:sz="4" w:space="0" w:color="auto"/>
            </w:tcBorders>
          </w:tcPr>
          <w:p w:rsidR="00991FE1" w:rsidRDefault="00991FE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2" w:rsidRDefault="00505892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2" w:rsidRDefault="00505892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92" w:rsidRDefault="00505892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E1" w:rsidRPr="00505892" w:rsidRDefault="00991FE1" w:rsidP="007B3D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8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ализованные представления, экскурсии</w:t>
            </w:r>
          </w:p>
          <w:p w:rsidR="00991FE1" w:rsidRPr="00347960" w:rsidRDefault="00991FE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E1" w:rsidTr="00C377DC">
        <w:trPr>
          <w:trHeight w:val="132"/>
        </w:trPr>
        <w:tc>
          <w:tcPr>
            <w:tcW w:w="658" w:type="dxa"/>
            <w:vMerge/>
            <w:tcBorders>
              <w:bottom w:val="single" w:sz="4" w:space="0" w:color="000000" w:themeColor="text1"/>
            </w:tcBorders>
          </w:tcPr>
          <w:p w:rsidR="00991FE1" w:rsidRDefault="00991FE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91FE1" w:rsidRPr="00BC62C4" w:rsidRDefault="00991FE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театра -  просмотр выездных спектаклей кукольного театра</w:t>
            </w:r>
          </w:p>
          <w:p w:rsidR="00991FE1" w:rsidRPr="00BC62C4" w:rsidRDefault="00991FE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представлений цирка.</w:t>
            </w:r>
          </w:p>
          <w:p w:rsidR="00991FE1" w:rsidRPr="00BC62C4" w:rsidRDefault="00991FE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представлений кукольного театра в ДОУ</w:t>
            </w:r>
          </w:p>
          <w:p w:rsidR="00991FE1" w:rsidRPr="00BC62C4" w:rsidRDefault="00D860E7" w:rsidP="007B3D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BC62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991FE1" w:rsidRPr="00BC62C4" w:rsidRDefault="00991FE1" w:rsidP="007B3D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курсии:</w:t>
            </w:r>
          </w:p>
          <w:p w:rsidR="00991FE1" w:rsidRPr="00BC62C4" w:rsidRDefault="00991FE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в пожарную часть №1;</w:t>
            </w:r>
          </w:p>
          <w:p w:rsidR="00991FE1" w:rsidRPr="00BC62C4" w:rsidRDefault="00991FE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раеведческий музей г. Каспийск</w:t>
            </w:r>
            <w:r w:rsidR="00E65792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65792" w:rsidRPr="00A11272" w:rsidRDefault="00A11272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амятник «Скорбящей матери»</w:t>
            </w:r>
          </w:p>
          <w:p w:rsidR="00991FE1" w:rsidRDefault="00991FE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FE1" w:rsidRDefault="00991FE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91FE1" w:rsidRPr="00BC62C4" w:rsidRDefault="00991FE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  <w:p w:rsidR="00991FE1" w:rsidRPr="00BC62C4" w:rsidRDefault="00991FE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месяц</w:t>
            </w:r>
          </w:p>
          <w:p w:rsidR="00991FE1" w:rsidRPr="00BC62C4" w:rsidRDefault="00991FE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Default="00991FE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991FE1" w:rsidRDefault="00991FE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E1" w:rsidRDefault="00991FE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E1" w:rsidRPr="00347960" w:rsidRDefault="00991FE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991FE1" w:rsidRDefault="00991FE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E1" w:rsidRDefault="00991FE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E1" w:rsidRPr="00347960" w:rsidRDefault="00991FE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групп, родители </w:t>
            </w:r>
          </w:p>
        </w:tc>
      </w:tr>
      <w:tr w:rsidR="006A0DF5" w:rsidTr="007B3D4C">
        <w:tc>
          <w:tcPr>
            <w:tcW w:w="658" w:type="dxa"/>
          </w:tcPr>
          <w:p w:rsidR="006A0DF5" w:rsidRDefault="00991FE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A0D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50" w:type="dxa"/>
          </w:tcPr>
          <w:p w:rsidR="006A0DF5" w:rsidRPr="00BC62C4" w:rsidRDefault="006A0DF5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городских конкурсах  и фестивалях </w:t>
            </w:r>
          </w:p>
        </w:tc>
        <w:tc>
          <w:tcPr>
            <w:tcW w:w="1231" w:type="dxa"/>
          </w:tcPr>
          <w:p w:rsidR="006A0DF5" w:rsidRDefault="006A0DF5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  <w:p w:rsidR="006A0DF5" w:rsidRDefault="006A0DF5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6A0DF5" w:rsidRPr="00347960" w:rsidRDefault="00991FE1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6A0DF5" w:rsidRPr="00347960" w:rsidRDefault="00991FE1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, воспитатели</w:t>
            </w:r>
          </w:p>
        </w:tc>
      </w:tr>
      <w:tr w:rsidR="00043DF8" w:rsidTr="007B3D4C">
        <w:tc>
          <w:tcPr>
            <w:tcW w:w="658" w:type="dxa"/>
            <w:tcBorders>
              <w:bottom w:val="single" w:sz="4" w:space="0" w:color="auto"/>
            </w:tcBorders>
          </w:tcPr>
          <w:p w:rsidR="00043DF8" w:rsidRDefault="00043DF8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043DF8" w:rsidRDefault="00043DF8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043DF8" w:rsidRDefault="00043DF8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043DF8" w:rsidRDefault="00043DF8" w:rsidP="007B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043DF8" w:rsidRDefault="00043DF8" w:rsidP="007B3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892" w:rsidRPr="00E14B36" w:rsidRDefault="007B3D4C" w:rsidP="00E14B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14B36" w:rsidRDefault="00E14B36" w:rsidP="00E14B3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059E" w:rsidRDefault="005E059E" w:rsidP="00E14B3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059E" w:rsidRDefault="005E059E" w:rsidP="00E14B3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059E" w:rsidRDefault="005E059E" w:rsidP="00E14B3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059E" w:rsidRDefault="005E059E" w:rsidP="00E14B3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059E" w:rsidRDefault="005E059E" w:rsidP="00C377D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059E" w:rsidRDefault="005E059E" w:rsidP="00C377D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059E" w:rsidRDefault="005E059E" w:rsidP="00497C10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059E" w:rsidRDefault="005E059E" w:rsidP="00E14B3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11272" w:rsidRDefault="00A11272" w:rsidP="00E14B3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059E" w:rsidRPr="005E059E" w:rsidRDefault="005E059E" w:rsidP="00E14B3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3DF8" w:rsidRPr="00C377DC" w:rsidRDefault="00043DF8" w:rsidP="00C377DC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</w:p>
    <w:tbl>
      <w:tblPr>
        <w:tblStyle w:val="a7"/>
        <w:tblpPr w:leftFromText="180" w:rightFromText="180" w:vertAnchor="page" w:horzAnchor="margin" w:tblpX="-318" w:tblpY="2686"/>
        <w:tblW w:w="10349" w:type="dxa"/>
        <w:tblLayout w:type="fixed"/>
        <w:tblLook w:val="04A0"/>
      </w:tblPr>
      <w:tblGrid>
        <w:gridCol w:w="817"/>
        <w:gridCol w:w="4287"/>
        <w:gridCol w:w="1701"/>
        <w:gridCol w:w="1985"/>
        <w:gridCol w:w="1559"/>
      </w:tblGrid>
      <w:tr w:rsidR="00991FE1" w:rsidTr="001E542B">
        <w:trPr>
          <w:trHeight w:val="870"/>
        </w:trPr>
        <w:tc>
          <w:tcPr>
            <w:tcW w:w="817" w:type="dxa"/>
          </w:tcPr>
          <w:p w:rsidR="00991FE1" w:rsidRDefault="00991FE1" w:rsidP="001E5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9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91FE1" w:rsidRPr="00DB197E" w:rsidRDefault="00991FE1" w:rsidP="001E5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87" w:type="dxa"/>
          </w:tcPr>
          <w:p w:rsidR="00991FE1" w:rsidRPr="00DB197E" w:rsidRDefault="00991FE1" w:rsidP="001E5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97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</w:tcPr>
          <w:p w:rsidR="00991FE1" w:rsidRPr="00DB197E" w:rsidRDefault="00991FE1" w:rsidP="001E5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97E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985" w:type="dxa"/>
          </w:tcPr>
          <w:p w:rsidR="00991FE1" w:rsidRPr="00DB197E" w:rsidRDefault="00991FE1" w:rsidP="001E5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97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991FE1" w:rsidRPr="004A2038" w:rsidRDefault="00991FE1" w:rsidP="001E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3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  <w:p w:rsidR="00991FE1" w:rsidRPr="00DB197E" w:rsidRDefault="00991FE1" w:rsidP="001E5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1FE1" w:rsidTr="001E542B">
        <w:trPr>
          <w:trHeight w:val="800"/>
        </w:trPr>
        <w:tc>
          <w:tcPr>
            <w:tcW w:w="817" w:type="dxa"/>
          </w:tcPr>
          <w:p w:rsidR="00991FE1" w:rsidRPr="004A2038" w:rsidRDefault="00991FE1" w:rsidP="001E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:rsidR="00991FE1" w:rsidRPr="00BC62C4" w:rsidRDefault="00991FE1" w:rsidP="001E5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 готовности здания и территории к новому учебному год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536A1D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76BA" w:rsidRDefault="008276BA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E1" w:rsidRPr="00536A1D" w:rsidRDefault="008276BA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1FE1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559" w:type="dxa"/>
          </w:tcPr>
          <w:p w:rsidR="00991FE1" w:rsidRPr="00536A1D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991FE1" w:rsidTr="001E542B">
        <w:trPr>
          <w:trHeight w:val="1123"/>
        </w:trPr>
        <w:tc>
          <w:tcPr>
            <w:tcW w:w="817" w:type="dxa"/>
          </w:tcPr>
          <w:p w:rsidR="00991FE1" w:rsidRPr="004A2038" w:rsidRDefault="00991FE1" w:rsidP="001E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:rsidR="00991FE1" w:rsidRPr="00BC62C4" w:rsidRDefault="00991FE1" w:rsidP="001E5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ановка кадров по группам, текущие инструктажи с сотрудниками ДО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62C4">
              <w:rPr>
                <w:rFonts w:ascii="Times New Roman" w:hAnsi="Times New Roman" w:cs="Times New Roman"/>
                <w:lang w:val="ru-RU"/>
              </w:rPr>
              <w:t>Январь,</w:t>
            </w: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62C4">
              <w:rPr>
                <w:rFonts w:ascii="Times New Roman" w:hAnsi="Times New Roman" w:cs="Times New Roman"/>
                <w:lang w:val="ru-RU"/>
              </w:rPr>
              <w:t>Июнь</w:t>
            </w:r>
          </w:p>
          <w:p w:rsidR="00991FE1" w:rsidRPr="00BC62C4" w:rsidRDefault="00991FE1" w:rsidP="001E5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991FE1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91FE1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91FE1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991FE1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ДОУ.</w:t>
            </w:r>
            <w:r w:rsidR="00E65792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мамаева З,А,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  <w:r w:rsidR="00DF17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Тагирова Г.Н.</w:t>
            </w:r>
            <w:r w:rsidR="00E65792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хоз-Омарова Г.Р.</w:t>
            </w:r>
          </w:p>
          <w:p w:rsidR="00991FE1" w:rsidRPr="004040D6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сестра - </w:t>
            </w:r>
          </w:p>
          <w:p w:rsidR="00991FE1" w:rsidRPr="00536A1D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а Л.В</w:t>
            </w:r>
          </w:p>
        </w:tc>
        <w:tc>
          <w:tcPr>
            <w:tcW w:w="1559" w:type="dxa"/>
          </w:tcPr>
          <w:p w:rsidR="00991FE1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536A1D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991FE1" w:rsidTr="001E542B">
        <w:trPr>
          <w:trHeight w:val="268"/>
        </w:trPr>
        <w:tc>
          <w:tcPr>
            <w:tcW w:w="817" w:type="dxa"/>
          </w:tcPr>
          <w:p w:rsidR="00991FE1" w:rsidRPr="004A2038" w:rsidRDefault="00991FE1" w:rsidP="001E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:rsidR="00991FE1" w:rsidRPr="00BC62C4" w:rsidRDefault="00991FE1" w:rsidP="001E54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педагогам в планировании и оформлении:</w:t>
            </w:r>
          </w:p>
          <w:p w:rsidR="00991FE1" w:rsidRPr="00BC62C4" w:rsidRDefault="00991FE1" w:rsidP="001E542B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 документации воспитателей групп и  специалистов;</w:t>
            </w:r>
          </w:p>
          <w:p w:rsidR="00991FE1" w:rsidRPr="00BC62C4" w:rsidRDefault="00991FE1" w:rsidP="001E542B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ого плана совместной деятельности воспитателя с детьми в течение дня;</w:t>
            </w:r>
          </w:p>
          <w:p w:rsidR="00991FE1" w:rsidRPr="00BC62C4" w:rsidRDefault="00991FE1" w:rsidP="001E542B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но-тематических планов работы с родителями на учебный год;</w:t>
            </w:r>
          </w:p>
          <w:p w:rsidR="00991FE1" w:rsidRPr="00084ADD" w:rsidRDefault="00991FE1" w:rsidP="001E542B">
            <w:pPr>
              <w:rPr>
                <w:rFonts w:ascii="Times New Roman" w:hAnsi="Times New Roman" w:cs="Times New Roman"/>
              </w:rPr>
            </w:pPr>
            <w:r w:rsidRPr="00084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91FE1" w:rsidRDefault="00991FE1" w:rsidP="001E542B">
            <w:pPr>
              <w:jc w:val="center"/>
            </w:pPr>
          </w:p>
        </w:tc>
        <w:tc>
          <w:tcPr>
            <w:tcW w:w="1985" w:type="dxa"/>
          </w:tcPr>
          <w:p w:rsidR="00991FE1" w:rsidRPr="002922AD" w:rsidRDefault="00991FE1" w:rsidP="001E542B">
            <w:pPr>
              <w:jc w:val="center"/>
              <w:rPr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62C4">
              <w:rPr>
                <w:rFonts w:ascii="Times New Roman" w:hAnsi="Times New Roman" w:cs="Times New Roman"/>
                <w:lang w:val="ru-RU"/>
              </w:rPr>
              <w:t>Старший воспитатель-</w:t>
            </w:r>
            <w:r w:rsidR="00DF17A9">
              <w:rPr>
                <w:rFonts w:ascii="Times New Roman" w:hAnsi="Times New Roman" w:cs="Times New Roman"/>
                <w:lang w:val="ru-RU"/>
              </w:rPr>
              <w:t>Тагирова Г.Н.</w:t>
            </w:r>
          </w:p>
        </w:tc>
        <w:tc>
          <w:tcPr>
            <w:tcW w:w="1559" w:type="dxa"/>
          </w:tcPr>
          <w:p w:rsidR="00991FE1" w:rsidRPr="00BC62C4" w:rsidRDefault="00991FE1" w:rsidP="001E542B">
            <w:pPr>
              <w:rPr>
                <w:lang w:val="ru-RU"/>
              </w:rPr>
            </w:pPr>
          </w:p>
          <w:p w:rsidR="00991FE1" w:rsidRPr="004A2038" w:rsidRDefault="00991FE1" w:rsidP="001E542B">
            <w:pPr>
              <w:jc w:val="center"/>
              <w:rPr>
                <w:rFonts w:ascii="Times New Roman" w:hAnsi="Times New Roman" w:cs="Times New Roman"/>
              </w:rPr>
            </w:pPr>
            <w:r w:rsidRPr="004A2038">
              <w:rPr>
                <w:rFonts w:ascii="Times New Roman" w:hAnsi="Times New Roman" w:cs="Times New Roman"/>
              </w:rPr>
              <w:t>Педагоги ДОУ</w:t>
            </w:r>
          </w:p>
        </w:tc>
      </w:tr>
      <w:tr w:rsidR="00991FE1" w:rsidTr="001E542B">
        <w:trPr>
          <w:trHeight w:val="251"/>
        </w:trPr>
        <w:tc>
          <w:tcPr>
            <w:tcW w:w="817" w:type="dxa"/>
          </w:tcPr>
          <w:p w:rsidR="00991FE1" w:rsidRPr="008F52AE" w:rsidRDefault="00991FE1" w:rsidP="001E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:rsidR="00991FE1" w:rsidRPr="004A2038" w:rsidRDefault="00991FE1" w:rsidP="001E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038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аттест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91FE1" w:rsidRDefault="00991FE1" w:rsidP="001E542B">
            <w:pPr>
              <w:jc w:val="center"/>
            </w:pPr>
          </w:p>
        </w:tc>
        <w:tc>
          <w:tcPr>
            <w:tcW w:w="1985" w:type="dxa"/>
          </w:tcPr>
          <w:p w:rsidR="00991FE1" w:rsidRPr="00BC62C4" w:rsidRDefault="00E65792" w:rsidP="001E54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62C4">
              <w:rPr>
                <w:rFonts w:ascii="Times New Roman" w:hAnsi="Times New Roman" w:cs="Times New Roman"/>
                <w:lang w:val="ru-RU"/>
              </w:rPr>
              <w:t>Заведующая ДОУ – Имамаева З.А.</w:t>
            </w:r>
            <w:r w:rsidR="00991FE1" w:rsidRPr="00BC62C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62C4">
              <w:rPr>
                <w:rFonts w:ascii="Times New Roman" w:hAnsi="Times New Roman" w:cs="Times New Roman"/>
                <w:lang w:val="ru-RU"/>
              </w:rPr>
              <w:t>Старший воспитатель</w:t>
            </w:r>
            <w:r w:rsidR="00E65792" w:rsidRPr="00BC62C4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="00DF17A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558D0">
              <w:rPr>
                <w:rFonts w:ascii="Times New Roman" w:hAnsi="Times New Roman" w:cs="Times New Roman"/>
                <w:lang w:val="ru-RU"/>
              </w:rPr>
              <w:t>Тагирова Г.Н.</w:t>
            </w:r>
            <w:r w:rsidR="00E65792" w:rsidRPr="00BC62C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91FE1" w:rsidRPr="006D3287" w:rsidRDefault="00991FE1" w:rsidP="001E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87">
              <w:rPr>
                <w:rFonts w:ascii="Times New Roman" w:hAnsi="Times New Roman" w:cs="Times New Roman"/>
                <w:sz w:val="24"/>
                <w:szCs w:val="24"/>
              </w:rPr>
              <w:t>Воспитатели специалисты</w:t>
            </w:r>
          </w:p>
        </w:tc>
      </w:tr>
      <w:tr w:rsidR="00991FE1" w:rsidTr="001E542B">
        <w:trPr>
          <w:trHeight w:val="3637"/>
        </w:trPr>
        <w:tc>
          <w:tcPr>
            <w:tcW w:w="817" w:type="dxa"/>
          </w:tcPr>
          <w:p w:rsidR="00991FE1" w:rsidRPr="008F52AE" w:rsidRDefault="00991FE1" w:rsidP="001E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:rsidR="00991FE1" w:rsidRPr="00BC62C4" w:rsidRDefault="00991FE1" w:rsidP="001E54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структажи с сотрудниками ДОУ:</w:t>
            </w:r>
          </w:p>
          <w:p w:rsidR="00991FE1" w:rsidRPr="00BC62C4" w:rsidRDefault="00991FE1" w:rsidP="001E54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по ОТ и ТБ;</w:t>
            </w:r>
          </w:p>
          <w:p w:rsidR="00991FE1" w:rsidRPr="00BC62C4" w:rsidRDefault="00991FE1" w:rsidP="001E54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91FE1" w:rsidRPr="00BC62C4" w:rsidRDefault="00991FE1" w:rsidP="001E54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по пожарной безопасности;</w:t>
            </w:r>
          </w:p>
          <w:p w:rsidR="00991FE1" w:rsidRPr="00BC62C4" w:rsidRDefault="00991FE1" w:rsidP="001E54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91FE1" w:rsidRPr="00BC62C4" w:rsidRDefault="00991FE1" w:rsidP="001E54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по ПБ в период новогодних праздников;</w:t>
            </w:r>
          </w:p>
          <w:p w:rsidR="00991FE1" w:rsidRPr="00BC62C4" w:rsidRDefault="00991FE1" w:rsidP="001E54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91FE1" w:rsidRPr="00BC62C4" w:rsidRDefault="00991FE1" w:rsidP="001E54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- об охране жизни и здоровья детей в: </w:t>
            </w:r>
            <w:r w:rsidRPr="00B8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осенний период;</w:t>
            </w:r>
          </w:p>
          <w:p w:rsidR="00991FE1" w:rsidRPr="00BC62C4" w:rsidRDefault="00991FE1" w:rsidP="001E54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8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8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зимний период;</w:t>
            </w:r>
          </w:p>
          <w:p w:rsidR="00991FE1" w:rsidRPr="00BC62C4" w:rsidRDefault="00991FE1" w:rsidP="001E542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8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8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8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весенний период;</w:t>
            </w:r>
          </w:p>
          <w:p w:rsidR="00991FE1" w:rsidRPr="00BC62C4" w:rsidRDefault="00991FE1" w:rsidP="001E542B">
            <w:pPr>
              <w:pStyle w:val="a3"/>
              <w:rPr>
                <w:lang w:val="ru-RU"/>
              </w:rPr>
            </w:pPr>
            <w:r w:rsidRPr="00B8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8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81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 летний пери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 ДОУ-</w:t>
            </w:r>
          </w:p>
          <w:p w:rsidR="00991FE1" w:rsidRPr="00BC62C4" w:rsidRDefault="00E65792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маева З.А.</w:t>
            </w:r>
            <w:r w:rsidR="00991FE1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 – Омарова Г.Р.</w:t>
            </w: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E65792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воспитатель – </w:t>
            </w:r>
            <w:r w:rsidR="00C55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ирова Г.Н.</w:t>
            </w:r>
          </w:p>
        </w:tc>
        <w:tc>
          <w:tcPr>
            <w:tcW w:w="1559" w:type="dxa"/>
          </w:tcPr>
          <w:p w:rsidR="00991FE1" w:rsidRPr="00F90BE3" w:rsidRDefault="00991FE1" w:rsidP="001E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F90BE3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</w:tbl>
    <w:p w:rsidR="00991FE1" w:rsidRDefault="00991FE1" w:rsidP="00991FE1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377DC" w:rsidRPr="001E542B" w:rsidRDefault="00C377DC" w:rsidP="00C377DC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E542B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здел </w:t>
      </w:r>
      <w:r>
        <w:rPr>
          <w:rFonts w:ascii="Times New Roman" w:hAnsi="Times New Roman" w:cs="Times New Roman"/>
          <w:b/>
          <w:sz w:val="36"/>
          <w:szCs w:val="36"/>
        </w:rPr>
        <w:t>II</w:t>
      </w:r>
      <w:r w:rsidRPr="001E542B">
        <w:rPr>
          <w:rFonts w:ascii="Times New Roman" w:hAnsi="Times New Roman" w:cs="Times New Roman"/>
          <w:b/>
          <w:sz w:val="36"/>
          <w:szCs w:val="36"/>
          <w:lang w:val="ru-RU"/>
        </w:rPr>
        <w:t xml:space="preserve">.        </w:t>
      </w:r>
      <w:r w:rsidRPr="001E542B">
        <w:rPr>
          <w:rFonts w:ascii="Bookman Old Style" w:hAnsi="Bookman Old Style" w:cs="Times New Roman"/>
          <w:b/>
          <w:sz w:val="36"/>
          <w:szCs w:val="36"/>
          <w:lang w:val="ru-RU"/>
        </w:rPr>
        <w:t>Работа   с кадрами</w:t>
      </w:r>
    </w:p>
    <w:p w:rsidR="00C377DC" w:rsidRPr="001E542B" w:rsidRDefault="00C377DC" w:rsidP="00C377DC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1E5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НАПРАВЛЕНИЕ:</w:t>
      </w:r>
      <w:r w:rsidRPr="00F102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</w:t>
      </w:r>
      <w:r w:rsidRPr="001E5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овершенствование системы управления ДОУ</w:t>
      </w:r>
    </w:p>
    <w:p w:rsidR="00C377DC" w:rsidRPr="00BC62C4" w:rsidRDefault="00C377DC" w:rsidP="00C377D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C6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ЗАДАЧИ:</w:t>
      </w:r>
      <w:r w:rsidRPr="00BC6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 xml:space="preserve"> </w:t>
      </w:r>
      <w:r w:rsidRPr="00F102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 xml:space="preserve"> </w:t>
      </w:r>
      <w:r w:rsidRPr="00F102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 xml:space="preserve"> </w:t>
      </w:r>
      <w:r w:rsidRPr="00F102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 xml:space="preserve"> </w:t>
      </w:r>
      <w:r w:rsidRPr="00F102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 xml:space="preserve"> </w:t>
      </w:r>
      <w:r w:rsidRPr="00F102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 xml:space="preserve"> </w:t>
      </w:r>
      <w:r w:rsidRPr="00F102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 xml:space="preserve"> </w:t>
      </w:r>
      <w:r w:rsidRPr="00F102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. Обеспечение безопасного функционирования ДОУ.</w:t>
      </w:r>
    </w:p>
    <w:p w:rsidR="00C377DC" w:rsidRPr="00C377DC" w:rsidRDefault="00C377DC" w:rsidP="00C377D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E5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8E5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2. Создание условий в ДОУ для образовательного процесс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 ФГОС   </w:t>
      </w:r>
    </w:p>
    <w:p w:rsidR="00C377DC" w:rsidRPr="00C377DC" w:rsidRDefault="00C377DC" w:rsidP="00991FE1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817"/>
        <w:gridCol w:w="3686"/>
        <w:gridCol w:w="1701"/>
        <w:gridCol w:w="2268"/>
        <w:gridCol w:w="1559"/>
      </w:tblGrid>
      <w:tr w:rsidR="00CF4541" w:rsidTr="00497C10">
        <w:tc>
          <w:tcPr>
            <w:tcW w:w="817" w:type="dxa"/>
          </w:tcPr>
          <w:p w:rsidR="00CF4541" w:rsidRPr="008F52AE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новление и комплектование фонда </w:t>
            </w: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етодической литературы, дидактических пособий к программе «От рождения до школы»</w:t>
            </w:r>
          </w:p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 w:val="restart"/>
          </w:tcPr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 течение года</w:t>
            </w:r>
          </w:p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нтябрь </w:t>
            </w:r>
          </w:p>
          <w:p w:rsidR="00CF4541" w:rsidRPr="00BC62C4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F4541" w:rsidRPr="00BC62C4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F4541" w:rsidRPr="00BC62C4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F4541" w:rsidRPr="00BC62C4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F4541" w:rsidRPr="00BC62C4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F4541" w:rsidRPr="00BC62C4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 сентябрь</w:t>
            </w:r>
          </w:p>
        </w:tc>
        <w:tc>
          <w:tcPr>
            <w:tcW w:w="2268" w:type="dxa"/>
          </w:tcPr>
          <w:p w:rsidR="00CF4541" w:rsidRPr="00BC62C4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тарший воспит</w:t>
            </w:r>
            <w:r w:rsidR="00C558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тель </w:t>
            </w:r>
            <w:r w:rsidR="00C558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агирова Г.Н.</w:t>
            </w:r>
          </w:p>
        </w:tc>
        <w:tc>
          <w:tcPr>
            <w:tcW w:w="1559" w:type="dxa"/>
          </w:tcPr>
          <w:p w:rsidR="00CF4541" w:rsidRPr="00A82EDE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 </w:t>
            </w:r>
          </w:p>
        </w:tc>
      </w:tr>
      <w:tr w:rsidR="00CF4541" w:rsidTr="00497C10">
        <w:tc>
          <w:tcPr>
            <w:tcW w:w="817" w:type="dxa"/>
          </w:tcPr>
          <w:p w:rsidR="00CF4541" w:rsidRPr="008F52AE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</w:tcPr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в педагогической гостиной: </w:t>
            </w:r>
          </w:p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 Планирование воспитательно-образовательной работы»  </w:t>
            </w:r>
          </w:p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CF4541" w:rsidRPr="00BC62C4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CF4541" w:rsidRPr="00BC62C4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воспитатель </w:t>
            </w:r>
            <w:r w:rsidR="00E65792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5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ирова Г.Н.</w:t>
            </w:r>
          </w:p>
        </w:tc>
        <w:tc>
          <w:tcPr>
            <w:tcW w:w="1559" w:type="dxa"/>
          </w:tcPr>
          <w:p w:rsidR="00CF4541" w:rsidRPr="00473457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CF4541" w:rsidTr="00497C10">
        <w:tc>
          <w:tcPr>
            <w:tcW w:w="817" w:type="dxa"/>
          </w:tcPr>
          <w:p w:rsidR="00CF4541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CF4541" w:rsidRPr="00C4393E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93E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701" w:type="dxa"/>
            <w:vMerge/>
          </w:tcPr>
          <w:p w:rsidR="00CF4541" w:rsidRPr="00473457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5792" w:rsidRPr="00BC62C4" w:rsidRDefault="00E65792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 ДОУ – Имамаева З.А., </w:t>
            </w:r>
          </w:p>
          <w:p w:rsidR="00CF4541" w:rsidRPr="00BC62C4" w:rsidRDefault="00E65792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спитатель-</w:t>
            </w:r>
            <w:r w:rsidR="00C55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ирова Г.Н.</w:t>
            </w:r>
          </w:p>
        </w:tc>
        <w:tc>
          <w:tcPr>
            <w:tcW w:w="1559" w:type="dxa"/>
          </w:tcPr>
          <w:p w:rsidR="00CF4541" w:rsidRPr="00473457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CF4541" w:rsidTr="00497C10">
        <w:tc>
          <w:tcPr>
            <w:tcW w:w="817" w:type="dxa"/>
          </w:tcPr>
          <w:p w:rsidR="00CF4541" w:rsidRPr="00971751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</w:tcPr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и проведение праздника «День дошкольного работника»</w:t>
            </w:r>
          </w:p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CF4541" w:rsidRPr="00BC62C4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CF4541" w:rsidRPr="00971751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  <w:tc>
          <w:tcPr>
            <w:tcW w:w="1559" w:type="dxa"/>
          </w:tcPr>
          <w:p w:rsidR="00CF4541" w:rsidRPr="00971751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ДОУ</w:t>
            </w:r>
          </w:p>
        </w:tc>
      </w:tr>
      <w:tr w:rsidR="00991FE1" w:rsidTr="00497C10">
        <w:tc>
          <w:tcPr>
            <w:tcW w:w="817" w:type="dxa"/>
          </w:tcPr>
          <w:p w:rsidR="00991FE1" w:rsidRPr="00497C10" w:rsidRDefault="00497C10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686" w:type="dxa"/>
          </w:tcPr>
          <w:p w:rsidR="00991FE1" w:rsidRPr="00BC62C4" w:rsidRDefault="00991FE1" w:rsidP="00CF45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ая помощь воспитателям при подготовке открытых мероприятий и   формировании портфолио педагогов</w:t>
            </w:r>
          </w:p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 w:val="restart"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91FE1" w:rsidRPr="00971751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991FE1" w:rsidRPr="00971751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91FE1" w:rsidRPr="00BC62C4" w:rsidRDefault="00991FE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воспитатель </w:t>
            </w:r>
            <w:r w:rsidR="00E65792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5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ирова Г.Н.</w:t>
            </w:r>
          </w:p>
        </w:tc>
        <w:tc>
          <w:tcPr>
            <w:tcW w:w="1559" w:type="dxa"/>
          </w:tcPr>
          <w:p w:rsidR="00991FE1" w:rsidRPr="00971751" w:rsidRDefault="00991FE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991FE1" w:rsidTr="00497C10">
        <w:tc>
          <w:tcPr>
            <w:tcW w:w="817" w:type="dxa"/>
          </w:tcPr>
          <w:p w:rsidR="00991FE1" w:rsidRPr="00971751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:rsidR="00991FE1" w:rsidRPr="00BC62C4" w:rsidRDefault="00991FE1" w:rsidP="00CF45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бных занятий по эвакуации детей из д/сада на случай пожара.</w:t>
            </w:r>
          </w:p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991FE1" w:rsidRPr="00971751" w:rsidRDefault="00991FE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– Омарова Г.Р.</w:t>
            </w:r>
          </w:p>
        </w:tc>
        <w:tc>
          <w:tcPr>
            <w:tcW w:w="1559" w:type="dxa"/>
          </w:tcPr>
          <w:p w:rsidR="00E65792" w:rsidRDefault="00E65792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воспитан-</w:t>
            </w:r>
          </w:p>
          <w:p w:rsidR="00991FE1" w:rsidRPr="00971751" w:rsidRDefault="00E65792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  <w:r w:rsidR="0099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991FE1" w:rsidTr="00497C10">
        <w:tc>
          <w:tcPr>
            <w:tcW w:w="817" w:type="dxa"/>
          </w:tcPr>
          <w:p w:rsidR="00991FE1" w:rsidRPr="00971751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в педагогической гостиной молодого воспитателя .Тема:</w:t>
            </w:r>
          </w:p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 Организация двигательного режима в разных возрастных группах»</w:t>
            </w:r>
          </w:p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991FE1" w:rsidRPr="00BC62C4" w:rsidRDefault="00991FE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воспитатель </w:t>
            </w:r>
            <w:r w:rsidR="003A0026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C55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ирова Г.Н.</w:t>
            </w:r>
          </w:p>
        </w:tc>
        <w:tc>
          <w:tcPr>
            <w:tcW w:w="1559" w:type="dxa"/>
          </w:tcPr>
          <w:p w:rsidR="00991FE1" w:rsidRPr="00971751" w:rsidRDefault="00991FE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воспитатели</w:t>
            </w:r>
          </w:p>
        </w:tc>
      </w:tr>
      <w:tr w:rsidR="00991FE1" w:rsidTr="00497C10">
        <w:tc>
          <w:tcPr>
            <w:tcW w:w="817" w:type="dxa"/>
          </w:tcPr>
          <w:p w:rsidR="00991FE1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седа с воспитателями по темам самообразования </w:t>
            </w:r>
          </w:p>
        </w:tc>
        <w:tc>
          <w:tcPr>
            <w:tcW w:w="1701" w:type="dxa"/>
            <w:vMerge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991FE1" w:rsidRPr="00BC62C4" w:rsidRDefault="00991FE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воспитатель </w:t>
            </w:r>
            <w:r w:rsidR="003A0026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5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ирова Г.Н.</w:t>
            </w:r>
          </w:p>
        </w:tc>
        <w:tc>
          <w:tcPr>
            <w:tcW w:w="1559" w:type="dxa"/>
          </w:tcPr>
          <w:p w:rsidR="00991FE1" w:rsidRDefault="00991FE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hAnsi="Times New Roman" w:cs="Times New Roman"/>
                <w:sz w:val="24"/>
                <w:szCs w:val="24"/>
              </w:rPr>
              <w:t>Воспитатели специалисты</w:t>
            </w:r>
          </w:p>
        </w:tc>
      </w:tr>
      <w:tr w:rsidR="00991FE1" w:rsidTr="00497C10">
        <w:tc>
          <w:tcPr>
            <w:tcW w:w="817" w:type="dxa"/>
          </w:tcPr>
          <w:p w:rsidR="00991FE1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здания к зиме, уборка территории, оклейка окон</w:t>
            </w:r>
          </w:p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 w:val="restart"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91FE1" w:rsidRDefault="00991FE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991FE1" w:rsidRDefault="00991FE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– Омарова Г.Р.</w:t>
            </w:r>
          </w:p>
        </w:tc>
        <w:tc>
          <w:tcPr>
            <w:tcW w:w="1559" w:type="dxa"/>
          </w:tcPr>
          <w:p w:rsidR="00991FE1" w:rsidRDefault="00991FE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ДОУ</w:t>
            </w:r>
          </w:p>
        </w:tc>
      </w:tr>
      <w:tr w:rsidR="00991FE1" w:rsidTr="00497C10">
        <w:tc>
          <w:tcPr>
            <w:tcW w:w="817" w:type="dxa"/>
          </w:tcPr>
          <w:p w:rsidR="00991FE1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материалов стенда «Готовимся к педсовету»</w:t>
            </w:r>
          </w:p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 w:val="restart"/>
          </w:tcPr>
          <w:p w:rsidR="00991FE1" w:rsidRPr="00BC62C4" w:rsidRDefault="00991FE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воспитатель </w:t>
            </w:r>
            <w:r w:rsidR="003A0026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5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ирова Г.Н.</w:t>
            </w:r>
            <w:r w:rsidR="003A0026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vMerge w:val="restart"/>
          </w:tcPr>
          <w:p w:rsidR="00991FE1" w:rsidRDefault="00991FE1" w:rsidP="00E80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3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FE1" w:rsidRPr="002D21E4" w:rsidTr="00497C10">
        <w:tc>
          <w:tcPr>
            <w:tcW w:w="817" w:type="dxa"/>
          </w:tcPr>
          <w:p w:rsidR="00991FE1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азание помощи в подготовке к конкурсу - чтецов , посвященному празднику «День матери»</w:t>
            </w:r>
            <w:r w:rsidR="00E80F21"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 «Мы ищем таланты»</w:t>
            </w:r>
          </w:p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</w:tcPr>
          <w:p w:rsidR="00991FE1" w:rsidRPr="00BC62C4" w:rsidRDefault="00991FE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91FE1" w:rsidRPr="00BC62C4" w:rsidRDefault="00991FE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91FE1" w:rsidTr="00497C10">
        <w:tc>
          <w:tcPr>
            <w:tcW w:w="817" w:type="dxa"/>
          </w:tcPr>
          <w:p w:rsidR="00991FE1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6" w:type="dxa"/>
          </w:tcPr>
          <w:p w:rsidR="00991FE1" w:rsidRPr="00BC62C4" w:rsidRDefault="00991FE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Default="00400BDB" w:rsidP="00400BDB">
            <w:pPr>
              <w:jc w:val="both"/>
              <w:rPr>
                <w:lang w:val="ru-RU"/>
              </w:rPr>
            </w:pPr>
            <w:r w:rsidRPr="00BC62C4">
              <w:rPr>
                <w:b/>
                <w:lang w:val="ru-RU"/>
              </w:rPr>
              <w:t xml:space="preserve">Консультация для молодых </w:t>
            </w:r>
            <w:r w:rsidRPr="00BC62C4">
              <w:rPr>
                <w:b/>
                <w:lang w:val="ru-RU"/>
              </w:rPr>
              <w:lastRenderedPageBreak/>
              <w:t>педагогов</w:t>
            </w:r>
            <w:r w:rsidRPr="00BC62C4">
              <w:rPr>
                <w:lang w:val="ru-RU"/>
              </w:rPr>
              <w:t>: «Закаливающие мероприятия в детском саду. Сочетание воздушной ванны с физическими упражнениями, босохождение с использованием ребристой дорожки, массажных ковриков»</w:t>
            </w:r>
          </w:p>
          <w:p w:rsidR="007511FD" w:rsidRDefault="007511FD" w:rsidP="00400BDB">
            <w:pPr>
              <w:jc w:val="both"/>
              <w:rPr>
                <w:lang w:val="ru-RU"/>
              </w:rPr>
            </w:pPr>
          </w:p>
          <w:p w:rsidR="007511FD" w:rsidRPr="00BC62C4" w:rsidRDefault="007511FD" w:rsidP="007511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актических занятий по пожарной эвакуации.</w:t>
            </w:r>
          </w:p>
          <w:p w:rsidR="007511FD" w:rsidRDefault="007511FD" w:rsidP="00400BDB">
            <w:pPr>
              <w:jc w:val="both"/>
              <w:rPr>
                <w:lang w:val="ru-RU"/>
              </w:rPr>
            </w:pPr>
          </w:p>
          <w:p w:rsidR="007511FD" w:rsidRPr="00BC62C4" w:rsidRDefault="007511FD" w:rsidP="00400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7511FD" w:rsidRDefault="00991FE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сестра ДОУ </w:t>
            </w:r>
          </w:p>
          <w:p w:rsidR="00991FE1" w:rsidRDefault="00991FE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Бочарова Л.В.</w:t>
            </w:r>
          </w:p>
          <w:p w:rsidR="007511FD" w:rsidRDefault="007511FD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11FD" w:rsidRDefault="007511FD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11FD" w:rsidRDefault="007511FD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11FD" w:rsidRDefault="007511FD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11FD" w:rsidRDefault="007511FD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11FD" w:rsidRDefault="007511FD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11FD" w:rsidRDefault="007511FD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11FD" w:rsidRPr="00BC62C4" w:rsidRDefault="007511FD" w:rsidP="00751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арова Г.Р-завхоз</w:t>
            </w:r>
          </w:p>
          <w:p w:rsidR="007511FD" w:rsidRPr="00BC62C4" w:rsidRDefault="007511FD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91FE1" w:rsidRDefault="00991FE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</w:tbl>
    <w:p w:rsidR="00991FE1" w:rsidRDefault="00991FE1" w:rsidP="00991FE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817"/>
        <w:gridCol w:w="3827"/>
        <w:gridCol w:w="1560"/>
        <w:gridCol w:w="2268"/>
        <w:gridCol w:w="1559"/>
      </w:tblGrid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выставки методической литературы и наглядных пособий  в</w:t>
            </w:r>
            <w:r w:rsidR="003A0026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кабинете на тему «Новогодние открытки  своими руками 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vMerge w:val="restart"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91FE1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268" w:type="dxa"/>
            <w:vMerge w:val="restart"/>
          </w:tcPr>
          <w:p w:rsidR="00991FE1" w:rsidRPr="00BC62C4" w:rsidRDefault="00991FE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</w:t>
            </w:r>
            <w:r w:rsidR="00C55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й воспитатель – Тагирова Г.Н.</w:t>
            </w:r>
            <w:r w:rsidR="003A0026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1FE1" w:rsidRPr="00BC62C4" w:rsidRDefault="00991FE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91FE1" w:rsidRDefault="00991FE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в педагогической гостиной на тему: </w:t>
            </w:r>
          </w:p>
          <w:p w:rsidR="00991FE1" w:rsidRPr="00BC62C4" w:rsidRDefault="00991FE1" w:rsidP="00CF45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различные формы взаимодействия с родителями </w:t>
            </w:r>
          </w:p>
          <w:p w:rsidR="00991FE1" w:rsidRPr="00BC62C4" w:rsidRDefault="00991FE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подготовка к публичному выступлению на родительском собрании</w:t>
            </w:r>
          </w:p>
        </w:tc>
        <w:tc>
          <w:tcPr>
            <w:tcW w:w="1560" w:type="dxa"/>
            <w:vMerge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</w:tcPr>
          <w:p w:rsidR="00991FE1" w:rsidRPr="00BC62C4" w:rsidRDefault="00991FE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91FE1" w:rsidRDefault="005D38AF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ая помощь муз.</w:t>
            </w:r>
            <w:r w:rsidR="00A645AA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ю в подготовке новогоднего утренника</w:t>
            </w:r>
          </w:p>
        </w:tc>
        <w:tc>
          <w:tcPr>
            <w:tcW w:w="1560" w:type="dxa"/>
            <w:vMerge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</w:tcPr>
          <w:p w:rsidR="00991FE1" w:rsidRPr="00BC62C4" w:rsidRDefault="00991FE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91FE1" w:rsidRDefault="00991FE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</w:p>
        </w:tc>
      </w:tr>
      <w:tr w:rsidR="00991FE1" w:rsidRPr="002D21E4" w:rsidTr="00497C10">
        <w:tc>
          <w:tcPr>
            <w:tcW w:w="817" w:type="dxa"/>
          </w:tcPr>
          <w:p w:rsidR="00991FE1" w:rsidRPr="007511FD" w:rsidRDefault="007511FD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одготовка новогоднего вечера для сотрудников</w:t>
            </w:r>
          </w:p>
        </w:tc>
        <w:tc>
          <w:tcPr>
            <w:tcW w:w="1560" w:type="dxa"/>
            <w:vMerge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991FE1" w:rsidRDefault="00991FE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ком </w:t>
            </w:r>
          </w:p>
        </w:tc>
        <w:tc>
          <w:tcPr>
            <w:tcW w:w="1559" w:type="dxa"/>
          </w:tcPr>
          <w:p w:rsidR="00991FE1" w:rsidRPr="00BC62C4" w:rsidRDefault="00991FE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массовый сектор и сотрудники ДОУ</w:t>
            </w: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827" w:type="dxa"/>
          </w:tcPr>
          <w:p w:rsidR="00991FE1" w:rsidRPr="00DC03F4" w:rsidRDefault="00991FE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3F4">
              <w:rPr>
                <w:rFonts w:ascii="Times New Roman" w:hAnsi="Times New Roman" w:cs="Times New Roman"/>
                <w:sz w:val="24"/>
                <w:szCs w:val="24"/>
              </w:rPr>
              <w:t>Обсуждение новинок методической литературы</w:t>
            </w:r>
          </w:p>
        </w:tc>
        <w:tc>
          <w:tcPr>
            <w:tcW w:w="1560" w:type="dxa"/>
            <w:vMerge w:val="restart"/>
          </w:tcPr>
          <w:p w:rsidR="00991FE1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FE1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нварь</w:t>
            </w:r>
          </w:p>
        </w:tc>
        <w:tc>
          <w:tcPr>
            <w:tcW w:w="2268" w:type="dxa"/>
            <w:vMerge w:val="restart"/>
          </w:tcPr>
          <w:p w:rsidR="00991FE1" w:rsidRPr="00BC62C4" w:rsidRDefault="00991FE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</w:t>
            </w:r>
            <w:r w:rsidR="00C55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й воспитатель – Тагирова Г.Н.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vMerge w:val="restart"/>
          </w:tcPr>
          <w:p w:rsidR="00991FE1" w:rsidRPr="00BC62C4" w:rsidRDefault="00991FE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91FE1" w:rsidRDefault="00991FE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91FE1" w:rsidRPr="002D21E4" w:rsidTr="00497C10">
        <w:tc>
          <w:tcPr>
            <w:tcW w:w="817" w:type="dxa"/>
          </w:tcPr>
          <w:p w:rsidR="00991FE1" w:rsidRPr="007511FD" w:rsidRDefault="007511FD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в педагогической гостиной молодого воспитателя  на тему: </w:t>
            </w:r>
          </w:p>
          <w:p w:rsidR="00991FE1" w:rsidRPr="00BC62C4" w:rsidRDefault="00991FE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ганизация предметно- развивающей среды в группе»</w:t>
            </w:r>
          </w:p>
        </w:tc>
        <w:tc>
          <w:tcPr>
            <w:tcW w:w="1560" w:type="dxa"/>
            <w:vMerge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</w:tcPr>
          <w:p w:rsidR="00991FE1" w:rsidRPr="00BC62C4" w:rsidRDefault="00991FE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91FE1" w:rsidRPr="00BC62C4" w:rsidRDefault="00991FE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91FE1" w:rsidRPr="002D21E4" w:rsidTr="00497C10">
        <w:tc>
          <w:tcPr>
            <w:tcW w:w="817" w:type="dxa"/>
          </w:tcPr>
          <w:p w:rsidR="00991FE1" w:rsidRPr="007511FD" w:rsidRDefault="007511FD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ая помощь педагогам при подготовке к аттестации</w:t>
            </w:r>
          </w:p>
          <w:p w:rsidR="00991FE1" w:rsidRPr="00BC62C4" w:rsidRDefault="00991FE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</w:tcPr>
          <w:p w:rsidR="00991FE1" w:rsidRPr="00BC62C4" w:rsidRDefault="00991FE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91FE1" w:rsidRPr="00BC62C4" w:rsidRDefault="00991FE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 для помощников воспитателей по проведению генеральных уборок, проветриваний</w:t>
            </w:r>
            <w:r w:rsidR="003A0026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кварцеваний, </w:t>
            </w:r>
          </w:p>
          <w:p w:rsidR="00CF4541" w:rsidRPr="00BC62C4" w:rsidRDefault="00CF454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991FE1" w:rsidRDefault="00991FE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– Бочарова Л.В.</w:t>
            </w:r>
          </w:p>
        </w:tc>
        <w:tc>
          <w:tcPr>
            <w:tcW w:w="1559" w:type="dxa"/>
          </w:tcPr>
          <w:p w:rsidR="00991FE1" w:rsidRDefault="00991FE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оспитателей</w:t>
            </w:r>
          </w:p>
        </w:tc>
      </w:tr>
      <w:tr w:rsidR="00CF4541" w:rsidTr="00497C10">
        <w:tc>
          <w:tcPr>
            <w:tcW w:w="817" w:type="dxa"/>
          </w:tcPr>
          <w:p w:rsidR="00CF4541" w:rsidRPr="007511FD" w:rsidRDefault="007511FD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827" w:type="dxa"/>
          </w:tcPr>
          <w:p w:rsidR="00CF4541" w:rsidRPr="00BC62C4" w:rsidRDefault="00CF4541" w:rsidP="00A64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гриппа в ДОУ в период эпидемиологического неблагополучия, проведение разъяснительной работы с 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трудниками.</w:t>
            </w:r>
          </w:p>
          <w:p w:rsidR="00CF4541" w:rsidRPr="00BC62C4" w:rsidRDefault="00CF4541" w:rsidP="00A64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F4541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CF4541" w:rsidRPr="00BC62C4" w:rsidRDefault="003A0026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 ДОУ – Имамаева З,А.</w:t>
            </w:r>
            <w:r w:rsidR="00CF4541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CF4541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ДОУ</w:t>
            </w:r>
          </w:p>
        </w:tc>
      </w:tr>
      <w:tr w:rsidR="00CF4541" w:rsidTr="00497C10">
        <w:tc>
          <w:tcPr>
            <w:tcW w:w="817" w:type="dxa"/>
          </w:tcPr>
          <w:p w:rsidR="00CF4541" w:rsidRPr="007511FD" w:rsidRDefault="007511FD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3827" w:type="dxa"/>
          </w:tcPr>
          <w:p w:rsidR="00CF4541" w:rsidRPr="00BC62C4" w:rsidRDefault="00CF454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авил СанПиН. Требования к санитарному содержанию помещений и дезинфекционные мероприятия.</w:t>
            </w:r>
          </w:p>
          <w:p w:rsidR="00CF4541" w:rsidRPr="00BC62C4" w:rsidRDefault="00CF454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CF4541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– Бочарова Л.В.</w:t>
            </w:r>
          </w:p>
        </w:tc>
        <w:tc>
          <w:tcPr>
            <w:tcW w:w="1559" w:type="dxa"/>
          </w:tcPr>
          <w:p w:rsidR="00CF4541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ДОУ</w:t>
            </w:r>
          </w:p>
        </w:tc>
      </w:tr>
      <w:tr w:rsidR="00CF4541" w:rsidTr="00497C10">
        <w:tc>
          <w:tcPr>
            <w:tcW w:w="817" w:type="dxa"/>
          </w:tcPr>
          <w:p w:rsidR="00CF4541" w:rsidRPr="007511FD" w:rsidRDefault="007511FD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827" w:type="dxa"/>
          </w:tcPr>
          <w:p w:rsidR="00CF4541" w:rsidRPr="00BC62C4" w:rsidRDefault="00CF454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ая помощь в подготовке тематических занятий, посвященных 23 февраля</w:t>
            </w:r>
          </w:p>
          <w:p w:rsidR="00CF4541" w:rsidRPr="00BC62C4" w:rsidRDefault="00CF454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 w:val="restart"/>
          </w:tcPr>
          <w:p w:rsidR="00CF4541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559" w:type="dxa"/>
            <w:vMerge w:val="restart"/>
          </w:tcPr>
          <w:p w:rsidR="00CF4541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541" w:rsidRPr="002D21E4" w:rsidTr="00497C10">
        <w:tc>
          <w:tcPr>
            <w:tcW w:w="817" w:type="dxa"/>
          </w:tcPr>
          <w:p w:rsidR="00CF4541" w:rsidRPr="007511FD" w:rsidRDefault="007511FD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827" w:type="dxa"/>
          </w:tcPr>
          <w:p w:rsidR="00CF4541" w:rsidRPr="00BC62C4" w:rsidRDefault="00CF454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бор методического материала и практикум для педагогов на выставку: «Подарки для пап и мамочек» </w:t>
            </w:r>
          </w:p>
          <w:p w:rsidR="00CF4541" w:rsidRPr="00BC62C4" w:rsidRDefault="00CF454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</w:tcPr>
          <w:p w:rsidR="00CF4541" w:rsidRPr="00BC62C4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CF4541" w:rsidRPr="00BC62C4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4541" w:rsidTr="00497C10">
        <w:tc>
          <w:tcPr>
            <w:tcW w:w="817" w:type="dxa"/>
          </w:tcPr>
          <w:p w:rsidR="00CF4541" w:rsidRPr="007511FD" w:rsidRDefault="007511FD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827" w:type="dxa"/>
          </w:tcPr>
          <w:p w:rsidR="00CF4541" w:rsidRPr="00BC62C4" w:rsidRDefault="00CF454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раздника и  подарков сотрудникам к 23 февраля </w:t>
            </w:r>
          </w:p>
          <w:p w:rsidR="00CF4541" w:rsidRPr="00BC62C4" w:rsidRDefault="00CF4541" w:rsidP="00CF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CF4541" w:rsidRPr="00BC62C4" w:rsidRDefault="00CF454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CF4541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ком </w:t>
            </w:r>
          </w:p>
        </w:tc>
        <w:tc>
          <w:tcPr>
            <w:tcW w:w="1559" w:type="dxa"/>
          </w:tcPr>
          <w:p w:rsidR="00CF4541" w:rsidRDefault="00CF4541" w:rsidP="00CF4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ДОУ</w:t>
            </w: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по обновлению инструктажей по технике безопасности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1FE1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9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91FE1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E1" w:rsidRPr="00EC399F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1FE1" w:rsidRPr="00BC62C4" w:rsidRDefault="003A0026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ДОУ – Имамаева З.А.</w:t>
            </w:r>
            <w:r w:rsidR="00991FE1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личными делами сотрудников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91FE1" w:rsidRPr="00C558D0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</w:t>
            </w:r>
            <w:r w:rsidR="004225AF">
              <w:rPr>
                <w:rFonts w:ascii="Times New Roman" w:hAnsi="Times New Roman" w:cs="Times New Roman"/>
                <w:sz w:val="24"/>
                <w:szCs w:val="24"/>
              </w:rPr>
              <w:t xml:space="preserve">зводитель – </w:t>
            </w:r>
            <w:r w:rsidR="00C55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изова Г.Г.</w:t>
            </w:r>
          </w:p>
        </w:tc>
        <w:tc>
          <w:tcPr>
            <w:tcW w:w="1559" w:type="dxa"/>
          </w:tcPr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учебной эвакуации детей и сотрудников из детского сад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– Омарова Г.Р.</w:t>
            </w:r>
          </w:p>
        </w:tc>
        <w:tc>
          <w:tcPr>
            <w:tcW w:w="1559" w:type="dxa"/>
          </w:tcPr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и воспитанники ДОУ</w:t>
            </w: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сценария, костюмов, репертуара, декораций весеннего утренника</w:t>
            </w:r>
          </w:p>
        </w:tc>
        <w:tc>
          <w:tcPr>
            <w:tcW w:w="1560" w:type="dxa"/>
            <w:vMerge/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воспитатель – </w:t>
            </w:r>
            <w:r w:rsidR="00C55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ирова Г.Н.</w:t>
            </w:r>
          </w:p>
        </w:tc>
        <w:tc>
          <w:tcPr>
            <w:tcW w:w="1559" w:type="dxa"/>
          </w:tcPr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</w:t>
            </w:r>
            <w:r w:rsidR="00910B9D"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зация и проведение праздника </w:t>
            </w: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священного Международному женскому дню.</w:t>
            </w:r>
          </w:p>
        </w:tc>
        <w:tc>
          <w:tcPr>
            <w:tcW w:w="1560" w:type="dxa"/>
            <w:vMerge/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91FE1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  <w:tc>
          <w:tcPr>
            <w:tcW w:w="1559" w:type="dxa"/>
          </w:tcPr>
          <w:p w:rsidR="00991FE1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д комиссии профкома  по охране труда: соблюдение правил техники безопасности на рабочем месте.</w:t>
            </w:r>
          </w:p>
        </w:tc>
        <w:tc>
          <w:tcPr>
            <w:tcW w:w="1560" w:type="dxa"/>
            <w:vMerge w:val="restart"/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991FE1" w:rsidRPr="00BC62C4" w:rsidRDefault="004225AF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ДОУ – Имамаева З.А.</w:t>
            </w:r>
            <w:r w:rsidR="00991FE1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едатель комиссии</w:t>
            </w:r>
          </w:p>
        </w:tc>
        <w:tc>
          <w:tcPr>
            <w:tcW w:w="1559" w:type="dxa"/>
          </w:tcPr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методической  помощи воспитателям в подготовке тестов для итоговой диагностики</w:t>
            </w:r>
          </w:p>
        </w:tc>
        <w:tc>
          <w:tcPr>
            <w:tcW w:w="1560" w:type="dxa"/>
            <w:vMerge/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</w:t>
            </w:r>
            <w:r w:rsidR="00C55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й воспитатель – Тагирова Г.Н.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991FE1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827" w:type="dxa"/>
          </w:tcPr>
          <w:p w:rsidR="00991FE1" w:rsidRPr="007E4AA8" w:rsidRDefault="00991FE1" w:rsidP="00CF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ственное собрание «Забота об участке ДОУ – дело всего коллектива. </w:t>
            </w:r>
            <w:r w:rsidRPr="005A1139">
              <w:rPr>
                <w:rFonts w:ascii="Times New Roman" w:hAnsi="Times New Roman" w:cs="Times New Roman"/>
                <w:sz w:val="24"/>
                <w:szCs w:val="24"/>
              </w:rPr>
              <w:t>Субботник. Рассада для цветников»</w:t>
            </w:r>
          </w:p>
        </w:tc>
        <w:tc>
          <w:tcPr>
            <w:tcW w:w="1560" w:type="dxa"/>
            <w:vMerge/>
          </w:tcPr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1FE1" w:rsidRPr="00BC62C4" w:rsidRDefault="00C558D0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ДОУ – Имамаева З.А.</w:t>
            </w:r>
            <w:r w:rsidR="00991FE1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 субботники на территории д/с</w:t>
            </w:r>
          </w:p>
        </w:tc>
        <w:tc>
          <w:tcPr>
            <w:tcW w:w="1560" w:type="dxa"/>
            <w:vMerge/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– Омарова Г.Р.</w:t>
            </w:r>
          </w:p>
        </w:tc>
        <w:tc>
          <w:tcPr>
            <w:tcW w:w="1559" w:type="dxa"/>
          </w:tcPr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827" w:type="dxa"/>
          </w:tcPr>
          <w:p w:rsidR="00991FE1" w:rsidRPr="007E4AA8" w:rsidRDefault="00991FE1" w:rsidP="00CF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139">
              <w:rPr>
                <w:rFonts w:ascii="Times New Roman" w:hAnsi="Times New Roman" w:cs="Times New Roman"/>
                <w:sz w:val="24"/>
                <w:szCs w:val="24"/>
              </w:rPr>
              <w:t>Консультация «Выполнение санэпидрежима»</w:t>
            </w:r>
          </w:p>
        </w:tc>
        <w:tc>
          <w:tcPr>
            <w:tcW w:w="1560" w:type="dxa"/>
            <w:vMerge/>
          </w:tcPr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естра ДОУ-Бочарова Л.В.</w:t>
            </w:r>
          </w:p>
        </w:tc>
        <w:tc>
          <w:tcPr>
            <w:tcW w:w="1559" w:type="dxa"/>
          </w:tcPr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помощники воспитателей</w:t>
            </w: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3827" w:type="dxa"/>
          </w:tcPr>
          <w:p w:rsidR="00991FE1" w:rsidRPr="005A1139" w:rsidRDefault="00991FE1" w:rsidP="00CF4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тоговых занятий</w:t>
            </w:r>
          </w:p>
        </w:tc>
        <w:tc>
          <w:tcPr>
            <w:tcW w:w="1560" w:type="dxa"/>
            <w:vMerge/>
          </w:tcPr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1FE1" w:rsidRPr="00C558D0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4225AF" w:rsidRPr="00C55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ший воспитатель-</w:t>
            </w:r>
            <w:r w:rsidR="00C55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ирова Г.Н.</w:t>
            </w:r>
          </w:p>
        </w:tc>
        <w:tc>
          <w:tcPr>
            <w:tcW w:w="1559" w:type="dxa"/>
          </w:tcPr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час о переходе на летний режим работы, знакомство с летним планом</w:t>
            </w:r>
          </w:p>
        </w:tc>
        <w:tc>
          <w:tcPr>
            <w:tcW w:w="1560" w:type="dxa"/>
            <w:vMerge w:val="restart"/>
          </w:tcPr>
          <w:p w:rsidR="00991FE1" w:rsidRPr="007E4AA8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. ДОУ – </w:t>
            </w:r>
            <w:r w:rsidR="00AD5369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маева З.А</w:t>
            </w:r>
          </w:p>
        </w:tc>
        <w:tc>
          <w:tcPr>
            <w:tcW w:w="1559" w:type="dxa"/>
          </w:tcPr>
          <w:p w:rsidR="00991FE1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991FE1" w:rsidRPr="002D21E4" w:rsidTr="00497C10">
        <w:tc>
          <w:tcPr>
            <w:tcW w:w="817" w:type="dxa"/>
          </w:tcPr>
          <w:p w:rsidR="00991FE1" w:rsidRPr="007511FD" w:rsidRDefault="007511FD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пуска детей в школу</w:t>
            </w:r>
            <w:r w:rsidR="00CF4541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еревод в другие д/сады</w:t>
            </w:r>
          </w:p>
        </w:tc>
        <w:tc>
          <w:tcPr>
            <w:tcW w:w="1560" w:type="dxa"/>
            <w:vMerge/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D5369" w:rsidRPr="00BC62C4" w:rsidRDefault="00AD5369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. ДОУ </w:t>
            </w:r>
          </w:p>
          <w:p w:rsidR="00991FE1" w:rsidRPr="00BC62C4" w:rsidRDefault="00AD5369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маева З.А.</w:t>
            </w:r>
            <w:r w:rsidR="00991FE1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спитатель, муз.рук.</w:t>
            </w:r>
          </w:p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итоговому педсовету. Анализ работы за год. Определение задач на следующий учебный год.</w:t>
            </w:r>
          </w:p>
        </w:tc>
        <w:tc>
          <w:tcPr>
            <w:tcW w:w="1560" w:type="dxa"/>
            <w:vMerge/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CF4541" w:rsidRPr="00BC62C4" w:rsidRDefault="00CF454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</w:t>
            </w:r>
            <w:r w:rsidR="00AD5369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й воспит</w:t>
            </w:r>
            <w:r w:rsidR="00C55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ль – Тагирова Г.Н.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vMerge w:val="restart"/>
          </w:tcPr>
          <w:p w:rsidR="00CF4541" w:rsidRPr="00BC62C4" w:rsidRDefault="00CF454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1FE1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91FE1" w:rsidRPr="002D21E4" w:rsidTr="00497C10">
        <w:tc>
          <w:tcPr>
            <w:tcW w:w="817" w:type="dxa"/>
          </w:tcPr>
          <w:p w:rsidR="00991FE1" w:rsidRPr="007511FD" w:rsidRDefault="007511FD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 воспитателям в написании творческих планов на летний период</w:t>
            </w:r>
          </w:p>
        </w:tc>
        <w:tc>
          <w:tcPr>
            <w:tcW w:w="1560" w:type="dxa"/>
            <w:vMerge/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инструктажей по летней оздоровительной работе </w:t>
            </w:r>
          </w:p>
        </w:tc>
        <w:tc>
          <w:tcPr>
            <w:tcW w:w="1560" w:type="dxa"/>
            <w:vMerge/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91FE1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– Бочарова Л.В.</w:t>
            </w:r>
          </w:p>
        </w:tc>
        <w:tc>
          <w:tcPr>
            <w:tcW w:w="1559" w:type="dxa"/>
          </w:tcPr>
          <w:p w:rsidR="00991FE1" w:rsidRPr="00137E4B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91FE1" w:rsidTr="00497C10">
        <w:tc>
          <w:tcPr>
            <w:tcW w:w="817" w:type="dxa"/>
          </w:tcPr>
          <w:p w:rsidR="00991FE1" w:rsidRPr="007511FD" w:rsidRDefault="007511FD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827" w:type="dxa"/>
          </w:tcPr>
          <w:p w:rsidR="00991FE1" w:rsidRPr="00BC62C4" w:rsidRDefault="00991FE1" w:rsidP="00CF45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едагогическ</w:t>
            </w:r>
            <w:r w:rsidR="00CF4541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гостиной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« Организация прогулки летом»  </w:t>
            </w:r>
          </w:p>
        </w:tc>
        <w:tc>
          <w:tcPr>
            <w:tcW w:w="1560" w:type="dxa"/>
            <w:vMerge/>
          </w:tcPr>
          <w:p w:rsidR="00991FE1" w:rsidRPr="00BC62C4" w:rsidRDefault="00991FE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D5369" w:rsidRPr="00BC62C4" w:rsidRDefault="00AD5369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. воспитатель – </w:t>
            </w:r>
          </w:p>
          <w:p w:rsidR="00991FE1" w:rsidRPr="00BC62C4" w:rsidRDefault="00C558D0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ирова Г.Н.</w:t>
            </w:r>
            <w:r w:rsidR="00AD5369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91FE1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991FE1" w:rsidRDefault="00CF4541" w:rsidP="00CF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3C3DC8" w:rsidRPr="00497C10" w:rsidRDefault="003C3DC8" w:rsidP="00CF4541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CF4541" w:rsidRPr="00BC62C4" w:rsidRDefault="00CF4541" w:rsidP="00CF4541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здел </w:t>
      </w:r>
      <w:r>
        <w:rPr>
          <w:rFonts w:ascii="Times New Roman" w:hAnsi="Times New Roman" w:cs="Times New Roman"/>
          <w:b/>
          <w:sz w:val="36"/>
          <w:szCs w:val="36"/>
        </w:rPr>
        <w:t>III</w:t>
      </w: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.     </w:t>
      </w:r>
      <w:r w:rsidRPr="00BC62C4">
        <w:rPr>
          <w:rFonts w:ascii="Bookman Old Style" w:hAnsi="Bookman Old Style" w:cs="Times New Roman"/>
          <w:b/>
          <w:sz w:val="32"/>
          <w:szCs w:val="32"/>
          <w:lang w:val="ru-RU"/>
        </w:rPr>
        <w:t>Организация контроля за образовательной</w:t>
      </w:r>
    </w:p>
    <w:p w:rsidR="00CF4541" w:rsidRPr="00BC62C4" w:rsidRDefault="00CF4541" w:rsidP="00CF4541">
      <w:pPr>
        <w:pStyle w:val="a3"/>
        <w:jc w:val="center"/>
        <w:rPr>
          <w:rFonts w:ascii="Bookman Old Style" w:hAnsi="Bookman Old Style" w:cs="Times New Roman"/>
          <w:b/>
          <w:sz w:val="32"/>
          <w:szCs w:val="32"/>
          <w:lang w:val="ru-RU"/>
        </w:rPr>
      </w:pPr>
      <w:r w:rsidRPr="00BC62C4">
        <w:rPr>
          <w:rFonts w:ascii="Bookman Old Style" w:hAnsi="Bookman Old Style" w:cs="Times New Roman"/>
          <w:b/>
          <w:sz w:val="32"/>
          <w:szCs w:val="32"/>
          <w:lang w:val="ru-RU"/>
        </w:rPr>
        <w:t>и оздоровительной работой в ДОУ с детьми.</w:t>
      </w:r>
    </w:p>
    <w:p w:rsidR="00CF4541" w:rsidRPr="00BC62C4" w:rsidRDefault="00CF4541" w:rsidP="00CF4541">
      <w:pPr>
        <w:pStyle w:val="a3"/>
        <w:ind w:right="-14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C62C4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НАПРАВЛЕНИЕ: </w:t>
      </w:r>
      <w:r w:rsidRPr="00BC62C4">
        <w:rPr>
          <w:rFonts w:ascii="Times New Roman" w:hAnsi="Times New Roman" w:cs="Times New Roman"/>
          <w:sz w:val="24"/>
          <w:szCs w:val="24"/>
          <w:lang w:val="ru-RU" w:eastAsia="ru-RU"/>
        </w:rPr>
        <w:t>Совершенствование системы контроля.</w:t>
      </w:r>
    </w:p>
    <w:p w:rsidR="00CF4541" w:rsidRPr="00BC62C4" w:rsidRDefault="00CF4541" w:rsidP="00CF4541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C4">
        <w:rPr>
          <w:rFonts w:ascii="Times New Roman" w:hAnsi="Times New Roman" w:cs="Times New Roman"/>
          <w:b/>
          <w:sz w:val="24"/>
          <w:szCs w:val="24"/>
          <w:lang w:val="ru-RU" w:eastAsia="ru-RU"/>
        </w:rPr>
        <w:t>ЗАДАЧИ:</w:t>
      </w:r>
      <w:r w:rsidRPr="008E51D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C62C4">
        <w:rPr>
          <w:rFonts w:ascii="Times New Roman" w:hAnsi="Times New Roman" w:cs="Times New Roman"/>
          <w:sz w:val="24"/>
          <w:szCs w:val="24"/>
          <w:lang w:val="ru-RU" w:eastAsia="ru-RU"/>
        </w:rPr>
        <w:t>1.</w:t>
      </w:r>
      <w:r w:rsidRPr="00BC62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явить положительные и отрицательные стороны организации образовательного  процесса по всем направлениям развития ребёнка-дошкольника.</w:t>
      </w:r>
    </w:p>
    <w:p w:rsidR="00CF4541" w:rsidRPr="00BC62C4" w:rsidRDefault="00CF4541" w:rsidP="00AA3888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2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 w:rsidRPr="00BC62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оевременно по результатам контроля </w:t>
      </w:r>
      <w:r w:rsidR="00AA3888" w:rsidRPr="00BC62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равить обнаруженные недочёты </w:t>
      </w:r>
      <w:r w:rsidRPr="00BC62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зовательной работы </w:t>
      </w:r>
      <w:r w:rsidRPr="009B60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9B60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62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ределить перспективы развития.</w:t>
      </w:r>
    </w:p>
    <w:p w:rsidR="00CF4541" w:rsidRPr="00BC62C4" w:rsidRDefault="00CF4541" w:rsidP="00CF4541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4541" w:rsidRPr="00BC62C4" w:rsidRDefault="00CF4541" w:rsidP="00CF4541">
      <w:pPr>
        <w:ind w:left="108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 w:eastAsia="ru-RU"/>
        </w:rPr>
      </w:pPr>
      <w:r w:rsidRPr="00BC62C4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 w:eastAsia="ru-RU"/>
        </w:rPr>
        <w:t>3.1   Тематический контроль</w:t>
      </w:r>
    </w:p>
    <w:p w:rsidR="00CF4541" w:rsidRPr="00BC62C4" w:rsidRDefault="00CF4541" w:rsidP="00CF4541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62C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Задача: </w:t>
      </w:r>
      <w:r w:rsidRPr="00BC62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ка состояния воспитательно - образовательной работы по теме.</w:t>
      </w:r>
    </w:p>
    <w:p w:rsidR="00CF4541" w:rsidRPr="00BC62C4" w:rsidRDefault="00CF4541" w:rsidP="00CF4541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7"/>
        <w:tblW w:w="10207" w:type="dxa"/>
        <w:tblInd w:w="-176" w:type="dxa"/>
        <w:tblLayout w:type="fixed"/>
        <w:tblLook w:val="04A0"/>
      </w:tblPr>
      <w:tblGrid>
        <w:gridCol w:w="568"/>
        <w:gridCol w:w="4961"/>
        <w:gridCol w:w="1418"/>
        <w:gridCol w:w="1685"/>
        <w:gridCol w:w="1575"/>
      </w:tblGrid>
      <w:tr w:rsidR="00CF4541" w:rsidTr="00497C10">
        <w:tc>
          <w:tcPr>
            <w:tcW w:w="568" w:type="dxa"/>
          </w:tcPr>
          <w:p w:rsidR="00CF4541" w:rsidRPr="00AB1249" w:rsidRDefault="00CF4541" w:rsidP="00CF45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2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1" w:type="dxa"/>
          </w:tcPr>
          <w:p w:rsidR="00CF4541" w:rsidRPr="00AB1249" w:rsidRDefault="00CF4541" w:rsidP="00CF45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2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троля </w:t>
            </w:r>
          </w:p>
        </w:tc>
        <w:tc>
          <w:tcPr>
            <w:tcW w:w="1418" w:type="dxa"/>
          </w:tcPr>
          <w:p w:rsidR="00CF4541" w:rsidRPr="00AB1249" w:rsidRDefault="00CF4541" w:rsidP="00CF45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2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685" w:type="dxa"/>
          </w:tcPr>
          <w:p w:rsidR="00CF4541" w:rsidRPr="00AB1249" w:rsidRDefault="00CF4541" w:rsidP="00CF45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75" w:type="dxa"/>
          </w:tcPr>
          <w:p w:rsidR="00CF4541" w:rsidRPr="00AB1249" w:rsidRDefault="00CF4541" w:rsidP="00CF45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о подлежит контролю</w:t>
            </w:r>
          </w:p>
        </w:tc>
      </w:tr>
      <w:tr w:rsidR="00CF4541" w:rsidTr="00497C10">
        <w:tc>
          <w:tcPr>
            <w:tcW w:w="568" w:type="dxa"/>
          </w:tcPr>
          <w:p w:rsidR="00CF4541" w:rsidRDefault="00CF4541" w:rsidP="00CF454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4541" w:rsidRPr="00B3097F" w:rsidRDefault="00CF4541" w:rsidP="00CF4541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</w:tcPr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  <w:t>Смотр-конкурс: «Готовность групп и кабинетов к новому учебному году»</w:t>
            </w:r>
          </w:p>
          <w:p w:rsidR="00CF4541" w:rsidRPr="00BC62C4" w:rsidRDefault="00CF4541" w:rsidP="0023040B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Проверить состояние предметно-развивающей среды в группах</w:t>
            </w: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CF4541" w:rsidRPr="00BC62C4" w:rsidRDefault="00CF4541" w:rsidP="00CF45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гровой развивающей среды;</w:t>
            </w:r>
          </w:p>
          <w:p w:rsidR="00CF4541" w:rsidRPr="00BC62C4" w:rsidRDefault="00CF4541" w:rsidP="00CF45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игрового и развивающего оборудования;</w:t>
            </w:r>
          </w:p>
          <w:p w:rsidR="00CF4541" w:rsidRPr="00BC62C4" w:rsidRDefault="00CF4541" w:rsidP="00CF45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стетическое оформление;</w:t>
            </w:r>
          </w:p>
          <w:p w:rsidR="00CF4541" w:rsidRPr="00BC62C4" w:rsidRDefault="00CF4541" w:rsidP="00CF45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контроль соответствия  проделанной работы воспитателей за летний период  согласно творческому плану.</w:t>
            </w:r>
          </w:p>
          <w:p w:rsidR="00CF4541" w:rsidRPr="004628B2" w:rsidRDefault="00CF4541" w:rsidP="0023040B">
            <w:pPr>
              <w:pStyle w:val="a5"/>
              <w:numPr>
                <w:ilvl w:val="0"/>
                <w:numId w:val="11"/>
              </w:num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личие </w:t>
            </w:r>
            <w:r w:rsidR="00AF49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ов</w:t>
            </w:r>
            <w:r w:rsidRPr="00FA23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C2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ебной          </w:t>
            </w:r>
            <w:r w:rsidRPr="006C2A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еятельности</w:t>
            </w:r>
            <w:r w:rsidRPr="004628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4541" w:rsidRPr="00E47F6C" w:rsidRDefault="00CF4541" w:rsidP="00CF4541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E47F6C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</w:t>
            </w:r>
          </w:p>
          <w:p w:rsidR="00CF4541" w:rsidRDefault="00CF4541" w:rsidP="00CF4541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э</w:t>
            </w:r>
            <w:r w:rsidRPr="00E47F6C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ментально-исследовательской</w:t>
            </w:r>
          </w:p>
          <w:p w:rsidR="00CF4541" w:rsidRPr="00E47F6C" w:rsidRDefault="00CF4541" w:rsidP="00CF4541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47F6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CF4541" w:rsidRPr="00E47F6C" w:rsidRDefault="00CF4541" w:rsidP="00CF4541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театральной деятельности</w:t>
            </w:r>
          </w:p>
          <w:p w:rsidR="00CF4541" w:rsidRPr="00E47F6C" w:rsidRDefault="00CF4541" w:rsidP="00CF4541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физкультурно-оздоровительной</w:t>
            </w:r>
          </w:p>
          <w:p w:rsidR="00CF4541" w:rsidRDefault="00CF4541" w:rsidP="00CF4541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зоны</w:t>
            </w:r>
            <w:r w:rsidRPr="00E47F6C">
              <w:rPr>
                <w:rFonts w:ascii="Times New Roman" w:hAnsi="Times New Roman" w:cs="Times New Roman"/>
                <w:sz w:val="24"/>
                <w:szCs w:val="24"/>
              </w:rPr>
              <w:t xml:space="preserve"> уединения</w:t>
            </w:r>
          </w:p>
          <w:p w:rsidR="00CF4541" w:rsidRPr="00E47F6C" w:rsidRDefault="00CF4541" w:rsidP="00CF4541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х</w:t>
            </w:r>
            <w:r w:rsidRPr="00E47F6C">
              <w:rPr>
                <w:rFonts w:ascii="Times New Roman" w:hAnsi="Times New Roman" w:cs="Times New Roman"/>
                <w:sz w:val="24"/>
                <w:szCs w:val="24"/>
              </w:rPr>
              <w:t>удож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й </w:t>
            </w:r>
            <w:r w:rsidR="00BF0552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</w:t>
            </w:r>
            <w:r w:rsidRPr="00E47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541" w:rsidRPr="007675D8" w:rsidRDefault="00CF4541" w:rsidP="00C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к</w:t>
            </w:r>
            <w:r w:rsidRPr="007675D8">
              <w:rPr>
                <w:rFonts w:ascii="Times New Roman" w:hAnsi="Times New Roman" w:cs="Times New Roman"/>
                <w:sz w:val="24"/>
                <w:szCs w:val="24"/>
              </w:rPr>
              <w:t xml:space="preserve">ни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ки</w:t>
            </w:r>
          </w:p>
          <w:p w:rsidR="00CF4541" w:rsidRPr="00BC62C4" w:rsidRDefault="00CF4541" w:rsidP="0023040B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личие наглядной агитации для родителей</w:t>
            </w:r>
            <w:r w:rsidR="00BF0552" w:rsidRPr="00BC62C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: 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нды «Меню», Стенды и папки передвижки для родителей, «Наше творчество». </w:t>
            </w:r>
          </w:p>
          <w:p w:rsidR="00CF4541" w:rsidRPr="00BC62C4" w:rsidRDefault="00CF4541" w:rsidP="0023040B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Соблюдение требований</w:t>
            </w:r>
            <w:r w:rsidRPr="00BC62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Инструкции по о</w:t>
            </w:r>
            <w:r w:rsidRPr="00BC62C4">
              <w:rPr>
                <w:rFonts w:ascii="Times New Roman" w:hAnsi="Times New Roman"/>
                <w:lang w:val="ru-RU"/>
              </w:rPr>
              <w:t>хране жизни и здоровья детей», т</w:t>
            </w:r>
            <w:r w:rsidRPr="00BC62C4">
              <w:rPr>
                <w:rFonts w:ascii="Times New Roman" w:hAnsi="Times New Roman"/>
                <w:sz w:val="24"/>
                <w:szCs w:val="24"/>
                <w:lang w:val="ru-RU"/>
              </w:rPr>
              <w:t>ехники безопасности, инструкции по охране труда.</w:t>
            </w:r>
          </w:p>
          <w:p w:rsidR="00CF4541" w:rsidRPr="007D49B2" w:rsidRDefault="00CF4541" w:rsidP="0023040B">
            <w:pPr>
              <w:pStyle w:val="11"/>
              <w:numPr>
                <w:ilvl w:val="0"/>
                <w:numId w:val="11"/>
              </w:numPr>
              <w:tabs>
                <w:tab w:val="left" w:pos="2505"/>
              </w:tabs>
              <w:rPr>
                <w:rFonts w:ascii="Times New Roman" w:hAnsi="Times New Roman"/>
                <w:lang w:val="ru-RU"/>
              </w:rPr>
            </w:pPr>
            <w:r w:rsidRPr="00B3097F">
              <w:rPr>
                <w:rFonts w:ascii="Times New Roman" w:hAnsi="Times New Roman"/>
                <w:u w:val="single"/>
                <w:lang w:val="ru-RU"/>
              </w:rPr>
              <w:t>Подготовка документации педагогических работников</w:t>
            </w:r>
            <w:r w:rsidRPr="007D49B2">
              <w:rPr>
                <w:rFonts w:ascii="Times New Roman" w:hAnsi="Times New Roman"/>
                <w:lang w:val="ru-RU"/>
              </w:rPr>
              <w:t>:</w:t>
            </w:r>
          </w:p>
          <w:p w:rsidR="00CF4541" w:rsidRPr="007D49B2" w:rsidRDefault="00CF4541" w:rsidP="00CF4541">
            <w:pPr>
              <w:pStyle w:val="11"/>
              <w:tabs>
                <w:tab w:val="left" w:pos="2505"/>
              </w:tabs>
              <w:ind w:left="0"/>
              <w:rPr>
                <w:rFonts w:ascii="Times New Roman" w:hAnsi="Times New Roman"/>
                <w:lang w:val="ru-RU"/>
              </w:rPr>
            </w:pPr>
            <w:r w:rsidRPr="007D49B2">
              <w:rPr>
                <w:rFonts w:ascii="Times New Roman" w:hAnsi="Times New Roman"/>
                <w:lang w:val="ru-RU"/>
              </w:rPr>
              <w:t>- Перспективные планы</w:t>
            </w:r>
          </w:p>
          <w:p w:rsidR="00CF4541" w:rsidRPr="007D49B2" w:rsidRDefault="00CF4541" w:rsidP="00CF4541">
            <w:pPr>
              <w:pStyle w:val="11"/>
              <w:tabs>
                <w:tab w:val="left" w:pos="2505"/>
              </w:tabs>
              <w:ind w:left="0"/>
              <w:rPr>
                <w:rFonts w:ascii="Times New Roman" w:hAnsi="Times New Roman"/>
                <w:lang w:val="ru-RU"/>
              </w:rPr>
            </w:pPr>
            <w:r w:rsidRPr="007D49B2">
              <w:rPr>
                <w:rFonts w:ascii="Times New Roman" w:hAnsi="Times New Roman"/>
                <w:lang w:val="ru-RU"/>
              </w:rPr>
              <w:t xml:space="preserve">- </w:t>
            </w:r>
            <w:r w:rsidRPr="004628B2">
              <w:rPr>
                <w:rFonts w:ascii="Times New Roman" w:hAnsi="Times New Roman"/>
                <w:lang w:val="ru-RU"/>
              </w:rPr>
              <w:t>Календарные планы</w:t>
            </w:r>
          </w:p>
          <w:p w:rsidR="00CF4541" w:rsidRPr="007D49B2" w:rsidRDefault="00CF4541" w:rsidP="00CF4541">
            <w:pPr>
              <w:pStyle w:val="11"/>
              <w:tabs>
                <w:tab w:val="left" w:pos="2505"/>
              </w:tabs>
              <w:ind w:left="0"/>
              <w:rPr>
                <w:rFonts w:ascii="Times New Roman" w:hAnsi="Times New Roman"/>
                <w:lang w:val="ru-RU"/>
              </w:rPr>
            </w:pPr>
            <w:r w:rsidRPr="007D49B2">
              <w:rPr>
                <w:rFonts w:ascii="Times New Roman" w:hAnsi="Times New Roman"/>
                <w:lang w:val="ru-RU"/>
              </w:rPr>
              <w:t>- Табеля посещаемости</w:t>
            </w:r>
          </w:p>
          <w:p w:rsidR="00CF4541" w:rsidRPr="007D49B2" w:rsidRDefault="00CF4541" w:rsidP="00CF4541">
            <w:pPr>
              <w:pStyle w:val="11"/>
              <w:tabs>
                <w:tab w:val="left" w:pos="2505"/>
              </w:tabs>
              <w:ind w:left="0"/>
              <w:rPr>
                <w:rFonts w:ascii="Times New Roman" w:hAnsi="Times New Roman"/>
                <w:lang w:val="ru-RU"/>
              </w:rPr>
            </w:pPr>
            <w:r w:rsidRPr="007D49B2">
              <w:rPr>
                <w:rFonts w:ascii="Times New Roman" w:hAnsi="Times New Roman"/>
                <w:lang w:val="ru-RU"/>
              </w:rPr>
              <w:t>- Сведения о родителях и детях</w:t>
            </w:r>
          </w:p>
          <w:p w:rsidR="00CF4541" w:rsidRPr="004628B2" w:rsidRDefault="00CF4541" w:rsidP="00CF4541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8B2">
              <w:rPr>
                <w:rFonts w:ascii="Times New Roman" w:hAnsi="Times New Roman"/>
                <w:sz w:val="24"/>
                <w:szCs w:val="24"/>
              </w:rPr>
              <w:t>- Планы по самообразованию</w:t>
            </w:r>
          </w:p>
        </w:tc>
        <w:tc>
          <w:tcPr>
            <w:tcW w:w="1418" w:type="dxa"/>
          </w:tcPr>
          <w:p w:rsidR="00CF4541" w:rsidRDefault="00CF4541" w:rsidP="00CF45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541" w:rsidRDefault="00CF4541" w:rsidP="00CF45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541" w:rsidRDefault="00CF4541" w:rsidP="00CF45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541" w:rsidRDefault="00CF4541" w:rsidP="00CF45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541" w:rsidRDefault="00CF4541" w:rsidP="00CF45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685" w:type="dxa"/>
          </w:tcPr>
          <w:p w:rsidR="00CF4541" w:rsidRDefault="00CF4541" w:rsidP="00CF45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541" w:rsidRDefault="00CF4541" w:rsidP="00CF45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541" w:rsidRDefault="00CF4541" w:rsidP="00CF45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в. ДОУ – </w:t>
            </w:r>
            <w:r w:rsidR="008D009C"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амаева З.А.</w:t>
            </w:r>
          </w:p>
          <w:p w:rsidR="00CF4541" w:rsidRPr="00BC62C4" w:rsidRDefault="00CF4541" w:rsidP="008D009C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ий воспитатель – </w:t>
            </w:r>
            <w:r w:rsidR="00C558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агирова </w:t>
            </w:r>
            <w:r w:rsidR="008D009C"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558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Н.</w:t>
            </w:r>
          </w:p>
        </w:tc>
        <w:tc>
          <w:tcPr>
            <w:tcW w:w="1575" w:type="dxa"/>
          </w:tcPr>
          <w:p w:rsidR="00CF4541" w:rsidRPr="00BC62C4" w:rsidRDefault="00CF4541" w:rsidP="00CF45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F4541" w:rsidRPr="00BC62C4" w:rsidRDefault="00CF4541" w:rsidP="00CF45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F4541" w:rsidRPr="00BC62C4" w:rsidRDefault="00CF4541" w:rsidP="00CF45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F4541" w:rsidRPr="00BC62C4" w:rsidRDefault="00CF4541" w:rsidP="00CF45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F4541" w:rsidRPr="00BC62C4" w:rsidRDefault="00CF4541" w:rsidP="00CF4541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F4541" w:rsidRDefault="00CF4541" w:rsidP="00CF45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CF4541" w:rsidRPr="00794292" w:rsidRDefault="00CF4541" w:rsidP="00CF454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10349" w:type="dxa"/>
        <w:tblInd w:w="-318" w:type="dxa"/>
        <w:tblLayout w:type="fixed"/>
        <w:tblLook w:val="04A0"/>
      </w:tblPr>
      <w:tblGrid>
        <w:gridCol w:w="710"/>
        <w:gridCol w:w="4678"/>
        <w:gridCol w:w="1559"/>
        <w:gridCol w:w="1701"/>
        <w:gridCol w:w="1701"/>
      </w:tblGrid>
      <w:tr w:rsidR="00CF4541" w:rsidTr="00497C10">
        <w:tc>
          <w:tcPr>
            <w:tcW w:w="710" w:type="dxa"/>
          </w:tcPr>
          <w:p w:rsidR="00CF4541" w:rsidRDefault="00CF4541" w:rsidP="00CF4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41" w:rsidRPr="006C2A61" w:rsidRDefault="00CF4541" w:rsidP="00CF4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834109" w:rsidRDefault="00834109" w:rsidP="003325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F4541" w:rsidRPr="00B017B1" w:rsidRDefault="00497C10" w:rsidP="00B017B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/>
              </w:rPr>
              <w:t>Оздоровительная работа</w:t>
            </w:r>
            <w:r w:rsidR="00B017B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в ДОУ</w:t>
            </w:r>
          </w:p>
          <w:p w:rsidR="00CF4541" w:rsidRPr="00BC62C4" w:rsidRDefault="00332594" w:rsidP="0023040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здание условий в </w:t>
            </w:r>
            <w:r w:rsidR="00834109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х </w:t>
            </w:r>
            <w:r w:rsidRPr="00BC62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У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62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 проведения работы</w:t>
            </w:r>
          </w:p>
          <w:p w:rsidR="00332594" w:rsidRPr="00332594" w:rsidRDefault="00332594" w:rsidP="0023040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2594">
              <w:rPr>
                <w:rFonts w:ascii="Times New Roman" w:eastAsia="Calibri" w:hAnsi="Times New Roman" w:cs="Times New Roman"/>
                <w:sz w:val="24"/>
                <w:szCs w:val="24"/>
              </w:rPr>
              <w:t>Оценка планирования</w:t>
            </w:r>
          </w:p>
          <w:p w:rsidR="00332594" w:rsidRPr="00BC62C4" w:rsidRDefault="00332594" w:rsidP="0023040B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ценка форм взаимодействия с  родителями по данной проблеме</w:t>
            </w:r>
          </w:p>
          <w:p w:rsidR="00332594" w:rsidRPr="00497C10" w:rsidRDefault="00497C10" w:rsidP="0023040B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97C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ценка уров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вигательной активности </w:t>
            </w:r>
            <w:r w:rsidR="00B017B1" w:rsidRPr="00497C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2594" w:rsidRPr="00497C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ей</w:t>
            </w:r>
          </w:p>
          <w:p w:rsidR="00332594" w:rsidRPr="00497C10" w:rsidRDefault="00332594" w:rsidP="00332594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CF4541" w:rsidRPr="00497C10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497C10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4628B2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:rsidR="00CF4541" w:rsidRDefault="00CF4541" w:rsidP="00CF45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541" w:rsidRPr="00BC62C4" w:rsidRDefault="00CF4541" w:rsidP="008D009C">
            <w:pPr>
              <w:jc w:val="center"/>
              <w:rPr>
                <w:lang w:val="ru-RU"/>
              </w:rPr>
            </w:pPr>
            <w:r w:rsidRPr="00BC62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рший воспитатель – </w:t>
            </w:r>
            <w:r w:rsidR="00C558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гирова Г.Н.</w:t>
            </w:r>
          </w:p>
        </w:tc>
        <w:tc>
          <w:tcPr>
            <w:tcW w:w="1701" w:type="dxa"/>
          </w:tcPr>
          <w:p w:rsidR="00CF4541" w:rsidRPr="00BC62C4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BC62C4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A510F9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0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нники ст. группы</w:t>
            </w:r>
          </w:p>
        </w:tc>
      </w:tr>
      <w:tr w:rsidR="00CF4541" w:rsidTr="00497C10">
        <w:tc>
          <w:tcPr>
            <w:tcW w:w="710" w:type="dxa"/>
          </w:tcPr>
          <w:p w:rsidR="00CF4541" w:rsidRDefault="00CF4541" w:rsidP="00CF4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541" w:rsidRPr="006C2A61" w:rsidRDefault="00CF4541" w:rsidP="00CF4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128FD" w:rsidRPr="00BC62C4" w:rsidRDefault="003128FD" w:rsidP="003128F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CF4541" w:rsidRPr="00497C10" w:rsidRDefault="003128FD" w:rsidP="00497C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u w:val="single"/>
                <w:lang w:val="ru-RU"/>
              </w:rPr>
            </w:pPr>
            <w:r w:rsidRPr="00BC62C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u w:val="single"/>
                <w:lang w:val="ru-RU"/>
              </w:rPr>
              <w:t xml:space="preserve">Организация работы по </w:t>
            </w:r>
            <w:r w:rsidR="007511FD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u w:val="single"/>
                <w:lang w:val="ru-RU"/>
              </w:rPr>
              <w:t>Созданию условий для двигательной активности детей</w:t>
            </w:r>
            <w:r w:rsidR="00B017B1" w:rsidRPr="00BC62C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Pr="00BC62C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u w:val="single"/>
                <w:lang w:val="ru-RU"/>
              </w:rPr>
              <w:t xml:space="preserve"> в ДОУ</w:t>
            </w:r>
          </w:p>
          <w:p w:rsidR="003128FD" w:rsidRPr="003128FD" w:rsidRDefault="003128FD" w:rsidP="0023040B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3128FD">
              <w:rPr>
                <w:rFonts w:ascii="Times New Roman CYR" w:hAnsi="Times New Roman CYR" w:cs="Times New Roman CYR"/>
                <w:color w:val="000000"/>
              </w:rPr>
              <w:t>Оценка профессионального мастерства  воспитателей</w:t>
            </w:r>
          </w:p>
          <w:p w:rsidR="003128FD" w:rsidRPr="003128FD" w:rsidRDefault="003128FD" w:rsidP="0023040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в группе </w:t>
            </w:r>
          </w:p>
          <w:p w:rsidR="00CF4541" w:rsidRPr="00471948" w:rsidRDefault="00CF4541" w:rsidP="0023040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ланирования работы с детьми</w:t>
            </w:r>
          </w:p>
          <w:p w:rsidR="00CF4541" w:rsidRPr="00471948" w:rsidRDefault="003128FD" w:rsidP="0023040B">
            <w:pPr>
              <w:pStyle w:val="a3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CF4541" w:rsidRPr="00471948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Default="00CF4541" w:rsidP="00CF4541"/>
        </w:tc>
        <w:tc>
          <w:tcPr>
            <w:tcW w:w="1559" w:type="dxa"/>
          </w:tcPr>
          <w:p w:rsidR="00CF4541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Pr="004628B2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CF4541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Pr="00BC62C4" w:rsidRDefault="00CF4541" w:rsidP="008D00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воспитатель – </w:t>
            </w:r>
            <w:r w:rsidR="00C55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ирова Г.Н.</w:t>
            </w:r>
          </w:p>
        </w:tc>
        <w:tc>
          <w:tcPr>
            <w:tcW w:w="1701" w:type="dxa"/>
          </w:tcPr>
          <w:p w:rsidR="00CF4541" w:rsidRPr="00BC62C4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BC62C4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28FD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</w:t>
            </w:r>
          </w:p>
          <w:p w:rsidR="00CF4541" w:rsidRPr="00A510F9" w:rsidRDefault="003128FD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руппы</w:t>
            </w:r>
            <w:r w:rsidR="00CF45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CF4541" w:rsidRPr="00497C10" w:rsidRDefault="00CF4541" w:rsidP="00497C10">
      <w:pPr>
        <w:ind w:firstLine="0"/>
        <w:rPr>
          <w:b/>
          <w:i/>
          <w:lang w:val="ru-RU"/>
        </w:rPr>
      </w:pPr>
    </w:p>
    <w:p w:rsidR="00CF4541" w:rsidRDefault="00CF4541">
      <w:pPr>
        <w:rPr>
          <w:b/>
          <w:i/>
        </w:rPr>
      </w:pPr>
    </w:p>
    <w:p w:rsidR="00E14B36" w:rsidRPr="00BA3966" w:rsidRDefault="00E14B36">
      <w:pPr>
        <w:rPr>
          <w:b/>
          <w:i/>
          <w:lang w:val="ru-RU"/>
        </w:rPr>
      </w:pPr>
    </w:p>
    <w:p w:rsidR="00CF4541" w:rsidRPr="007C66FB" w:rsidRDefault="00CF4541" w:rsidP="0023040B">
      <w:pPr>
        <w:pStyle w:val="a5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66FB">
        <w:rPr>
          <w:rFonts w:ascii="Times New Roman" w:hAnsi="Times New Roman" w:cs="Times New Roman"/>
          <w:b/>
          <w:sz w:val="36"/>
          <w:szCs w:val="36"/>
          <w:u w:val="single"/>
        </w:rPr>
        <w:t>Оперативный контроль</w:t>
      </w:r>
    </w:p>
    <w:p w:rsidR="00CF4541" w:rsidRPr="00BC62C4" w:rsidRDefault="00CF4541" w:rsidP="00CF454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Задачи:</w:t>
      </w:r>
      <w:r w:rsidRPr="00BC62C4">
        <w:rPr>
          <w:b/>
          <w:sz w:val="36"/>
          <w:szCs w:val="36"/>
          <w:lang w:val="ru-RU"/>
        </w:rPr>
        <w:t xml:space="preserve"> </w:t>
      </w:r>
      <w:r w:rsidRPr="00BC62C4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BC62C4">
        <w:rPr>
          <w:rFonts w:ascii="Times New Roman" w:hAnsi="Times New Roman" w:cs="Times New Roman"/>
          <w:sz w:val="28"/>
          <w:szCs w:val="28"/>
          <w:lang w:val="ru-RU"/>
        </w:rPr>
        <w:t>Выявить положительные и отрицательные стороны организации                              образовательного процесса по всем направлениям</w:t>
      </w:r>
    </w:p>
    <w:p w:rsidR="00CF4541" w:rsidRPr="00BC62C4" w:rsidRDefault="00CF4541" w:rsidP="00CF454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sz w:val="28"/>
          <w:szCs w:val="28"/>
          <w:lang w:val="ru-RU"/>
        </w:rPr>
        <w:t>развития ребёнка-дошкольника.</w:t>
      </w:r>
    </w:p>
    <w:p w:rsidR="00CF4541" w:rsidRPr="00BC62C4" w:rsidRDefault="00CF4541" w:rsidP="00CF4541">
      <w:pPr>
        <w:pStyle w:val="a5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sz w:val="28"/>
          <w:szCs w:val="28"/>
          <w:lang w:val="ru-RU"/>
        </w:rPr>
        <w:t>2.  Своевременно по результатам контроля исправить обнаруженные недочёты образовательной работы  и   определить перспективы развития</w:t>
      </w:r>
      <w:bookmarkStart w:id="0" w:name="_GoBack"/>
      <w:bookmarkEnd w:id="0"/>
    </w:p>
    <w:tbl>
      <w:tblPr>
        <w:tblStyle w:val="a7"/>
        <w:tblW w:w="10490" w:type="dxa"/>
        <w:tblInd w:w="-459" w:type="dxa"/>
        <w:tblLayout w:type="fixed"/>
        <w:tblLook w:val="04A0"/>
      </w:tblPr>
      <w:tblGrid>
        <w:gridCol w:w="993"/>
        <w:gridCol w:w="4252"/>
        <w:gridCol w:w="1701"/>
        <w:gridCol w:w="1985"/>
        <w:gridCol w:w="1559"/>
      </w:tblGrid>
      <w:tr w:rsidR="00CF4541" w:rsidTr="00497C10">
        <w:tc>
          <w:tcPr>
            <w:tcW w:w="993" w:type="dxa"/>
          </w:tcPr>
          <w:p w:rsidR="00CF4541" w:rsidRPr="0062502E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2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CF4541" w:rsidRPr="00AB1249" w:rsidRDefault="00CF4541" w:rsidP="00CF45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2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троля </w:t>
            </w:r>
          </w:p>
        </w:tc>
        <w:tc>
          <w:tcPr>
            <w:tcW w:w="1701" w:type="dxa"/>
          </w:tcPr>
          <w:p w:rsidR="00CF4541" w:rsidRPr="00AB1249" w:rsidRDefault="00CF4541" w:rsidP="00CF45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12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985" w:type="dxa"/>
          </w:tcPr>
          <w:p w:rsidR="00CF4541" w:rsidRPr="00AB1249" w:rsidRDefault="00CF4541" w:rsidP="00CF45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CF4541" w:rsidRPr="00AB1249" w:rsidRDefault="00CF4541" w:rsidP="00CF454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о подлежит контролю</w:t>
            </w:r>
          </w:p>
        </w:tc>
      </w:tr>
      <w:tr w:rsidR="00CF4541" w:rsidRPr="002D21E4" w:rsidTr="00497C10">
        <w:tc>
          <w:tcPr>
            <w:tcW w:w="993" w:type="dxa"/>
          </w:tcPr>
          <w:p w:rsidR="00CF4541" w:rsidRPr="00F016CF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C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56111" w:rsidRPr="00A56111" w:rsidRDefault="00A56111" w:rsidP="00A5611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6111">
              <w:rPr>
                <w:rFonts w:ascii="Times New Roman" w:hAnsi="Times New Roman" w:cs="Times New Roman"/>
                <w:sz w:val="24"/>
                <w:szCs w:val="24"/>
              </w:rPr>
              <w:t>Контроль ведения документации:</w:t>
            </w:r>
          </w:p>
          <w:p w:rsidR="00CF4541" w:rsidRPr="00BC62C4" w:rsidRDefault="00A56111" w:rsidP="00A56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воевременность и качество написания</w:t>
            </w:r>
            <w:r w:rsidR="00CF4541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лендарных планов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56111" w:rsidRPr="00BC62C4" w:rsidRDefault="00A56111" w:rsidP="00A56111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тетради «Сведения о родителях» и табеля посещаемости качество  оформления;</w:t>
            </w:r>
          </w:p>
          <w:p w:rsidR="00A56111" w:rsidRDefault="00A56111" w:rsidP="00A56111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стетика оформления.</w:t>
            </w:r>
          </w:p>
          <w:p w:rsidR="00CF4541" w:rsidRDefault="00CF4541" w:rsidP="0023040B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одительских собраний </w:t>
            </w:r>
          </w:p>
          <w:p w:rsidR="00CF4541" w:rsidRPr="00BC62C4" w:rsidRDefault="00CF4541" w:rsidP="0023040B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режима дня в ДОУ</w:t>
            </w:r>
            <w:r w:rsidR="00604714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( прием пищи, режим организации прогулки, игровая деятельность в течение дня)</w:t>
            </w:r>
          </w:p>
          <w:p w:rsidR="00CF4541" w:rsidRPr="00BC62C4" w:rsidRDefault="00CF4541" w:rsidP="00CF45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F955D6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ая  ДОУ, </w:t>
            </w:r>
          </w:p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спитатель,</w:t>
            </w:r>
          </w:p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сестра </w:t>
            </w:r>
          </w:p>
        </w:tc>
        <w:tc>
          <w:tcPr>
            <w:tcW w:w="1559" w:type="dxa"/>
            <w:vMerge w:val="restart"/>
          </w:tcPr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, помощники воспитателей, инструктор по физ. культуре </w:t>
            </w:r>
          </w:p>
        </w:tc>
      </w:tr>
      <w:tr w:rsidR="00CF4541" w:rsidRPr="0062502E" w:rsidTr="00497C10">
        <w:tc>
          <w:tcPr>
            <w:tcW w:w="993" w:type="dxa"/>
          </w:tcPr>
          <w:p w:rsidR="00CF4541" w:rsidRPr="00F016CF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C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CF4541" w:rsidRPr="00BC62C4" w:rsidRDefault="00CF4541" w:rsidP="00604714">
            <w:pPr>
              <w:pStyle w:val="a5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оординированность</w:t>
            </w:r>
            <w:r w:rsidR="008D009C" w:rsidRPr="00BC62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62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жима дня, циклограммы НОД и календарного плана работы</w:t>
            </w:r>
          </w:p>
          <w:p w:rsidR="00D25E60" w:rsidRPr="00BC62C4" w:rsidRDefault="00604714" w:rsidP="00604714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ланирование и проведение утренней гимнастики: </w:t>
            </w:r>
          </w:p>
          <w:p w:rsidR="00604714" w:rsidRPr="00BC62C4" w:rsidRDefault="00D25E60" w:rsidP="00D25E60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604714" w:rsidRPr="00BC62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ение структуры, продолжительности, оптимальной физической нагрузки, с учётом возраста детей </w:t>
            </w:r>
          </w:p>
          <w:p w:rsidR="00604714" w:rsidRDefault="00604714" w:rsidP="00604714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45C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родительских уголков</w:t>
            </w:r>
          </w:p>
          <w:p w:rsidR="00D25E60" w:rsidRPr="00BC62C4" w:rsidRDefault="00D25E60" w:rsidP="00604714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и проведения спортивных и подвижных игр</w:t>
            </w:r>
          </w:p>
          <w:p w:rsidR="00CF4541" w:rsidRPr="00BC62C4" w:rsidRDefault="00CF4541" w:rsidP="00CF4541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F016CF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CF4541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медсестра </w:t>
            </w:r>
          </w:p>
          <w:p w:rsidR="00CF4541" w:rsidRPr="003863DD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F4541" w:rsidRPr="0062502E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F4541" w:rsidRPr="0062502E" w:rsidTr="00497C10">
        <w:tc>
          <w:tcPr>
            <w:tcW w:w="993" w:type="dxa"/>
          </w:tcPr>
          <w:p w:rsidR="00CF4541" w:rsidRPr="00F016CF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04714" w:rsidRDefault="00604714" w:rsidP="00604714">
            <w:pPr>
              <w:pStyle w:val="a5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итания </w:t>
            </w:r>
          </w:p>
          <w:p w:rsidR="00CF4541" w:rsidRDefault="00604714" w:rsidP="00604714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игиеническая обстановка;</w:t>
            </w:r>
          </w:p>
          <w:p w:rsidR="00604714" w:rsidRDefault="00604714" w:rsidP="00604714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ервировка стола;</w:t>
            </w:r>
          </w:p>
          <w:p w:rsidR="00C23F42" w:rsidRPr="00BC62C4" w:rsidRDefault="006D2478" w:rsidP="00604714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604714" w:rsidRPr="00BC62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гласованность в работе взрослых и руководство организацией питания</w:t>
            </w:r>
          </w:p>
          <w:p w:rsidR="00C23F42" w:rsidRPr="00BC62C4" w:rsidRDefault="00C23F42" w:rsidP="00C23F42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ганизация индивидуальной работы с детьми на прогулке по развитию речи </w:t>
            </w:r>
          </w:p>
          <w:p w:rsidR="00C23F42" w:rsidRDefault="00C23F42" w:rsidP="00C23F4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245C">
              <w:rPr>
                <w:rFonts w:ascii="Times New Roman" w:hAnsi="Times New Roman" w:cs="Times New Roman"/>
                <w:sz w:val="24"/>
                <w:szCs w:val="24"/>
              </w:rPr>
              <w:t>Выполнение закалив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</w:t>
            </w:r>
          </w:p>
          <w:p w:rsidR="00C23F42" w:rsidRPr="00C23F42" w:rsidRDefault="00C23F42" w:rsidP="00C23F42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541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Pr="00F016CF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6D2478" w:rsidRDefault="006D2478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Default="006D2478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541">
              <w:rPr>
                <w:rFonts w:ascii="Times New Roman" w:hAnsi="Times New Roman" w:cs="Times New Roman"/>
                <w:sz w:val="24"/>
                <w:szCs w:val="24"/>
              </w:rPr>
              <w:t>т. воспитатель,</w:t>
            </w:r>
          </w:p>
          <w:p w:rsidR="00CF4541" w:rsidRPr="0062502E" w:rsidRDefault="00CF4541" w:rsidP="00D25E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5FC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559" w:type="dxa"/>
            <w:vMerge/>
          </w:tcPr>
          <w:p w:rsidR="00CF4541" w:rsidRPr="0062502E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F4541" w:rsidRDefault="00CF4541" w:rsidP="00CF4541">
      <w:pPr>
        <w:pStyle w:val="a5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D25E60" w:rsidRDefault="00D25E60" w:rsidP="00CF4541">
      <w:pPr>
        <w:pStyle w:val="a5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961"/>
        <w:gridCol w:w="4143"/>
        <w:gridCol w:w="1559"/>
        <w:gridCol w:w="1830"/>
        <w:gridCol w:w="1821"/>
      </w:tblGrid>
      <w:tr w:rsidR="006D2478" w:rsidRPr="002D21E4" w:rsidTr="00497C10">
        <w:tc>
          <w:tcPr>
            <w:tcW w:w="961" w:type="dxa"/>
          </w:tcPr>
          <w:p w:rsidR="00CF4541" w:rsidRPr="004D245C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4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3" w:type="dxa"/>
          </w:tcPr>
          <w:p w:rsidR="00D25E60" w:rsidRDefault="00D25E60" w:rsidP="00D25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9B" w:rsidRDefault="00F8429B" w:rsidP="0023040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:</w:t>
            </w:r>
          </w:p>
          <w:p w:rsidR="00F8429B" w:rsidRDefault="00F8429B" w:rsidP="00F842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наблюдения;</w:t>
            </w:r>
          </w:p>
          <w:p w:rsidR="00CF4541" w:rsidRPr="00BC62C4" w:rsidRDefault="00F8429B" w:rsidP="00F842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F4541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й режим детей на прогулке;</w:t>
            </w:r>
          </w:p>
          <w:p w:rsidR="00F8429B" w:rsidRPr="006D58A4" w:rsidRDefault="00F8429B" w:rsidP="00F842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ы активизации.</w:t>
            </w:r>
          </w:p>
          <w:p w:rsidR="00CF4541" w:rsidRPr="00BC62C4" w:rsidRDefault="00CF4541" w:rsidP="0023040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ость ведения журнала приема детей </w:t>
            </w:r>
            <w:r w:rsidR="008D009C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группах</w:t>
            </w:r>
          </w:p>
          <w:p w:rsidR="00CF4541" w:rsidRPr="00BC62C4" w:rsidRDefault="00CF4541" w:rsidP="0023040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редметно-развивающей среды в соответствии  с </w:t>
            </w:r>
            <w:r w:rsidR="00C23F42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</w:p>
          <w:p w:rsidR="00D25E60" w:rsidRPr="00D25E60" w:rsidRDefault="003C1A93" w:rsidP="00D25E60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0E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и физкультурных досугов</w:t>
            </w:r>
          </w:p>
          <w:p w:rsidR="00CF4541" w:rsidRPr="004D245C" w:rsidRDefault="00CF4541" w:rsidP="00CF45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541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Pr="004D245C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45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30" w:type="dxa"/>
          </w:tcPr>
          <w:p w:rsidR="00CF4541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Pr="004D245C" w:rsidRDefault="00CF4541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5C">
              <w:rPr>
                <w:rFonts w:ascii="Times New Roman" w:hAnsi="Times New Roman" w:cs="Times New Roman"/>
                <w:sz w:val="24"/>
                <w:szCs w:val="24"/>
              </w:rPr>
              <w:t>Заведующая  ДОУ,</w:t>
            </w:r>
          </w:p>
          <w:p w:rsidR="00CF4541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5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4541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21" w:type="dxa"/>
            <w:vMerge w:val="restart"/>
          </w:tcPr>
          <w:p w:rsidR="00CF4541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, помощники воспитателей, инструктор по физ. культуре</w:t>
            </w:r>
          </w:p>
        </w:tc>
      </w:tr>
      <w:tr w:rsidR="006D2478" w:rsidTr="00497C10">
        <w:tc>
          <w:tcPr>
            <w:tcW w:w="961" w:type="dxa"/>
          </w:tcPr>
          <w:p w:rsidR="00CF4541" w:rsidRPr="00BA5C78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3" w:type="dxa"/>
          </w:tcPr>
          <w:p w:rsidR="00D25E60" w:rsidRPr="00D25E60" w:rsidRDefault="00D25E60" w:rsidP="00D25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9B" w:rsidRPr="00BC62C4" w:rsidRDefault="00F8429B" w:rsidP="0023040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нтроль сформированности у детей навыков </w:t>
            </w:r>
            <w:r w:rsidR="006D2478" w:rsidRPr="00BC62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BC62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мообслуживания:</w:t>
            </w:r>
          </w:p>
          <w:p w:rsidR="006D2478" w:rsidRPr="00BC62C4" w:rsidRDefault="006D2478" w:rsidP="006D247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культура умывания детей;</w:t>
            </w:r>
          </w:p>
          <w:p w:rsidR="006D2478" w:rsidRPr="00BC62C4" w:rsidRDefault="006D2478" w:rsidP="006D247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культура приема пищи;</w:t>
            </w:r>
          </w:p>
          <w:p w:rsidR="006D2478" w:rsidRDefault="006D2478" w:rsidP="006D247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вык ухода за одеждой</w:t>
            </w:r>
          </w:p>
          <w:p w:rsidR="00CF4541" w:rsidRDefault="00CF4541" w:rsidP="0023040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воспитателей к НОД</w:t>
            </w:r>
          </w:p>
          <w:p w:rsidR="00CF4541" w:rsidRDefault="00CF4541" w:rsidP="0023040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5C78">
              <w:rPr>
                <w:rFonts w:ascii="Times New Roman" w:hAnsi="Times New Roman" w:cs="Times New Roman"/>
                <w:sz w:val="24"/>
                <w:szCs w:val="24"/>
              </w:rPr>
              <w:t>Санитарное  состояние  группы</w:t>
            </w:r>
          </w:p>
          <w:p w:rsidR="00DE7644" w:rsidRPr="00DE7644" w:rsidRDefault="006D2478" w:rsidP="00DE7644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64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сна </w:t>
            </w:r>
          </w:p>
          <w:p w:rsidR="00DE7644" w:rsidRPr="00DE7644" w:rsidRDefault="00DE7644" w:rsidP="00DE7644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64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ланирования патриотического воспитания </w:t>
            </w:r>
          </w:p>
          <w:p w:rsidR="00CF4541" w:rsidRPr="004C0EB1" w:rsidRDefault="00CF4541" w:rsidP="00CF454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541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Pr="00BA5C78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30" w:type="dxa"/>
          </w:tcPr>
          <w:p w:rsidR="00CF4541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Pr="00BA5C78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C78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сестра, завхоз</w:t>
            </w:r>
          </w:p>
        </w:tc>
        <w:tc>
          <w:tcPr>
            <w:tcW w:w="1821" w:type="dxa"/>
            <w:vMerge/>
          </w:tcPr>
          <w:p w:rsidR="00CF4541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D2478" w:rsidTr="00497C10">
        <w:tc>
          <w:tcPr>
            <w:tcW w:w="961" w:type="dxa"/>
          </w:tcPr>
          <w:p w:rsidR="00CF4541" w:rsidRPr="00272239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3" w:type="dxa"/>
          </w:tcPr>
          <w:p w:rsidR="00D25E60" w:rsidRDefault="00D25E60" w:rsidP="00D25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78" w:rsidRDefault="006D2478" w:rsidP="0023040B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247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дежды детей погодным условиям </w:t>
            </w:r>
          </w:p>
          <w:p w:rsidR="00CF4541" w:rsidRPr="00BC62C4" w:rsidRDefault="00CF4541" w:rsidP="0023040B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 w:rsidR="00D25E60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эффективность хозяйственно-бытового труда детей:</w:t>
            </w:r>
          </w:p>
          <w:p w:rsidR="00D25E60" w:rsidRPr="006D2478" w:rsidRDefault="00D25E60" w:rsidP="00D25E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ния, умения, навыки детей </w:t>
            </w:r>
          </w:p>
          <w:p w:rsidR="00CF4541" w:rsidRDefault="006D2478" w:rsidP="0023040B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гимнастики пробуждения</w:t>
            </w:r>
          </w:p>
          <w:p w:rsidR="00CF4541" w:rsidRDefault="00CF4541" w:rsidP="0023040B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каливающих мероприятий</w:t>
            </w:r>
          </w:p>
          <w:p w:rsidR="00CF4541" w:rsidRPr="00272239" w:rsidRDefault="00CF4541" w:rsidP="00DE7644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CF4541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Pr="00272239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23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30" w:type="dxa"/>
          </w:tcPr>
          <w:p w:rsidR="00CF4541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Pr="00272239" w:rsidRDefault="006D2478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541">
              <w:rPr>
                <w:rFonts w:ascii="Times New Roman" w:hAnsi="Times New Roman" w:cs="Times New Roman"/>
                <w:sz w:val="24"/>
                <w:szCs w:val="24"/>
              </w:rPr>
              <w:t>т. воспитатель, медсестра</w:t>
            </w:r>
          </w:p>
        </w:tc>
        <w:tc>
          <w:tcPr>
            <w:tcW w:w="1821" w:type="dxa"/>
            <w:vMerge/>
          </w:tcPr>
          <w:p w:rsidR="00CF4541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D2478" w:rsidTr="00497C10">
        <w:tc>
          <w:tcPr>
            <w:tcW w:w="961" w:type="dxa"/>
          </w:tcPr>
          <w:p w:rsidR="00CF4541" w:rsidRPr="004C0EB1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E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3" w:type="dxa"/>
          </w:tcPr>
          <w:p w:rsidR="00CF4541" w:rsidRPr="004C0EB1" w:rsidRDefault="00D25E60" w:rsidP="0023040B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РИ</w:t>
            </w:r>
          </w:p>
          <w:p w:rsidR="00CF4541" w:rsidRPr="00BC62C4" w:rsidRDefault="003C1A93" w:rsidP="0023040B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с детьми по ОБЖ и ПДД</w:t>
            </w:r>
          </w:p>
          <w:p w:rsidR="00CF4541" w:rsidRDefault="00CF4541" w:rsidP="0023040B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воспитателями</w:t>
            </w:r>
          </w:p>
          <w:p w:rsidR="00CF4541" w:rsidRPr="00BC62C4" w:rsidRDefault="00CF4541" w:rsidP="0023040B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ние и организация 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ы с родителями </w:t>
            </w:r>
          </w:p>
          <w:p w:rsidR="00DE7644" w:rsidRPr="00DE7644" w:rsidRDefault="00DE7644" w:rsidP="00DE764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64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театрализованной деятельности </w:t>
            </w:r>
          </w:p>
          <w:p w:rsidR="00CF4541" w:rsidRPr="004C0EB1" w:rsidRDefault="00CF4541" w:rsidP="00CF4541">
            <w:pPr>
              <w:pStyle w:val="a5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541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Pr="004C0EB1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0" w:type="dxa"/>
          </w:tcPr>
          <w:p w:rsidR="003C1A93" w:rsidRDefault="003C1A93" w:rsidP="003C1A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41" w:rsidRPr="004C0EB1" w:rsidRDefault="00CF4541" w:rsidP="003C1A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21" w:type="dxa"/>
            <w:vMerge/>
          </w:tcPr>
          <w:p w:rsidR="00CF4541" w:rsidRPr="004C0EB1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541" w:rsidRDefault="00CF4541" w:rsidP="00CF4541">
      <w:pPr>
        <w:pStyle w:val="a5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D25E60" w:rsidRDefault="00D25E60" w:rsidP="00CF4541">
      <w:pPr>
        <w:pStyle w:val="a5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D25E60" w:rsidRDefault="00D25E60" w:rsidP="00CF4541">
      <w:pPr>
        <w:pStyle w:val="a5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619"/>
        <w:gridCol w:w="4216"/>
        <w:gridCol w:w="1577"/>
        <w:gridCol w:w="1830"/>
        <w:gridCol w:w="1788"/>
      </w:tblGrid>
      <w:tr w:rsidR="00CF4541" w:rsidRPr="003F57AB" w:rsidTr="00CF4541">
        <w:tc>
          <w:tcPr>
            <w:tcW w:w="663" w:type="dxa"/>
          </w:tcPr>
          <w:p w:rsidR="00CF4541" w:rsidRPr="003F57AB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7AB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</w:tc>
        <w:tc>
          <w:tcPr>
            <w:tcW w:w="4372" w:type="dxa"/>
          </w:tcPr>
          <w:p w:rsidR="00CF4541" w:rsidRPr="00BC62C4" w:rsidRDefault="00CF4541" w:rsidP="0023040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с детьми в уголке природы: ведение календаря погоды, посадка лука и семян и т.д.</w:t>
            </w:r>
          </w:p>
          <w:p w:rsidR="00CF4541" w:rsidRPr="00EE01D4" w:rsidRDefault="00CF4541" w:rsidP="0023040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01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EE01D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собраний </w:t>
            </w:r>
          </w:p>
          <w:p w:rsidR="00CF4541" w:rsidRPr="00BC62C4" w:rsidRDefault="00CF4541" w:rsidP="0023040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предительный контроль: «Исправность оборудования участков, озеленение территории»</w:t>
            </w:r>
          </w:p>
          <w:p w:rsidR="00CF4541" w:rsidRPr="00BC62C4" w:rsidRDefault="00CF4541" w:rsidP="0023040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спортивных и подвижных игр</w:t>
            </w:r>
          </w:p>
          <w:p w:rsidR="00CF4541" w:rsidRPr="00BC62C4" w:rsidRDefault="00CF4541" w:rsidP="00CF45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F4541" w:rsidRPr="00BC62C4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BC62C4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3F57AB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88" w:type="dxa"/>
          </w:tcPr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 ДОУ, ст. воспитатель, медсестра, завхоз</w:t>
            </w:r>
          </w:p>
        </w:tc>
        <w:tc>
          <w:tcPr>
            <w:tcW w:w="1813" w:type="dxa"/>
            <w:vMerge w:val="restart"/>
          </w:tcPr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3F57AB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 ст. группы</w:t>
            </w:r>
          </w:p>
        </w:tc>
      </w:tr>
      <w:tr w:rsidR="00CF4541" w:rsidRPr="002D21E4" w:rsidTr="00CF4541">
        <w:tc>
          <w:tcPr>
            <w:tcW w:w="663" w:type="dxa"/>
          </w:tcPr>
          <w:p w:rsidR="00CF4541" w:rsidRPr="003F57AB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72" w:type="dxa"/>
          </w:tcPr>
          <w:p w:rsidR="00CF4541" w:rsidRDefault="00CF4541" w:rsidP="0023040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 трудового распорядка</w:t>
            </w:r>
          </w:p>
          <w:p w:rsidR="00CF4541" w:rsidRPr="00BC62C4" w:rsidRDefault="00CF4541" w:rsidP="0023040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необходимого оборудования для спортивных игр в группах к летне-оздоровительному сезону</w:t>
            </w:r>
          </w:p>
          <w:p w:rsidR="00CF4541" w:rsidRPr="00F27703" w:rsidRDefault="00CF4541" w:rsidP="0023040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7703">
              <w:rPr>
                <w:rFonts w:ascii="Times New Roman" w:hAnsi="Times New Roman" w:cs="Times New Roman"/>
                <w:sz w:val="24"/>
                <w:szCs w:val="24"/>
              </w:rPr>
              <w:t>Подготовка групп к летнему</w:t>
            </w:r>
          </w:p>
          <w:p w:rsidR="00CF4541" w:rsidRDefault="00CF4541" w:rsidP="00CF45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7703">
              <w:rPr>
                <w:rFonts w:ascii="Times New Roman" w:hAnsi="Times New Roman" w:cs="Times New Roman"/>
                <w:sz w:val="24"/>
                <w:szCs w:val="24"/>
              </w:rPr>
              <w:t xml:space="preserve">  оздоровительному сезону</w:t>
            </w:r>
          </w:p>
          <w:p w:rsidR="00CF4541" w:rsidRDefault="00CF4541" w:rsidP="0023040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оведением мониторинга </w:t>
            </w:r>
          </w:p>
          <w:p w:rsidR="00CF4541" w:rsidRDefault="00CF4541" w:rsidP="0023040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в ДОУ</w:t>
            </w:r>
          </w:p>
          <w:p w:rsidR="00CF4541" w:rsidRPr="00BC62C4" w:rsidRDefault="00CF4541" w:rsidP="0023040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гулки: структура и продолжительность прогулки, двигательный режим детей на прогулке, наличие выносного материала</w:t>
            </w:r>
          </w:p>
          <w:p w:rsidR="00CF4541" w:rsidRPr="00BC62C4" w:rsidRDefault="00CF4541" w:rsidP="00CF454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F4541" w:rsidRPr="00BC62C4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BC62C4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3F57AB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88" w:type="dxa"/>
          </w:tcPr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 ДОУ, ст. воспитатель, медсестра, завхоз</w:t>
            </w:r>
          </w:p>
        </w:tc>
        <w:tc>
          <w:tcPr>
            <w:tcW w:w="1813" w:type="dxa"/>
            <w:vMerge/>
          </w:tcPr>
          <w:p w:rsidR="00CF4541" w:rsidRPr="00BC62C4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4541" w:rsidRPr="003F57AB" w:rsidTr="00CF4541">
        <w:tc>
          <w:tcPr>
            <w:tcW w:w="663" w:type="dxa"/>
            <w:vMerge w:val="restart"/>
            <w:tcBorders>
              <w:right w:val="single" w:sz="4" w:space="0" w:color="auto"/>
            </w:tcBorders>
          </w:tcPr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4541" w:rsidRPr="00BC62C4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2" w:type="dxa"/>
            <w:tcBorders>
              <w:left w:val="single" w:sz="4" w:space="0" w:color="auto"/>
            </w:tcBorders>
          </w:tcPr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организацией образовательного процесса, работы с семьей, методической работы и повышением профессиональной компетенции педагогов</w:t>
            </w:r>
          </w:p>
          <w:p w:rsidR="00CF4541" w:rsidRPr="00BC62C4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F4541" w:rsidRPr="003F57AB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88" w:type="dxa"/>
            <w:vMerge w:val="restart"/>
          </w:tcPr>
          <w:p w:rsidR="00CF4541" w:rsidRPr="003F57AB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1813" w:type="dxa"/>
            <w:vMerge w:val="restart"/>
          </w:tcPr>
          <w:p w:rsidR="00CF4541" w:rsidRPr="003F57AB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F4541" w:rsidRPr="003F57AB" w:rsidTr="00CF4541">
        <w:tc>
          <w:tcPr>
            <w:tcW w:w="663" w:type="dxa"/>
            <w:vMerge/>
            <w:tcBorders>
              <w:right w:val="single" w:sz="4" w:space="0" w:color="auto"/>
            </w:tcBorders>
          </w:tcPr>
          <w:p w:rsidR="00CF4541" w:rsidRPr="003F57AB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tcBorders>
              <w:left w:val="single" w:sz="4" w:space="0" w:color="auto"/>
            </w:tcBorders>
          </w:tcPr>
          <w:p w:rsidR="00CF4541" w:rsidRDefault="00CF4541" w:rsidP="00CF4541">
            <w:pPr>
              <w:pStyle w:val="a5"/>
              <w:ind w:lef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е п</w:t>
            </w:r>
            <w:r w:rsidRPr="00F27703">
              <w:rPr>
                <w:rFonts w:ascii="Times New Roman" w:hAnsi="Times New Roman" w:cs="Times New Roman"/>
                <w:sz w:val="24"/>
                <w:szCs w:val="24"/>
              </w:rPr>
              <w:t>ланирование образовательного</w:t>
            </w:r>
          </w:p>
          <w:p w:rsidR="00CF4541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03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  <w:p w:rsidR="00CF4541" w:rsidRPr="003F57AB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F4541" w:rsidRPr="003F57AB" w:rsidRDefault="00CF4541" w:rsidP="00CF45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ятница</w:t>
            </w:r>
          </w:p>
        </w:tc>
        <w:tc>
          <w:tcPr>
            <w:tcW w:w="1888" w:type="dxa"/>
            <w:vMerge/>
          </w:tcPr>
          <w:p w:rsidR="00CF4541" w:rsidRPr="003F57AB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CF4541" w:rsidRPr="003F57AB" w:rsidRDefault="00CF4541" w:rsidP="00CF454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541" w:rsidRDefault="00CF4541" w:rsidP="00CF4541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7C66FB" w:rsidRDefault="007C66FB" w:rsidP="00CF4541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7C66FB" w:rsidRPr="00AC182E" w:rsidRDefault="007C66FB" w:rsidP="00AC182E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C66FB" w:rsidRPr="00AC182E" w:rsidRDefault="007C66FB" w:rsidP="00AC18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8536D" w:rsidRPr="00AC182E" w:rsidRDefault="00E8536D" w:rsidP="00AC182E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CF4541" w:rsidRPr="00BC62C4" w:rsidRDefault="00CF4541" w:rsidP="00CF4541">
      <w:pPr>
        <w:jc w:val="center"/>
        <w:rPr>
          <w:rFonts w:ascii="Bookman Old Style" w:hAnsi="Bookman Old Style"/>
          <w:b/>
          <w:sz w:val="36"/>
          <w:szCs w:val="36"/>
          <w:lang w:val="ru-RU"/>
        </w:rPr>
      </w:pP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здел </w:t>
      </w:r>
      <w:r w:rsidRPr="009478A0">
        <w:rPr>
          <w:rFonts w:ascii="Times New Roman" w:hAnsi="Times New Roman" w:cs="Times New Roman"/>
          <w:b/>
          <w:sz w:val="36"/>
          <w:szCs w:val="36"/>
        </w:rPr>
        <w:t>IV</w:t>
      </w:r>
      <w:r w:rsidRPr="00BC62C4">
        <w:rPr>
          <w:rFonts w:ascii="Bookman Old Style" w:hAnsi="Bookman Old Style"/>
          <w:b/>
          <w:sz w:val="36"/>
          <w:szCs w:val="36"/>
          <w:lang w:val="ru-RU"/>
        </w:rPr>
        <w:t xml:space="preserve">      Административная  и финансово-     хозяйственная деятельность</w:t>
      </w:r>
    </w:p>
    <w:p w:rsidR="00CF4541" w:rsidRPr="00BC62C4" w:rsidRDefault="00CF4541" w:rsidP="00CF4541">
      <w:pPr>
        <w:jc w:val="center"/>
        <w:rPr>
          <w:rFonts w:ascii="Bookman Old Style" w:hAnsi="Bookman Old Style"/>
          <w:b/>
          <w:sz w:val="36"/>
          <w:szCs w:val="36"/>
          <w:lang w:val="ru-RU"/>
        </w:rPr>
      </w:pPr>
      <w:r w:rsidRPr="00BC62C4">
        <w:rPr>
          <w:rFonts w:ascii="Times New Roman" w:hAnsi="Times New Roman" w:cs="Times New Roman"/>
          <w:b/>
          <w:sz w:val="32"/>
          <w:szCs w:val="32"/>
          <w:lang w:val="ru-RU"/>
        </w:rPr>
        <w:t>Направление работы:</w:t>
      </w:r>
      <w:r w:rsidRPr="00BC62C4">
        <w:rPr>
          <w:rFonts w:ascii="Bookman Old Style" w:hAnsi="Bookman Old Style"/>
          <w:b/>
          <w:sz w:val="36"/>
          <w:szCs w:val="36"/>
          <w:lang w:val="ru-RU"/>
        </w:rPr>
        <w:t xml:space="preserve"> </w:t>
      </w:r>
      <w:r w:rsidRPr="00BC62C4">
        <w:rPr>
          <w:rFonts w:ascii="Times New Roman" w:hAnsi="Times New Roman" w:cs="Times New Roman"/>
          <w:sz w:val="28"/>
          <w:szCs w:val="28"/>
          <w:lang w:val="ru-RU"/>
        </w:rPr>
        <w:t>улучшение материально-технической базы ДОУ</w:t>
      </w:r>
    </w:p>
    <w:tbl>
      <w:tblPr>
        <w:tblStyle w:val="a7"/>
        <w:tblW w:w="0" w:type="auto"/>
        <w:tblLook w:val="04A0"/>
      </w:tblPr>
      <w:tblGrid>
        <w:gridCol w:w="669"/>
        <w:gridCol w:w="5305"/>
        <w:gridCol w:w="1477"/>
        <w:gridCol w:w="2545"/>
      </w:tblGrid>
      <w:tr w:rsidR="00CF4541" w:rsidTr="008177CE">
        <w:tc>
          <w:tcPr>
            <w:tcW w:w="669" w:type="dxa"/>
          </w:tcPr>
          <w:p w:rsidR="00CF4541" w:rsidRPr="009664AB" w:rsidRDefault="00CF4541" w:rsidP="00CF4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A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05" w:type="dxa"/>
          </w:tcPr>
          <w:p w:rsidR="00CF4541" w:rsidRPr="009664AB" w:rsidRDefault="00CF4541" w:rsidP="00CF4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A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77" w:type="dxa"/>
          </w:tcPr>
          <w:p w:rsidR="00CF4541" w:rsidRPr="009664AB" w:rsidRDefault="00CF4541" w:rsidP="00CF4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A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45" w:type="dxa"/>
          </w:tcPr>
          <w:p w:rsidR="00CF4541" w:rsidRPr="009664AB" w:rsidRDefault="00CF4541" w:rsidP="00CF4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4A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177CE" w:rsidTr="008177CE">
        <w:tc>
          <w:tcPr>
            <w:tcW w:w="669" w:type="dxa"/>
          </w:tcPr>
          <w:p w:rsidR="008177CE" w:rsidRDefault="008177CE" w:rsidP="00C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5" w:type="dxa"/>
          </w:tcPr>
          <w:p w:rsidR="008177CE" w:rsidRPr="00A11272" w:rsidRDefault="008177CE" w:rsidP="00A112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A11272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A11272" w:rsidRDefault="008177CE" w:rsidP="0023040B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1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а битой посуды на новую</w:t>
            </w:r>
          </w:p>
          <w:p w:rsidR="008177CE" w:rsidRDefault="008177CE" w:rsidP="0023040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ых канцелярских принадлежностей</w:t>
            </w:r>
          </w:p>
          <w:p w:rsidR="008177CE" w:rsidRPr="00BC62C4" w:rsidRDefault="008177CE" w:rsidP="0023040B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лнение метод. кабинета новинками методической литературы</w:t>
            </w:r>
          </w:p>
          <w:p w:rsidR="00A11272" w:rsidRDefault="00A11272" w:rsidP="00BA3966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стен и пролётов в ДОУ.</w:t>
            </w:r>
            <w:r w:rsidR="00BA3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177CE" w:rsidRPr="00BA3966" w:rsidRDefault="00A11272" w:rsidP="00BA3966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поддонов в туалетных комнатах гр</w:t>
            </w:r>
            <w:r w:rsidR="007B3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</w:t>
            </w:r>
            <w:r w:rsidR="00BA3966" w:rsidRPr="00BA3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77" w:type="dxa"/>
          </w:tcPr>
          <w:p w:rsidR="008177CE" w:rsidRPr="00BA3966" w:rsidRDefault="008177CE" w:rsidP="00CF45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A3966" w:rsidRDefault="008177CE" w:rsidP="00CF45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A3966" w:rsidRDefault="008177CE" w:rsidP="00CF45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A3966" w:rsidRDefault="008177CE" w:rsidP="0081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- Сентябрь</w:t>
            </w:r>
          </w:p>
        </w:tc>
        <w:tc>
          <w:tcPr>
            <w:tcW w:w="2545" w:type="dxa"/>
            <w:vMerge w:val="restart"/>
          </w:tcPr>
          <w:p w:rsidR="008177CE" w:rsidRPr="00BA3966" w:rsidRDefault="008177CE" w:rsidP="0081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A3966" w:rsidRDefault="008177CE" w:rsidP="0081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A3966" w:rsidRDefault="008177CE" w:rsidP="0081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A3966" w:rsidRDefault="008177CE" w:rsidP="0081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A3966" w:rsidRDefault="008177CE" w:rsidP="0081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A3966" w:rsidRDefault="008177CE" w:rsidP="0081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7C8A" w:rsidRPr="00BC62C4" w:rsidRDefault="008177CE" w:rsidP="0081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ая ДОУ- </w:t>
            </w:r>
            <w:r w:rsidR="003C7C8A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маева З.А.</w:t>
            </w:r>
          </w:p>
          <w:p w:rsidR="003C7C8A" w:rsidRPr="00BC62C4" w:rsidRDefault="008177CE" w:rsidP="0081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хоз – Омарова Г.Р., </w:t>
            </w:r>
          </w:p>
          <w:p w:rsidR="008177CE" w:rsidRPr="00BC62C4" w:rsidRDefault="008177CE" w:rsidP="0081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воспитатель- </w:t>
            </w:r>
            <w:r w:rsidR="004E4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ирова Г.Н.</w:t>
            </w:r>
          </w:p>
          <w:p w:rsidR="008177CE" w:rsidRPr="00BC62C4" w:rsidRDefault="008177CE" w:rsidP="0081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естра – Бочарова Л.В.</w:t>
            </w:r>
          </w:p>
          <w:p w:rsidR="008177CE" w:rsidRPr="00BC62C4" w:rsidRDefault="008177CE" w:rsidP="0081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я по охране труда, председатель профкома</w:t>
            </w:r>
          </w:p>
          <w:p w:rsidR="00891EF4" w:rsidRPr="00BC62C4" w:rsidRDefault="00343835" w:rsidP="0081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нмагомедова Х.М.</w:t>
            </w: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81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ая ДОУ- </w:t>
            </w:r>
            <w:r w:rsidR="00350BAB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маева З.А.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хоз – Омарова Г.Р., старший воспитатель- </w:t>
            </w:r>
            <w:r w:rsidR="004E4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ирова Г.Н.</w:t>
            </w:r>
            <w:r w:rsidR="00350BAB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177CE" w:rsidRPr="00BC62C4" w:rsidRDefault="008177CE" w:rsidP="0081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естра – Бочарова Л.В.</w:t>
            </w:r>
          </w:p>
          <w:p w:rsidR="008177CE" w:rsidRPr="00BC62C4" w:rsidRDefault="008177CE" w:rsidP="0081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я по охране труда, председатель профкома</w:t>
            </w:r>
          </w:p>
          <w:p w:rsidR="00891EF4" w:rsidRPr="00343835" w:rsidRDefault="00343835" w:rsidP="00817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нмагомадова Х. М.</w:t>
            </w:r>
          </w:p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7CE" w:rsidTr="008177CE">
        <w:tc>
          <w:tcPr>
            <w:tcW w:w="669" w:type="dxa"/>
          </w:tcPr>
          <w:p w:rsidR="008177CE" w:rsidRDefault="008177CE" w:rsidP="00C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5" w:type="dxa"/>
          </w:tcPr>
          <w:p w:rsidR="008177CE" w:rsidRPr="0021349F" w:rsidRDefault="008177CE" w:rsidP="0023040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349F">
              <w:rPr>
                <w:rFonts w:ascii="Times New Roman" w:hAnsi="Times New Roman" w:cs="Times New Roman"/>
                <w:sz w:val="24"/>
                <w:szCs w:val="24"/>
              </w:rPr>
              <w:t>Рейд комиссии по охране труда</w:t>
            </w:r>
          </w:p>
          <w:p w:rsidR="008177CE" w:rsidRPr="00D97E7F" w:rsidRDefault="00BA3966" w:rsidP="00D97E7F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7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177CE" w:rsidRPr="00BC62C4" w:rsidRDefault="008177CE" w:rsidP="0023040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осенней уборке территории, обрезке кустарников, деревьев</w:t>
            </w:r>
          </w:p>
          <w:p w:rsidR="008177CE" w:rsidRPr="00BC62C4" w:rsidRDefault="008177CE" w:rsidP="0023040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метелок, инструментов для ухода за растениями на участке</w:t>
            </w:r>
          </w:p>
          <w:p w:rsidR="008177CE" w:rsidRDefault="008177CE" w:rsidP="0023040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оргтехники</w:t>
            </w:r>
          </w:p>
          <w:p w:rsidR="00350BAB" w:rsidRPr="00BC62C4" w:rsidRDefault="00350BAB" w:rsidP="00350BAB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изация в ДОУ. Списание малоценного и ценного инвентаря</w:t>
            </w:r>
          </w:p>
          <w:p w:rsidR="008177CE" w:rsidRPr="00BC62C4" w:rsidRDefault="008177CE" w:rsidP="00FF420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</w:tcPr>
          <w:p w:rsidR="008177CE" w:rsidRDefault="008177CE" w:rsidP="00C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45" w:type="dxa"/>
            <w:vMerge/>
          </w:tcPr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CE" w:rsidTr="008177CE">
        <w:tc>
          <w:tcPr>
            <w:tcW w:w="669" w:type="dxa"/>
          </w:tcPr>
          <w:p w:rsidR="008177CE" w:rsidRDefault="008177CE" w:rsidP="00C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05" w:type="dxa"/>
          </w:tcPr>
          <w:p w:rsidR="008177CE" w:rsidRPr="00BC62C4" w:rsidRDefault="008177CE" w:rsidP="007B3D4C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23040B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д по проверке санитарного состояния групп</w:t>
            </w:r>
          </w:p>
          <w:p w:rsidR="008177CE" w:rsidRPr="00BC62C4" w:rsidRDefault="008177CE" w:rsidP="0023040B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о назначении ответственных по ОТ и пожарной безопасности </w:t>
            </w:r>
          </w:p>
          <w:p w:rsidR="008177CE" w:rsidRPr="00BC62C4" w:rsidRDefault="008177CE" w:rsidP="00FF42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</w:tcPr>
          <w:p w:rsidR="008177CE" w:rsidRPr="00BC62C4" w:rsidRDefault="008177CE" w:rsidP="00CF45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Default="008177CE" w:rsidP="00C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45" w:type="dxa"/>
            <w:vMerge/>
          </w:tcPr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CE" w:rsidTr="008177CE">
        <w:tc>
          <w:tcPr>
            <w:tcW w:w="669" w:type="dxa"/>
          </w:tcPr>
          <w:p w:rsidR="008177CE" w:rsidRDefault="008177CE" w:rsidP="00C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05" w:type="dxa"/>
          </w:tcPr>
          <w:p w:rsidR="008177CE" w:rsidRPr="00BC62C4" w:rsidRDefault="008177CE" w:rsidP="0023040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</w:t>
            </w:r>
            <w:r w:rsidR="00142A11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формлению ДОУ к Новому году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42A11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мишуры, елочных игрушек</w:t>
            </w:r>
          </w:p>
          <w:p w:rsidR="008177CE" w:rsidRPr="00567FCC" w:rsidRDefault="008177CE" w:rsidP="0023040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освещения ДОУ, работа по дополнительному осве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8177CE" w:rsidRPr="00BC62C4" w:rsidRDefault="008177CE" w:rsidP="0023040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д комиссии на пищеблок, в прачечную по соблюдению ОБЖ</w:t>
            </w:r>
          </w:p>
          <w:p w:rsidR="008177CE" w:rsidRPr="00BC62C4" w:rsidRDefault="008177CE" w:rsidP="0023040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работка плана профилактических мероприятий по ОРЗ и гриппу </w:t>
            </w:r>
          </w:p>
          <w:p w:rsidR="008177CE" w:rsidRPr="00567FCC" w:rsidRDefault="008177CE" w:rsidP="006B5B69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477" w:type="dxa"/>
          </w:tcPr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5" w:type="dxa"/>
            <w:vMerge/>
          </w:tcPr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CE" w:rsidTr="008177CE">
        <w:tc>
          <w:tcPr>
            <w:tcW w:w="669" w:type="dxa"/>
          </w:tcPr>
          <w:p w:rsidR="008177CE" w:rsidRDefault="008177CE" w:rsidP="00C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05" w:type="dxa"/>
          </w:tcPr>
          <w:p w:rsidR="008177CE" w:rsidRPr="00E8536D" w:rsidRDefault="008177CE" w:rsidP="0023040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7FCC">
              <w:rPr>
                <w:rFonts w:ascii="Times New Roman" w:hAnsi="Times New Roman" w:cs="Times New Roman"/>
                <w:sz w:val="24"/>
                <w:szCs w:val="24"/>
              </w:rPr>
              <w:t>Работа с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FCC">
              <w:rPr>
                <w:rFonts w:ascii="Times New Roman" w:hAnsi="Times New Roman" w:cs="Times New Roman"/>
                <w:sz w:val="24"/>
                <w:szCs w:val="24"/>
              </w:rPr>
              <w:t>- правовой документацией</w:t>
            </w:r>
          </w:p>
          <w:p w:rsidR="008177CE" w:rsidRPr="00567FCC" w:rsidRDefault="008177CE" w:rsidP="0023040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елярских принадлежностей </w:t>
            </w:r>
          </w:p>
          <w:p w:rsidR="008177CE" w:rsidRPr="00567FCC" w:rsidRDefault="008177CE" w:rsidP="006B5B6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7FCC">
              <w:rPr>
                <w:rFonts w:ascii="Times New Roman" w:hAnsi="Times New Roman" w:cs="Times New Roman"/>
                <w:sz w:val="24"/>
                <w:szCs w:val="24"/>
              </w:rPr>
              <w:t>Ревизия электропроводки</w:t>
            </w:r>
          </w:p>
        </w:tc>
        <w:tc>
          <w:tcPr>
            <w:tcW w:w="1477" w:type="dxa"/>
          </w:tcPr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5" w:type="dxa"/>
            <w:vMerge/>
          </w:tcPr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CE" w:rsidTr="008177CE">
        <w:tc>
          <w:tcPr>
            <w:tcW w:w="669" w:type="dxa"/>
          </w:tcPr>
          <w:p w:rsidR="008177CE" w:rsidRDefault="008177CE" w:rsidP="00C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05" w:type="dxa"/>
          </w:tcPr>
          <w:p w:rsidR="008177CE" w:rsidRPr="00583DDD" w:rsidRDefault="008177CE" w:rsidP="0023040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DDD">
              <w:rPr>
                <w:rFonts w:ascii="Times New Roman" w:hAnsi="Times New Roman" w:cs="Times New Roman"/>
                <w:sz w:val="24"/>
                <w:szCs w:val="24"/>
              </w:rPr>
              <w:t>Приобретение недостающей посуды на пищеблок</w:t>
            </w:r>
          </w:p>
          <w:p w:rsidR="008177CE" w:rsidRPr="00BC62C4" w:rsidRDefault="008177CE" w:rsidP="0023040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лнение метод. кабинета новинками методической литературы</w:t>
            </w:r>
          </w:p>
          <w:p w:rsidR="008177CE" w:rsidRDefault="008177CE" w:rsidP="0023040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продуктового склада</w:t>
            </w:r>
          </w:p>
          <w:p w:rsidR="008177CE" w:rsidRDefault="008177CE" w:rsidP="0023040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анэпидрежима в ДОУ</w:t>
            </w:r>
          </w:p>
          <w:p w:rsidR="008177CE" w:rsidRPr="003C3DC8" w:rsidRDefault="008177CE" w:rsidP="003C3DC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5" w:type="dxa"/>
            <w:vMerge/>
          </w:tcPr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CE" w:rsidTr="008177CE">
        <w:tc>
          <w:tcPr>
            <w:tcW w:w="669" w:type="dxa"/>
          </w:tcPr>
          <w:p w:rsidR="008177CE" w:rsidRDefault="008177CE" w:rsidP="00C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05" w:type="dxa"/>
          </w:tcPr>
          <w:p w:rsidR="008177CE" w:rsidRPr="00BC62C4" w:rsidRDefault="008177CE" w:rsidP="0023040B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лакокрасочных изделий  для покраски оборудования на участках</w:t>
            </w:r>
          </w:p>
          <w:p w:rsidR="008177CE" w:rsidRPr="00583DDD" w:rsidRDefault="008177CE" w:rsidP="0023040B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DD">
              <w:rPr>
                <w:rFonts w:ascii="Times New Roman" w:hAnsi="Times New Roman" w:cs="Times New Roman"/>
                <w:sz w:val="24"/>
                <w:szCs w:val="24"/>
              </w:rPr>
              <w:t>Посадка рассады цветов на клумбах</w:t>
            </w:r>
          </w:p>
          <w:p w:rsidR="008177CE" w:rsidRPr="00BC62C4" w:rsidRDefault="008177CE" w:rsidP="0023040B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д по санитарному состоянию помещений ДОУ</w:t>
            </w:r>
          </w:p>
          <w:p w:rsidR="008177CE" w:rsidRPr="00BC62C4" w:rsidRDefault="008177CE" w:rsidP="0023040B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спортивного инвентаря для организации игр детей</w:t>
            </w:r>
          </w:p>
          <w:p w:rsidR="008177CE" w:rsidRPr="00BC62C4" w:rsidRDefault="008177CE" w:rsidP="0023040B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составлению новых локальных актов и нормативных документов</w:t>
            </w:r>
          </w:p>
          <w:p w:rsidR="008177CE" w:rsidRPr="00BC62C4" w:rsidRDefault="007B3D4C" w:rsidP="00350BAB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ка кафеля </w:t>
            </w:r>
            <w:r w:rsidR="006B5B69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0BAB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уалетах ДОУ</w:t>
            </w:r>
          </w:p>
        </w:tc>
        <w:tc>
          <w:tcPr>
            <w:tcW w:w="1477" w:type="dxa"/>
          </w:tcPr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5" w:type="dxa"/>
            <w:vMerge/>
          </w:tcPr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CE" w:rsidTr="008177CE">
        <w:tc>
          <w:tcPr>
            <w:tcW w:w="669" w:type="dxa"/>
          </w:tcPr>
          <w:p w:rsidR="008177CE" w:rsidRDefault="008177CE" w:rsidP="00C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05" w:type="dxa"/>
          </w:tcPr>
          <w:p w:rsidR="008177CE" w:rsidRPr="00583DDD" w:rsidRDefault="008177CE" w:rsidP="0023040B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DDD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</w:t>
            </w:r>
          </w:p>
          <w:p w:rsidR="008177CE" w:rsidRPr="00BC62C4" w:rsidRDefault="008177CE" w:rsidP="0023040B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необходимого инвентаря для уборки территории</w:t>
            </w:r>
          </w:p>
          <w:p w:rsidR="008177CE" w:rsidRPr="00BC62C4" w:rsidRDefault="008177CE" w:rsidP="0023040B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аска беседок и оборудования на участках</w:t>
            </w:r>
          </w:p>
          <w:p w:rsidR="008177CE" w:rsidRPr="00BC62C4" w:rsidRDefault="008177CE" w:rsidP="0023040B">
            <w:pPr>
              <w:pStyle w:val="a5"/>
              <w:numPr>
                <w:ilvl w:val="0"/>
                <w:numId w:val="27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песочных наборов и других игрушек для летнего отдыха детей</w:t>
            </w:r>
          </w:p>
          <w:p w:rsidR="008177CE" w:rsidRPr="00BC62C4" w:rsidRDefault="008177CE" w:rsidP="00350BAB">
            <w:pPr>
              <w:pStyle w:val="a5"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</w:tcPr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5" w:type="dxa"/>
            <w:vMerge/>
          </w:tcPr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CE" w:rsidTr="008177CE">
        <w:tc>
          <w:tcPr>
            <w:tcW w:w="669" w:type="dxa"/>
          </w:tcPr>
          <w:p w:rsidR="008177CE" w:rsidRDefault="008177CE" w:rsidP="00CF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05" w:type="dxa"/>
          </w:tcPr>
          <w:p w:rsidR="008177CE" w:rsidRPr="004D4127" w:rsidRDefault="008177CE" w:rsidP="0023040B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127">
              <w:rPr>
                <w:rFonts w:ascii="Times New Roman" w:hAnsi="Times New Roman" w:cs="Times New Roman"/>
                <w:sz w:val="24"/>
                <w:szCs w:val="24"/>
              </w:rPr>
              <w:t>Организация ремонтных работ</w:t>
            </w:r>
          </w:p>
          <w:p w:rsidR="008177CE" w:rsidRPr="004D4127" w:rsidRDefault="008177CE" w:rsidP="0023040B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127">
              <w:rPr>
                <w:rFonts w:ascii="Times New Roman" w:hAnsi="Times New Roman" w:cs="Times New Roman"/>
                <w:sz w:val="24"/>
                <w:szCs w:val="24"/>
              </w:rPr>
              <w:t>Инструктаж по проведению ремонтных работ</w:t>
            </w:r>
          </w:p>
          <w:p w:rsidR="008177CE" w:rsidRPr="00BC62C4" w:rsidRDefault="008177CE" w:rsidP="0023040B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на участках и цветниках</w:t>
            </w:r>
          </w:p>
          <w:p w:rsidR="008177CE" w:rsidRDefault="008177CE" w:rsidP="0023040B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127">
              <w:rPr>
                <w:rFonts w:ascii="Times New Roman" w:hAnsi="Times New Roman" w:cs="Times New Roman"/>
                <w:sz w:val="24"/>
                <w:szCs w:val="24"/>
              </w:rPr>
              <w:t>Завоз свежего песка</w:t>
            </w:r>
          </w:p>
          <w:p w:rsidR="008177CE" w:rsidRPr="00BC62C4" w:rsidRDefault="008177CE" w:rsidP="0023040B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материалов для проведения ремонтных работ</w:t>
            </w:r>
          </w:p>
          <w:p w:rsidR="008177CE" w:rsidRPr="00BC62C4" w:rsidRDefault="008177CE" w:rsidP="008177C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7" w:type="dxa"/>
          </w:tcPr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Pr="00BC62C4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5" w:type="dxa"/>
            <w:vMerge/>
          </w:tcPr>
          <w:p w:rsidR="008177CE" w:rsidRDefault="008177CE" w:rsidP="00CF4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2EE" w:rsidRDefault="008172EE" w:rsidP="008177CE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A3966" w:rsidRDefault="00BA3966" w:rsidP="008177CE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A3966" w:rsidRDefault="00BA3966" w:rsidP="008177CE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A3966" w:rsidRDefault="00BA3966" w:rsidP="008177CE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A3966" w:rsidRDefault="00BA3966" w:rsidP="008177CE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A3966" w:rsidRDefault="00BA3966" w:rsidP="008177CE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A3966" w:rsidRDefault="00BA3966" w:rsidP="008177CE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A3966" w:rsidRPr="00BA3966" w:rsidRDefault="00BA3966" w:rsidP="008177CE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8172EE" w:rsidRDefault="008172EE" w:rsidP="008177CE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C182E" w:rsidRDefault="00AC182E" w:rsidP="008177CE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E68C8" w:rsidRPr="00AC182E" w:rsidRDefault="007E68C8" w:rsidP="008177CE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8177CE" w:rsidRPr="00BC62C4" w:rsidRDefault="008177CE" w:rsidP="008177CE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здел </w:t>
      </w:r>
      <w:r w:rsidRPr="005A6F5A">
        <w:rPr>
          <w:rFonts w:ascii="Times New Roman" w:hAnsi="Times New Roman" w:cs="Times New Roman"/>
          <w:b/>
          <w:sz w:val="36"/>
          <w:szCs w:val="36"/>
        </w:rPr>
        <w:t>V</w:t>
      </w:r>
      <w:r w:rsidRPr="00BC62C4">
        <w:rPr>
          <w:rFonts w:ascii="Times New Roman" w:hAnsi="Times New Roman" w:cs="Times New Roman"/>
          <w:lang w:val="ru-RU"/>
        </w:rPr>
        <w:t xml:space="preserve">            </w:t>
      </w:r>
      <w:r w:rsidRPr="00BC62C4">
        <w:rPr>
          <w:rFonts w:cs="Times New Roman"/>
          <w:lang w:val="ru-RU"/>
        </w:rPr>
        <w:t xml:space="preserve"> </w:t>
      </w: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Организация взаимодействия ДОУ с </w:t>
      </w:r>
    </w:p>
    <w:p w:rsidR="008177CE" w:rsidRPr="00BC62C4" w:rsidRDefault="008177CE" w:rsidP="008177CE">
      <w:pPr>
        <w:pStyle w:val="a3"/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                       родителями воспитанников</w:t>
      </w:r>
    </w:p>
    <w:p w:rsidR="008177CE" w:rsidRPr="00BC62C4" w:rsidRDefault="008177CE" w:rsidP="007E68C8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b/>
          <w:sz w:val="32"/>
          <w:szCs w:val="32"/>
          <w:lang w:val="ru-RU"/>
        </w:rPr>
        <w:t>Направления работы</w:t>
      </w:r>
      <w:r w:rsidRPr="00BC62C4">
        <w:rPr>
          <w:rFonts w:ascii="Times New Roman" w:hAnsi="Times New Roman" w:cs="Times New Roman"/>
          <w:b/>
          <w:sz w:val="36"/>
          <w:szCs w:val="36"/>
          <w:lang w:val="ru-RU"/>
        </w:rPr>
        <w:t xml:space="preserve">:  </w:t>
      </w:r>
      <w:r w:rsidRPr="00BC62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BC62C4">
        <w:rPr>
          <w:rFonts w:ascii="Times New Roman" w:hAnsi="Times New Roman" w:cs="Times New Roman"/>
          <w:sz w:val="28"/>
          <w:szCs w:val="28"/>
          <w:lang w:val="ru-RU"/>
        </w:rPr>
        <w:t>Оказание помощи семье в воспитании.</w:t>
      </w:r>
    </w:p>
    <w:p w:rsidR="008177CE" w:rsidRPr="00BC62C4" w:rsidRDefault="008177CE" w:rsidP="007E68C8">
      <w:pPr>
        <w:pStyle w:val="a5"/>
        <w:ind w:left="189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Вовлечение семьи в образовательный </w:t>
      </w:r>
      <w:r w:rsidR="007E68C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BC62C4">
        <w:rPr>
          <w:rFonts w:ascii="Times New Roman" w:hAnsi="Times New Roman" w:cs="Times New Roman"/>
          <w:sz w:val="28"/>
          <w:szCs w:val="28"/>
          <w:lang w:val="ru-RU"/>
        </w:rPr>
        <w:t>процесс.</w:t>
      </w:r>
    </w:p>
    <w:p w:rsidR="008177CE" w:rsidRPr="00BC62C4" w:rsidRDefault="007E68C8" w:rsidP="008177CE">
      <w:pPr>
        <w:ind w:left="15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8177CE"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77CE" w:rsidRPr="00BC62C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177CE" w:rsidRPr="00BC62C4">
        <w:rPr>
          <w:rFonts w:ascii="Times New Roman" w:hAnsi="Times New Roman" w:cs="Times New Roman"/>
          <w:sz w:val="28"/>
          <w:szCs w:val="28"/>
          <w:lang w:val="ru-RU"/>
        </w:rPr>
        <w:t>. Культурно-просветительная работа.</w:t>
      </w:r>
    </w:p>
    <w:p w:rsidR="001024D4" w:rsidRPr="00BC62C4" w:rsidRDefault="001024D4" w:rsidP="001024D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C62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</w:t>
      </w:r>
      <w:r w:rsidR="007E68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</w:t>
      </w:r>
      <w:r w:rsidRPr="00BC62C4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BC62C4">
        <w:rPr>
          <w:rFonts w:ascii="Times New Roman" w:hAnsi="Times New Roman" w:cs="Times New Roman"/>
          <w:sz w:val="28"/>
          <w:szCs w:val="28"/>
          <w:lang w:val="ru-RU"/>
        </w:rPr>
        <w:t xml:space="preserve">. Формирование семейных ценностей у                                                      </w:t>
      </w:r>
      <w:r w:rsidR="007E68C8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BC62C4">
        <w:rPr>
          <w:rFonts w:ascii="Times New Roman" w:hAnsi="Times New Roman" w:cs="Times New Roman"/>
          <w:sz w:val="28"/>
          <w:szCs w:val="28"/>
          <w:lang w:val="ru-RU"/>
        </w:rPr>
        <w:t>дошкольников через взаимодействие с семьями воспитанников.</w:t>
      </w:r>
    </w:p>
    <w:p w:rsidR="008177CE" w:rsidRPr="00BC62C4" w:rsidRDefault="008177CE" w:rsidP="008177CE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702"/>
        <w:gridCol w:w="5001"/>
        <w:gridCol w:w="1810"/>
        <w:gridCol w:w="2375"/>
      </w:tblGrid>
      <w:tr w:rsidR="008177CE" w:rsidTr="00570565">
        <w:tc>
          <w:tcPr>
            <w:tcW w:w="702" w:type="dxa"/>
          </w:tcPr>
          <w:p w:rsidR="008177CE" w:rsidRDefault="008177CE" w:rsidP="005E15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01" w:type="dxa"/>
          </w:tcPr>
          <w:p w:rsidR="008177CE" w:rsidRDefault="008177CE" w:rsidP="005E15E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10" w:type="dxa"/>
          </w:tcPr>
          <w:p w:rsidR="008177CE" w:rsidRDefault="008177CE" w:rsidP="005E15E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375" w:type="dxa"/>
          </w:tcPr>
          <w:p w:rsidR="008177CE" w:rsidRDefault="008177CE" w:rsidP="005E15E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177CE" w:rsidTr="00570565">
        <w:tc>
          <w:tcPr>
            <w:tcW w:w="702" w:type="dxa"/>
          </w:tcPr>
          <w:p w:rsidR="008177CE" w:rsidRDefault="008177CE" w:rsidP="005E15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001" w:type="dxa"/>
          </w:tcPr>
          <w:p w:rsidR="008177CE" w:rsidRPr="008362B0" w:rsidRDefault="008177CE" w:rsidP="005E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1E250A">
              <w:rPr>
                <w:rFonts w:ascii="Times New Roman" w:hAnsi="Times New Roman" w:cs="Times New Roman"/>
                <w:sz w:val="24"/>
                <w:szCs w:val="24"/>
              </w:rPr>
              <w:t xml:space="preserve">личных дел воспитанников </w:t>
            </w:r>
          </w:p>
          <w:p w:rsidR="008177CE" w:rsidRDefault="008177CE" w:rsidP="005E15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:rsidR="008177CE" w:rsidRPr="008362B0" w:rsidRDefault="008177CE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B0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375" w:type="dxa"/>
          </w:tcPr>
          <w:p w:rsidR="008177CE" w:rsidRPr="008362B0" w:rsidRDefault="008177CE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B0">
              <w:rPr>
                <w:rFonts w:ascii="Times New Roman" w:hAnsi="Times New Roman" w:cs="Times New Roman"/>
                <w:sz w:val="24"/>
                <w:szCs w:val="24"/>
              </w:rPr>
              <w:t>Заведующая ДОУ, воспитатели</w:t>
            </w:r>
          </w:p>
        </w:tc>
      </w:tr>
      <w:tr w:rsidR="00570565" w:rsidRPr="002D21E4" w:rsidTr="00570565">
        <w:tc>
          <w:tcPr>
            <w:tcW w:w="702" w:type="dxa"/>
          </w:tcPr>
          <w:p w:rsidR="00570565" w:rsidRDefault="001E250A" w:rsidP="001E250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001" w:type="dxa"/>
          </w:tcPr>
          <w:p w:rsidR="00570565" w:rsidRPr="00BC62C4" w:rsidRDefault="00570565" w:rsidP="000F65D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родительское собрание № 1</w:t>
            </w:r>
          </w:p>
          <w:p w:rsidR="000F65D2" w:rsidRPr="00BC62C4" w:rsidRDefault="000F65D2" w:rsidP="000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дачи и направления воспитательно-образовательной работы на учебный год»</w:t>
            </w:r>
          </w:p>
          <w:p w:rsidR="006B5B69" w:rsidRPr="00BC62C4" w:rsidRDefault="006B5B69" w:rsidP="000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65D2" w:rsidRPr="00BC62C4" w:rsidRDefault="000F65D2" w:rsidP="000F65D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родительское собрание № 2</w:t>
            </w:r>
          </w:p>
          <w:p w:rsidR="000F65D2" w:rsidRPr="00BC62C4" w:rsidRDefault="000F65D2" w:rsidP="000F65D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тоги работы ДОУ за учебный год по всем образовательным областям»</w:t>
            </w:r>
          </w:p>
          <w:p w:rsidR="000F65D2" w:rsidRPr="00BC62C4" w:rsidRDefault="000F65D2" w:rsidP="000F6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</w:tcPr>
          <w:p w:rsidR="000F65D2" w:rsidRPr="00BC62C4" w:rsidRDefault="000F65D2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565" w:rsidRDefault="000F65D2" w:rsidP="000F6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F65D2" w:rsidRDefault="000F65D2" w:rsidP="000F6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5D2" w:rsidRDefault="000F65D2" w:rsidP="000F6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5D2" w:rsidRDefault="000F65D2" w:rsidP="000F6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5D2" w:rsidRDefault="000F65D2" w:rsidP="007330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5D2" w:rsidRPr="008362B0" w:rsidRDefault="000F65D2" w:rsidP="000F6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0F65D2" w:rsidRPr="00BC62C4" w:rsidRDefault="000F65D2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65D2" w:rsidRPr="00BC62C4" w:rsidRDefault="000F65D2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565" w:rsidRPr="00BC62C4" w:rsidRDefault="000F65D2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 ДОУ, старший воспитатель, медсестра</w:t>
            </w:r>
            <w:r w:rsidR="00733012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пециалисты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70565" w:rsidRPr="00712258" w:rsidTr="00570565">
        <w:trPr>
          <w:trHeight w:val="7175"/>
        </w:trPr>
        <w:tc>
          <w:tcPr>
            <w:tcW w:w="702" w:type="dxa"/>
          </w:tcPr>
          <w:p w:rsidR="00570565" w:rsidRDefault="000F65D2" w:rsidP="000F65D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570565" w:rsidRDefault="00570565" w:rsidP="005E15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  <w:vAlign w:val="center"/>
          </w:tcPr>
          <w:p w:rsidR="00570565" w:rsidRPr="00BC62C4" w:rsidRDefault="00570565" w:rsidP="00072D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ведение родительских собраний в группах:</w:t>
            </w:r>
          </w:p>
          <w:p w:rsidR="001C2F66" w:rsidRPr="001C2F66" w:rsidRDefault="002D1711" w:rsidP="001C2F66">
            <w:pPr>
              <w:pStyle w:val="1"/>
              <w:shd w:val="clear" w:color="auto" w:fill="FFFFFF"/>
              <w:spacing w:before="150" w:after="450" w:line="240" w:lineRule="atLeast"/>
              <w:rPr>
                <w:rFonts w:ascii="Arial" w:hAnsi="Arial" w:cs="Arial"/>
                <w:b w:val="0"/>
                <w:bCs w:val="0"/>
                <w:color w:val="333333"/>
                <w:sz w:val="42"/>
                <w:szCs w:val="42"/>
                <w:lang w:val="ru-RU"/>
              </w:rPr>
            </w:pPr>
            <w:r w:rsidRPr="001C2F66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Подготовительная</w:t>
            </w:r>
            <w:r w:rsidR="00570565" w:rsidRPr="001C2F66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 xml:space="preserve"> группа</w:t>
            </w:r>
            <w:r w:rsidR="00570565" w:rsidRPr="00BC62C4">
              <w:rPr>
                <w:rFonts w:ascii="Times New Roman" w:hAnsi="Times New Roman" w:cs="Times New Roman"/>
                <w:lang w:val="ru-RU"/>
              </w:rPr>
              <w:br/>
            </w:r>
            <w:r w:rsidR="00E15E52" w:rsidRPr="00BC62C4">
              <w:rPr>
                <w:rFonts w:ascii="Times New Roman" w:hAnsi="Times New Roman" w:cs="Times New Roman"/>
                <w:lang w:val="ru-RU"/>
              </w:rPr>
              <w:t>1.</w:t>
            </w:r>
            <w:r w:rsidR="00570565" w:rsidRPr="00BC62C4">
              <w:rPr>
                <w:rFonts w:ascii="Times New Roman" w:hAnsi="Times New Roman" w:cs="Times New Roman"/>
                <w:lang w:val="ru-RU"/>
              </w:rPr>
              <w:t>«</w:t>
            </w:r>
            <w:r w:rsidR="001C2F66" w:rsidRPr="001C2F66">
              <w:rPr>
                <w:rFonts w:ascii="Arial" w:hAnsi="Arial" w:cs="Arial"/>
                <w:b w:val="0"/>
                <w:bCs w:val="0"/>
                <w:color w:val="333333"/>
                <w:sz w:val="42"/>
                <w:szCs w:val="42"/>
                <w:lang w:val="ru-RU"/>
              </w:rPr>
              <w:t xml:space="preserve"> </w:t>
            </w:r>
            <w:r w:rsidR="001C2F66" w:rsidRPr="001C2F66">
              <w:rPr>
                <w:rFonts w:ascii="Arial" w:hAnsi="Arial" w:cs="Arial"/>
                <w:b w:val="0"/>
                <w:bCs w:val="0"/>
                <w:color w:val="333333"/>
                <w:lang w:val="ru-RU"/>
              </w:rPr>
              <w:t>Чт</w:t>
            </w:r>
            <w:r w:rsidR="001C2F66">
              <w:rPr>
                <w:rFonts w:ascii="Arial" w:hAnsi="Arial" w:cs="Arial"/>
                <w:b w:val="0"/>
                <w:bCs w:val="0"/>
                <w:color w:val="333333"/>
                <w:lang w:val="ru-RU"/>
              </w:rPr>
              <w:t>о такое ФГОС дошкольного образов</w:t>
            </w:r>
            <w:r w:rsidR="001C2F66" w:rsidRPr="001C2F66">
              <w:rPr>
                <w:rFonts w:ascii="Arial" w:hAnsi="Arial" w:cs="Arial"/>
                <w:b w:val="0"/>
                <w:bCs w:val="0"/>
                <w:color w:val="333333"/>
                <w:lang w:val="ru-RU"/>
              </w:rPr>
              <w:t>ания?</w:t>
            </w:r>
            <w:r w:rsidR="001C2F66">
              <w:rPr>
                <w:rFonts w:ascii="Arial" w:hAnsi="Arial" w:cs="Arial"/>
                <w:b w:val="0"/>
                <w:bCs w:val="0"/>
                <w:color w:val="333333"/>
                <w:lang w:val="ru-RU"/>
              </w:rPr>
              <w:t>доклад</w:t>
            </w:r>
          </w:p>
          <w:p w:rsidR="00733012" w:rsidRPr="00BC62C4" w:rsidRDefault="00733012" w:rsidP="001C2F6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565" w:rsidRPr="00BC62C4" w:rsidRDefault="00E15E52" w:rsidP="00733012">
            <w:pPr>
              <w:shd w:val="clear" w:color="auto" w:fill="FFFFFF"/>
              <w:spacing w:before="30" w:line="21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2D1711" w:rsidRPr="00BC6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20768E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родителей в нравст</w:t>
            </w:r>
            <w:r w:rsidR="00AC1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-</w:t>
            </w:r>
            <w:r w:rsidR="0020768E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1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триотическом </w:t>
            </w:r>
            <w:r w:rsidR="0020768E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и своих детей»</w:t>
            </w:r>
            <w:r w:rsidR="00DD5912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768E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дад</w:t>
            </w:r>
            <w:r w:rsidR="002D1711" w:rsidRPr="00BC6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570565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20768E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570565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</w:t>
            </w:r>
            <w:r w:rsidR="00570565" w:rsidRPr="005705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0565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 показом интегрированного зан</w:t>
            </w:r>
            <w:r w:rsidR="0020768E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тия </w:t>
            </w:r>
            <w:r w:rsidR="00AC1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ние: «Моя малая Родина-Каспийск»</w:t>
            </w:r>
            <w:r w:rsidR="00F02B48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20768E" w:rsidRPr="001C2F66" w:rsidRDefault="0020768E" w:rsidP="003655EF">
            <w:pPr>
              <w:pStyle w:val="3"/>
              <w:spacing w:before="30" w:after="30"/>
              <w:ind w:left="150" w:right="15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1C2F6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таршая группа</w:t>
            </w:r>
          </w:p>
          <w:p w:rsidR="001C2F66" w:rsidRPr="001C2F66" w:rsidRDefault="001C2F66" w:rsidP="001C2F66">
            <w:pPr>
              <w:pStyle w:val="1"/>
              <w:shd w:val="clear" w:color="auto" w:fill="FFFFFF"/>
              <w:spacing w:before="150" w:after="450" w:line="240" w:lineRule="atLeast"/>
              <w:rPr>
                <w:rFonts w:ascii="Arial" w:hAnsi="Arial" w:cs="Arial"/>
                <w:b w:val="0"/>
                <w:bCs w:val="0"/>
                <w:color w:val="333333"/>
                <w:sz w:val="42"/>
                <w:szCs w:val="42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val="ru-RU"/>
              </w:rPr>
              <w:t>1.</w:t>
            </w:r>
            <w:r w:rsidR="00C262DC" w:rsidRPr="001C2F66">
              <w:rPr>
                <w:rFonts w:asciiTheme="minorHAnsi" w:eastAsiaTheme="minorHAnsi" w:hAnsiTheme="minorHAnsi" w:cstheme="minorBidi"/>
                <w:color w:val="auto"/>
                <w:lang w:val="ru-RU"/>
              </w:rPr>
              <w:t>«</w:t>
            </w:r>
            <w:r w:rsidRPr="001C2F66">
              <w:rPr>
                <w:rFonts w:ascii="Arial" w:hAnsi="Arial" w:cs="Arial"/>
                <w:b w:val="0"/>
                <w:bCs w:val="0"/>
                <w:color w:val="333333"/>
                <w:sz w:val="42"/>
                <w:szCs w:val="42"/>
                <w:lang w:val="ru-RU"/>
              </w:rPr>
              <w:t xml:space="preserve"> </w:t>
            </w:r>
            <w:r w:rsidRPr="001C2F66">
              <w:rPr>
                <w:rFonts w:ascii="Arial" w:hAnsi="Arial" w:cs="Arial"/>
                <w:b w:val="0"/>
                <w:bCs w:val="0"/>
                <w:color w:val="333333"/>
                <w:lang w:val="ru-RU"/>
              </w:rPr>
              <w:t>Безопасность детей на улицах города»</w:t>
            </w:r>
            <w:r>
              <w:rPr>
                <w:rFonts w:ascii="Arial" w:hAnsi="Arial" w:cs="Arial"/>
                <w:b w:val="0"/>
                <w:bCs w:val="0"/>
                <w:color w:val="333333"/>
                <w:lang w:val="ru-RU"/>
              </w:rPr>
              <w:t>доклад</w:t>
            </w:r>
          </w:p>
          <w:p w:rsidR="001C2F66" w:rsidRPr="001C2F66" w:rsidRDefault="001C2F66" w:rsidP="001C2F66">
            <w:pPr>
              <w:pStyle w:val="1"/>
              <w:shd w:val="clear" w:color="auto" w:fill="FFFFFF"/>
              <w:spacing w:before="150" w:after="450" w:line="240" w:lineRule="atLeast"/>
              <w:rPr>
                <w:rFonts w:ascii="Arial" w:hAnsi="Arial" w:cs="Arial"/>
                <w:b w:val="0"/>
                <w:bCs w:val="0"/>
                <w:color w:val="333333"/>
                <w:sz w:val="42"/>
                <w:szCs w:val="42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2.</w:t>
            </w:r>
            <w:r w:rsidR="005F549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«</w:t>
            </w:r>
            <w:r w:rsidRPr="001C2F66">
              <w:rPr>
                <w:rFonts w:ascii="Arial" w:hAnsi="Arial" w:cs="Arial"/>
                <w:b w:val="0"/>
                <w:bCs w:val="0"/>
                <w:color w:val="333333"/>
                <w:lang w:val="ru-RU"/>
              </w:rPr>
              <w:t>Здоровье в порядке</w:t>
            </w:r>
            <w:r w:rsidRPr="001C2F66">
              <w:rPr>
                <w:rFonts w:ascii="Arial" w:hAnsi="Arial" w:cs="Arial"/>
                <w:b w:val="0"/>
                <w:bCs w:val="0"/>
                <w:color w:val="333333"/>
              </w:rPr>
              <w:t> </w:t>
            </w:r>
            <w:r w:rsidRPr="001C2F66">
              <w:rPr>
                <w:rFonts w:ascii="Arial" w:hAnsi="Arial" w:cs="Arial"/>
                <w:b w:val="0"/>
                <w:bCs w:val="0"/>
                <w:color w:val="333333"/>
                <w:lang w:val="ru-RU"/>
              </w:rPr>
              <w:t>— спасибо в зарядке»</w:t>
            </w:r>
          </w:p>
          <w:p w:rsidR="00570565" w:rsidRDefault="00570565" w:rsidP="001C2F66">
            <w:pPr>
              <w:pStyle w:val="3"/>
              <w:spacing w:before="0"/>
              <w:ind w:left="360" w:right="15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549C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="00C262DC" w:rsidRPr="005F549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 .Итоговое – с показом занятия по безопасности </w:t>
            </w:r>
            <w:r w:rsidR="001C2F66">
              <w:rPr>
                <w:rFonts w:ascii="Times New Roman" w:hAnsi="Times New Roman" w:cs="Times New Roman"/>
                <w:color w:val="000000" w:themeColor="text1"/>
                <w:lang w:val="ru-RU"/>
              </w:rPr>
              <w:t>«Путешествие в старну дорожных знаков».</w:t>
            </w:r>
          </w:p>
          <w:p w:rsidR="001C2F66" w:rsidRDefault="001C2F66" w:rsidP="001C2F66">
            <w:pPr>
              <w:rPr>
                <w:lang w:val="ru-RU"/>
              </w:rPr>
            </w:pPr>
          </w:p>
          <w:p w:rsidR="001C2F66" w:rsidRDefault="001C2F66" w:rsidP="001C2F66">
            <w:pPr>
              <w:rPr>
                <w:lang w:val="ru-RU"/>
              </w:rPr>
            </w:pPr>
          </w:p>
          <w:p w:rsidR="00401121" w:rsidRPr="001C2F66" w:rsidRDefault="00401121" w:rsidP="001C2F66">
            <w:pPr>
              <w:rPr>
                <w:lang w:val="ru-RU"/>
              </w:rPr>
            </w:pPr>
          </w:p>
          <w:p w:rsidR="003655EF" w:rsidRPr="001C2F66" w:rsidRDefault="002D1711" w:rsidP="001C2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яя</w:t>
            </w:r>
            <w:r w:rsidR="00570565" w:rsidRPr="00BC62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группа</w:t>
            </w:r>
            <w:r w:rsidR="00C262DC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97D5A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97D5A" w:rsidRPr="001C2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262DC" w:rsidRPr="001C2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шебный мир сказок</w:t>
            </w:r>
            <w:r w:rsidR="00570565" w:rsidRPr="001C2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r w:rsidR="00C97D5A" w:rsidRPr="001C2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</w:t>
            </w:r>
          </w:p>
          <w:p w:rsidR="001C2F66" w:rsidRPr="001C2F66" w:rsidRDefault="00712258" w:rsidP="001C2F66">
            <w:pPr>
              <w:pStyle w:val="1"/>
              <w:shd w:val="clear" w:color="auto" w:fill="FFFFFF"/>
              <w:spacing w:before="150" w:after="450" w:line="240" w:lineRule="atLeast"/>
              <w:rPr>
                <w:rFonts w:ascii="Arial" w:hAnsi="Arial" w:cs="Arial"/>
                <w:b w:val="0"/>
                <w:bCs w:val="0"/>
                <w:color w:val="333333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655EF" w:rsidRPr="001C2F66">
              <w:rPr>
                <w:rFonts w:ascii="Times New Roman" w:hAnsi="Times New Roman" w:cs="Times New Roman"/>
                <w:lang w:val="ru-RU"/>
              </w:rPr>
              <w:t>«</w:t>
            </w:r>
            <w:r w:rsidR="001C2F66" w:rsidRPr="001C2F66">
              <w:rPr>
                <w:rFonts w:ascii="Arial" w:hAnsi="Arial" w:cs="Arial"/>
                <w:b w:val="0"/>
                <w:bCs w:val="0"/>
                <w:color w:val="333333"/>
                <w:lang w:val="ru-RU"/>
              </w:rPr>
              <w:t>Театрализованная деятельность в детском саду»доклад</w:t>
            </w:r>
          </w:p>
          <w:p w:rsidR="00C262DC" w:rsidRPr="00712258" w:rsidRDefault="00712258" w:rsidP="00712258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570565"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</w:t>
            </w:r>
            <w:r w:rsidR="00570565" w:rsidRPr="00712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0565"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1C2F66"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е открытое занятие</w:t>
            </w:r>
            <w:r w:rsidR="00C262DC"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1C2F66"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ая деятельность</w:t>
            </w:r>
          </w:p>
          <w:p w:rsidR="001C2F66" w:rsidRPr="00712258" w:rsidRDefault="001C2F66" w:rsidP="00712258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2D1711" w:rsidP="001C2F6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2F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-</w:t>
            </w:r>
            <w:r w:rsidR="00570565" w:rsidRPr="001C2F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ладшая групп</w:t>
            </w:r>
          </w:p>
          <w:p w:rsidR="00712258" w:rsidRDefault="00570565" w:rsidP="0071225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55EF"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C97D5A"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даптация детей и взаимодействия Доу с семьёй»</w:t>
            </w:r>
          </w:p>
          <w:p w:rsidR="00C97D5A" w:rsidRPr="001C2F66" w:rsidRDefault="00C97D5A" w:rsidP="0071225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F6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« Капризы и упрямства»</w:t>
            </w:r>
          </w:p>
          <w:p w:rsidR="00570565" w:rsidRPr="00712258" w:rsidRDefault="00712258" w:rsidP="007122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3655EF"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70565"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</w:t>
            </w:r>
            <w:r w:rsidR="00570565" w:rsidRPr="001C2F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0565"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C262DC"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веселая семейка</w:t>
            </w:r>
            <w:r w:rsidR="00C262DC"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10" w:type="dxa"/>
            <w:vAlign w:val="center"/>
          </w:tcPr>
          <w:p w:rsidR="00926EC7" w:rsidRPr="00712258" w:rsidRDefault="00926EC7" w:rsidP="00072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012" w:rsidRPr="00712258" w:rsidRDefault="00570565" w:rsidP="00072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  <w:p w:rsidR="00570565" w:rsidRPr="00712258" w:rsidRDefault="00733012" w:rsidP="005F5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570565"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арь</w:t>
            </w:r>
            <w:r w:rsidR="00570565"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ай</w:t>
            </w:r>
          </w:p>
          <w:p w:rsidR="00570565" w:rsidRPr="00712258" w:rsidRDefault="00570565" w:rsidP="00072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5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26EC7" w:rsidRPr="00712258" w:rsidRDefault="00926EC7" w:rsidP="00072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26EC7" w:rsidRPr="00712258" w:rsidRDefault="00926EC7" w:rsidP="00072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26EC7" w:rsidRPr="00712258" w:rsidRDefault="00926EC7" w:rsidP="00072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26EC7" w:rsidRPr="00712258" w:rsidRDefault="00926EC7" w:rsidP="00072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565" w:rsidRPr="00712258" w:rsidRDefault="00570565" w:rsidP="00072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5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12258" w:rsidRDefault="00712258" w:rsidP="005F5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712258" w:rsidP="005F5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712258" w:rsidP="005F5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712258" w:rsidP="005F5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712258" w:rsidP="005F5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565" w:rsidRPr="00712258" w:rsidRDefault="00570565" w:rsidP="005F5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тябрь</w:t>
            </w:r>
            <w:r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январь</w:t>
            </w:r>
            <w:r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ай</w:t>
            </w:r>
          </w:p>
          <w:p w:rsidR="00570565" w:rsidRPr="00712258" w:rsidRDefault="00570565" w:rsidP="005F5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712258" w:rsidP="005F5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712258" w:rsidP="005F5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712258" w:rsidP="005F5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712258" w:rsidP="005F5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565" w:rsidRDefault="00570565" w:rsidP="0071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712258" w:rsidRDefault="00712258" w:rsidP="0071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712258" w:rsidP="0071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712258" w:rsidP="0071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712258" w:rsidP="0071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  <w:r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нварь</w:t>
            </w:r>
            <w:r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ай</w:t>
            </w:r>
          </w:p>
          <w:p w:rsidR="00712258" w:rsidRDefault="00712258" w:rsidP="0071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712258" w:rsidP="0071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712258" w:rsidP="0071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712258" w:rsidP="0071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712258" w:rsidP="0071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712258" w:rsidP="0071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712258" w:rsidP="0071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Default="00712258" w:rsidP="0071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258" w:rsidRPr="00712258" w:rsidRDefault="00712258" w:rsidP="00712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  <w:r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январь</w:t>
            </w:r>
            <w:r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ай</w:t>
            </w:r>
          </w:p>
        </w:tc>
        <w:tc>
          <w:tcPr>
            <w:tcW w:w="2375" w:type="dxa"/>
            <w:vAlign w:val="center"/>
          </w:tcPr>
          <w:p w:rsidR="00733012" w:rsidRPr="00712258" w:rsidRDefault="00570565" w:rsidP="005705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br/>
            </w:r>
            <w:r w:rsidR="00733012"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питатели </w:t>
            </w:r>
            <w:r w:rsidR="00733012"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  групп</w:t>
            </w:r>
          </w:p>
          <w:p w:rsidR="00733012" w:rsidRPr="00712258" w:rsidRDefault="00733012" w:rsidP="005705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012" w:rsidRPr="00712258" w:rsidRDefault="00733012" w:rsidP="005705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012" w:rsidRPr="00712258" w:rsidRDefault="00733012" w:rsidP="005705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012" w:rsidRPr="00712258" w:rsidRDefault="00733012" w:rsidP="005705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012" w:rsidRPr="00712258" w:rsidRDefault="00733012" w:rsidP="005705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012" w:rsidRPr="00712258" w:rsidRDefault="00733012" w:rsidP="005705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012" w:rsidRPr="00712258" w:rsidRDefault="00733012" w:rsidP="005705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012" w:rsidRPr="00712258" w:rsidRDefault="00733012" w:rsidP="005705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012" w:rsidRPr="00712258" w:rsidRDefault="00733012" w:rsidP="005705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012" w:rsidRPr="00712258" w:rsidRDefault="00733012" w:rsidP="005705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3012" w:rsidRPr="00712258" w:rsidRDefault="00733012" w:rsidP="005705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565" w:rsidRPr="00712258" w:rsidRDefault="00570565" w:rsidP="005705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705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570565" w:rsidRPr="00712258" w:rsidRDefault="00570565" w:rsidP="00072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0565" w:rsidTr="00570565">
        <w:tc>
          <w:tcPr>
            <w:tcW w:w="702" w:type="dxa"/>
          </w:tcPr>
          <w:p w:rsidR="00570565" w:rsidRDefault="00926EC7" w:rsidP="005E15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5705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01" w:type="dxa"/>
          </w:tcPr>
          <w:p w:rsidR="001E250A" w:rsidRPr="009C34D2" w:rsidRDefault="00926EC7" w:rsidP="00926E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34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ие консультаций с родителями:</w:t>
            </w:r>
          </w:p>
          <w:p w:rsidR="001E250A" w:rsidRPr="009C34D2" w:rsidRDefault="001E250A" w:rsidP="00926E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26EC7" w:rsidRPr="00BC62C4" w:rsidRDefault="000B7A4E" w:rsidP="00926E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926EC7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B7A4E">
              <w:rPr>
                <w:rFonts w:ascii="Arial" w:hAnsi="Arial" w:cs="Arial"/>
                <w:i/>
                <w:iCs/>
                <w:color w:val="333333"/>
                <w:bdr w:val="none" w:sz="0" w:space="0" w:color="auto" w:frame="1"/>
                <w:shd w:val="clear" w:color="auto" w:fill="FFFFFF"/>
                <w:lang w:val="ru-RU"/>
              </w:rPr>
              <w:t>Индивидуальные особенности поведения детей в период адаптации</w:t>
            </w:r>
            <w:r w:rsidR="00926EC7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B7A4E" w:rsidRPr="00BC62C4" w:rsidRDefault="000B7A4E" w:rsidP="000B7A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B7A4E">
              <w:rPr>
                <w:rFonts w:ascii="Arial" w:hAnsi="Arial" w:cs="Arial"/>
                <w:i/>
                <w:iCs/>
                <w:color w:val="333333"/>
                <w:bdr w:val="none" w:sz="0" w:space="0" w:color="auto" w:frame="1"/>
                <w:shd w:val="clear" w:color="auto" w:fill="FFFFFF"/>
                <w:lang w:val="ru-RU"/>
              </w:rPr>
              <w:t>Значение подвижных игр в развитии ребенка дошкольника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E250A" w:rsidRDefault="000B7A4E" w:rsidP="00926EC7">
            <w:pPr>
              <w:pStyle w:val="a3"/>
              <w:rPr>
                <w:rFonts w:ascii="Arial" w:hAnsi="Arial" w:cs="Arial"/>
                <w:i/>
                <w:iCs/>
                <w:color w:val="333333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333333"/>
                <w:bdr w:val="none" w:sz="0" w:space="0" w:color="auto" w:frame="1"/>
                <w:shd w:val="clear" w:color="auto" w:fill="FFFFFF"/>
                <w:lang w:val="ru-RU"/>
              </w:rPr>
              <w:t>3.</w:t>
            </w:r>
            <w:r w:rsidRPr="000B7A4E">
              <w:rPr>
                <w:rFonts w:ascii="Arial" w:hAnsi="Arial" w:cs="Arial"/>
                <w:i/>
                <w:iCs/>
                <w:color w:val="333333"/>
                <w:bdr w:val="none" w:sz="0" w:space="0" w:color="auto" w:frame="1"/>
                <w:shd w:val="clear" w:color="auto" w:fill="FFFFFF"/>
                <w:lang w:val="ru-RU"/>
              </w:rPr>
              <w:t>«Игры-упражнения для профилактики простудных заболеваний»</w:t>
            </w:r>
          </w:p>
          <w:p w:rsidR="000B7A4E" w:rsidRPr="000B7A4E" w:rsidRDefault="000B7A4E" w:rsidP="00926E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333333"/>
                <w:bdr w:val="none" w:sz="0" w:space="0" w:color="auto" w:frame="1"/>
                <w:shd w:val="clear" w:color="auto" w:fill="FFFFFF"/>
                <w:lang w:val="ru-RU"/>
              </w:rPr>
              <w:t>4.</w:t>
            </w:r>
            <w:r w:rsidRPr="000B7A4E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Значение спортивных игр в развитии ребенка дошкольника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  <w:p w:rsidR="001E250A" w:rsidRPr="00BC62C4" w:rsidRDefault="00926EC7" w:rsidP="00926E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торожно эпидемия»</w:t>
            </w:r>
          </w:p>
          <w:p w:rsidR="006B5B69" w:rsidRPr="00BC62C4" w:rsidRDefault="006B5B69" w:rsidP="00926E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мья и семейные ценности»</w:t>
            </w:r>
          </w:p>
          <w:p w:rsidR="00570565" w:rsidRPr="00BC62C4" w:rsidRDefault="00926EC7" w:rsidP="006B5B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B5B69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сти детей на дорогах</w:t>
            </w: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B5B69" w:rsidRPr="008726FF" w:rsidRDefault="001E250A" w:rsidP="00C97D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</w:t>
            </w:r>
            <w:r w:rsidR="00DC215E">
              <w:rPr>
                <w:rFonts w:ascii="Times New Roman" w:hAnsi="Times New Roman" w:cs="Times New Roman"/>
                <w:sz w:val="24"/>
                <w:szCs w:val="24"/>
              </w:rPr>
              <w:t>,спички не игрушки!</w:t>
            </w:r>
          </w:p>
        </w:tc>
        <w:tc>
          <w:tcPr>
            <w:tcW w:w="1810" w:type="dxa"/>
          </w:tcPr>
          <w:p w:rsidR="006B5B69" w:rsidRDefault="006B5B69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65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75" w:type="dxa"/>
          </w:tcPr>
          <w:p w:rsidR="006B5B69" w:rsidRDefault="006B5B69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65" w:rsidRPr="008362B0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26EC7" w:rsidTr="00570565">
        <w:tc>
          <w:tcPr>
            <w:tcW w:w="702" w:type="dxa"/>
          </w:tcPr>
          <w:p w:rsidR="00926EC7" w:rsidRDefault="00926EC7" w:rsidP="005E15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001" w:type="dxa"/>
          </w:tcPr>
          <w:p w:rsidR="00926EC7" w:rsidRPr="00BC62C4" w:rsidRDefault="00926EC7" w:rsidP="00072D1F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родителей в создании развивающей среды. Работа с родителями по благоустройству территории</w:t>
            </w:r>
          </w:p>
          <w:p w:rsidR="00926EC7" w:rsidRPr="00BC62C4" w:rsidRDefault="00926EC7" w:rsidP="00072D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</w:tcPr>
          <w:p w:rsidR="00926EC7" w:rsidRDefault="00926EC7" w:rsidP="00072D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апрель- май </w:t>
            </w:r>
          </w:p>
        </w:tc>
        <w:tc>
          <w:tcPr>
            <w:tcW w:w="2375" w:type="dxa"/>
          </w:tcPr>
          <w:p w:rsidR="00926EC7" w:rsidRPr="008362B0" w:rsidRDefault="00926EC7" w:rsidP="00072D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, завхоз</w:t>
            </w:r>
          </w:p>
        </w:tc>
      </w:tr>
      <w:tr w:rsidR="00926EC7" w:rsidTr="00570565">
        <w:tc>
          <w:tcPr>
            <w:tcW w:w="702" w:type="dxa"/>
          </w:tcPr>
          <w:p w:rsidR="00926EC7" w:rsidRDefault="00926EC7" w:rsidP="005E15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001" w:type="dxa"/>
          </w:tcPr>
          <w:p w:rsidR="00926EC7" w:rsidRDefault="00926EC7" w:rsidP="005E1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26FF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аздниках, развлечениях</w:t>
            </w:r>
          </w:p>
          <w:p w:rsidR="00926EC7" w:rsidRPr="008726FF" w:rsidRDefault="00926EC7" w:rsidP="005E1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 w:val="restart"/>
          </w:tcPr>
          <w:p w:rsidR="001E250A" w:rsidRDefault="001E250A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50A" w:rsidRDefault="001E250A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EC7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75" w:type="dxa"/>
          </w:tcPr>
          <w:p w:rsidR="00926EC7" w:rsidRPr="008362B0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</w:tr>
      <w:tr w:rsidR="00926EC7" w:rsidTr="00570565">
        <w:tc>
          <w:tcPr>
            <w:tcW w:w="702" w:type="dxa"/>
          </w:tcPr>
          <w:p w:rsidR="00926EC7" w:rsidRDefault="00926EC7" w:rsidP="005E15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001" w:type="dxa"/>
          </w:tcPr>
          <w:p w:rsidR="00926EC7" w:rsidRPr="00BC62C4" w:rsidRDefault="00926EC7" w:rsidP="005E1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родителей в подготовке и проведении тематических недель, проектов, выставок детских работ</w:t>
            </w:r>
          </w:p>
          <w:p w:rsidR="00926EC7" w:rsidRPr="00BC62C4" w:rsidRDefault="00926EC7" w:rsidP="005E1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926EC7" w:rsidRPr="00BC62C4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</w:tcPr>
          <w:p w:rsidR="00926EC7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926EC7" w:rsidTr="00570565">
        <w:tc>
          <w:tcPr>
            <w:tcW w:w="702" w:type="dxa"/>
          </w:tcPr>
          <w:p w:rsidR="00926EC7" w:rsidRDefault="00926EC7" w:rsidP="005E15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001" w:type="dxa"/>
          </w:tcPr>
          <w:p w:rsidR="00926EC7" w:rsidRPr="00BC62C4" w:rsidRDefault="00926EC7" w:rsidP="005E1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 размещение информации на информационном стенде «Для вас, родители»</w:t>
            </w:r>
          </w:p>
          <w:p w:rsidR="00926EC7" w:rsidRPr="00BC62C4" w:rsidRDefault="00926EC7" w:rsidP="005E1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  <w:vMerge/>
          </w:tcPr>
          <w:p w:rsidR="00926EC7" w:rsidRPr="00BC62C4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vMerge w:val="restart"/>
          </w:tcPr>
          <w:p w:rsidR="00926EC7" w:rsidRPr="00BC62C4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26EC7" w:rsidRPr="00BC62C4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26EC7" w:rsidRPr="008362B0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926EC7" w:rsidRPr="002D21E4" w:rsidTr="00570565">
        <w:tc>
          <w:tcPr>
            <w:tcW w:w="702" w:type="dxa"/>
          </w:tcPr>
          <w:p w:rsidR="00926EC7" w:rsidRDefault="00926EC7" w:rsidP="005E15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5001" w:type="dxa"/>
          </w:tcPr>
          <w:p w:rsidR="00926EC7" w:rsidRPr="00BC62C4" w:rsidRDefault="00926EC7" w:rsidP="00E15E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информации для родителей на сайте </w:t>
            </w:r>
            <w:r w:rsidR="00E15E52"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 сада </w:t>
            </w:r>
          </w:p>
        </w:tc>
        <w:tc>
          <w:tcPr>
            <w:tcW w:w="1810" w:type="dxa"/>
            <w:vMerge/>
          </w:tcPr>
          <w:p w:rsidR="00926EC7" w:rsidRPr="00BC62C4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vMerge/>
          </w:tcPr>
          <w:p w:rsidR="00926EC7" w:rsidRPr="00BC62C4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6EC7" w:rsidTr="00570565">
        <w:tc>
          <w:tcPr>
            <w:tcW w:w="702" w:type="dxa"/>
          </w:tcPr>
          <w:p w:rsidR="00926EC7" w:rsidRDefault="00926EC7" w:rsidP="005E15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5001" w:type="dxa"/>
          </w:tcPr>
          <w:p w:rsidR="00926EC7" w:rsidRPr="00BC62C4" w:rsidRDefault="00926EC7" w:rsidP="005E15EC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Дня открытых дверей для родителей</w:t>
            </w:r>
          </w:p>
          <w:p w:rsidR="00926EC7" w:rsidRPr="00BC62C4" w:rsidRDefault="00926EC7" w:rsidP="005E15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</w:tcPr>
          <w:p w:rsidR="00926EC7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75" w:type="dxa"/>
          </w:tcPr>
          <w:p w:rsidR="00926EC7" w:rsidRPr="008362B0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26EC7" w:rsidTr="00570565">
        <w:tc>
          <w:tcPr>
            <w:tcW w:w="702" w:type="dxa"/>
          </w:tcPr>
          <w:p w:rsidR="00926EC7" w:rsidRDefault="00926EC7" w:rsidP="005E15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001" w:type="dxa"/>
          </w:tcPr>
          <w:p w:rsidR="00926EC7" w:rsidRPr="00AE7CA1" w:rsidRDefault="00926EC7" w:rsidP="005E15EC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7CA1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 родителей</w:t>
            </w:r>
          </w:p>
          <w:p w:rsidR="00926EC7" w:rsidRPr="00AE7CA1" w:rsidRDefault="00926EC7" w:rsidP="005E15EC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926EC7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в среду </w:t>
            </w:r>
          </w:p>
        </w:tc>
        <w:tc>
          <w:tcPr>
            <w:tcW w:w="2375" w:type="dxa"/>
          </w:tcPr>
          <w:p w:rsidR="00926EC7" w:rsidRPr="008362B0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26EC7" w:rsidTr="00570565">
        <w:tc>
          <w:tcPr>
            <w:tcW w:w="702" w:type="dxa"/>
          </w:tcPr>
          <w:p w:rsidR="00926EC7" w:rsidRDefault="00926EC7" w:rsidP="005E15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001" w:type="dxa"/>
          </w:tcPr>
          <w:p w:rsidR="00926EC7" w:rsidRPr="00BC62C4" w:rsidRDefault="00926EC7" w:rsidP="005E15EC">
            <w:pPr>
              <w:tabs>
                <w:tab w:val="left" w:pos="3255"/>
              </w:tabs>
              <w:rPr>
                <w:sz w:val="32"/>
                <w:szCs w:val="32"/>
                <w:lang w:val="ru-RU"/>
              </w:rPr>
            </w:pPr>
            <w:r w:rsidRPr="00BC62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наглядной пропаганды для родителей по вопросам воспитания и ОБЖ детей </w:t>
            </w:r>
          </w:p>
        </w:tc>
        <w:tc>
          <w:tcPr>
            <w:tcW w:w="1810" w:type="dxa"/>
          </w:tcPr>
          <w:p w:rsidR="00926EC7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375" w:type="dxa"/>
          </w:tcPr>
          <w:p w:rsidR="00926EC7" w:rsidRPr="008362B0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26EC7" w:rsidTr="00570565">
        <w:tc>
          <w:tcPr>
            <w:tcW w:w="702" w:type="dxa"/>
          </w:tcPr>
          <w:p w:rsidR="00926EC7" w:rsidRDefault="00926EC7" w:rsidP="005E15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001" w:type="dxa"/>
          </w:tcPr>
          <w:p w:rsidR="00926EC7" w:rsidRPr="001D0676" w:rsidRDefault="00926EC7" w:rsidP="005E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76">
              <w:rPr>
                <w:rFonts w:ascii="Times New Roman" w:hAnsi="Times New Roman" w:cs="Times New Roman"/>
                <w:sz w:val="24"/>
                <w:szCs w:val="24"/>
              </w:rPr>
              <w:t>Консультации медицинских работников</w:t>
            </w:r>
          </w:p>
        </w:tc>
        <w:tc>
          <w:tcPr>
            <w:tcW w:w="1810" w:type="dxa"/>
          </w:tcPr>
          <w:p w:rsidR="00926EC7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375" w:type="dxa"/>
          </w:tcPr>
          <w:p w:rsidR="00926EC7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, медсестра</w:t>
            </w:r>
          </w:p>
          <w:p w:rsidR="00926EC7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C7" w:rsidTr="00570565">
        <w:tc>
          <w:tcPr>
            <w:tcW w:w="702" w:type="dxa"/>
          </w:tcPr>
          <w:p w:rsidR="00926EC7" w:rsidRDefault="00926EC7" w:rsidP="005E15E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001" w:type="dxa"/>
          </w:tcPr>
          <w:p w:rsidR="00926EC7" w:rsidRPr="001D0676" w:rsidRDefault="00926EC7" w:rsidP="005E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</w:p>
        </w:tc>
        <w:tc>
          <w:tcPr>
            <w:tcW w:w="1810" w:type="dxa"/>
          </w:tcPr>
          <w:p w:rsidR="00926EC7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75" w:type="dxa"/>
          </w:tcPr>
          <w:p w:rsidR="00926EC7" w:rsidRDefault="00926EC7" w:rsidP="005E1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CF4541" w:rsidRDefault="00CF4541" w:rsidP="00CF4541">
      <w:pPr>
        <w:rPr>
          <w:rFonts w:ascii="Times New Roman" w:hAnsi="Times New Roman" w:cs="Times New Roman"/>
          <w:sz w:val="24"/>
          <w:szCs w:val="24"/>
        </w:rPr>
      </w:pPr>
    </w:p>
    <w:p w:rsidR="00CF4541" w:rsidRDefault="00CF4541" w:rsidP="00CF45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4541" w:rsidRDefault="00CF4541" w:rsidP="00CF45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4541" w:rsidRDefault="00CF4541" w:rsidP="00CF45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4541" w:rsidRDefault="00CF4541" w:rsidP="00CF45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4541" w:rsidRDefault="00CF4541" w:rsidP="00CF45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4541" w:rsidRDefault="00CF4541" w:rsidP="00CF45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4541" w:rsidRDefault="00CF4541" w:rsidP="00CF45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4541" w:rsidRDefault="00CF4541" w:rsidP="00CF45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4541" w:rsidRDefault="00CF4541" w:rsidP="00CF45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4541" w:rsidRDefault="00CF4541" w:rsidP="00CF45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4541" w:rsidRDefault="00CF4541" w:rsidP="00CF45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4541" w:rsidRDefault="00CF4541" w:rsidP="00CF454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F4541" w:rsidSect="006555E8">
      <w:pgSz w:w="11906" w:h="16838"/>
      <w:pgMar w:top="851" w:right="850" w:bottom="851" w:left="1276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571" w:rsidRDefault="00F81571" w:rsidP="00E8536D">
      <w:pPr>
        <w:pStyle w:val="a3"/>
      </w:pPr>
      <w:r>
        <w:separator/>
      </w:r>
    </w:p>
  </w:endnote>
  <w:endnote w:type="continuationSeparator" w:id="1">
    <w:p w:rsidR="00F81571" w:rsidRDefault="00F81571" w:rsidP="00E8536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571" w:rsidRDefault="00F81571" w:rsidP="00E8536D">
      <w:pPr>
        <w:pStyle w:val="a3"/>
      </w:pPr>
      <w:r>
        <w:separator/>
      </w:r>
    </w:p>
  </w:footnote>
  <w:footnote w:type="continuationSeparator" w:id="1">
    <w:p w:rsidR="00F81571" w:rsidRDefault="00F81571" w:rsidP="00E8536D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575"/>
    <w:multiLevelType w:val="hybridMultilevel"/>
    <w:tmpl w:val="89D4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6429"/>
    <w:multiLevelType w:val="hybridMultilevel"/>
    <w:tmpl w:val="30429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13520"/>
    <w:multiLevelType w:val="hybridMultilevel"/>
    <w:tmpl w:val="4344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6E04"/>
    <w:multiLevelType w:val="hybridMultilevel"/>
    <w:tmpl w:val="03D0C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806E9F"/>
    <w:multiLevelType w:val="multilevel"/>
    <w:tmpl w:val="DD2EC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1DC61F9"/>
    <w:multiLevelType w:val="hybridMultilevel"/>
    <w:tmpl w:val="1FA6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32DCF"/>
    <w:multiLevelType w:val="hybridMultilevel"/>
    <w:tmpl w:val="CB52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80665"/>
    <w:multiLevelType w:val="hybridMultilevel"/>
    <w:tmpl w:val="E1A8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F7229"/>
    <w:multiLevelType w:val="multilevel"/>
    <w:tmpl w:val="9948C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1C71583D"/>
    <w:multiLevelType w:val="hybridMultilevel"/>
    <w:tmpl w:val="C822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90684"/>
    <w:multiLevelType w:val="hybridMultilevel"/>
    <w:tmpl w:val="B6E4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963A6"/>
    <w:multiLevelType w:val="hybridMultilevel"/>
    <w:tmpl w:val="D366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F6E40"/>
    <w:multiLevelType w:val="hybridMultilevel"/>
    <w:tmpl w:val="62C800C4"/>
    <w:lvl w:ilvl="0" w:tplc="2EEA0F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70F0D"/>
    <w:multiLevelType w:val="hybridMultilevel"/>
    <w:tmpl w:val="3D1E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63864"/>
    <w:multiLevelType w:val="hybridMultilevel"/>
    <w:tmpl w:val="D144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235C0"/>
    <w:multiLevelType w:val="hybridMultilevel"/>
    <w:tmpl w:val="7BEE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798B"/>
    <w:multiLevelType w:val="hybridMultilevel"/>
    <w:tmpl w:val="3FAE49A8"/>
    <w:lvl w:ilvl="0" w:tplc="1D964592">
      <w:start w:val="1"/>
      <w:numFmt w:val="decimal"/>
      <w:lvlText w:val="%1."/>
      <w:lvlJc w:val="left"/>
      <w:pPr>
        <w:ind w:left="2640" w:hanging="249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419C3625"/>
    <w:multiLevelType w:val="hybridMultilevel"/>
    <w:tmpl w:val="CE3A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075B4"/>
    <w:multiLevelType w:val="hybridMultilevel"/>
    <w:tmpl w:val="7734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C355F"/>
    <w:multiLevelType w:val="hybridMultilevel"/>
    <w:tmpl w:val="76A0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453604F"/>
    <w:multiLevelType w:val="hybridMultilevel"/>
    <w:tmpl w:val="39EC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81858"/>
    <w:multiLevelType w:val="multilevel"/>
    <w:tmpl w:val="F60C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C6400E"/>
    <w:multiLevelType w:val="multilevel"/>
    <w:tmpl w:val="1434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7F4600"/>
    <w:multiLevelType w:val="multilevel"/>
    <w:tmpl w:val="D9EE2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1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4">
    <w:nsid w:val="52BC4AC7"/>
    <w:multiLevelType w:val="hybridMultilevel"/>
    <w:tmpl w:val="C960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2677C"/>
    <w:multiLevelType w:val="hybridMultilevel"/>
    <w:tmpl w:val="DD52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97CEF"/>
    <w:multiLevelType w:val="hybridMultilevel"/>
    <w:tmpl w:val="FF36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F37A8"/>
    <w:multiLevelType w:val="hybridMultilevel"/>
    <w:tmpl w:val="C46625D8"/>
    <w:lvl w:ilvl="0" w:tplc="C0E6A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D7EE9"/>
    <w:multiLevelType w:val="hybridMultilevel"/>
    <w:tmpl w:val="A606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522F7"/>
    <w:multiLevelType w:val="multilevel"/>
    <w:tmpl w:val="2C900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4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0">
    <w:nsid w:val="6C350C4F"/>
    <w:multiLevelType w:val="hybridMultilevel"/>
    <w:tmpl w:val="657A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86E33"/>
    <w:multiLevelType w:val="hybridMultilevel"/>
    <w:tmpl w:val="CE08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B4846"/>
    <w:multiLevelType w:val="hybridMultilevel"/>
    <w:tmpl w:val="E084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30D93"/>
    <w:multiLevelType w:val="hybridMultilevel"/>
    <w:tmpl w:val="02B095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3AD7D64"/>
    <w:multiLevelType w:val="hybridMultilevel"/>
    <w:tmpl w:val="D29A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97861"/>
    <w:multiLevelType w:val="hybridMultilevel"/>
    <w:tmpl w:val="04D0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66EA6"/>
    <w:multiLevelType w:val="hybridMultilevel"/>
    <w:tmpl w:val="558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4"/>
  </w:num>
  <w:num w:numId="4">
    <w:abstractNumId w:val="27"/>
  </w:num>
  <w:num w:numId="5">
    <w:abstractNumId w:val="8"/>
  </w:num>
  <w:num w:numId="6">
    <w:abstractNumId w:val="21"/>
  </w:num>
  <w:num w:numId="7">
    <w:abstractNumId w:val="35"/>
  </w:num>
  <w:num w:numId="8">
    <w:abstractNumId w:val="0"/>
  </w:num>
  <w:num w:numId="9">
    <w:abstractNumId w:val="28"/>
  </w:num>
  <w:num w:numId="10">
    <w:abstractNumId w:val="1"/>
  </w:num>
  <w:num w:numId="11">
    <w:abstractNumId w:val="29"/>
  </w:num>
  <w:num w:numId="12">
    <w:abstractNumId w:val="4"/>
  </w:num>
  <w:num w:numId="13">
    <w:abstractNumId w:val="11"/>
  </w:num>
  <w:num w:numId="14">
    <w:abstractNumId w:val="24"/>
  </w:num>
  <w:num w:numId="15">
    <w:abstractNumId w:val="26"/>
  </w:num>
  <w:num w:numId="16">
    <w:abstractNumId w:val="18"/>
  </w:num>
  <w:num w:numId="17">
    <w:abstractNumId w:val="10"/>
  </w:num>
  <w:num w:numId="18">
    <w:abstractNumId w:val="31"/>
  </w:num>
  <w:num w:numId="19">
    <w:abstractNumId w:val="3"/>
  </w:num>
  <w:num w:numId="20">
    <w:abstractNumId w:val="34"/>
  </w:num>
  <w:num w:numId="21">
    <w:abstractNumId w:val="15"/>
  </w:num>
  <w:num w:numId="22">
    <w:abstractNumId w:val="6"/>
  </w:num>
  <w:num w:numId="23">
    <w:abstractNumId w:val="5"/>
  </w:num>
  <w:num w:numId="24">
    <w:abstractNumId w:val="36"/>
  </w:num>
  <w:num w:numId="25">
    <w:abstractNumId w:val="9"/>
  </w:num>
  <w:num w:numId="26">
    <w:abstractNumId w:val="2"/>
  </w:num>
  <w:num w:numId="27">
    <w:abstractNumId w:val="20"/>
  </w:num>
  <w:num w:numId="28">
    <w:abstractNumId w:val="25"/>
  </w:num>
  <w:num w:numId="29">
    <w:abstractNumId w:val="13"/>
  </w:num>
  <w:num w:numId="30">
    <w:abstractNumId w:val="32"/>
  </w:num>
  <w:num w:numId="31">
    <w:abstractNumId w:val="7"/>
  </w:num>
  <w:num w:numId="32">
    <w:abstractNumId w:val="17"/>
  </w:num>
  <w:num w:numId="33">
    <w:abstractNumId w:val="33"/>
  </w:num>
  <w:num w:numId="34">
    <w:abstractNumId w:val="23"/>
  </w:num>
  <w:num w:numId="35">
    <w:abstractNumId w:val="22"/>
  </w:num>
  <w:num w:numId="36">
    <w:abstractNumId w:val="16"/>
  </w:num>
  <w:num w:numId="37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7E71"/>
    <w:rsid w:val="00002A93"/>
    <w:rsid w:val="000301C9"/>
    <w:rsid w:val="0003121B"/>
    <w:rsid w:val="000362DA"/>
    <w:rsid w:val="000369CF"/>
    <w:rsid w:val="00036D79"/>
    <w:rsid w:val="0004334E"/>
    <w:rsid w:val="00043DF8"/>
    <w:rsid w:val="000602D0"/>
    <w:rsid w:val="00072D1F"/>
    <w:rsid w:val="00076615"/>
    <w:rsid w:val="000841FB"/>
    <w:rsid w:val="00084ADD"/>
    <w:rsid w:val="000A1015"/>
    <w:rsid w:val="000B5918"/>
    <w:rsid w:val="000B7A4E"/>
    <w:rsid w:val="000C00FE"/>
    <w:rsid w:val="000F604D"/>
    <w:rsid w:val="000F65D2"/>
    <w:rsid w:val="000F6B57"/>
    <w:rsid w:val="001024D4"/>
    <w:rsid w:val="001102BB"/>
    <w:rsid w:val="00113D73"/>
    <w:rsid w:val="00127DEE"/>
    <w:rsid w:val="00142A11"/>
    <w:rsid w:val="00144A6B"/>
    <w:rsid w:val="00152EF9"/>
    <w:rsid w:val="001562D5"/>
    <w:rsid w:val="00167516"/>
    <w:rsid w:val="0016755D"/>
    <w:rsid w:val="0017024A"/>
    <w:rsid w:val="00174F89"/>
    <w:rsid w:val="00175FF3"/>
    <w:rsid w:val="00180488"/>
    <w:rsid w:val="00182768"/>
    <w:rsid w:val="001C2F66"/>
    <w:rsid w:val="001E06F2"/>
    <w:rsid w:val="001E250A"/>
    <w:rsid w:val="001E542B"/>
    <w:rsid w:val="00205DB5"/>
    <w:rsid w:val="0020768E"/>
    <w:rsid w:val="00221A96"/>
    <w:rsid w:val="0023040B"/>
    <w:rsid w:val="00234182"/>
    <w:rsid w:val="002438B8"/>
    <w:rsid w:val="0026187C"/>
    <w:rsid w:val="002759D6"/>
    <w:rsid w:val="00287347"/>
    <w:rsid w:val="002922AD"/>
    <w:rsid w:val="00297F19"/>
    <w:rsid w:val="002B28C0"/>
    <w:rsid w:val="002B31A5"/>
    <w:rsid w:val="002C65AF"/>
    <w:rsid w:val="002D1711"/>
    <w:rsid w:val="002D21E4"/>
    <w:rsid w:val="002E6197"/>
    <w:rsid w:val="002E6CDF"/>
    <w:rsid w:val="003027C2"/>
    <w:rsid w:val="00304420"/>
    <w:rsid w:val="00307AFD"/>
    <w:rsid w:val="003128FD"/>
    <w:rsid w:val="00316AB8"/>
    <w:rsid w:val="00322E6F"/>
    <w:rsid w:val="00331099"/>
    <w:rsid w:val="00332594"/>
    <w:rsid w:val="00332EA8"/>
    <w:rsid w:val="00335DCE"/>
    <w:rsid w:val="00336926"/>
    <w:rsid w:val="00342550"/>
    <w:rsid w:val="00343835"/>
    <w:rsid w:val="00350BAB"/>
    <w:rsid w:val="00360E40"/>
    <w:rsid w:val="003655EF"/>
    <w:rsid w:val="00391C8B"/>
    <w:rsid w:val="00395A6A"/>
    <w:rsid w:val="003A0026"/>
    <w:rsid w:val="003A5102"/>
    <w:rsid w:val="003A5700"/>
    <w:rsid w:val="003B1C1F"/>
    <w:rsid w:val="003B53D0"/>
    <w:rsid w:val="003C1A93"/>
    <w:rsid w:val="003C3DC8"/>
    <w:rsid w:val="003C7C8A"/>
    <w:rsid w:val="003D7CF5"/>
    <w:rsid w:val="003F0B44"/>
    <w:rsid w:val="003F371D"/>
    <w:rsid w:val="004003B6"/>
    <w:rsid w:val="00400B09"/>
    <w:rsid w:val="00400BDB"/>
    <w:rsid w:val="00401121"/>
    <w:rsid w:val="004040D6"/>
    <w:rsid w:val="00405660"/>
    <w:rsid w:val="004225AF"/>
    <w:rsid w:val="00441A7B"/>
    <w:rsid w:val="00447C3E"/>
    <w:rsid w:val="00452E05"/>
    <w:rsid w:val="00456334"/>
    <w:rsid w:val="00460BFE"/>
    <w:rsid w:val="00476A0E"/>
    <w:rsid w:val="0049341B"/>
    <w:rsid w:val="004959D9"/>
    <w:rsid w:val="00497C10"/>
    <w:rsid w:val="004B604B"/>
    <w:rsid w:val="004B75F9"/>
    <w:rsid w:val="004C2D3E"/>
    <w:rsid w:val="004C50A0"/>
    <w:rsid w:val="004D0752"/>
    <w:rsid w:val="004D1407"/>
    <w:rsid w:val="004E43B2"/>
    <w:rsid w:val="004E4E97"/>
    <w:rsid w:val="004F08BF"/>
    <w:rsid w:val="004F3D86"/>
    <w:rsid w:val="004F3FF3"/>
    <w:rsid w:val="00505892"/>
    <w:rsid w:val="0051318A"/>
    <w:rsid w:val="005165EB"/>
    <w:rsid w:val="00531477"/>
    <w:rsid w:val="005319A1"/>
    <w:rsid w:val="005325EE"/>
    <w:rsid w:val="005535F4"/>
    <w:rsid w:val="005549EC"/>
    <w:rsid w:val="00554D2C"/>
    <w:rsid w:val="00566AC7"/>
    <w:rsid w:val="00570565"/>
    <w:rsid w:val="005A0B32"/>
    <w:rsid w:val="005A7BD8"/>
    <w:rsid w:val="005B05B2"/>
    <w:rsid w:val="005B1D24"/>
    <w:rsid w:val="005B3B03"/>
    <w:rsid w:val="005D38AF"/>
    <w:rsid w:val="005D5171"/>
    <w:rsid w:val="005E059E"/>
    <w:rsid w:val="005E15EC"/>
    <w:rsid w:val="005E39FD"/>
    <w:rsid w:val="005F549C"/>
    <w:rsid w:val="00604714"/>
    <w:rsid w:val="00607060"/>
    <w:rsid w:val="00631073"/>
    <w:rsid w:val="0064476F"/>
    <w:rsid w:val="006555E8"/>
    <w:rsid w:val="006633A8"/>
    <w:rsid w:val="0066356E"/>
    <w:rsid w:val="00675EEE"/>
    <w:rsid w:val="006A08F5"/>
    <w:rsid w:val="006A0DF5"/>
    <w:rsid w:val="006B48EC"/>
    <w:rsid w:val="006B5B69"/>
    <w:rsid w:val="006C0670"/>
    <w:rsid w:val="006D2478"/>
    <w:rsid w:val="006D2B05"/>
    <w:rsid w:val="006E24C5"/>
    <w:rsid w:val="00700420"/>
    <w:rsid w:val="00712258"/>
    <w:rsid w:val="00725A4F"/>
    <w:rsid w:val="007269CF"/>
    <w:rsid w:val="00733012"/>
    <w:rsid w:val="00750602"/>
    <w:rsid w:val="007511FD"/>
    <w:rsid w:val="00757F2C"/>
    <w:rsid w:val="0076607F"/>
    <w:rsid w:val="0077165A"/>
    <w:rsid w:val="00775E7E"/>
    <w:rsid w:val="007805A9"/>
    <w:rsid w:val="0078430C"/>
    <w:rsid w:val="00794429"/>
    <w:rsid w:val="00794568"/>
    <w:rsid w:val="0079458B"/>
    <w:rsid w:val="00794A7F"/>
    <w:rsid w:val="0079761A"/>
    <w:rsid w:val="007A5A47"/>
    <w:rsid w:val="007B3D4C"/>
    <w:rsid w:val="007B590C"/>
    <w:rsid w:val="007B7B0D"/>
    <w:rsid w:val="007C66FB"/>
    <w:rsid w:val="007D503F"/>
    <w:rsid w:val="007D7F39"/>
    <w:rsid w:val="007E2EEC"/>
    <w:rsid w:val="007E3E37"/>
    <w:rsid w:val="007E68C8"/>
    <w:rsid w:val="007E6A5F"/>
    <w:rsid w:val="007F3FEA"/>
    <w:rsid w:val="00804F1B"/>
    <w:rsid w:val="00811943"/>
    <w:rsid w:val="00815584"/>
    <w:rsid w:val="008172EE"/>
    <w:rsid w:val="008177CE"/>
    <w:rsid w:val="00826D12"/>
    <w:rsid w:val="008276BA"/>
    <w:rsid w:val="00834109"/>
    <w:rsid w:val="008430D4"/>
    <w:rsid w:val="00845045"/>
    <w:rsid w:val="00850803"/>
    <w:rsid w:val="00852810"/>
    <w:rsid w:val="00856872"/>
    <w:rsid w:val="00860A46"/>
    <w:rsid w:val="008747BC"/>
    <w:rsid w:val="00880CC5"/>
    <w:rsid w:val="00891389"/>
    <w:rsid w:val="008914E9"/>
    <w:rsid w:val="00891EF4"/>
    <w:rsid w:val="008A6833"/>
    <w:rsid w:val="008C16BE"/>
    <w:rsid w:val="008C2C3E"/>
    <w:rsid w:val="008C5351"/>
    <w:rsid w:val="008D009C"/>
    <w:rsid w:val="008D422F"/>
    <w:rsid w:val="008D6F32"/>
    <w:rsid w:val="008D781E"/>
    <w:rsid w:val="008E0E1A"/>
    <w:rsid w:val="008E26C5"/>
    <w:rsid w:val="008E431C"/>
    <w:rsid w:val="008E5C71"/>
    <w:rsid w:val="008E726B"/>
    <w:rsid w:val="008F1C85"/>
    <w:rsid w:val="009042F0"/>
    <w:rsid w:val="00910B9D"/>
    <w:rsid w:val="00914E65"/>
    <w:rsid w:val="00926EC7"/>
    <w:rsid w:val="00931CB3"/>
    <w:rsid w:val="00932627"/>
    <w:rsid w:val="00941135"/>
    <w:rsid w:val="009506A1"/>
    <w:rsid w:val="00952D1B"/>
    <w:rsid w:val="00953FB8"/>
    <w:rsid w:val="009548B8"/>
    <w:rsid w:val="00966C58"/>
    <w:rsid w:val="00975D43"/>
    <w:rsid w:val="00991FE1"/>
    <w:rsid w:val="009A3E74"/>
    <w:rsid w:val="009B5CEF"/>
    <w:rsid w:val="009B60B6"/>
    <w:rsid w:val="009C2208"/>
    <w:rsid w:val="009C34D2"/>
    <w:rsid w:val="009D0A2F"/>
    <w:rsid w:val="009D2B14"/>
    <w:rsid w:val="009D3D82"/>
    <w:rsid w:val="009E0F36"/>
    <w:rsid w:val="00A11272"/>
    <w:rsid w:val="00A20D87"/>
    <w:rsid w:val="00A25573"/>
    <w:rsid w:val="00A3088B"/>
    <w:rsid w:val="00A31ED1"/>
    <w:rsid w:val="00A40E91"/>
    <w:rsid w:val="00A439DC"/>
    <w:rsid w:val="00A52234"/>
    <w:rsid w:val="00A52C70"/>
    <w:rsid w:val="00A56111"/>
    <w:rsid w:val="00A574B1"/>
    <w:rsid w:val="00A645AA"/>
    <w:rsid w:val="00A65FBE"/>
    <w:rsid w:val="00A87726"/>
    <w:rsid w:val="00AA247A"/>
    <w:rsid w:val="00AA3888"/>
    <w:rsid w:val="00AA44A7"/>
    <w:rsid w:val="00AB34BB"/>
    <w:rsid w:val="00AC0A6C"/>
    <w:rsid w:val="00AC182E"/>
    <w:rsid w:val="00AC28F4"/>
    <w:rsid w:val="00AD0415"/>
    <w:rsid w:val="00AD1FB4"/>
    <w:rsid w:val="00AD5369"/>
    <w:rsid w:val="00AE5330"/>
    <w:rsid w:val="00AF4961"/>
    <w:rsid w:val="00AF6AA5"/>
    <w:rsid w:val="00AF6AE8"/>
    <w:rsid w:val="00B017B1"/>
    <w:rsid w:val="00B1267A"/>
    <w:rsid w:val="00B21BF2"/>
    <w:rsid w:val="00B24DDE"/>
    <w:rsid w:val="00B31835"/>
    <w:rsid w:val="00B422F3"/>
    <w:rsid w:val="00B429E8"/>
    <w:rsid w:val="00B45F46"/>
    <w:rsid w:val="00B51106"/>
    <w:rsid w:val="00B641A4"/>
    <w:rsid w:val="00B6667F"/>
    <w:rsid w:val="00BA3966"/>
    <w:rsid w:val="00BA3D6A"/>
    <w:rsid w:val="00BB1E50"/>
    <w:rsid w:val="00BB2F68"/>
    <w:rsid w:val="00BB74EA"/>
    <w:rsid w:val="00BC0E83"/>
    <w:rsid w:val="00BC62C4"/>
    <w:rsid w:val="00BD5D9C"/>
    <w:rsid w:val="00BE0064"/>
    <w:rsid w:val="00BF0552"/>
    <w:rsid w:val="00BF7E71"/>
    <w:rsid w:val="00C011E8"/>
    <w:rsid w:val="00C13FC9"/>
    <w:rsid w:val="00C15C46"/>
    <w:rsid w:val="00C23F42"/>
    <w:rsid w:val="00C262DC"/>
    <w:rsid w:val="00C377DC"/>
    <w:rsid w:val="00C40FE9"/>
    <w:rsid w:val="00C502D5"/>
    <w:rsid w:val="00C54AFF"/>
    <w:rsid w:val="00C558D0"/>
    <w:rsid w:val="00C664D6"/>
    <w:rsid w:val="00C747B5"/>
    <w:rsid w:val="00C74FBF"/>
    <w:rsid w:val="00C76190"/>
    <w:rsid w:val="00C82459"/>
    <w:rsid w:val="00C82500"/>
    <w:rsid w:val="00C86A33"/>
    <w:rsid w:val="00C97D5A"/>
    <w:rsid w:val="00CC4839"/>
    <w:rsid w:val="00CE237E"/>
    <w:rsid w:val="00CE2574"/>
    <w:rsid w:val="00CE7E99"/>
    <w:rsid w:val="00CF2513"/>
    <w:rsid w:val="00CF2CF7"/>
    <w:rsid w:val="00CF4541"/>
    <w:rsid w:val="00D1243A"/>
    <w:rsid w:val="00D16AFF"/>
    <w:rsid w:val="00D20A02"/>
    <w:rsid w:val="00D23437"/>
    <w:rsid w:val="00D25E60"/>
    <w:rsid w:val="00D317F7"/>
    <w:rsid w:val="00D347BF"/>
    <w:rsid w:val="00D3507C"/>
    <w:rsid w:val="00D37577"/>
    <w:rsid w:val="00D44510"/>
    <w:rsid w:val="00D50B77"/>
    <w:rsid w:val="00D6290C"/>
    <w:rsid w:val="00D637A5"/>
    <w:rsid w:val="00D76F0D"/>
    <w:rsid w:val="00D8585A"/>
    <w:rsid w:val="00D860E7"/>
    <w:rsid w:val="00D97B51"/>
    <w:rsid w:val="00D97E7F"/>
    <w:rsid w:val="00DB1972"/>
    <w:rsid w:val="00DB1DB6"/>
    <w:rsid w:val="00DB2055"/>
    <w:rsid w:val="00DC01F2"/>
    <w:rsid w:val="00DC215E"/>
    <w:rsid w:val="00DC4B80"/>
    <w:rsid w:val="00DD1C19"/>
    <w:rsid w:val="00DD4D5C"/>
    <w:rsid w:val="00DD5912"/>
    <w:rsid w:val="00DD7750"/>
    <w:rsid w:val="00DE7644"/>
    <w:rsid w:val="00DF17A9"/>
    <w:rsid w:val="00E01AC8"/>
    <w:rsid w:val="00E0646E"/>
    <w:rsid w:val="00E14B36"/>
    <w:rsid w:val="00E15E52"/>
    <w:rsid w:val="00E16348"/>
    <w:rsid w:val="00E24B02"/>
    <w:rsid w:val="00E30B0F"/>
    <w:rsid w:val="00E65792"/>
    <w:rsid w:val="00E721B7"/>
    <w:rsid w:val="00E733F0"/>
    <w:rsid w:val="00E7513B"/>
    <w:rsid w:val="00E80F21"/>
    <w:rsid w:val="00E8536D"/>
    <w:rsid w:val="00E86C4A"/>
    <w:rsid w:val="00E903CA"/>
    <w:rsid w:val="00E93C60"/>
    <w:rsid w:val="00EB6908"/>
    <w:rsid w:val="00EC2040"/>
    <w:rsid w:val="00EC4969"/>
    <w:rsid w:val="00ED1B1B"/>
    <w:rsid w:val="00ED76BC"/>
    <w:rsid w:val="00F004A1"/>
    <w:rsid w:val="00F02B48"/>
    <w:rsid w:val="00F049F7"/>
    <w:rsid w:val="00F13E63"/>
    <w:rsid w:val="00F15D14"/>
    <w:rsid w:val="00F16D96"/>
    <w:rsid w:val="00F31AAE"/>
    <w:rsid w:val="00F37861"/>
    <w:rsid w:val="00F37FEA"/>
    <w:rsid w:val="00F71EF1"/>
    <w:rsid w:val="00F7399F"/>
    <w:rsid w:val="00F74374"/>
    <w:rsid w:val="00F81571"/>
    <w:rsid w:val="00F8429B"/>
    <w:rsid w:val="00F87B07"/>
    <w:rsid w:val="00F931D5"/>
    <w:rsid w:val="00FA4FDB"/>
    <w:rsid w:val="00FA5177"/>
    <w:rsid w:val="00FB2FA0"/>
    <w:rsid w:val="00FB3B90"/>
    <w:rsid w:val="00FB543A"/>
    <w:rsid w:val="00FB6098"/>
    <w:rsid w:val="00FB6628"/>
    <w:rsid w:val="00FB6975"/>
    <w:rsid w:val="00FD5FA6"/>
    <w:rsid w:val="00FE635A"/>
    <w:rsid w:val="00FF0D4D"/>
    <w:rsid w:val="00FF4202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9C"/>
  </w:style>
  <w:style w:type="paragraph" w:styleId="1">
    <w:name w:val="heading 1"/>
    <w:basedOn w:val="a"/>
    <w:next w:val="a"/>
    <w:link w:val="10"/>
    <w:uiPriority w:val="9"/>
    <w:qFormat/>
    <w:rsid w:val="005F549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549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549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49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49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49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49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49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49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F549C"/>
    <w:pPr>
      <w:ind w:firstLine="0"/>
    </w:pPr>
  </w:style>
  <w:style w:type="paragraph" w:styleId="a5">
    <w:name w:val="List Paragraph"/>
    <w:basedOn w:val="a"/>
    <w:uiPriority w:val="34"/>
    <w:qFormat/>
    <w:rsid w:val="005F549C"/>
    <w:pPr>
      <w:ind w:left="720"/>
      <w:contextualSpacing/>
    </w:pPr>
  </w:style>
  <w:style w:type="character" w:customStyle="1" w:styleId="apple-converted-space">
    <w:name w:val="apple-converted-space"/>
    <w:basedOn w:val="a0"/>
    <w:rsid w:val="00BF7E71"/>
  </w:style>
  <w:style w:type="paragraph" w:styleId="a6">
    <w:name w:val="Normal (Web)"/>
    <w:basedOn w:val="a"/>
    <w:uiPriority w:val="99"/>
    <w:unhideWhenUsed/>
    <w:rsid w:val="00AC0A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B2F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F549C"/>
    <w:rPr>
      <w:b/>
      <w:bCs/>
      <w:spacing w:val="0"/>
    </w:rPr>
  </w:style>
  <w:style w:type="character" w:styleId="a9">
    <w:name w:val="Emphasis"/>
    <w:uiPriority w:val="20"/>
    <w:qFormat/>
    <w:rsid w:val="005F549C"/>
    <w:rPr>
      <w:b/>
      <w:bCs/>
      <w:i/>
      <w:iCs/>
      <w:color w:val="5A5A5A" w:themeColor="text1" w:themeTint="A5"/>
    </w:rPr>
  </w:style>
  <w:style w:type="character" w:customStyle="1" w:styleId="s4">
    <w:name w:val="s4"/>
    <w:uiPriority w:val="99"/>
    <w:rsid w:val="003D7CF5"/>
  </w:style>
  <w:style w:type="paragraph" w:customStyle="1" w:styleId="p11">
    <w:name w:val="p11"/>
    <w:basedOn w:val="a"/>
    <w:uiPriority w:val="99"/>
    <w:rsid w:val="003D7CF5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19">
    <w:name w:val="c19"/>
    <w:basedOn w:val="a"/>
    <w:rsid w:val="007D50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D503F"/>
  </w:style>
  <w:style w:type="character" w:customStyle="1" w:styleId="c27">
    <w:name w:val="c27"/>
    <w:basedOn w:val="a0"/>
    <w:rsid w:val="007D503F"/>
  </w:style>
  <w:style w:type="paragraph" w:styleId="aa">
    <w:name w:val="header"/>
    <w:basedOn w:val="a"/>
    <w:link w:val="ab"/>
    <w:rsid w:val="00F16D9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16D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852810"/>
    <w:pPr>
      <w:ind w:left="-567"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528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CF4541"/>
    <w:pPr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F549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5F549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0">
    <w:name w:val="footer"/>
    <w:basedOn w:val="a"/>
    <w:link w:val="af1"/>
    <w:uiPriority w:val="99"/>
    <w:semiHidden/>
    <w:unhideWhenUsed/>
    <w:rsid w:val="00E853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8536D"/>
  </w:style>
  <w:style w:type="paragraph" w:customStyle="1" w:styleId="Default">
    <w:name w:val="Default"/>
    <w:rsid w:val="00A561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549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F549C"/>
    <w:rPr>
      <w:rFonts w:asciiTheme="majorHAnsi" w:eastAsiaTheme="majorEastAsia" w:hAnsiTheme="majorHAnsi" w:cstheme="majorBidi"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57056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70565"/>
  </w:style>
  <w:style w:type="character" w:customStyle="1" w:styleId="a4">
    <w:name w:val="Без интервала Знак"/>
    <w:basedOn w:val="a0"/>
    <w:link w:val="a3"/>
    <w:uiPriority w:val="1"/>
    <w:rsid w:val="005F549C"/>
  </w:style>
  <w:style w:type="character" w:customStyle="1" w:styleId="30">
    <w:name w:val="Заголовок 3 Знак"/>
    <w:basedOn w:val="a0"/>
    <w:link w:val="3"/>
    <w:uiPriority w:val="9"/>
    <w:rsid w:val="005F549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49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549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F549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F549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F549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49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5F549C"/>
    <w:rPr>
      <w:b/>
      <w:bCs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5F549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5F549C"/>
    <w:rPr>
      <w:rFonts w:asciiTheme="minorHAnsi"/>
      <w:i/>
      <w:iCs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F549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F549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5F549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5F549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5F549C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5F549C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5F549C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5F549C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5F549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e">
    <w:name w:val="TOC Heading"/>
    <w:basedOn w:val="1"/>
    <w:next w:val="a"/>
    <w:uiPriority w:val="39"/>
    <w:semiHidden/>
    <w:unhideWhenUsed/>
    <w:qFormat/>
    <w:rsid w:val="005F549C"/>
    <w:pPr>
      <w:outlineLvl w:val="9"/>
    </w:pPr>
  </w:style>
  <w:style w:type="paragraph" w:customStyle="1" w:styleId="c13">
    <w:name w:val="c13"/>
    <w:basedOn w:val="a"/>
    <w:rsid w:val="00A40E9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2">
    <w:name w:val="c12"/>
    <w:basedOn w:val="a0"/>
    <w:rsid w:val="00A40E91"/>
  </w:style>
  <w:style w:type="paragraph" w:customStyle="1" w:styleId="c2">
    <w:name w:val="c2"/>
    <w:basedOn w:val="a"/>
    <w:rsid w:val="00A40E9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A40E91"/>
  </w:style>
  <w:style w:type="paragraph" w:customStyle="1" w:styleId="c4">
    <w:name w:val="c4"/>
    <w:basedOn w:val="a"/>
    <w:rsid w:val="00A40E9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A40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3CCD-2602-4F66-8A6D-57FE46A4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</TotalTime>
  <Pages>1</Pages>
  <Words>5389</Words>
  <Characters>307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Admin</cp:lastModifiedBy>
  <cp:revision>100</cp:revision>
  <cp:lastPrinted>2018-08-28T10:30:00Z</cp:lastPrinted>
  <dcterms:created xsi:type="dcterms:W3CDTF">2014-06-25T10:57:00Z</dcterms:created>
  <dcterms:modified xsi:type="dcterms:W3CDTF">2018-08-28T10:39:00Z</dcterms:modified>
</cp:coreProperties>
</file>